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72" w:rsidRPr="0012670C" w:rsidRDefault="00462EC4" w:rsidP="00EF3F7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pt;margin-top:.45pt;width:49.7pt;height:57.6pt;z-index:251660288" o:allowincell="f">
            <v:imagedata r:id="rId8" o:title="" cropbottom="16329f"/>
            <w10:wrap type="topAndBottom"/>
          </v:shape>
          <o:OLEObject Type="Embed" ProgID="PBrush" ShapeID="_x0000_s1026" DrawAspect="Content" ObjectID="_1624281522" r:id="rId9"/>
        </w:pict>
      </w:r>
      <w:r w:rsidR="00EF3F72" w:rsidRPr="0012670C">
        <w:t xml:space="preserve"> </w:t>
      </w:r>
    </w:p>
    <w:p w:rsidR="00EF3F72" w:rsidRDefault="00EF3F72" w:rsidP="00EF3F72">
      <w:pPr>
        <w:pStyle w:val="1"/>
      </w:pPr>
      <w:r>
        <w:t>БЕРЕЗАНСЬКА МІСЬКА РАДА</w:t>
      </w:r>
    </w:p>
    <w:p w:rsidR="00EF3F72" w:rsidRDefault="00EF3F72" w:rsidP="00EF3F72">
      <w:pPr>
        <w:pStyle w:val="1"/>
        <w:rPr>
          <w:sz w:val="32"/>
        </w:rPr>
      </w:pPr>
      <w:r>
        <w:t>КИЇВСЬКОЇ ОБЛАСТІ</w:t>
      </w:r>
    </w:p>
    <w:p w:rsidR="00EF3F72" w:rsidRDefault="00EF3F72" w:rsidP="00EF3F72">
      <w:pPr>
        <w:pStyle w:val="1"/>
        <w:rPr>
          <w:sz w:val="16"/>
        </w:rPr>
      </w:pPr>
    </w:p>
    <w:p w:rsidR="00EF3F72" w:rsidRPr="00594051" w:rsidRDefault="00EF3F72" w:rsidP="00EF3F72">
      <w:pPr>
        <w:pStyle w:val="1"/>
        <w:rPr>
          <w:sz w:val="22"/>
          <w:szCs w:val="22"/>
          <w:lang w:val="uk-UA"/>
        </w:rPr>
      </w:pPr>
      <w:r w:rsidRPr="00594051">
        <w:rPr>
          <w:sz w:val="22"/>
          <w:szCs w:val="22"/>
          <w:lang w:val="uk-UA"/>
        </w:rPr>
        <w:t>(сьоме скликання)</w:t>
      </w:r>
    </w:p>
    <w:p w:rsidR="00EF3F72" w:rsidRPr="00CC3BDE" w:rsidRDefault="00EF3F72" w:rsidP="00EF3F72">
      <w:pPr>
        <w:pStyle w:val="1"/>
        <w:rPr>
          <w:spacing w:val="40"/>
          <w:sz w:val="20"/>
          <w:lang w:val="uk-UA"/>
        </w:rPr>
      </w:pPr>
    </w:p>
    <w:p w:rsidR="00EF3F72" w:rsidRDefault="00EF3F72" w:rsidP="009E0741">
      <w:pPr>
        <w:pStyle w:val="1"/>
        <w:rPr>
          <w:spacing w:val="40"/>
          <w:sz w:val="44"/>
          <w:lang w:val="uk-UA"/>
        </w:rPr>
      </w:pPr>
      <w:proofErr w:type="gramStart"/>
      <w:r>
        <w:rPr>
          <w:spacing w:val="40"/>
          <w:sz w:val="44"/>
        </w:rPr>
        <w:t>Р</w:t>
      </w:r>
      <w:proofErr w:type="gramEnd"/>
      <w:r>
        <w:rPr>
          <w:spacing w:val="40"/>
          <w:sz w:val="44"/>
          <w:lang w:val="uk-UA"/>
        </w:rPr>
        <w:t>ІШЕННЯ</w:t>
      </w:r>
    </w:p>
    <w:p w:rsidR="00EF3F72" w:rsidRDefault="00EF3F72" w:rsidP="00EF3F72">
      <w:pPr>
        <w:jc w:val="center"/>
        <w:rPr>
          <w:sz w:val="28"/>
          <w:lang w:val="uk-UA"/>
        </w:rPr>
      </w:pPr>
    </w:p>
    <w:p w:rsidR="00EF3F72" w:rsidRDefault="00EF3F72" w:rsidP="00EF3F7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Про затвердження загальної чисельності та структури</w:t>
      </w:r>
    </w:p>
    <w:p w:rsidR="00EF3F72" w:rsidRDefault="00EF3F72" w:rsidP="00EF3F7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апарату Березанської міської ради та її виконавчого комітету </w:t>
      </w:r>
    </w:p>
    <w:p w:rsidR="00EF3F72" w:rsidRDefault="00EF3F72" w:rsidP="00EF3F72">
      <w:pPr>
        <w:ind w:firstLine="720"/>
        <w:rPr>
          <w:sz w:val="28"/>
          <w:lang w:val="uk-UA"/>
        </w:rPr>
      </w:pPr>
    </w:p>
    <w:p w:rsidR="00EF3F72" w:rsidRDefault="00EF3F72" w:rsidP="00EF3F72">
      <w:pPr>
        <w:ind w:firstLine="72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FC3BF5">
        <w:rPr>
          <w:bCs/>
          <w:color w:val="000000"/>
          <w:sz w:val="28"/>
          <w:szCs w:val="28"/>
          <w:shd w:val="clear" w:color="auto" w:fill="FFFFFF"/>
          <w:lang w:val="uk-UA"/>
        </w:rPr>
        <w:t>Відповідно до п.5 ст.26 Закону України «Про мі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сцеве самоврядування в Україні»</w:t>
      </w:r>
      <w:r w:rsidRPr="00FC3BF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 з метою </w:t>
      </w:r>
      <w:r w:rsidRPr="00FC3BF5">
        <w:rPr>
          <w:color w:val="000000"/>
          <w:sz w:val="28"/>
          <w:szCs w:val="28"/>
          <w:shd w:val="clear" w:color="auto" w:fill="FFFFFF"/>
          <w:lang w:val="uk-UA"/>
        </w:rPr>
        <w:t>оптимізації та удосконалення структури</w:t>
      </w:r>
      <w:r w:rsidRPr="00FC3BF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виконавчого комітету Березанської міської ради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ська рада</w:t>
      </w:r>
    </w:p>
    <w:p w:rsidR="00EF3F72" w:rsidRDefault="00EF3F72" w:rsidP="00EF3F72">
      <w:pPr>
        <w:ind w:firstLine="720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ВИРІШИЛА:</w:t>
      </w:r>
    </w:p>
    <w:p w:rsidR="00EF3F72" w:rsidRPr="00426EC4" w:rsidRDefault="00EF3F72" w:rsidP="00EF3F72">
      <w:pPr>
        <w:ind w:firstLine="720"/>
        <w:rPr>
          <w:bCs/>
          <w:color w:val="000000"/>
          <w:sz w:val="14"/>
          <w:szCs w:val="26"/>
          <w:shd w:val="clear" w:color="auto" w:fill="FFFFFF"/>
          <w:lang w:val="uk-UA"/>
        </w:rPr>
      </w:pPr>
    </w:p>
    <w:p w:rsidR="00EF3F72" w:rsidRDefault="00EF3F72" w:rsidP="00EF3F72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з 28 травня 2019 року </w:t>
      </w:r>
      <w:r w:rsidRPr="00FC3BF5">
        <w:rPr>
          <w:sz w:val="28"/>
          <w:szCs w:val="28"/>
          <w:lang w:val="uk-UA"/>
        </w:rPr>
        <w:t xml:space="preserve"> структуру</w:t>
      </w:r>
      <w:r w:rsidRPr="00645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Pr="00FC3BF5">
        <w:rPr>
          <w:sz w:val="28"/>
          <w:szCs w:val="28"/>
          <w:lang w:val="uk-UA"/>
        </w:rPr>
        <w:t>парату Березансько</w:t>
      </w:r>
      <w:r>
        <w:rPr>
          <w:sz w:val="28"/>
          <w:szCs w:val="28"/>
          <w:lang w:val="uk-UA"/>
        </w:rPr>
        <w:t xml:space="preserve">ї міської ради та її виконавчого комітету </w:t>
      </w:r>
      <w:r w:rsidRPr="00075021">
        <w:rPr>
          <w:color w:val="000000"/>
          <w:sz w:val="28"/>
          <w:szCs w:val="28"/>
          <w:lang w:val="uk-UA"/>
        </w:rPr>
        <w:t>згідно з додатком.</w:t>
      </w:r>
      <w:r w:rsidRPr="00FC3BF5">
        <w:rPr>
          <w:sz w:val="28"/>
          <w:szCs w:val="28"/>
          <w:lang w:val="uk-UA"/>
        </w:rPr>
        <w:t xml:space="preserve"> </w:t>
      </w:r>
    </w:p>
    <w:p w:rsidR="00EF3F72" w:rsidRDefault="00EF3F72" w:rsidP="00EF3F72">
      <w:pPr>
        <w:ind w:firstLine="709"/>
        <w:jc w:val="both"/>
        <w:rPr>
          <w:sz w:val="28"/>
          <w:szCs w:val="28"/>
          <w:lang w:val="uk-UA"/>
        </w:rPr>
      </w:pPr>
    </w:p>
    <w:p w:rsidR="00EF3F72" w:rsidRDefault="00EF3F72" w:rsidP="00EF3F72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916BC">
        <w:rPr>
          <w:color w:val="000000"/>
          <w:sz w:val="28"/>
          <w:szCs w:val="28"/>
          <w:lang w:val="uk-UA"/>
        </w:rPr>
        <w:t xml:space="preserve">Затвердити загальну чисельність </w:t>
      </w:r>
      <w:r w:rsidRPr="00F916BC">
        <w:rPr>
          <w:sz w:val="28"/>
          <w:szCs w:val="28"/>
          <w:lang w:val="uk-UA"/>
        </w:rPr>
        <w:t>апарату Березансько</w:t>
      </w:r>
      <w:r>
        <w:rPr>
          <w:sz w:val="28"/>
          <w:szCs w:val="28"/>
          <w:lang w:val="uk-UA"/>
        </w:rPr>
        <w:t xml:space="preserve">ї міської ради та її виконавчого комітету </w:t>
      </w:r>
      <w:r w:rsidRPr="00F916BC">
        <w:rPr>
          <w:sz w:val="28"/>
          <w:szCs w:val="28"/>
          <w:lang w:val="uk-UA"/>
        </w:rPr>
        <w:t xml:space="preserve"> </w:t>
      </w:r>
      <w:r w:rsidRPr="00F916BC">
        <w:rPr>
          <w:color w:val="000000"/>
          <w:sz w:val="28"/>
          <w:szCs w:val="28"/>
          <w:lang w:val="uk-UA"/>
        </w:rPr>
        <w:t xml:space="preserve">у кількості </w:t>
      </w:r>
      <w:r>
        <w:rPr>
          <w:sz w:val="28"/>
          <w:szCs w:val="28"/>
          <w:lang w:val="uk-UA"/>
        </w:rPr>
        <w:t>142,5</w:t>
      </w:r>
      <w:r w:rsidRPr="00F916BC">
        <w:rPr>
          <w:sz w:val="28"/>
          <w:szCs w:val="28"/>
          <w:lang w:val="uk-UA"/>
        </w:rPr>
        <w:t xml:space="preserve"> штатних одиниць</w:t>
      </w:r>
      <w:r>
        <w:rPr>
          <w:sz w:val="28"/>
          <w:szCs w:val="28"/>
          <w:lang w:val="uk-UA"/>
        </w:rPr>
        <w:t>.</w:t>
      </w:r>
    </w:p>
    <w:p w:rsidR="00EF3F72" w:rsidRDefault="00EF3F72" w:rsidP="00EF3F72">
      <w:pPr>
        <w:ind w:firstLine="709"/>
        <w:jc w:val="both"/>
        <w:rPr>
          <w:sz w:val="28"/>
          <w:szCs w:val="28"/>
          <w:lang w:val="uk-UA"/>
        </w:rPr>
      </w:pPr>
    </w:p>
    <w:p w:rsidR="00EF3F72" w:rsidRPr="00751832" w:rsidRDefault="00EF3F72" w:rsidP="00EF3F7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751832">
        <w:rPr>
          <w:sz w:val="28"/>
          <w:szCs w:val="28"/>
          <w:lang w:val="uk-UA"/>
        </w:rPr>
        <w:t>Рішення Березанської міської ради від 22.01.2019 № 641-59-VІІ «</w:t>
      </w:r>
      <w:r w:rsidRPr="00751832">
        <w:rPr>
          <w:sz w:val="28"/>
          <w:lang w:val="uk-UA"/>
        </w:rPr>
        <w:t>Про затвердження загальної чисельності та структури апарату Березанської міської ради та її виконавчого комітету вважати таким, що втратило чинність.</w:t>
      </w:r>
    </w:p>
    <w:p w:rsidR="00EF3F72" w:rsidRPr="00751832" w:rsidRDefault="00EF3F72" w:rsidP="00EF3F72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F3F72" w:rsidRPr="00FC3BF5" w:rsidRDefault="00EF3F72" w:rsidP="00EF3F7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6E0B68">
        <w:rPr>
          <w:sz w:val="28"/>
          <w:szCs w:val="28"/>
          <w:lang w:val="uk-UA"/>
        </w:rPr>
        <w:t xml:space="preserve"> </w:t>
      </w:r>
      <w:r w:rsidRPr="00954F4C">
        <w:rPr>
          <w:sz w:val="28"/>
          <w:szCs w:val="28"/>
          <w:lang w:val="uk-UA"/>
        </w:rPr>
        <w:t>Контроль за виконання</w:t>
      </w:r>
      <w:r>
        <w:rPr>
          <w:sz w:val="28"/>
          <w:szCs w:val="28"/>
          <w:lang w:val="uk-UA"/>
        </w:rPr>
        <w:t xml:space="preserve">м цього рішення покласти н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стійну комісію </w:t>
      </w:r>
      <w:r w:rsidRPr="00DB1B31">
        <w:rPr>
          <w:color w:val="000000"/>
          <w:sz w:val="28"/>
          <w:szCs w:val="28"/>
          <w:shd w:val="clear" w:color="auto" w:fill="FFFFFF"/>
          <w:lang w:val="uk-UA"/>
        </w:rPr>
        <w:t>міської ради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B1B31">
        <w:rPr>
          <w:color w:val="000000"/>
          <w:sz w:val="28"/>
          <w:szCs w:val="28"/>
          <w:shd w:val="clear" w:color="auto" w:fill="FFFFFF"/>
          <w:lang w:val="uk-UA"/>
        </w:rPr>
        <w:t>з питань бюджету та фінансів, соціально – економічного розвитку, підприємництва, регуляторної політики, торгівлі, захисту прав споживачів</w:t>
      </w:r>
      <w:r w:rsidRPr="00954F4C">
        <w:rPr>
          <w:sz w:val="28"/>
          <w:szCs w:val="28"/>
          <w:lang w:val="uk-UA"/>
        </w:rPr>
        <w:t>.</w:t>
      </w:r>
    </w:p>
    <w:p w:rsidR="00EF3F72" w:rsidRDefault="00EF3F72" w:rsidP="00EF3F72">
      <w:pPr>
        <w:rPr>
          <w:sz w:val="26"/>
          <w:szCs w:val="26"/>
          <w:lang w:val="uk-UA"/>
        </w:rPr>
      </w:pPr>
    </w:p>
    <w:p w:rsidR="00EF3F72" w:rsidRDefault="00EF3F72" w:rsidP="00EF3F72">
      <w:pPr>
        <w:rPr>
          <w:sz w:val="26"/>
          <w:szCs w:val="26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       В. Г.</w:t>
      </w:r>
      <w:r w:rsidR="007C178D">
        <w:rPr>
          <w:sz w:val="28"/>
          <w:lang w:val="uk-UA"/>
        </w:rPr>
        <w:t xml:space="preserve"> </w:t>
      </w:r>
      <w:r>
        <w:rPr>
          <w:sz w:val="28"/>
          <w:lang w:val="uk-UA"/>
        </w:rPr>
        <w:t>Тимченко</w:t>
      </w: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Pr="009E0741" w:rsidRDefault="00EF3F72" w:rsidP="00EF3F72">
      <w:pPr>
        <w:rPr>
          <w:sz w:val="28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Pr="009E0741" w:rsidRDefault="00EF3F72" w:rsidP="00EF3F72">
      <w:pPr>
        <w:pStyle w:val="a3"/>
        <w:ind w:left="0"/>
        <w:rPr>
          <w:lang w:val="ru-RU"/>
        </w:rPr>
      </w:pPr>
      <w:r>
        <w:t>м.</w:t>
      </w:r>
      <w:r w:rsidR="009E0741">
        <w:t xml:space="preserve"> </w:t>
      </w:r>
      <w:r>
        <w:t>Березань</w:t>
      </w:r>
    </w:p>
    <w:p w:rsidR="000B08FC" w:rsidRPr="000B08FC" w:rsidRDefault="000B08FC" w:rsidP="00EF3F72">
      <w:pPr>
        <w:pStyle w:val="a3"/>
        <w:ind w:left="0"/>
      </w:pPr>
      <w:r>
        <w:t>від 28.05.2019</w:t>
      </w:r>
    </w:p>
    <w:p w:rsidR="000B08FC" w:rsidRPr="009E0741" w:rsidRDefault="000B08FC" w:rsidP="00EF3F72">
      <w:pPr>
        <w:pStyle w:val="a3"/>
        <w:ind w:left="0"/>
        <w:rPr>
          <w:lang w:val="ru-RU"/>
        </w:rPr>
      </w:pPr>
      <w:r w:rsidRPr="009E0741">
        <w:rPr>
          <w:lang w:val="ru-RU"/>
        </w:rPr>
        <w:t>756-68-</w:t>
      </w:r>
      <w:r>
        <w:rPr>
          <w:lang w:val="en-US"/>
        </w:rPr>
        <w:t>VII</w:t>
      </w:r>
    </w:p>
    <w:p w:rsidR="00EF3F72" w:rsidRPr="009E0741" w:rsidRDefault="00EF3F72" w:rsidP="00EF3F72">
      <w:pPr>
        <w:pStyle w:val="a3"/>
        <w:ind w:left="0"/>
        <w:rPr>
          <w:b/>
          <w:lang w:val="ru-RU"/>
        </w:rPr>
      </w:pPr>
    </w:p>
    <w:p w:rsidR="000B08FC" w:rsidRPr="009E0741" w:rsidRDefault="000B08FC" w:rsidP="00EF3F72">
      <w:pPr>
        <w:pStyle w:val="a3"/>
        <w:ind w:left="0"/>
        <w:rPr>
          <w:b/>
          <w:lang w:val="ru-RU"/>
        </w:rPr>
      </w:pPr>
    </w:p>
    <w:p w:rsidR="00EF3F72" w:rsidRPr="003F1F47" w:rsidRDefault="00EF3F72" w:rsidP="00EF3F72">
      <w:pPr>
        <w:ind w:left="4956" w:firstLine="6"/>
        <w:rPr>
          <w:bCs/>
          <w:sz w:val="28"/>
          <w:szCs w:val="28"/>
          <w:lang w:val="uk-UA"/>
        </w:rPr>
      </w:pPr>
      <w:r w:rsidRPr="003F1F47">
        <w:rPr>
          <w:bCs/>
          <w:sz w:val="28"/>
          <w:szCs w:val="28"/>
          <w:lang w:val="uk-UA"/>
        </w:rPr>
        <w:lastRenderedPageBreak/>
        <w:t>Додаток</w:t>
      </w:r>
    </w:p>
    <w:p w:rsidR="00EF3F72" w:rsidRPr="003F1F47" w:rsidRDefault="00EF3F72" w:rsidP="00EF3F72">
      <w:pPr>
        <w:ind w:left="4956" w:firstLine="6"/>
        <w:rPr>
          <w:bCs/>
          <w:sz w:val="28"/>
          <w:szCs w:val="28"/>
          <w:lang w:val="uk-UA"/>
        </w:rPr>
      </w:pPr>
      <w:r w:rsidRPr="003F1F47">
        <w:rPr>
          <w:bCs/>
          <w:sz w:val="28"/>
          <w:szCs w:val="28"/>
          <w:lang w:val="uk-UA"/>
        </w:rPr>
        <w:t xml:space="preserve">до рішення </w:t>
      </w:r>
      <w:r>
        <w:rPr>
          <w:bCs/>
          <w:sz w:val="28"/>
          <w:szCs w:val="28"/>
          <w:lang w:val="uk-UA"/>
        </w:rPr>
        <w:t xml:space="preserve">Березанської </w:t>
      </w:r>
      <w:r w:rsidRPr="003F1F47">
        <w:rPr>
          <w:bCs/>
          <w:sz w:val="28"/>
          <w:szCs w:val="28"/>
          <w:lang w:val="uk-UA"/>
        </w:rPr>
        <w:t xml:space="preserve">міської ради  </w:t>
      </w:r>
    </w:p>
    <w:p w:rsidR="00EF3F72" w:rsidRPr="009E0741" w:rsidRDefault="00E32700" w:rsidP="00E32700">
      <w:pPr>
        <w:pStyle w:val="a3"/>
        <w:ind w:left="0"/>
      </w:pPr>
      <w:r>
        <w:rPr>
          <w:bCs/>
        </w:rPr>
        <w:t xml:space="preserve">                                                                  </w:t>
      </w:r>
      <w:r w:rsidR="00EF3F72" w:rsidRPr="003F1F47">
        <w:rPr>
          <w:bCs/>
        </w:rPr>
        <w:t xml:space="preserve">№  </w:t>
      </w:r>
      <w:r w:rsidRPr="009E0741">
        <w:t>756-68-</w:t>
      </w:r>
      <w:r>
        <w:rPr>
          <w:lang w:val="en-US"/>
        </w:rPr>
        <w:t>VII</w:t>
      </w:r>
      <w:r>
        <w:t xml:space="preserve"> </w:t>
      </w:r>
      <w:r w:rsidR="00EF3F72" w:rsidRPr="003F1F47">
        <w:rPr>
          <w:bCs/>
        </w:rPr>
        <w:t>від</w:t>
      </w:r>
      <w:r w:rsidR="00EF3F72">
        <w:rPr>
          <w:bCs/>
        </w:rPr>
        <w:t xml:space="preserve"> 28.05.2019</w:t>
      </w:r>
      <w:r w:rsidR="00EF3F72" w:rsidRPr="003F1F47">
        <w:rPr>
          <w:bCs/>
        </w:rPr>
        <w:t xml:space="preserve"> року</w:t>
      </w:r>
    </w:p>
    <w:p w:rsidR="00EF3F72" w:rsidRDefault="00EF3F72" w:rsidP="00EF3F72">
      <w:pPr>
        <w:ind w:left="4956" w:firstLine="6"/>
        <w:rPr>
          <w:bCs/>
          <w:sz w:val="28"/>
          <w:szCs w:val="28"/>
          <w:lang w:val="uk-UA"/>
        </w:rPr>
      </w:pPr>
    </w:p>
    <w:p w:rsidR="00EF3F72" w:rsidRDefault="00EF3F72" w:rsidP="00EF3F72">
      <w:pPr>
        <w:ind w:left="4956" w:firstLine="6"/>
        <w:rPr>
          <w:bCs/>
          <w:sz w:val="28"/>
          <w:szCs w:val="28"/>
          <w:lang w:val="uk-UA"/>
        </w:rPr>
      </w:pPr>
    </w:p>
    <w:p w:rsidR="00EF3F72" w:rsidRDefault="00EF3F72" w:rsidP="00EF3F72">
      <w:pPr>
        <w:ind w:left="6372"/>
        <w:rPr>
          <w:b/>
          <w:bCs/>
          <w:lang w:val="uk-UA"/>
        </w:rPr>
      </w:pPr>
    </w:p>
    <w:p w:rsidR="00EF3F72" w:rsidRDefault="00EF3F72" w:rsidP="00EF3F72">
      <w:pPr>
        <w:ind w:left="6372"/>
        <w:rPr>
          <w:b/>
          <w:bCs/>
          <w:lang w:val="uk-UA"/>
        </w:rPr>
      </w:pPr>
    </w:p>
    <w:p w:rsidR="00EF3F72" w:rsidRPr="003F1F47" w:rsidRDefault="00EF3F72" w:rsidP="00EF3F72">
      <w:pPr>
        <w:ind w:firstLine="120"/>
        <w:jc w:val="center"/>
        <w:rPr>
          <w:b/>
          <w:bCs/>
          <w:sz w:val="28"/>
          <w:szCs w:val="28"/>
          <w:lang w:val="uk-UA"/>
        </w:rPr>
      </w:pPr>
      <w:r w:rsidRPr="003F1F47">
        <w:rPr>
          <w:b/>
          <w:bCs/>
          <w:sz w:val="28"/>
          <w:szCs w:val="28"/>
          <w:lang w:val="uk-UA"/>
        </w:rPr>
        <w:t>СТРУКТУРА</w:t>
      </w:r>
      <w:r w:rsidRPr="003F1F47">
        <w:rPr>
          <w:b/>
          <w:bCs/>
          <w:sz w:val="28"/>
          <w:szCs w:val="28"/>
          <w:lang w:val="uk-UA"/>
        </w:rPr>
        <w:br/>
        <w:t xml:space="preserve">та  загальна  чисельність апарату </w:t>
      </w:r>
      <w:r w:rsidRPr="003F1F47">
        <w:rPr>
          <w:b/>
          <w:sz w:val="28"/>
          <w:szCs w:val="28"/>
          <w:lang w:val="uk-UA"/>
        </w:rPr>
        <w:t xml:space="preserve"> Березанської міської ради та її виконавчих комітетів </w:t>
      </w:r>
    </w:p>
    <w:p w:rsidR="00EF3F72" w:rsidRDefault="00EF3F72" w:rsidP="00EF3F72">
      <w:pPr>
        <w:rPr>
          <w:b/>
          <w:bCs/>
          <w:sz w:val="28"/>
          <w:szCs w:val="28"/>
          <w:lang w:val="uk-UA"/>
        </w:rPr>
      </w:pPr>
    </w:p>
    <w:p w:rsidR="00EF3F72" w:rsidRDefault="00EF3F72" w:rsidP="00EF3F72">
      <w:pPr>
        <w:rPr>
          <w:b/>
          <w:bCs/>
          <w:sz w:val="28"/>
          <w:szCs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636"/>
        <w:gridCol w:w="7724"/>
        <w:gridCol w:w="1494"/>
      </w:tblGrid>
      <w:tr w:rsidR="00EF3F72" w:rsidTr="009E0741">
        <w:tc>
          <w:tcPr>
            <w:tcW w:w="636" w:type="dxa"/>
          </w:tcPr>
          <w:p w:rsidR="00EF3F72" w:rsidRPr="00315954" w:rsidRDefault="00EF3F72" w:rsidP="009E074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315954">
              <w:rPr>
                <w:b/>
                <w:sz w:val="23"/>
                <w:szCs w:val="23"/>
                <w:lang w:val="uk-UA"/>
              </w:rPr>
              <w:t>№ п/п</w:t>
            </w:r>
          </w:p>
        </w:tc>
        <w:tc>
          <w:tcPr>
            <w:tcW w:w="7724" w:type="dxa"/>
          </w:tcPr>
          <w:p w:rsidR="00EF3F72" w:rsidRDefault="00EF3F72" w:rsidP="009E07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954">
              <w:rPr>
                <w:b/>
                <w:bCs/>
                <w:sz w:val="23"/>
                <w:szCs w:val="23"/>
                <w:lang w:val="uk-UA"/>
              </w:rPr>
              <w:t>Назва структурного підрозділу та посад</w:t>
            </w:r>
          </w:p>
        </w:tc>
        <w:tc>
          <w:tcPr>
            <w:tcW w:w="1494" w:type="dxa"/>
          </w:tcPr>
          <w:p w:rsidR="00EF3F72" w:rsidRPr="00315954" w:rsidRDefault="00EF3F72" w:rsidP="009E0741">
            <w:pPr>
              <w:jc w:val="center"/>
              <w:rPr>
                <w:b/>
                <w:sz w:val="23"/>
                <w:szCs w:val="23"/>
                <w:lang w:val="uk-UA"/>
              </w:rPr>
            </w:pPr>
            <w:r w:rsidRPr="00315954">
              <w:rPr>
                <w:b/>
                <w:sz w:val="23"/>
                <w:szCs w:val="23"/>
                <w:lang w:val="uk-UA"/>
              </w:rPr>
              <w:t xml:space="preserve">Кількість </w:t>
            </w:r>
            <w:r>
              <w:rPr>
                <w:b/>
                <w:sz w:val="23"/>
                <w:szCs w:val="23"/>
                <w:lang w:val="uk-UA"/>
              </w:rPr>
              <w:t xml:space="preserve">штатних </w:t>
            </w:r>
            <w:r w:rsidRPr="00315954">
              <w:rPr>
                <w:b/>
                <w:sz w:val="23"/>
                <w:szCs w:val="23"/>
                <w:lang w:val="uk-UA"/>
              </w:rPr>
              <w:t>одиниць</w:t>
            </w:r>
          </w:p>
        </w:tc>
      </w:tr>
      <w:tr w:rsidR="00EF3F72" w:rsidRPr="008532E4" w:rsidTr="009E0741">
        <w:tc>
          <w:tcPr>
            <w:tcW w:w="636" w:type="dxa"/>
          </w:tcPr>
          <w:p w:rsidR="00EF3F72" w:rsidRPr="008532E4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532E4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724" w:type="dxa"/>
          </w:tcPr>
          <w:p w:rsidR="00EF3F72" w:rsidRPr="008532E4" w:rsidRDefault="00EF3F72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32E4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94" w:type="dxa"/>
          </w:tcPr>
          <w:p w:rsidR="00EF3F72" w:rsidRPr="008532E4" w:rsidRDefault="00EF3F72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32E4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F3F72" w:rsidTr="009E0741">
        <w:tc>
          <w:tcPr>
            <w:tcW w:w="9854" w:type="dxa"/>
            <w:gridSpan w:val="3"/>
          </w:tcPr>
          <w:p w:rsidR="00EF3F72" w:rsidRDefault="00EF3F72" w:rsidP="009E07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74FB4">
              <w:rPr>
                <w:b/>
                <w:bCs/>
                <w:sz w:val="28"/>
                <w:szCs w:val="28"/>
                <w:lang w:val="uk-UA"/>
              </w:rPr>
              <w:t>Керівництво</w:t>
            </w:r>
          </w:p>
          <w:p w:rsidR="00EF3F72" w:rsidRPr="006A6450" w:rsidRDefault="00EF3F72" w:rsidP="009E0741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EF3F72" w:rsidTr="009E0741">
        <w:tc>
          <w:tcPr>
            <w:tcW w:w="636" w:type="dxa"/>
          </w:tcPr>
          <w:p w:rsidR="00EF3F72" w:rsidRPr="006A6450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6A6450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724" w:type="dxa"/>
          </w:tcPr>
          <w:p w:rsidR="00EF3F72" w:rsidRPr="006A6450" w:rsidRDefault="00EF3F72" w:rsidP="009E074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A6450">
              <w:rPr>
                <w:bCs/>
                <w:sz w:val="24"/>
                <w:szCs w:val="24"/>
                <w:lang w:val="uk-UA"/>
              </w:rPr>
              <w:t>Міський голова</w:t>
            </w:r>
          </w:p>
        </w:tc>
        <w:tc>
          <w:tcPr>
            <w:tcW w:w="1494" w:type="dxa"/>
          </w:tcPr>
          <w:p w:rsidR="00EF3F72" w:rsidRPr="00BE0E85" w:rsidRDefault="00EF3F72" w:rsidP="009E074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E0E85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Pr="006A6450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6A6450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7724" w:type="dxa"/>
          </w:tcPr>
          <w:p w:rsidR="00EF3F72" w:rsidRPr="006A6450" w:rsidRDefault="00EF3F72" w:rsidP="009E074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6A6450">
              <w:rPr>
                <w:bCs/>
                <w:sz w:val="24"/>
                <w:szCs w:val="24"/>
                <w:lang w:val="uk-UA"/>
              </w:rPr>
              <w:t>Секретар ради</w:t>
            </w:r>
          </w:p>
        </w:tc>
        <w:tc>
          <w:tcPr>
            <w:tcW w:w="1494" w:type="dxa"/>
          </w:tcPr>
          <w:p w:rsidR="00EF3F72" w:rsidRPr="00BE0E85" w:rsidRDefault="00EF3F72" w:rsidP="009E074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E0E85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Pr="006A6450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6A6450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7724" w:type="dxa"/>
          </w:tcPr>
          <w:p w:rsidR="00EF3F72" w:rsidRPr="006A6450" w:rsidRDefault="00EF3F72" w:rsidP="009E0741">
            <w:pPr>
              <w:rPr>
                <w:sz w:val="24"/>
                <w:szCs w:val="24"/>
              </w:rPr>
            </w:pPr>
            <w:r w:rsidRPr="006A6450">
              <w:rPr>
                <w:sz w:val="24"/>
                <w:szCs w:val="24"/>
              </w:rPr>
              <w:t xml:space="preserve">Перший заступник </w:t>
            </w:r>
            <w:proofErr w:type="spellStart"/>
            <w:proofErr w:type="gramStart"/>
            <w:r w:rsidRPr="006A6450">
              <w:rPr>
                <w:sz w:val="24"/>
                <w:szCs w:val="24"/>
              </w:rPr>
              <w:t>м</w:t>
            </w:r>
            <w:proofErr w:type="gramEnd"/>
            <w:r w:rsidRPr="006A6450">
              <w:rPr>
                <w:sz w:val="24"/>
                <w:szCs w:val="24"/>
              </w:rPr>
              <w:t>іського</w:t>
            </w:r>
            <w:proofErr w:type="spellEnd"/>
            <w:r w:rsidRPr="006A6450">
              <w:rPr>
                <w:sz w:val="24"/>
                <w:szCs w:val="24"/>
              </w:rPr>
              <w:t xml:space="preserve"> </w:t>
            </w:r>
            <w:proofErr w:type="spellStart"/>
            <w:r w:rsidRPr="006A6450">
              <w:rPr>
                <w:sz w:val="24"/>
                <w:szCs w:val="24"/>
              </w:rPr>
              <w:t>голови</w:t>
            </w:r>
            <w:proofErr w:type="spellEnd"/>
          </w:p>
        </w:tc>
        <w:tc>
          <w:tcPr>
            <w:tcW w:w="1494" w:type="dxa"/>
          </w:tcPr>
          <w:p w:rsidR="00EF3F72" w:rsidRPr="00BE0E85" w:rsidRDefault="00EF3F72" w:rsidP="009E074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E0E85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Pr="006A6450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6A6450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7724" w:type="dxa"/>
          </w:tcPr>
          <w:p w:rsidR="00EF3F72" w:rsidRPr="006A6450" w:rsidRDefault="00EF3F72" w:rsidP="009E0741">
            <w:pPr>
              <w:rPr>
                <w:sz w:val="24"/>
                <w:szCs w:val="24"/>
              </w:rPr>
            </w:pPr>
            <w:r w:rsidRPr="006A6450">
              <w:rPr>
                <w:sz w:val="24"/>
                <w:szCs w:val="24"/>
              </w:rPr>
              <w:t xml:space="preserve">Заступник  </w:t>
            </w:r>
            <w:proofErr w:type="spellStart"/>
            <w:proofErr w:type="gramStart"/>
            <w:r w:rsidRPr="006A6450">
              <w:rPr>
                <w:sz w:val="24"/>
                <w:szCs w:val="24"/>
              </w:rPr>
              <w:t>м</w:t>
            </w:r>
            <w:proofErr w:type="gramEnd"/>
            <w:r w:rsidRPr="006A6450">
              <w:rPr>
                <w:sz w:val="24"/>
                <w:szCs w:val="24"/>
              </w:rPr>
              <w:t>іського</w:t>
            </w:r>
            <w:proofErr w:type="spellEnd"/>
            <w:r w:rsidRPr="006A6450">
              <w:rPr>
                <w:sz w:val="24"/>
                <w:szCs w:val="24"/>
              </w:rPr>
              <w:t xml:space="preserve"> </w:t>
            </w:r>
            <w:proofErr w:type="spellStart"/>
            <w:r w:rsidRPr="006A6450">
              <w:rPr>
                <w:sz w:val="24"/>
                <w:szCs w:val="24"/>
              </w:rPr>
              <w:t>голови</w:t>
            </w:r>
            <w:proofErr w:type="spellEnd"/>
            <w:r w:rsidRPr="006A64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</w:tcPr>
          <w:p w:rsidR="00EF3F72" w:rsidRPr="00BE0E85" w:rsidRDefault="00EF3F72" w:rsidP="009E074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E0E85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EF3F72" w:rsidTr="009E0741">
        <w:tc>
          <w:tcPr>
            <w:tcW w:w="636" w:type="dxa"/>
          </w:tcPr>
          <w:p w:rsidR="00EF3F72" w:rsidRPr="006A6450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7724" w:type="dxa"/>
          </w:tcPr>
          <w:p w:rsidR="00EF3F72" w:rsidRPr="006A6450" w:rsidRDefault="00EF3F72" w:rsidP="009E07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уючий справами</w:t>
            </w:r>
          </w:p>
        </w:tc>
        <w:tc>
          <w:tcPr>
            <w:tcW w:w="1494" w:type="dxa"/>
          </w:tcPr>
          <w:p w:rsidR="00EF3F72" w:rsidRPr="00BE0E85" w:rsidRDefault="00EF3F72" w:rsidP="009E074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E0E85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7724" w:type="dxa"/>
          </w:tcPr>
          <w:p w:rsidR="00EF3F72" w:rsidRPr="006A6450" w:rsidRDefault="00EF3F72" w:rsidP="009E0741">
            <w:pPr>
              <w:rPr>
                <w:sz w:val="24"/>
                <w:szCs w:val="24"/>
                <w:lang w:val="uk-UA"/>
              </w:rPr>
            </w:pPr>
            <w:r w:rsidRPr="006A6450">
              <w:rPr>
                <w:sz w:val="24"/>
                <w:szCs w:val="24"/>
                <w:lang w:val="uk-UA"/>
              </w:rPr>
              <w:t>Староста</w:t>
            </w:r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BE0E85">
              <w:rPr>
                <w:sz w:val="24"/>
                <w:szCs w:val="24"/>
                <w:lang w:val="uk-UA"/>
              </w:rPr>
              <w:t>5</w:t>
            </w:r>
          </w:p>
        </w:tc>
      </w:tr>
      <w:tr w:rsidR="00EF3F72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7724" w:type="dxa"/>
          </w:tcPr>
          <w:p w:rsidR="00EF3F72" w:rsidRPr="006A6450" w:rsidRDefault="00EF3F72" w:rsidP="009E0741">
            <w:pPr>
              <w:rPr>
                <w:sz w:val="24"/>
                <w:szCs w:val="24"/>
                <w:lang w:val="uk-UA"/>
              </w:rPr>
            </w:pPr>
            <w:r w:rsidRPr="006A6450">
              <w:rPr>
                <w:sz w:val="24"/>
                <w:szCs w:val="24"/>
                <w:lang w:val="uk-UA"/>
              </w:rPr>
              <w:t xml:space="preserve">Радник голови </w:t>
            </w:r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EF3F72" w:rsidRPr="00674FB4" w:rsidTr="009E0741">
        <w:tc>
          <w:tcPr>
            <w:tcW w:w="636" w:type="dxa"/>
          </w:tcPr>
          <w:p w:rsidR="00EF3F72" w:rsidRPr="00674FB4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674FB4" w:rsidRDefault="00EF3F72" w:rsidP="009E0741">
            <w:pPr>
              <w:rPr>
                <w:b/>
                <w:sz w:val="24"/>
                <w:szCs w:val="24"/>
                <w:lang w:val="uk-UA"/>
              </w:rPr>
            </w:pPr>
            <w:r w:rsidRPr="00D5117D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94" w:type="dxa"/>
            <w:vAlign w:val="center"/>
          </w:tcPr>
          <w:p w:rsidR="00EF3F72" w:rsidRPr="00674FB4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F50CA0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EF3F72" w:rsidTr="009E0741">
        <w:tc>
          <w:tcPr>
            <w:tcW w:w="9854" w:type="dxa"/>
            <w:gridSpan w:val="3"/>
          </w:tcPr>
          <w:p w:rsidR="00EF3F72" w:rsidRDefault="00EF3F72" w:rsidP="009E07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4FB4">
              <w:rPr>
                <w:rFonts w:ascii="Cambria" w:hAnsi="Cambria"/>
                <w:b/>
                <w:sz w:val="28"/>
                <w:szCs w:val="28"/>
                <w:lang w:val="uk-UA"/>
              </w:rPr>
              <w:t xml:space="preserve">Апарат </w:t>
            </w:r>
            <w:r w:rsidRPr="00674FB4">
              <w:rPr>
                <w:b/>
                <w:sz w:val="28"/>
                <w:szCs w:val="28"/>
              </w:rPr>
              <w:t xml:space="preserve">Березанської </w:t>
            </w:r>
            <w:proofErr w:type="spellStart"/>
            <w:r w:rsidRPr="00674FB4">
              <w:rPr>
                <w:b/>
                <w:sz w:val="28"/>
                <w:szCs w:val="28"/>
              </w:rPr>
              <w:t>міської</w:t>
            </w:r>
            <w:proofErr w:type="spellEnd"/>
            <w:r w:rsidRPr="00674FB4">
              <w:rPr>
                <w:b/>
                <w:sz w:val="28"/>
                <w:szCs w:val="28"/>
              </w:rPr>
              <w:t xml:space="preserve"> ради та </w:t>
            </w:r>
            <w:proofErr w:type="spellStart"/>
            <w:r w:rsidRPr="00674FB4">
              <w:rPr>
                <w:b/>
                <w:sz w:val="28"/>
                <w:szCs w:val="28"/>
              </w:rPr>
              <w:t>її</w:t>
            </w:r>
            <w:proofErr w:type="spellEnd"/>
            <w:r w:rsidRPr="00674F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74FB4">
              <w:rPr>
                <w:b/>
                <w:sz w:val="28"/>
                <w:szCs w:val="28"/>
              </w:rPr>
              <w:t>виконавчого</w:t>
            </w:r>
            <w:proofErr w:type="spellEnd"/>
            <w:r w:rsidRPr="00674F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74FB4">
              <w:rPr>
                <w:b/>
                <w:sz w:val="28"/>
                <w:szCs w:val="28"/>
              </w:rPr>
              <w:t>комітету</w:t>
            </w:r>
            <w:proofErr w:type="spellEnd"/>
          </w:p>
          <w:p w:rsidR="00EF3F72" w:rsidRPr="00674FB4" w:rsidRDefault="00EF3F72" w:rsidP="009E07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F3F72" w:rsidTr="009E0741">
        <w:tc>
          <w:tcPr>
            <w:tcW w:w="9854" w:type="dxa"/>
            <w:gridSpan w:val="3"/>
          </w:tcPr>
          <w:p w:rsidR="00EF3F72" w:rsidRDefault="00EF3F72" w:rsidP="009E074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74FB4">
              <w:rPr>
                <w:b/>
                <w:sz w:val="28"/>
                <w:szCs w:val="28"/>
              </w:rPr>
              <w:t>Юридичний</w:t>
            </w:r>
            <w:proofErr w:type="spellEnd"/>
            <w:r w:rsidRPr="00674FB4">
              <w:rPr>
                <w:b/>
                <w:sz w:val="28"/>
                <w:szCs w:val="28"/>
              </w:rPr>
              <w:t xml:space="preserve"> відділ</w:t>
            </w:r>
          </w:p>
          <w:p w:rsidR="00EF3F72" w:rsidRPr="008532E4" w:rsidRDefault="00EF3F72" w:rsidP="009E07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F3F72" w:rsidTr="009E0741">
        <w:tc>
          <w:tcPr>
            <w:tcW w:w="636" w:type="dxa"/>
          </w:tcPr>
          <w:p w:rsidR="00EF3F72" w:rsidRPr="00674FB4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674FB4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7724" w:type="dxa"/>
          </w:tcPr>
          <w:p w:rsidR="00EF3F72" w:rsidRPr="00674FB4" w:rsidRDefault="00EF3F72" w:rsidP="009E0741">
            <w:pPr>
              <w:rPr>
                <w:sz w:val="24"/>
                <w:szCs w:val="24"/>
              </w:rPr>
            </w:pPr>
            <w:r w:rsidRPr="00674FB4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674FB4">
              <w:rPr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494" w:type="dxa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</w:rPr>
            </w:pPr>
            <w:r w:rsidRPr="00BE0E85">
              <w:rPr>
                <w:sz w:val="24"/>
                <w:szCs w:val="24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Pr="00674FB4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674FB4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7724" w:type="dxa"/>
          </w:tcPr>
          <w:p w:rsidR="00EF3F72" w:rsidRPr="00674FB4" w:rsidRDefault="00EF3F72" w:rsidP="009E0741">
            <w:pPr>
              <w:rPr>
                <w:sz w:val="24"/>
                <w:szCs w:val="24"/>
              </w:rPr>
            </w:pPr>
            <w:proofErr w:type="spellStart"/>
            <w:r w:rsidRPr="00674FB4">
              <w:rPr>
                <w:sz w:val="24"/>
                <w:szCs w:val="24"/>
              </w:rPr>
              <w:t>Головний</w:t>
            </w:r>
            <w:proofErr w:type="spellEnd"/>
            <w:r w:rsidRPr="00674FB4">
              <w:rPr>
                <w:sz w:val="24"/>
                <w:szCs w:val="24"/>
              </w:rPr>
              <w:t xml:space="preserve"> </w:t>
            </w:r>
            <w:proofErr w:type="spellStart"/>
            <w:r w:rsidRPr="00674FB4">
              <w:rPr>
                <w:sz w:val="24"/>
                <w:szCs w:val="24"/>
              </w:rPr>
              <w:t>спеціалі</w:t>
            </w:r>
            <w:proofErr w:type="gramStart"/>
            <w:r w:rsidRPr="00674FB4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494" w:type="dxa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</w:rPr>
            </w:pPr>
            <w:r w:rsidRPr="00BE0E85">
              <w:rPr>
                <w:sz w:val="24"/>
                <w:szCs w:val="24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Pr="00674FB4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674FB4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7724" w:type="dxa"/>
          </w:tcPr>
          <w:p w:rsidR="00EF3F72" w:rsidRPr="00674FB4" w:rsidRDefault="00EF3F72" w:rsidP="009E0741">
            <w:pPr>
              <w:rPr>
                <w:sz w:val="24"/>
                <w:szCs w:val="24"/>
              </w:rPr>
            </w:pPr>
            <w:proofErr w:type="spellStart"/>
            <w:r w:rsidRPr="00674FB4">
              <w:rPr>
                <w:sz w:val="24"/>
                <w:szCs w:val="24"/>
              </w:rPr>
              <w:t>Провідний</w:t>
            </w:r>
            <w:proofErr w:type="spellEnd"/>
            <w:r w:rsidRPr="00674FB4">
              <w:rPr>
                <w:sz w:val="24"/>
                <w:szCs w:val="24"/>
              </w:rPr>
              <w:t xml:space="preserve"> </w:t>
            </w:r>
            <w:proofErr w:type="spellStart"/>
            <w:r w:rsidRPr="00674FB4">
              <w:rPr>
                <w:sz w:val="24"/>
                <w:szCs w:val="24"/>
              </w:rPr>
              <w:t>спеціалі</w:t>
            </w:r>
            <w:proofErr w:type="gramStart"/>
            <w:r w:rsidRPr="00674FB4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674F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</w:rPr>
            </w:pPr>
            <w:r w:rsidRPr="00BE0E85">
              <w:rPr>
                <w:sz w:val="24"/>
                <w:szCs w:val="24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Pr="00674FB4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674FB4" w:rsidRDefault="00EF3F72" w:rsidP="009E0741">
            <w:pPr>
              <w:rPr>
                <w:b/>
                <w:sz w:val="24"/>
                <w:szCs w:val="24"/>
                <w:lang w:val="uk-UA"/>
              </w:rPr>
            </w:pPr>
            <w:r w:rsidRPr="00D5117D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94" w:type="dxa"/>
          </w:tcPr>
          <w:p w:rsidR="00EF3F72" w:rsidRPr="00674FB4" w:rsidRDefault="00EF3F72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74FB4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F3F72" w:rsidTr="009E0741">
        <w:tc>
          <w:tcPr>
            <w:tcW w:w="9854" w:type="dxa"/>
            <w:gridSpan w:val="3"/>
            <w:vAlign w:val="center"/>
          </w:tcPr>
          <w:p w:rsidR="00EF3F72" w:rsidRDefault="00EF3F72" w:rsidP="009E0741">
            <w:pPr>
              <w:pStyle w:val="2"/>
              <w:jc w:val="center"/>
              <w:outlineLvl w:val="1"/>
              <w:rPr>
                <w:lang w:val="uk-UA"/>
              </w:rPr>
            </w:pPr>
            <w:r w:rsidRPr="00674FB4">
              <w:rPr>
                <w:lang w:val="uk-UA"/>
              </w:rPr>
              <w:t>Відділ організаційно - кадрової роботи та з питань внутрішньої політики</w:t>
            </w:r>
          </w:p>
          <w:p w:rsidR="00EF3F72" w:rsidRPr="008532E4" w:rsidRDefault="00EF3F72" w:rsidP="009E0741">
            <w:pPr>
              <w:jc w:val="center"/>
              <w:rPr>
                <w:lang w:val="uk-UA"/>
              </w:rPr>
            </w:pPr>
          </w:p>
        </w:tc>
      </w:tr>
      <w:tr w:rsidR="00EF3F72" w:rsidTr="009E0741">
        <w:tc>
          <w:tcPr>
            <w:tcW w:w="636" w:type="dxa"/>
          </w:tcPr>
          <w:p w:rsidR="00EF3F72" w:rsidRPr="00674FB4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7724" w:type="dxa"/>
          </w:tcPr>
          <w:p w:rsidR="00EF3F72" w:rsidRPr="00674FB4" w:rsidRDefault="00EF3F72" w:rsidP="009E0741">
            <w:pPr>
              <w:rPr>
                <w:sz w:val="24"/>
                <w:szCs w:val="24"/>
              </w:rPr>
            </w:pPr>
            <w:r w:rsidRPr="00674FB4">
              <w:rPr>
                <w:sz w:val="24"/>
                <w:szCs w:val="24"/>
              </w:rPr>
              <w:t xml:space="preserve">Начальник  </w:t>
            </w:r>
            <w:proofErr w:type="spellStart"/>
            <w:r w:rsidRPr="00674FB4">
              <w:rPr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</w:rPr>
            </w:pPr>
            <w:r w:rsidRPr="00BE0E85">
              <w:rPr>
                <w:sz w:val="24"/>
                <w:szCs w:val="24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Pr="00674FB4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7724" w:type="dxa"/>
          </w:tcPr>
          <w:p w:rsidR="00EF3F72" w:rsidRPr="00674FB4" w:rsidRDefault="00EF3F72" w:rsidP="009E0741">
            <w:pPr>
              <w:rPr>
                <w:sz w:val="24"/>
                <w:szCs w:val="24"/>
              </w:rPr>
            </w:pPr>
            <w:proofErr w:type="spellStart"/>
            <w:r w:rsidRPr="00674FB4">
              <w:rPr>
                <w:sz w:val="24"/>
                <w:szCs w:val="24"/>
              </w:rPr>
              <w:t>Головний</w:t>
            </w:r>
            <w:proofErr w:type="spellEnd"/>
            <w:r w:rsidRPr="00674FB4">
              <w:rPr>
                <w:sz w:val="24"/>
                <w:szCs w:val="24"/>
              </w:rPr>
              <w:t xml:space="preserve"> </w:t>
            </w:r>
            <w:proofErr w:type="spellStart"/>
            <w:r w:rsidRPr="00674FB4">
              <w:rPr>
                <w:sz w:val="24"/>
                <w:szCs w:val="24"/>
              </w:rPr>
              <w:t>спеціалі</w:t>
            </w:r>
            <w:proofErr w:type="gramStart"/>
            <w:r w:rsidRPr="00674FB4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BE0E85">
              <w:rPr>
                <w:sz w:val="24"/>
                <w:szCs w:val="24"/>
                <w:lang w:val="uk-UA"/>
              </w:rPr>
              <w:t>3</w:t>
            </w:r>
          </w:p>
        </w:tc>
      </w:tr>
      <w:tr w:rsidR="00EF3F72" w:rsidTr="009E0741">
        <w:tc>
          <w:tcPr>
            <w:tcW w:w="636" w:type="dxa"/>
          </w:tcPr>
          <w:p w:rsidR="00EF3F72" w:rsidRPr="00674FB4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7724" w:type="dxa"/>
          </w:tcPr>
          <w:p w:rsidR="00EF3F72" w:rsidRPr="00674FB4" w:rsidRDefault="00EF3F72" w:rsidP="009E0741">
            <w:pPr>
              <w:rPr>
                <w:sz w:val="24"/>
                <w:szCs w:val="24"/>
              </w:rPr>
            </w:pPr>
            <w:proofErr w:type="spellStart"/>
            <w:r w:rsidRPr="00674FB4">
              <w:rPr>
                <w:sz w:val="24"/>
                <w:szCs w:val="24"/>
              </w:rPr>
              <w:t>Провідний</w:t>
            </w:r>
            <w:proofErr w:type="spellEnd"/>
            <w:r w:rsidRPr="00674FB4">
              <w:rPr>
                <w:sz w:val="24"/>
                <w:szCs w:val="24"/>
              </w:rPr>
              <w:t xml:space="preserve"> </w:t>
            </w:r>
            <w:proofErr w:type="spellStart"/>
            <w:r w:rsidRPr="00674FB4">
              <w:rPr>
                <w:sz w:val="24"/>
                <w:szCs w:val="24"/>
              </w:rPr>
              <w:t>спеціалі</w:t>
            </w:r>
            <w:proofErr w:type="gramStart"/>
            <w:r w:rsidRPr="00674FB4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</w:rPr>
            </w:pPr>
            <w:r w:rsidRPr="00BE0E85">
              <w:rPr>
                <w:sz w:val="24"/>
                <w:szCs w:val="24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Pr="00674FB4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674FB4" w:rsidRDefault="00EF3F72" w:rsidP="009E0741">
            <w:pPr>
              <w:rPr>
                <w:b/>
                <w:sz w:val="24"/>
                <w:szCs w:val="24"/>
                <w:lang w:val="uk-UA"/>
              </w:rPr>
            </w:pPr>
            <w:r w:rsidRPr="00D5117D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94" w:type="dxa"/>
          </w:tcPr>
          <w:p w:rsidR="00EF3F72" w:rsidRPr="00674FB4" w:rsidRDefault="00F50CA0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EF3F72" w:rsidTr="009E0741">
        <w:tc>
          <w:tcPr>
            <w:tcW w:w="9854" w:type="dxa"/>
            <w:gridSpan w:val="3"/>
          </w:tcPr>
          <w:p w:rsidR="00EF3F72" w:rsidRDefault="00EF3F72" w:rsidP="009E0741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74FB4">
              <w:rPr>
                <w:b/>
                <w:sz w:val="28"/>
                <w:szCs w:val="28"/>
              </w:rPr>
              <w:t>Загальний</w:t>
            </w:r>
            <w:proofErr w:type="spellEnd"/>
            <w:r w:rsidRPr="00674FB4">
              <w:rPr>
                <w:b/>
                <w:sz w:val="28"/>
                <w:szCs w:val="28"/>
              </w:rPr>
              <w:t xml:space="preserve"> відділ</w:t>
            </w:r>
          </w:p>
          <w:p w:rsidR="00EF3F72" w:rsidRPr="008532E4" w:rsidRDefault="00EF3F72" w:rsidP="009E07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F3F72" w:rsidTr="009E0741">
        <w:tc>
          <w:tcPr>
            <w:tcW w:w="636" w:type="dxa"/>
          </w:tcPr>
          <w:p w:rsidR="00EF3F72" w:rsidRPr="00674FB4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7724" w:type="dxa"/>
          </w:tcPr>
          <w:p w:rsidR="00EF3F72" w:rsidRPr="008532E4" w:rsidRDefault="00EF3F72" w:rsidP="009E0741">
            <w:pPr>
              <w:rPr>
                <w:sz w:val="24"/>
                <w:szCs w:val="24"/>
              </w:rPr>
            </w:pPr>
            <w:r w:rsidRPr="008532E4">
              <w:rPr>
                <w:sz w:val="24"/>
                <w:szCs w:val="24"/>
              </w:rPr>
              <w:t xml:space="preserve">Начальник  </w:t>
            </w:r>
            <w:proofErr w:type="spellStart"/>
            <w:r w:rsidRPr="008532E4">
              <w:rPr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</w:rPr>
            </w:pPr>
            <w:r w:rsidRPr="00BE0E85">
              <w:rPr>
                <w:sz w:val="24"/>
                <w:szCs w:val="24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Pr="00674FB4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7724" w:type="dxa"/>
          </w:tcPr>
          <w:p w:rsidR="00EF3F72" w:rsidRPr="008532E4" w:rsidRDefault="00EF3F72" w:rsidP="009E0741">
            <w:pPr>
              <w:rPr>
                <w:sz w:val="24"/>
                <w:szCs w:val="24"/>
              </w:rPr>
            </w:pPr>
            <w:proofErr w:type="spellStart"/>
            <w:r w:rsidRPr="008532E4">
              <w:rPr>
                <w:sz w:val="24"/>
                <w:szCs w:val="24"/>
              </w:rPr>
              <w:t>Головний</w:t>
            </w:r>
            <w:proofErr w:type="spellEnd"/>
            <w:r w:rsidRPr="008532E4">
              <w:rPr>
                <w:sz w:val="24"/>
                <w:szCs w:val="24"/>
              </w:rPr>
              <w:t xml:space="preserve"> </w:t>
            </w:r>
            <w:proofErr w:type="spellStart"/>
            <w:r w:rsidRPr="008532E4">
              <w:rPr>
                <w:sz w:val="24"/>
                <w:szCs w:val="24"/>
              </w:rPr>
              <w:t>спеціалі</w:t>
            </w:r>
            <w:proofErr w:type="gramStart"/>
            <w:r w:rsidRPr="008532E4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8532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BE0E85">
              <w:rPr>
                <w:sz w:val="24"/>
                <w:szCs w:val="24"/>
                <w:lang w:val="uk-UA"/>
              </w:rPr>
              <w:t>2</w:t>
            </w:r>
          </w:p>
        </w:tc>
      </w:tr>
      <w:tr w:rsidR="00EF3F72" w:rsidTr="009E0741">
        <w:tc>
          <w:tcPr>
            <w:tcW w:w="636" w:type="dxa"/>
          </w:tcPr>
          <w:p w:rsidR="00EF3F72" w:rsidRPr="00674FB4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7724" w:type="dxa"/>
          </w:tcPr>
          <w:p w:rsidR="00EF3F72" w:rsidRPr="008532E4" w:rsidRDefault="00EF3F72" w:rsidP="009E0741">
            <w:pPr>
              <w:rPr>
                <w:sz w:val="24"/>
                <w:szCs w:val="24"/>
              </w:rPr>
            </w:pPr>
            <w:proofErr w:type="spellStart"/>
            <w:r w:rsidRPr="008532E4">
              <w:rPr>
                <w:sz w:val="24"/>
                <w:szCs w:val="24"/>
              </w:rPr>
              <w:t>Секретар</w:t>
            </w:r>
            <w:proofErr w:type="spellEnd"/>
            <w:r w:rsidRPr="008532E4">
              <w:rPr>
                <w:sz w:val="24"/>
                <w:szCs w:val="24"/>
              </w:rPr>
              <w:t xml:space="preserve"> </w:t>
            </w:r>
            <w:proofErr w:type="spellStart"/>
            <w:r w:rsidRPr="008532E4">
              <w:rPr>
                <w:sz w:val="24"/>
                <w:szCs w:val="24"/>
              </w:rPr>
              <w:t>керівника</w:t>
            </w:r>
            <w:proofErr w:type="spellEnd"/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</w:rPr>
            </w:pPr>
            <w:r w:rsidRPr="00BE0E85">
              <w:rPr>
                <w:sz w:val="24"/>
                <w:szCs w:val="24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Pr="00674FB4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7724" w:type="dxa"/>
          </w:tcPr>
          <w:p w:rsidR="00EF3F72" w:rsidRPr="008532E4" w:rsidRDefault="00EF3F72" w:rsidP="009E0741">
            <w:pPr>
              <w:rPr>
                <w:sz w:val="24"/>
                <w:szCs w:val="24"/>
                <w:lang w:val="uk-UA"/>
              </w:rPr>
            </w:pPr>
            <w:r w:rsidRPr="008532E4">
              <w:rPr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EF3F72" w:rsidTr="009E0741">
        <w:tc>
          <w:tcPr>
            <w:tcW w:w="636" w:type="dxa"/>
          </w:tcPr>
          <w:p w:rsidR="00EF3F72" w:rsidRPr="00674FB4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8532E4" w:rsidRDefault="00EF3F72" w:rsidP="009E0741">
            <w:pPr>
              <w:rPr>
                <w:sz w:val="24"/>
                <w:szCs w:val="24"/>
                <w:lang w:val="uk-UA"/>
              </w:rPr>
            </w:pPr>
            <w:r w:rsidRPr="008532E4">
              <w:rPr>
                <w:sz w:val="24"/>
                <w:szCs w:val="24"/>
                <w:lang w:val="uk-UA"/>
              </w:rPr>
              <w:t>Архіваріус</w:t>
            </w:r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BE0E85"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Pr="00674FB4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Default="00EF3F72" w:rsidP="009E0741">
            <w:pPr>
              <w:rPr>
                <w:b/>
                <w:sz w:val="24"/>
                <w:szCs w:val="24"/>
                <w:lang w:val="uk-UA"/>
              </w:rPr>
            </w:pPr>
            <w:r w:rsidRPr="00D5117D">
              <w:rPr>
                <w:b/>
                <w:sz w:val="24"/>
                <w:szCs w:val="24"/>
                <w:lang w:val="uk-UA"/>
              </w:rPr>
              <w:t>ВСЬОГО:</w:t>
            </w:r>
          </w:p>
          <w:p w:rsidR="00EF3F72" w:rsidRDefault="00EF3F72" w:rsidP="009E0741">
            <w:pPr>
              <w:rPr>
                <w:b/>
                <w:sz w:val="24"/>
                <w:szCs w:val="24"/>
                <w:lang w:val="uk-UA"/>
              </w:rPr>
            </w:pPr>
          </w:p>
          <w:p w:rsidR="00A54D2F" w:rsidRPr="00674FB4" w:rsidRDefault="00A54D2F" w:rsidP="009E074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94" w:type="dxa"/>
          </w:tcPr>
          <w:p w:rsidR="00EF3F72" w:rsidRPr="00674FB4" w:rsidRDefault="00F50CA0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EF3F72" w:rsidRPr="00E4729B" w:rsidTr="009E0741">
        <w:tc>
          <w:tcPr>
            <w:tcW w:w="636" w:type="dxa"/>
          </w:tcPr>
          <w:p w:rsidR="00EF3F72" w:rsidRPr="00E4729B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4729B">
              <w:rPr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7724" w:type="dxa"/>
          </w:tcPr>
          <w:p w:rsidR="00EF3F72" w:rsidRPr="00E4729B" w:rsidRDefault="00EF3F72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4729B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94" w:type="dxa"/>
          </w:tcPr>
          <w:p w:rsidR="00EF3F72" w:rsidRPr="00E4729B" w:rsidRDefault="00EF3F72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4729B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F3F72" w:rsidTr="009E0741">
        <w:tc>
          <w:tcPr>
            <w:tcW w:w="9854" w:type="dxa"/>
            <w:gridSpan w:val="3"/>
          </w:tcPr>
          <w:p w:rsidR="00EF3F72" w:rsidRDefault="00EF3F72" w:rsidP="009E07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532E4">
              <w:rPr>
                <w:b/>
                <w:sz w:val="28"/>
                <w:szCs w:val="28"/>
              </w:rPr>
              <w:t xml:space="preserve">Відділ </w:t>
            </w:r>
            <w:proofErr w:type="spellStart"/>
            <w:r w:rsidRPr="008532E4">
              <w:rPr>
                <w:b/>
                <w:sz w:val="28"/>
                <w:szCs w:val="28"/>
              </w:rPr>
              <w:t>бухгалтерського</w:t>
            </w:r>
            <w:proofErr w:type="spellEnd"/>
            <w:r w:rsidRPr="008532E4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532E4">
              <w:rPr>
                <w:b/>
                <w:sz w:val="28"/>
                <w:szCs w:val="28"/>
              </w:rPr>
              <w:t>обл</w:t>
            </w:r>
            <w:proofErr w:type="gramEnd"/>
            <w:r w:rsidRPr="008532E4">
              <w:rPr>
                <w:b/>
                <w:sz w:val="28"/>
                <w:szCs w:val="28"/>
              </w:rPr>
              <w:t>іку</w:t>
            </w:r>
            <w:proofErr w:type="spellEnd"/>
            <w:r w:rsidRPr="008532E4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8532E4">
              <w:rPr>
                <w:b/>
                <w:sz w:val="28"/>
                <w:szCs w:val="28"/>
              </w:rPr>
              <w:t>господарського</w:t>
            </w:r>
            <w:proofErr w:type="spellEnd"/>
            <w:r w:rsidRPr="008532E4">
              <w:rPr>
                <w:b/>
                <w:sz w:val="28"/>
                <w:szCs w:val="28"/>
              </w:rPr>
              <w:t xml:space="preserve"> забезпечення</w:t>
            </w:r>
          </w:p>
          <w:p w:rsidR="00EF3F72" w:rsidRPr="008532E4" w:rsidRDefault="00EF3F72" w:rsidP="009E07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F3F72" w:rsidTr="009E0741">
        <w:tc>
          <w:tcPr>
            <w:tcW w:w="636" w:type="dxa"/>
          </w:tcPr>
          <w:p w:rsidR="00EF3F72" w:rsidRPr="00674FB4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BE0E85" w:rsidRDefault="00EF3F72" w:rsidP="009E0741">
            <w:pPr>
              <w:rPr>
                <w:sz w:val="24"/>
                <w:szCs w:val="24"/>
              </w:rPr>
            </w:pPr>
            <w:proofErr w:type="spellStart"/>
            <w:r w:rsidRPr="00BE0E85">
              <w:rPr>
                <w:sz w:val="24"/>
                <w:szCs w:val="24"/>
              </w:rPr>
              <w:t>Головний</w:t>
            </w:r>
            <w:proofErr w:type="spellEnd"/>
            <w:r w:rsidRPr="00BE0E85">
              <w:rPr>
                <w:sz w:val="24"/>
                <w:szCs w:val="24"/>
              </w:rPr>
              <w:t xml:space="preserve"> бухгалтер, начальник  </w:t>
            </w:r>
            <w:proofErr w:type="spellStart"/>
            <w:r w:rsidRPr="00BE0E85">
              <w:rPr>
                <w:sz w:val="24"/>
                <w:szCs w:val="24"/>
              </w:rPr>
              <w:t>відділу</w:t>
            </w:r>
            <w:proofErr w:type="spellEnd"/>
            <w:r w:rsidRPr="00BE0E85">
              <w:rPr>
                <w:sz w:val="24"/>
                <w:szCs w:val="24"/>
              </w:rPr>
              <w:t xml:space="preserve"> </w:t>
            </w:r>
            <w:proofErr w:type="spellStart"/>
            <w:r w:rsidRPr="00BE0E85">
              <w:rPr>
                <w:sz w:val="24"/>
                <w:szCs w:val="24"/>
              </w:rPr>
              <w:t>бухгалтерського</w:t>
            </w:r>
            <w:proofErr w:type="spellEnd"/>
            <w:r w:rsidRPr="00BE0E8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0E85">
              <w:rPr>
                <w:sz w:val="24"/>
                <w:szCs w:val="24"/>
              </w:rPr>
              <w:t>обл</w:t>
            </w:r>
            <w:proofErr w:type="gramEnd"/>
            <w:r w:rsidRPr="00BE0E85">
              <w:rPr>
                <w:sz w:val="24"/>
                <w:szCs w:val="24"/>
              </w:rPr>
              <w:t>іку</w:t>
            </w:r>
            <w:proofErr w:type="spellEnd"/>
            <w:r w:rsidRPr="00BE0E85">
              <w:rPr>
                <w:sz w:val="24"/>
                <w:szCs w:val="24"/>
              </w:rPr>
              <w:t xml:space="preserve"> та </w:t>
            </w:r>
            <w:proofErr w:type="spellStart"/>
            <w:r w:rsidRPr="00BE0E85">
              <w:rPr>
                <w:sz w:val="24"/>
                <w:szCs w:val="24"/>
              </w:rPr>
              <w:t>господарського</w:t>
            </w:r>
            <w:proofErr w:type="spellEnd"/>
            <w:r w:rsidRPr="00BE0E85">
              <w:rPr>
                <w:sz w:val="24"/>
                <w:szCs w:val="24"/>
              </w:rPr>
              <w:t xml:space="preserve"> забезпечення</w:t>
            </w:r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</w:rPr>
            </w:pPr>
            <w:r w:rsidRPr="00BE0E85">
              <w:rPr>
                <w:sz w:val="24"/>
                <w:szCs w:val="24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Pr="00674FB4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BE0E85" w:rsidRDefault="00EF3F72" w:rsidP="009E0741">
            <w:pPr>
              <w:rPr>
                <w:sz w:val="24"/>
                <w:szCs w:val="24"/>
                <w:lang w:val="uk-UA"/>
              </w:rPr>
            </w:pPr>
            <w:r w:rsidRPr="00BE0E85">
              <w:rPr>
                <w:sz w:val="24"/>
                <w:szCs w:val="24"/>
              </w:rPr>
              <w:t>заступник головного бухгалтера</w:t>
            </w:r>
            <w:r w:rsidRPr="00BE0E85">
              <w:rPr>
                <w:sz w:val="24"/>
                <w:szCs w:val="24"/>
                <w:lang w:val="uk-UA"/>
              </w:rPr>
              <w:t xml:space="preserve">, начальника </w:t>
            </w:r>
            <w:r w:rsidRPr="00BE0E85">
              <w:rPr>
                <w:sz w:val="24"/>
                <w:szCs w:val="24"/>
              </w:rPr>
              <w:t xml:space="preserve"> </w:t>
            </w:r>
            <w:proofErr w:type="spellStart"/>
            <w:r w:rsidRPr="00BE0E85">
              <w:rPr>
                <w:sz w:val="24"/>
                <w:szCs w:val="24"/>
              </w:rPr>
              <w:t>відділу</w:t>
            </w:r>
            <w:proofErr w:type="spellEnd"/>
            <w:r w:rsidRPr="00BE0E85">
              <w:rPr>
                <w:sz w:val="24"/>
                <w:szCs w:val="24"/>
              </w:rPr>
              <w:t xml:space="preserve"> </w:t>
            </w:r>
            <w:proofErr w:type="spellStart"/>
            <w:r w:rsidRPr="00BE0E85">
              <w:rPr>
                <w:sz w:val="24"/>
                <w:szCs w:val="24"/>
              </w:rPr>
              <w:t>бухгалтерського</w:t>
            </w:r>
            <w:proofErr w:type="spellEnd"/>
            <w:r w:rsidRPr="00BE0E8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0E85">
              <w:rPr>
                <w:sz w:val="24"/>
                <w:szCs w:val="24"/>
              </w:rPr>
              <w:t>обл</w:t>
            </w:r>
            <w:proofErr w:type="gramEnd"/>
            <w:r w:rsidRPr="00BE0E85">
              <w:rPr>
                <w:sz w:val="24"/>
                <w:szCs w:val="24"/>
              </w:rPr>
              <w:t>іку</w:t>
            </w:r>
            <w:proofErr w:type="spellEnd"/>
            <w:r w:rsidRPr="00BE0E85">
              <w:rPr>
                <w:sz w:val="24"/>
                <w:szCs w:val="24"/>
              </w:rPr>
              <w:t xml:space="preserve"> та </w:t>
            </w:r>
            <w:proofErr w:type="spellStart"/>
            <w:r w:rsidRPr="00BE0E85">
              <w:rPr>
                <w:sz w:val="24"/>
                <w:szCs w:val="24"/>
              </w:rPr>
              <w:t>господарського</w:t>
            </w:r>
            <w:proofErr w:type="spellEnd"/>
            <w:r w:rsidRPr="00BE0E85">
              <w:rPr>
                <w:sz w:val="24"/>
                <w:szCs w:val="24"/>
              </w:rPr>
              <w:t xml:space="preserve"> забезпечення</w:t>
            </w:r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BE0E85"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Pr="00674FB4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BE0E85" w:rsidRDefault="00EF3F72" w:rsidP="009E0741">
            <w:pPr>
              <w:rPr>
                <w:sz w:val="24"/>
                <w:szCs w:val="24"/>
                <w:lang w:val="uk-UA"/>
              </w:rPr>
            </w:pPr>
            <w:r w:rsidRPr="00BE0E85"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BE0E85">
              <w:rPr>
                <w:sz w:val="24"/>
                <w:szCs w:val="24"/>
                <w:lang w:val="uk-UA"/>
              </w:rPr>
              <w:t>2</w:t>
            </w:r>
          </w:p>
        </w:tc>
      </w:tr>
      <w:tr w:rsidR="00EF3F72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BE0E85" w:rsidRDefault="00EF3F72" w:rsidP="009E0741">
            <w:pPr>
              <w:rPr>
                <w:sz w:val="24"/>
                <w:szCs w:val="24"/>
                <w:lang w:val="uk-UA"/>
              </w:rPr>
            </w:pPr>
            <w:r w:rsidRPr="00BE0E85">
              <w:rPr>
                <w:sz w:val="24"/>
                <w:szCs w:val="24"/>
                <w:lang w:val="uk-UA"/>
              </w:rPr>
              <w:t>Провідний спеціаліст-бухгалтер</w:t>
            </w:r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BE0E85"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Pr="00674FB4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BE0E85" w:rsidRDefault="00EF3F72" w:rsidP="009E0741">
            <w:pPr>
              <w:rPr>
                <w:sz w:val="24"/>
                <w:szCs w:val="24"/>
              </w:rPr>
            </w:pPr>
            <w:proofErr w:type="spellStart"/>
            <w:r w:rsidRPr="00BE0E85">
              <w:rPr>
                <w:sz w:val="24"/>
                <w:szCs w:val="24"/>
              </w:rPr>
              <w:t>Завідувач</w:t>
            </w:r>
            <w:proofErr w:type="spellEnd"/>
            <w:r w:rsidRPr="00BE0E85">
              <w:rPr>
                <w:sz w:val="24"/>
                <w:szCs w:val="24"/>
              </w:rPr>
              <w:t xml:space="preserve"> </w:t>
            </w:r>
            <w:proofErr w:type="spellStart"/>
            <w:r w:rsidRPr="00BE0E85">
              <w:rPr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</w:rPr>
            </w:pPr>
            <w:r w:rsidRPr="00BE0E85">
              <w:rPr>
                <w:sz w:val="24"/>
                <w:szCs w:val="24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BE0E85" w:rsidRDefault="00EF3F72" w:rsidP="009E0741">
            <w:pPr>
              <w:rPr>
                <w:sz w:val="24"/>
                <w:szCs w:val="24"/>
              </w:rPr>
            </w:pPr>
            <w:proofErr w:type="spellStart"/>
            <w:r w:rsidRPr="00BE0E85">
              <w:rPr>
                <w:sz w:val="24"/>
                <w:szCs w:val="24"/>
              </w:rPr>
              <w:t>Водій</w:t>
            </w:r>
            <w:proofErr w:type="spellEnd"/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BE0E85">
              <w:rPr>
                <w:sz w:val="24"/>
                <w:szCs w:val="24"/>
                <w:lang w:val="uk-UA"/>
              </w:rPr>
              <w:t>2</w:t>
            </w:r>
          </w:p>
        </w:tc>
      </w:tr>
      <w:tr w:rsidR="00EF3F72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BE0E85" w:rsidRDefault="00EF3F72" w:rsidP="009E0741">
            <w:pPr>
              <w:rPr>
                <w:sz w:val="24"/>
                <w:szCs w:val="24"/>
              </w:rPr>
            </w:pPr>
            <w:proofErr w:type="spellStart"/>
            <w:r w:rsidRPr="00BE0E85">
              <w:rPr>
                <w:sz w:val="24"/>
                <w:szCs w:val="24"/>
              </w:rPr>
              <w:t>Прибиральник</w:t>
            </w:r>
            <w:proofErr w:type="spellEnd"/>
            <w:r w:rsidRPr="00BE0E85">
              <w:rPr>
                <w:sz w:val="24"/>
                <w:szCs w:val="24"/>
              </w:rPr>
              <w:t xml:space="preserve"> </w:t>
            </w:r>
            <w:proofErr w:type="spellStart"/>
            <w:r w:rsidRPr="00BE0E85">
              <w:rPr>
                <w:sz w:val="24"/>
                <w:szCs w:val="24"/>
              </w:rPr>
              <w:t>службових</w:t>
            </w:r>
            <w:proofErr w:type="spellEnd"/>
            <w:r w:rsidRPr="00BE0E85">
              <w:rPr>
                <w:sz w:val="24"/>
                <w:szCs w:val="24"/>
              </w:rPr>
              <w:t xml:space="preserve"> </w:t>
            </w:r>
            <w:proofErr w:type="spellStart"/>
            <w:r w:rsidRPr="00BE0E85">
              <w:rPr>
                <w:sz w:val="24"/>
                <w:szCs w:val="24"/>
              </w:rPr>
              <w:t>приміщень</w:t>
            </w:r>
            <w:proofErr w:type="spellEnd"/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BE0E85">
              <w:rPr>
                <w:sz w:val="24"/>
                <w:szCs w:val="24"/>
                <w:lang w:val="uk-UA"/>
              </w:rPr>
              <w:t>4</w:t>
            </w:r>
          </w:p>
        </w:tc>
      </w:tr>
      <w:tr w:rsidR="00EF3F72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BE0E85" w:rsidRDefault="00EF3F72" w:rsidP="009E0741">
            <w:pPr>
              <w:rPr>
                <w:sz w:val="24"/>
                <w:szCs w:val="24"/>
                <w:lang w:val="uk-UA"/>
              </w:rPr>
            </w:pPr>
            <w:r w:rsidRPr="00BE0E85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BE0E85">
              <w:rPr>
                <w:sz w:val="24"/>
                <w:szCs w:val="24"/>
              </w:rPr>
              <w:t>ідбирач</w:t>
            </w:r>
            <w:proofErr w:type="spellEnd"/>
            <w:r w:rsidRPr="00BE0E85">
              <w:rPr>
                <w:sz w:val="24"/>
                <w:szCs w:val="24"/>
              </w:rPr>
              <w:t xml:space="preserve"> </w:t>
            </w:r>
            <w:proofErr w:type="spellStart"/>
            <w:r w:rsidRPr="00BE0E85">
              <w:rPr>
                <w:sz w:val="24"/>
                <w:szCs w:val="24"/>
              </w:rPr>
              <w:t>довідкового</w:t>
            </w:r>
            <w:proofErr w:type="spellEnd"/>
            <w:r w:rsidRPr="00BE0E85">
              <w:rPr>
                <w:sz w:val="24"/>
                <w:szCs w:val="24"/>
              </w:rPr>
              <w:t xml:space="preserve"> та </w:t>
            </w:r>
            <w:proofErr w:type="spellStart"/>
            <w:r w:rsidRPr="00BE0E85">
              <w:rPr>
                <w:sz w:val="24"/>
                <w:szCs w:val="24"/>
              </w:rPr>
              <w:t>інформаційного</w:t>
            </w:r>
            <w:proofErr w:type="spellEnd"/>
            <w:r w:rsidRPr="00BE0E85">
              <w:rPr>
                <w:sz w:val="24"/>
                <w:szCs w:val="24"/>
              </w:rPr>
              <w:t xml:space="preserve">   </w:t>
            </w:r>
            <w:proofErr w:type="spellStart"/>
            <w:r w:rsidRPr="00BE0E85">
              <w:rPr>
                <w:sz w:val="24"/>
                <w:szCs w:val="24"/>
              </w:rPr>
              <w:t>матеріалу</w:t>
            </w:r>
            <w:proofErr w:type="spellEnd"/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BE0E85"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674FB4" w:rsidRDefault="00EF3F72" w:rsidP="009E0741">
            <w:pPr>
              <w:rPr>
                <w:b/>
                <w:sz w:val="24"/>
                <w:szCs w:val="24"/>
                <w:lang w:val="uk-UA"/>
              </w:rPr>
            </w:pPr>
            <w:r w:rsidRPr="00D5117D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94" w:type="dxa"/>
          </w:tcPr>
          <w:p w:rsidR="00EF3F72" w:rsidRPr="00674FB4" w:rsidRDefault="00EF3F72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3</w:t>
            </w:r>
          </w:p>
        </w:tc>
      </w:tr>
      <w:tr w:rsidR="00EF3F72" w:rsidTr="009E0741">
        <w:tc>
          <w:tcPr>
            <w:tcW w:w="9854" w:type="dxa"/>
            <w:gridSpan w:val="3"/>
          </w:tcPr>
          <w:p w:rsidR="00EF3F72" w:rsidRDefault="00EF3F72" w:rsidP="009E07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51A4B">
              <w:rPr>
                <w:b/>
                <w:sz w:val="28"/>
                <w:szCs w:val="28"/>
              </w:rPr>
              <w:t xml:space="preserve">Сектор </w:t>
            </w:r>
            <w:proofErr w:type="spellStart"/>
            <w:r w:rsidRPr="00951A4B">
              <w:rPr>
                <w:b/>
                <w:sz w:val="28"/>
                <w:szCs w:val="28"/>
              </w:rPr>
              <w:t>взаємодії</w:t>
            </w:r>
            <w:proofErr w:type="spellEnd"/>
            <w:r w:rsidRPr="00951A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1A4B">
              <w:rPr>
                <w:b/>
                <w:sz w:val="28"/>
                <w:szCs w:val="28"/>
              </w:rPr>
              <w:t>з</w:t>
            </w:r>
            <w:proofErr w:type="spellEnd"/>
            <w:r w:rsidRPr="00951A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51A4B">
              <w:rPr>
                <w:b/>
                <w:sz w:val="28"/>
                <w:szCs w:val="28"/>
              </w:rPr>
              <w:t>громадськістю</w:t>
            </w:r>
            <w:proofErr w:type="spellEnd"/>
          </w:p>
          <w:p w:rsidR="00EF3F72" w:rsidRPr="008532E4" w:rsidRDefault="00EF3F72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EF3F72" w:rsidTr="009E0741">
        <w:tc>
          <w:tcPr>
            <w:tcW w:w="636" w:type="dxa"/>
          </w:tcPr>
          <w:p w:rsidR="00EF3F72" w:rsidRDefault="000B08FC" w:rsidP="000B08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7724" w:type="dxa"/>
          </w:tcPr>
          <w:p w:rsidR="00EF3F72" w:rsidRPr="00BE0E85" w:rsidRDefault="00EF3F72" w:rsidP="009E0741">
            <w:pPr>
              <w:rPr>
                <w:sz w:val="24"/>
                <w:szCs w:val="24"/>
              </w:rPr>
            </w:pPr>
            <w:proofErr w:type="spellStart"/>
            <w:r w:rsidRPr="00BE0E85">
              <w:rPr>
                <w:sz w:val="24"/>
                <w:szCs w:val="24"/>
              </w:rPr>
              <w:t>Завідувач</w:t>
            </w:r>
            <w:proofErr w:type="spellEnd"/>
            <w:r w:rsidRPr="00BE0E85">
              <w:rPr>
                <w:sz w:val="24"/>
                <w:szCs w:val="24"/>
              </w:rPr>
              <w:t xml:space="preserve"> сектору</w:t>
            </w:r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</w:rPr>
            </w:pPr>
            <w:r w:rsidRPr="00BE0E85">
              <w:rPr>
                <w:sz w:val="24"/>
                <w:szCs w:val="24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BE0E85" w:rsidRDefault="00EF3F72" w:rsidP="009E0741">
            <w:pPr>
              <w:rPr>
                <w:sz w:val="24"/>
                <w:szCs w:val="24"/>
                <w:lang w:val="uk-UA"/>
              </w:rPr>
            </w:pPr>
            <w:proofErr w:type="spellStart"/>
            <w:r w:rsidRPr="00BE0E85">
              <w:rPr>
                <w:sz w:val="24"/>
                <w:szCs w:val="24"/>
              </w:rPr>
              <w:t>Головний</w:t>
            </w:r>
            <w:proofErr w:type="spellEnd"/>
            <w:r w:rsidRPr="00BE0E85">
              <w:rPr>
                <w:sz w:val="24"/>
                <w:szCs w:val="24"/>
              </w:rPr>
              <w:t xml:space="preserve"> </w:t>
            </w:r>
            <w:proofErr w:type="spellStart"/>
            <w:r w:rsidRPr="00BE0E85">
              <w:rPr>
                <w:sz w:val="24"/>
                <w:szCs w:val="24"/>
              </w:rPr>
              <w:t>спеціалі</w:t>
            </w:r>
            <w:proofErr w:type="gramStart"/>
            <w:r w:rsidRPr="00BE0E85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BE0E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</w:rPr>
            </w:pPr>
            <w:r w:rsidRPr="00BE0E85">
              <w:rPr>
                <w:sz w:val="24"/>
                <w:szCs w:val="24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BE0E85" w:rsidRDefault="00EF3F72" w:rsidP="009E0741">
            <w:pPr>
              <w:rPr>
                <w:sz w:val="24"/>
                <w:szCs w:val="24"/>
                <w:lang w:val="uk-UA"/>
              </w:rPr>
            </w:pPr>
            <w:proofErr w:type="spellStart"/>
            <w:r w:rsidRPr="00BE0E85">
              <w:rPr>
                <w:sz w:val="24"/>
                <w:szCs w:val="24"/>
                <w:lang w:val="uk-UA"/>
              </w:rPr>
              <w:t>Спеціаліст-</w:t>
            </w:r>
            <w:proofErr w:type="spellEnd"/>
            <w:r w:rsidRPr="00BE0E85">
              <w:rPr>
                <w:sz w:val="24"/>
                <w:szCs w:val="24"/>
                <w:lang w:val="uk-UA"/>
              </w:rPr>
              <w:t xml:space="preserve"> адміністратор системи</w:t>
            </w:r>
          </w:p>
        </w:tc>
        <w:tc>
          <w:tcPr>
            <w:tcW w:w="1494" w:type="dxa"/>
            <w:vAlign w:val="center"/>
          </w:tcPr>
          <w:p w:rsidR="00EF3F72" w:rsidRPr="00BE0E85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BE0E85"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674FB4" w:rsidRDefault="00EF3F72" w:rsidP="009E0741">
            <w:pPr>
              <w:rPr>
                <w:b/>
                <w:sz w:val="24"/>
                <w:szCs w:val="24"/>
                <w:lang w:val="uk-UA"/>
              </w:rPr>
            </w:pPr>
            <w:r w:rsidRPr="00D5117D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532E4">
              <w:rPr>
                <w:b/>
                <w:sz w:val="24"/>
                <w:szCs w:val="24"/>
                <w:lang w:val="uk-UA"/>
              </w:rPr>
              <w:t>3</w:t>
            </w:r>
          </w:p>
          <w:p w:rsidR="00EF3F72" w:rsidRPr="008532E4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F3F72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BE0E85" w:rsidRDefault="00EF3F72" w:rsidP="009E074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СЬОГО </w:t>
            </w:r>
            <w:r w:rsidRPr="00BE0E85">
              <w:rPr>
                <w:b/>
                <w:sz w:val="24"/>
                <w:szCs w:val="24"/>
                <w:lang w:val="uk-UA"/>
              </w:rPr>
              <w:t xml:space="preserve"> по апарату: </w:t>
            </w:r>
          </w:p>
        </w:tc>
        <w:tc>
          <w:tcPr>
            <w:tcW w:w="1494" w:type="dxa"/>
            <w:vAlign w:val="center"/>
          </w:tcPr>
          <w:p w:rsidR="00EF3F72" w:rsidRPr="0004543F" w:rsidRDefault="0004543F" w:rsidP="009E074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</w:t>
            </w:r>
          </w:p>
        </w:tc>
      </w:tr>
      <w:tr w:rsidR="00EF3F72" w:rsidRPr="00CB2728" w:rsidTr="009E0741">
        <w:tc>
          <w:tcPr>
            <w:tcW w:w="9854" w:type="dxa"/>
            <w:gridSpan w:val="3"/>
          </w:tcPr>
          <w:p w:rsidR="00EF3F72" w:rsidRDefault="00EF3F72" w:rsidP="009E074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F3F72" w:rsidRDefault="00EF3F72" w:rsidP="009E074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7FA1">
              <w:rPr>
                <w:b/>
                <w:sz w:val="28"/>
                <w:szCs w:val="28"/>
                <w:lang w:val="uk-UA"/>
              </w:rPr>
              <w:t>Самостійні підрозділи виконавчого комітету Березанської міської ради</w:t>
            </w:r>
          </w:p>
          <w:p w:rsidR="00EF3F72" w:rsidRPr="005F7FA1" w:rsidRDefault="00EF3F72" w:rsidP="009E07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3F72" w:rsidTr="009E0741">
        <w:tc>
          <w:tcPr>
            <w:tcW w:w="9854" w:type="dxa"/>
            <w:gridSpan w:val="3"/>
          </w:tcPr>
          <w:p w:rsidR="00EF3F72" w:rsidRDefault="00EF3F72" w:rsidP="009E0741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Управління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емлекористув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та агропромислового розвитку виконавчого комітету Березанської міської ради</w:t>
            </w:r>
          </w:p>
          <w:p w:rsidR="00EF3F72" w:rsidRPr="005F7FA1" w:rsidRDefault="00EF3F72" w:rsidP="009E0741">
            <w:pPr>
              <w:jc w:val="center"/>
            </w:pPr>
          </w:p>
        </w:tc>
      </w:tr>
      <w:tr w:rsidR="00EF3F72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E51D89" w:rsidRDefault="00EF3F72" w:rsidP="009E0741">
            <w:pPr>
              <w:jc w:val="center"/>
              <w:rPr>
                <w:b/>
              </w:rPr>
            </w:pPr>
            <w:r w:rsidRPr="00E51D89">
              <w:rPr>
                <w:b/>
                <w:i/>
                <w:sz w:val="24"/>
                <w:szCs w:val="24"/>
                <w:lang w:val="uk-UA"/>
              </w:rPr>
              <w:t>Відділ з земельних питань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3F72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 xml:space="preserve">Начальник відділу 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 xml:space="preserve">Головний спеціаліст 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EF3F72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E51D89" w:rsidRDefault="00EF3F72" w:rsidP="009E0741">
            <w:pPr>
              <w:jc w:val="center"/>
              <w:rPr>
                <w:b/>
              </w:rPr>
            </w:pPr>
            <w:r w:rsidRPr="00E51D89">
              <w:rPr>
                <w:b/>
                <w:i/>
                <w:sz w:val="24"/>
                <w:szCs w:val="24"/>
                <w:lang w:val="uk-UA"/>
              </w:rPr>
              <w:t>Відділ агропромислового розвитку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3F72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5F7FA1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5F7FA1" w:rsidRDefault="00EF3F72" w:rsidP="009E0741">
            <w:pPr>
              <w:rPr>
                <w:b/>
              </w:rPr>
            </w:pPr>
            <w:r w:rsidRPr="00D5117D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94" w:type="dxa"/>
            <w:vAlign w:val="center"/>
          </w:tcPr>
          <w:p w:rsidR="00EF3F72" w:rsidRPr="005F7FA1" w:rsidRDefault="00EF3F72" w:rsidP="009E0741">
            <w:pPr>
              <w:jc w:val="center"/>
              <w:rPr>
                <w:b/>
              </w:rPr>
            </w:pPr>
            <w:r w:rsidRPr="005F7FA1">
              <w:rPr>
                <w:b/>
                <w:sz w:val="24"/>
                <w:szCs w:val="24"/>
                <w:lang w:val="uk-UA"/>
              </w:rPr>
              <w:t>7</w:t>
            </w:r>
          </w:p>
        </w:tc>
      </w:tr>
      <w:tr w:rsidR="00EF3F72" w:rsidRPr="005F7FA1" w:rsidTr="009E0741">
        <w:tc>
          <w:tcPr>
            <w:tcW w:w="9854" w:type="dxa"/>
            <w:gridSpan w:val="3"/>
          </w:tcPr>
          <w:p w:rsidR="00EF3F72" w:rsidRDefault="00EF3F72" w:rsidP="009E0741">
            <w:pPr>
              <w:pStyle w:val="3"/>
              <w:spacing w:before="0"/>
              <w:jc w:val="center"/>
              <w:outlineLvl w:val="2"/>
            </w:pPr>
            <w:r>
              <w:rPr>
                <w:bCs w:val="0"/>
                <w:color w:val="auto"/>
                <w:sz w:val="28"/>
                <w:szCs w:val="28"/>
              </w:rPr>
              <w:t>Служб</w:t>
            </w:r>
            <w:r>
              <w:rPr>
                <w:bCs w:val="0"/>
                <w:color w:val="auto"/>
                <w:sz w:val="28"/>
                <w:szCs w:val="28"/>
                <w:lang w:val="uk-UA"/>
              </w:rPr>
              <w:t>а</w:t>
            </w:r>
            <w:r>
              <w:rPr>
                <w:bCs w:val="0"/>
                <w:color w:val="auto"/>
                <w:sz w:val="28"/>
                <w:szCs w:val="28"/>
              </w:rPr>
              <w:t xml:space="preserve"> в справах </w:t>
            </w:r>
            <w:proofErr w:type="spellStart"/>
            <w:r>
              <w:rPr>
                <w:bCs w:val="0"/>
                <w:color w:val="auto"/>
                <w:sz w:val="28"/>
                <w:szCs w:val="28"/>
              </w:rPr>
              <w:t>дітей</w:t>
            </w:r>
            <w:proofErr w:type="spellEnd"/>
            <w:r>
              <w:rPr>
                <w:bCs w:val="0"/>
                <w:color w:val="auto"/>
                <w:sz w:val="28"/>
                <w:szCs w:val="28"/>
              </w:rPr>
              <w:t xml:space="preserve"> та </w:t>
            </w:r>
            <w:proofErr w:type="spellStart"/>
            <w:r>
              <w:rPr>
                <w:bCs w:val="0"/>
                <w:color w:val="auto"/>
                <w:sz w:val="28"/>
                <w:szCs w:val="28"/>
              </w:rPr>
              <w:t>сі</w:t>
            </w:r>
            <w:proofErr w:type="gramStart"/>
            <w:r>
              <w:rPr>
                <w:bCs w:val="0"/>
                <w:color w:val="auto"/>
                <w:sz w:val="28"/>
                <w:szCs w:val="28"/>
              </w:rPr>
              <w:t>м</w:t>
            </w:r>
            <w:proofErr w:type="gramEnd"/>
            <w:r>
              <w:rPr>
                <w:bCs w:val="0"/>
                <w:color w:val="auto"/>
                <w:sz w:val="28"/>
                <w:szCs w:val="28"/>
              </w:rPr>
              <w:t>’ї</w:t>
            </w:r>
            <w:proofErr w:type="spellEnd"/>
            <w:r>
              <w:rPr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 w:val="0"/>
                <w:color w:val="auto"/>
                <w:sz w:val="28"/>
                <w:szCs w:val="28"/>
              </w:rPr>
              <w:t>виконавчого</w:t>
            </w:r>
            <w:proofErr w:type="spellEnd"/>
            <w:r>
              <w:rPr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bCs w:val="0"/>
                <w:color w:val="auto"/>
                <w:sz w:val="28"/>
                <w:szCs w:val="28"/>
              </w:rPr>
              <w:t>комітету</w:t>
            </w:r>
            <w:proofErr w:type="spellEnd"/>
          </w:p>
          <w:p w:rsidR="00EF3F72" w:rsidRDefault="00EF3F72" w:rsidP="009E0741">
            <w:pPr>
              <w:pStyle w:val="3"/>
              <w:spacing w:before="0"/>
              <w:jc w:val="center"/>
              <w:outlineLvl w:val="2"/>
            </w:pPr>
            <w:r>
              <w:rPr>
                <w:bCs w:val="0"/>
                <w:color w:val="auto"/>
                <w:sz w:val="28"/>
                <w:szCs w:val="28"/>
              </w:rPr>
              <w:t xml:space="preserve">Березанської </w:t>
            </w:r>
            <w:proofErr w:type="spellStart"/>
            <w:r>
              <w:rPr>
                <w:bCs w:val="0"/>
                <w:color w:val="auto"/>
                <w:sz w:val="28"/>
                <w:szCs w:val="28"/>
              </w:rPr>
              <w:t>міської</w:t>
            </w:r>
            <w:proofErr w:type="spellEnd"/>
            <w:r>
              <w:rPr>
                <w:bCs w:val="0"/>
                <w:color w:val="auto"/>
                <w:sz w:val="28"/>
                <w:szCs w:val="28"/>
              </w:rPr>
              <w:t xml:space="preserve"> ради</w:t>
            </w:r>
          </w:p>
          <w:p w:rsidR="00EF3F72" w:rsidRPr="005F7FA1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Начальник служби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Головний спеціаліст служби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Завідувач сектору сімейних форм виховання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Головний спеціаліст сектору сімейних форм виховання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 xml:space="preserve">Завідувач сектору соціальної підтримки 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 xml:space="preserve">Фахівець із соціальної роботи 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D5117D" w:rsidRDefault="00EF3F72" w:rsidP="009E0741">
            <w:pPr>
              <w:rPr>
                <w:b/>
              </w:rPr>
            </w:pPr>
            <w:r w:rsidRPr="00D5117D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117D">
              <w:rPr>
                <w:b/>
                <w:sz w:val="24"/>
                <w:szCs w:val="24"/>
                <w:lang w:val="uk-UA"/>
              </w:rPr>
              <w:t>9,5</w:t>
            </w:r>
          </w:p>
          <w:p w:rsidR="00EF3F72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F3F72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F3F72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F3F72" w:rsidRPr="00D5117D" w:rsidRDefault="00EF3F72" w:rsidP="009E0741">
            <w:pPr>
              <w:jc w:val="center"/>
              <w:rPr>
                <w:b/>
              </w:rPr>
            </w:pPr>
          </w:p>
        </w:tc>
      </w:tr>
      <w:tr w:rsidR="00EF3F72" w:rsidRPr="008532E4" w:rsidTr="009E0741">
        <w:tc>
          <w:tcPr>
            <w:tcW w:w="636" w:type="dxa"/>
          </w:tcPr>
          <w:p w:rsidR="00EF3F72" w:rsidRPr="008532E4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532E4">
              <w:rPr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7724" w:type="dxa"/>
          </w:tcPr>
          <w:p w:rsidR="00EF3F72" w:rsidRPr="008532E4" w:rsidRDefault="00EF3F72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32E4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94" w:type="dxa"/>
          </w:tcPr>
          <w:p w:rsidR="00EF3F72" w:rsidRPr="008532E4" w:rsidRDefault="00EF3F72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32E4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F3F72" w:rsidRPr="005F7FA1" w:rsidTr="009E0741">
        <w:tc>
          <w:tcPr>
            <w:tcW w:w="9854" w:type="dxa"/>
            <w:gridSpan w:val="3"/>
          </w:tcPr>
          <w:p w:rsidR="00EF3F72" w:rsidRPr="0024725A" w:rsidRDefault="00EF3F72" w:rsidP="009E0741">
            <w:pPr>
              <w:pStyle w:val="2"/>
              <w:jc w:val="center"/>
              <w:outlineLvl w:val="1"/>
              <w:rPr>
                <w:lang w:val="uk-UA"/>
              </w:rPr>
            </w:pPr>
            <w:r>
              <w:rPr>
                <w:szCs w:val="28"/>
                <w:lang w:val="uk-UA"/>
              </w:rPr>
              <w:t>Відділ</w:t>
            </w:r>
            <w:r w:rsidRPr="0024725A">
              <w:rPr>
                <w:szCs w:val="28"/>
                <w:lang w:val="uk-UA"/>
              </w:rPr>
              <w:t xml:space="preserve"> з питань економіки, власності, торгівлі та приватизації житла</w:t>
            </w:r>
          </w:p>
          <w:p w:rsidR="00EF3F72" w:rsidRDefault="00EF3F72" w:rsidP="009E0741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  <w:p w:rsidR="00EF3F72" w:rsidRPr="00D5117D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  <w:r w:rsidR="00EF3F72" w:rsidRPr="002453A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  <w:r w:rsidR="00EF3F72" w:rsidRPr="002453A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  <w:r w:rsidR="00EF3F72" w:rsidRPr="002453A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8F7627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  <w:r w:rsidR="00EF3F72" w:rsidRPr="008F762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Спеціаліст І категорії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5F7FA1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2453A0" w:rsidRDefault="00EF3F72" w:rsidP="009E0741">
            <w:pPr>
              <w:rPr>
                <w:b/>
              </w:rPr>
            </w:pPr>
            <w:r w:rsidRPr="002453A0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94" w:type="dxa"/>
            <w:vAlign w:val="center"/>
          </w:tcPr>
          <w:p w:rsidR="00EF3F72" w:rsidRPr="002453A0" w:rsidRDefault="00EF3F72" w:rsidP="009E0741">
            <w:pPr>
              <w:jc w:val="center"/>
              <w:rPr>
                <w:b/>
              </w:rPr>
            </w:pPr>
            <w:r w:rsidRPr="002453A0">
              <w:rPr>
                <w:b/>
                <w:sz w:val="24"/>
                <w:szCs w:val="24"/>
                <w:lang w:val="uk-UA"/>
              </w:rPr>
              <w:t>4</w:t>
            </w:r>
          </w:p>
        </w:tc>
      </w:tr>
      <w:tr w:rsidR="00EF3F72" w:rsidRPr="002453A0" w:rsidTr="009E0741">
        <w:tc>
          <w:tcPr>
            <w:tcW w:w="9854" w:type="dxa"/>
            <w:gridSpan w:val="3"/>
          </w:tcPr>
          <w:p w:rsidR="00EF3F72" w:rsidRDefault="00EF3F72" w:rsidP="009E074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Відділ</w:t>
            </w:r>
            <w:r w:rsidRPr="002453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453A0">
              <w:rPr>
                <w:b/>
                <w:sz w:val="28"/>
                <w:szCs w:val="28"/>
              </w:rPr>
              <w:t>містобудування</w:t>
            </w:r>
            <w:proofErr w:type="spellEnd"/>
            <w:r w:rsidRPr="002453A0">
              <w:rPr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453A0">
              <w:rPr>
                <w:b/>
                <w:sz w:val="28"/>
                <w:szCs w:val="28"/>
              </w:rPr>
              <w:t>арх</w:t>
            </w:r>
            <w:proofErr w:type="gramEnd"/>
            <w:r w:rsidRPr="002453A0">
              <w:rPr>
                <w:b/>
                <w:sz w:val="28"/>
                <w:szCs w:val="28"/>
              </w:rPr>
              <w:t>ітектури</w:t>
            </w:r>
            <w:proofErr w:type="spellEnd"/>
            <w:r w:rsidRPr="002453A0">
              <w:rPr>
                <w:b/>
                <w:sz w:val="28"/>
                <w:szCs w:val="28"/>
              </w:rPr>
              <w:t xml:space="preserve"> та </w:t>
            </w:r>
            <w:proofErr w:type="spellStart"/>
            <w:r w:rsidRPr="002453A0">
              <w:rPr>
                <w:b/>
                <w:sz w:val="28"/>
                <w:szCs w:val="28"/>
              </w:rPr>
              <w:t>житлово-комунального</w:t>
            </w:r>
            <w:proofErr w:type="spellEnd"/>
            <w:r w:rsidRPr="002453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453A0">
              <w:rPr>
                <w:b/>
                <w:sz w:val="28"/>
                <w:szCs w:val="28"/>
              </w:rPr>
              <w:t>господарства</w:t>
            </w:r>
            <w:proofErr w:type="spellEnd"/>
            <w:r w:rsidRPr="002453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453A0">
              <w:rPr>
                <w:b/>
                <w:sz w:val="28"/>
                <w:szCs w:val="28"/>
              </w:rPr>
              <w:t>виконавчого</w:t>
            </w:r>
            <w:proofErr w:type="spellEnd"/>
            <w:r w:rsidRPr="002453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453A0">
              <w:rPr>
                <w:b/>
                <w:sz w:val="28"/>
                <w:szCs w:val="28"/>
              </w:rPr>
              <w:t>комітету</w:t>
            </w:r>
            <w:proofErr w:type="spellEnd"/>
            <w:r w:rsidRPr="002453A0">
              <w:rPr>
                <w:b/>
                <w:sz w:val="28"/>
                <w:szCs w:val="28"/>
              </w:rPr>
              <w:t xml:space="preserve"> Березанської </w:t>
            </w:r>
            <w:proofErr w:type="spellStart"/>
            <w:r w:rsidRPr="002453A0">
              <w:rPr>
                <w:b/>
                <w:sz w:val="28"/>
                <w:szCs w:val="28"/>
              </w:rPr>
              <w:t>міської</w:t>
            </w:r>
            <w:proofErr w:type="spellEnd"/>
            <w:r w:rsidRPr="002453A0">
              <w:rPr>
                <w:b/>
                <w:sz w:val="28"/>
                <w:szCs w:val="28"/>
              </w:rPr>
              <w:t xml:space="preserve"> ради</w:t>
            </w:r>
          </w:p>
          <w:p w:rsidR="00EF3F72" w:rsidRPr="007606C9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  <w:r w:rsidR="00EF3F72" w:rsidRPr="002453A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Начальник відділу, головний архітектор міста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  <w:r w:rsidR="00EF3F72" w:rsidRPr="002453A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Головний спеціаліст  відділу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E51D89" w:rsidRDefault="00EF3F72" w:rsidP="009E0741">
            <w:pPr>
              <w:jc w:val="center"/>
              <w:rPr>
                <w:b/>
              </w:rPr>
            </w:pPr>
            <w:r w:rsidRPr="00E51D89">
              <w:rPr>
                <w:b/>
                <w:i/>
                <w:sz w:val="24"/>
                <w:szCs w:val="24"/>
                <w:lang w:val="uk-UA"/>
              </w:rPr>
              <w:t>Сектор з питань житлово-комунального господарства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Завідувач сектору з питань житлово-комунального господарства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Головний спеціаліст сектору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E51D89" w:rsidRDefault="00EF3F72" w:rsidP="009E0741">
            <w:pPr>
              <w:jc w:val="center"/>
              <w:rPr>
                <w:b/>
              </w:rPr>
            </w:pPr>
            <w:r w:rsidRPr="00E51D89">
              <w:rPr>
                <w:b/>
                <w:i/>
                <w:sz w:val="24"/>
                <w:szCs w:val="24"/>
                <w:lang w:val="uk-UA"/>
              </w:rPr>
              <w:t xml:space="preserve">Сектор з </w:t>
            </w:r>
            <w:r w:rsidRPr="00E51D89">
              <w:rPr>
                <w:b/>
                <w:i/>
                <w:sz w:val="24"/>
                <w:szCs w:val="24"/>
              </w:rPr>
              <w:t xml:space="preserve">державного </w:t>
            </w:r>
            <w:proofErr w:type="spellStart"/>
            <w:r w:rsidRPr="00E51D89">
              <w:rPr>
                <w:b/>
                <w:i/>
                <w:sz w:val="24"/>
                <w:szCs w:val="24"/>
              </w:rPr>
              <w:t>архітектурно</w:t>
            </w:r>
            <w:proofErr w:type="spellEnd"/>
            <w:r w:rsidRPr="00E51D89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E51D89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E51D89">
              <w:rPr>
                <w:b/>
                <w:i/>
                <w:sz w:val="24"/>
                <w:szCs w:val="24"/>
              </w:rPr>
              <w:t>будівельного</w:t>
            </w:r>
            <w:proofErr w:type="spellEnd"/>
            <w:r w:rsidRPr="00E51D89">
              <w:rPr>
                <w:b/>
                <w:i/>
                <w:sz w:val="24"/>
                <w:szCs w:val="24"/>
              </w:rPr>
              <w:t>  контролю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 xml:space="preserve">Завідувач сектору з </w:t>
            </w:r>
            <w:r>
              <w:rPr>
                <w:sz w:val="24"/>
                <w:szCs w:val="24"/>
              </w:rPr>
              <w:t xml:space="preserve">державного </w:t>
            </w:r>
            <w:proofErr w:type="spellStart"/>
            <w:r>
              <w:rPr>
                <w:sz w:val="24"/>
                <w:szCs w:val="24"/>
              </w:rPr>
              <w:t>архітектурно-будівельного</w:t>
            </w:r>
            <w:proofErr w:type="spellEnd"/>
            <w:r>
              <w:rPr>
                <w:sz w:val="24"/>
                <w:szCs w:val="24"/>
              </w:rPr>
              <w:t>  контролю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2453A0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 xml:space="preserve">Головний спеціаліст сектору 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5F7FA1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2453A0" w:rsidRDefault="00EF3F72" w:rsidP="009E0741">
            <w:pPr>
              <w:rPr>
                <w:b/>
              </w:rPr>
            </w:pPr>
            <w:r w:rsidRPr="002453A0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94" w:type="dxa"/>
            <w:vAlign w:val="center"/>
          </w:tcPr>
          <w:p w:rsidR="00EF3F72" w:rsidRPr="002453A0" w:rsidRDefault="00EF3F72" w:rsidP="009E0741">
            <w:pPr>
              <w:jc w:val="center"/>
              <w:rPr>
                <w:b/>
              </w:rPr>
            </w:pPr>
            <w:r w:rsidRPr="002453A0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EF3F72" w:rsidRPr="005F7FA1" w:rsidTr="009E0741">
        <w:tc>
          <w:tcPr>
            <w:tcW w:w="9854" w:type="dxa"/>
            <w:gridSpan w:val="3"/>
          </w:tcPr>
          <w:p w:rsidR="00EF3F72" w:rsidRDefault="00EF3F72" w:rsidP="009E0741">
            <w:pPr>
              <w:pStyle w:val="3"/>
              <w:jc w:val="center"/>
              <w:outlineLvl w:val="2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ведення Державного реєстру виборців</w:t>
            </w:r>
          </w:p>
          <w:p w:rsidR="00EF3F72" w:rsidRDefault="00EF3F72" w:rsidP="009E0741">
            <w:pPr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  <w:p w:rsidR="00EF3F72" w:rsidRPr="002453A0" w:rsidRDefault="00EF3F72" w:rsidP="009E07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Pr="00CB2728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</w:t>
            </w:r>
            <w:r w:rsidR="00EF3F72" w:rsidRPr="00CB272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CB2728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CB2728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CB2728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CB2728" w:rsidRDefault="00EF3F72" w:rsidP="009E0741">
            <w:pPr>
              <w:rPr>
                <w:b/>
              </w:rPr>
            </w:pPr>
            <w:r w:rsidRPr="00CB272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94" w:type="dxa"/>
            <w:vAlign w:val="center"/>
          </w:tcPr>
          <w:p w:rsidR="00EF3F72" w:rsidRPr="00CB2728" w:rsidRDefault="00EF3F72" w:rsidP="009E0741">
            <w:pPr>
              <w:jc w:val="center"/>
              <w:rPr>
                <w:b/>
              </w:rPr>
            </w:pPr>
            <w:r w:rsidRPr="00CB2728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EF3F72" w:rsidRPr="005F7FA1" w:rsidTr="009E0741">
        <w:tc>
          <w:tcPr>
            <w:tcW w:w="9854" w:type="dxa"/>
            <w:gridSpan w:val="3"/>
          </w:tcPr>
          <w:p w:rsidR="00EF3F72" w:rsidRDefault="00EF3F72" w:rsidP="009E0741">
            <w:pPr>
              <w:pStyle w:val="3"/>
              <w:jc w:val="center"/>
              <w:outlineLvl w:val="2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з питань реєстрації</w:t>
            </w:r>
          </w:p>
          <w:p w:rsidR="00EF3F72" w:rsidRDefault="00EF3F72" w:rsidP="009E0741">
            <w:pPr>
              <w:jc w:val="center"/>
            </w:pPr>
            <w:r>
              <w:rPr>
                <w:b/>
                <w:bCs/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  <w:p w:rsidR="00EF3F72" w:rsidRPr="00CB2728" w:rsidRDefault="00EF3F72" w:rsidP="009E07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Pr="00CB2728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Начальник відділу-державний реєстратор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CB2728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CB2728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CB2728" w:rsidRDefault="00EF3F72" w:rsidP="009E0741">
            <w:pPr>
              <w:rPr>
                <w:b/>
              </w:rPr>
            </w:pPr>
            <w:r w:rsidRPr="00CB272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94" w:type="dxa"/>
            <w:vAlign w:val="center"/>
          </w:tcPr>
          <w:p w:rsidR="00EF3F72" w:rsidRPr="00CB2728" w:rsidRDefault="00EF3F72" w:rsidP="009E0741">
            <w:pPr>
              <w:jc w:val="center"/>
              <w:rPr>
                <w:b/>
              </w:rPr>
            </w:pPr>
            <w:r w:rsidRPr="00CB2728">
              <w:rPr>
                <w:b/>
                <w:sz w:val="24"/>
                <w:szCs w:val="24"/>
                <w:lang w:val="uk-UA"/>
              </w:rPr>
              <w:t>4</w:t>
            </w:r>
          </w:p>
        </w:tc>
      </w:tr>
      <w:tr w:rsidR="00EF3F72" w:rsidRPr="005F7FA1" w:rsidTr="009E0741">
        <w:tc>
          <w:tcPr>
            <w:tcW w:w="9854" w:type="dxa"/>
            <w:gridSpan w:val="3"/>
          </w:tcPr>
          <w:p w:rsidR="00EF3F72" w:rsidRDefault="00EF3F72" w:rsidP="009E0741">
            <w:pPr>
              <w:pStyle w:val="3"/>
              <w:spacing w:before="0"/>
              <w:jc w:val="center"/>
              <w:outlineLvl w:val="2"/>
            </w:pPr>
            <w:r>
              <w:rPr>
                <w:color w:val="auto"/>
                <w:sz w:val="28"/>
                <w:szCs w:val="28"/>
                <w:lang w:val="uk-UA"/>
              </w:rPr>
              <w:t>Центр надання адміністративних послуг</w:t>
            </w:r>
          </w:p>
          <w:p w:rsidR="00EF3F72" w:rsidRDefault="00EF3F72" w:rsidP="009E0741">
            <w:pPr>
              <w:pStyle w:val="3"/>
              <w:spacing w:before="0"/>
              <w:jc w:val="center"/>
              <w:outlineLvl w:val="2"/>
            </w:pPr>
            <w:r>
              <w:rPr>
                <w:color w:val="auto"/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  <w:p w:rsidR="00EF3F72" w:rsidRPr="00CB2728" w:rsidRDefault="00EF3F72" w:rsidP="009E07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Pr="00CB2728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Начальник центру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CB2728" w:rsidRDefault="00EF3F72" w:rsidP="009E0741">
            <w:pPr>
              <w:rPr>
                <w:b/>
              </w:rPr>
            </w:pPr>
            <w:r w:rsidRPr="00CB2728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1494" w:type="dxa"/>
            <w:vAlign w:val="center"/>
          </w:tcPr>
          <w:p w:rsidR="00EF3F72" w:rsidRPr="00CB2728" w:rsidRDefault="00EF3F72" w:rsidP="009E0741">
            <w:pPr>
              <w:jc w:val="center"/>
              <w:rPr>
                <w:b/>
              </w:rPr>
            </w:pPr>
            <w:r w:rsidRPr="00CB2728">
              <w:rPr>
                <w:b/>
                <w:sz w:val="24"/>
                <w:szCs w:val="24"/>
                <w:lang w:val="uk-UA"/>
              </w:rPr>
              <w:t>7</w:t>
            </w:r>
          </w:p>
        </w:tc>
      </w:tr>
      <w:tr w:rsidR="00EF3F72" w:rsidRPr="005F7FA1" w:rsidTr="009E0741">
        <w:tc>
          <w:tcPr>
            <w:tcW w:w="9854" w:type="dxa"/>
            <w:gridSpan w:val="3"/>
          </w:tcPr>
          <w:p w:rsidR="00EF3F72" w:rsidRDefault="00EF3F72" w:rsidP="009E0741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proofErr w:type="spellStart"/>
            <w:r>
              <w:rPr>
                <w:b/>
                <w:sz w:val="28"/>
                <w:szCs w:val="28"/>
              </w:rPr>
              <w:t>ектор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з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итан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дзвичайних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итуацій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циві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хист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селення</w:t>
            </w:r>
            <w:proofErr w:type="spellEnd"/>
          </w:p>
          <w:p w:rsidR="00EF3F72" w:rsidRDefault="00EF3F72" w:rsidP="009E0741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  <w:p w:rsidR="00EF3F72" w:rsidRPr="00D5117D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Завідувач  сектору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CB2728" w:rsidRDefault="00EF3F72" w:rsidP="009E0741">
            <w:pPr>
              <w:rPr>
                <w:b/>
              </w:rPr>
            </w:pPr>
            <w:r w:rsidRPr="00CB272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B2728">
              <w:rPr>
                <w:b/>
                <w:sz w:val="24"/>
                <w:szCs w:val="24"/>
                <w:lang w:val="uk-UA"/>
              </w:rPr>
              <w:t>2</w:t>
            </w:r>
          </w:p>
          <w:p w:rsidR="00EF3F72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F3F72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F3F72" w:rsidRPr="007606C9" w:rsidRDefault="00EF3F72" w:rsidP="009E0741">
            <w:pPr>
              <w:rPr>
                <w:b/>
                <w:lang w:val="uk-UA"/>
              </w:rPr>
            </w:pPr>
          </w:p>
        </w:tc>
      </w:tr>
      <w:tr w:rsidR="00EF3F72" w:rsidRPr="008532E4" w:rsidTr="009E0741">
        <w:tc>
          <w:tcPr>
            <w:tcW w:w="636" w:type="dxa"/>
          </w:tcPr>
          <w:p w:rsidR="00EF3F72" w:rsidRPr="008532E4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532E4">
              <w:rPr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7724" w:type="dxa"/>
          </w:tcPr>
          <w:p w:rsidR="00EF3F72" w:rsidRPr="008532E4" w:rsidRDefault="00EF3F72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32E4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94" w:type="dxa"/>
          </w:tcPr>
          <w:p w:rsidR="00EF3F72" w:rsidRPr="008532E4" w:rsidRDefault="00EF3F72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32E4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F3F72" w:rsidRPr="005F7FA1" w:rsidTr="009E0741">
        <w:tc>
          <w:tcPr>
            <w:tcW w:w="9854" w:type="dxa"/>
            <w:gridSpan w:val="3"/>
          </w:tcPr>
          <w:p w:rsidR="00EF3F72" w:rsidRDefault="00EF3F72" w:rsidP="009E0741">
            <w:pPr>
              <w:jc w:val="center"/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Арх</w:t>
            </w:r>
            <w:proofErr w:type="gramEnd"/>
            <w:r>
              <w:rPr>
                <w:b/>
                <w:sz w:val="28"/>
                <w:szCs w:val="28"/>
              </w:rPr>
              <w:t>івн</w:t>
            </w:r>
            <w:r>
              <w:rPr>
                <w:b/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b/>
                <w:sz w:val="28"/>
                <w:szCs w:val="28"/>
              </w:rPr>
              <w:t xml:space="preserve"> сектор </w:t>
            </w:r>
            <w:r>
              <w:rPr>
                <w:b/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  <w:p w:rsidR="00EF3F72" w:rsidRPr="007606C9" w:rsidRDefault="00EF3F72" w:rsidP="009E07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1F3517" w:rsidRDefault="00EF3F72" w:rsidP="009E0741">
            <w:pPr>
              <w:rPr>
                <w:sz w:val="24"/>
                <w:szCs w:val="24"/>
                <w:lang w:val="uk-UA"/>
              </w:rPr>
            </w:pPr>
            <w:r w:rsidRPr="001F3517">
              <w:rPr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494" w:type="dxa"/>
            <w:vAlign w:val="center"/>
          </w:tcPr>
          <w:p w:rsidR="00EF3F72" w:rsidRPr="001F3517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1F3517"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0B08F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24" w:type="dxa"/>
          </w:tcPr>
          <w:p w:rsidR="00EF3F72" w:rsidRPr="001F3517" w:rsidRDefault="00EF3F72" w:rsidP="009E0741">
            <w:pPr>
              <w:rPr>
                <w:sz w:val="24"/>
                <w:szCs w:val="24"/>
                <w:lang w:val="uk-UA"/>
              </w:rPr>
            </w:pPr>
            <w:r w:rsidRPr="001F3517"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494" w:type="dxa"/>
            <w:vAlign w:val="center"/>
          </w:tcPr>
          <w:p w:rsidR="00EF3F72" w:rsidRPr="001F3517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 w:rsidRPr="001F3517"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BF3A4A" w:rsidRDefault="00EF3F72" w:rsidP="009E0741">
            <w:pPr>
              <w:rPr>
                <w:b/>
                <w:sz w:val="24"/>
                <w:szCs w:val="24"/>
                <w:lang w:val="uk-UA"/>
              </w:rPr>
            </w:pPr>
            <w:r w:rsidRPr="00BF3A4A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94" w:type="dxa"/>
            <w:vAlign w:val="center"/>
          </w:tcPr>
          <w:p w:rsidR="00EF3F72" w:rsidRPr="00BF3A4A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3A4A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EF3F72" w:rsidRPr="005F7FA1" w:rsidTr="009E0741">
        <w:tc>
          <w:tcPr>
            <w:tcW w:w="9854" w:type="dxa"/>
            <w:gridSpan w:val="3"/>
          </w:tcPr>
          <w:p w:rsidR="00EF3F72" w:rsidRPr="00BF3A4A" w:rsidRDefault="00EF3F72" w:rsidP="009E0741">
            <w:pPr>
              <w:pStyle w:val="3"/>
              <w:jc w:val="center"/>
              <w:outlineLvl w:val="2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</w:t>
            </w:r>
            <w:r w:rsidRPr="00BF3A4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освіти </w:t>
            </w:r>
            <w:r w:rsidRPr="00BF3A4A">
              <w:rPr>
                <w:color w:val="auto"/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           </w:t>
            </w:r>
            <w:r>
              <w:rPr>
                <w:b w:val="0"/>
                <w:color w:val="auto"/>
                <w:sz w:val="28"/>
                <w:szCs w:val="28"/>
                <w:lang w:val="uk-UA"/>
              </w:rPr>
              <w:t>(</w:t>
            </w:r>
            <w:r w:rsidRPr="00BF3A4A">
              <w:rPr>
                <w:b w:val="0"/>
                <w:color w:val="auto"/>
                <w:sz w:val="28"/>
                <w:szCs w:val="28"/>
                <w:lang w:val="uk-UA"/>
              </w:rPr>
              <w:t>має статус юридичної особи)</w:t>
            </w:r>
          </w:p>
          <w:p w:rsidR="00EF3F72" w:rsidRPr="00BF3A4A" w:rsidRDefault="00EF3F72" w:rsidP="009E07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BF3A4A" w:rsidRDefault="00EF3F72" w:rsidP="009E0741">
            <w:pPr>
              <w:rPr>
                <w:b/>
              </w:rPr>
            </w:pPr>
            <w:r w:rsidRPr="00BF3A4A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94" w:type="dxa"/>
            <w:vAlign w:val="center"/>
          </w:tcPr>
          <w:p w:rsidR="00EF3F72" w:rsidRPr="00BF3A4A" w:rsidRDefault="00EF3F72" w:rsidP="009E0741">
            <w:pPr>
              <w:jc w:val="center"/>
              <w:rPr>
                <w:b/>
              </w:rPr>
            </w:pPr>
            <w:r w:rsidRPr="00BF3A4A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EF3F72" w:rsidRPr="005F7FA1" w:rsidTr="009E0741">
        <w:tc>
          <w:tcPr>
            <w:tcW w:w="9854" w:type="dxa"/>
            <w:gridSpan w:val="3"/>
          </w:tcPr>
          <w:p w:rsidR="00EF3F72" w:rsidRDefault="00EF3F72" w:rsidP="009E0741">
            <w:pPr>
              <w:pStyle w:val="3"/>
              <w:jc w:val="center"/>
              <w:outlineLvl w:val="2"/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у культури і туризму</w:t>
            </w:r>
          </w:p>
          <w:p w:rsidR="00EF3F72" w:rsidRDefault="00EF3F72" w:rsidP="009E07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  <w:p w:rsidR="00EF3F72" w:rsidRPr="00A83C23" w:rsidRDefault="00EF3F72" w:rsidP="009E0741">
            <w:pPr>
              <w:jc w:val="center"/>
              <w:rPr>
                <w:sz w:val="28"/>
                <w:szCs w:val="28"/>
                <w:lang w:val="en-US"/>
              </w:rPr>
            </w:pPr>
            <w:r w:rsidRPr="00BF3A4A">
              <w:rPr>
                <w:sz w:val="28"/>
                <w:szCs w:val="28"/>
                <w:lang w:val="uk-UA"/>
              </w:rPr>
              <w:t>(має статус юридичної особи)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A83C23" w:rsidRDefault="00EF3F72" w:rsidP="009E07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proofErr w:type="spellStart"/>
            <w:r w:rsidR="000B08FC">
              <w:rPr>
                <w:sz w:val="24"/>
                <w:szCs w:val="24"/>
                <w:lang w:val="uk-UA"/>
              </w:rPr>
              <w:t>6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A83C23" w:rsidRDefault="00EF3F72" w:rsidP="009E07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0B08FC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Pr="00A83C23" w:rsidRDefault="00EF3F72" w:rsidP="009E07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0B08FC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BF3A4A" w:rsidRDefault="00EF3F72" w:rsidP="009E0741">
            <w:pPr>
              <w:rPr>
                <w:b/>
              </w:rPr>
            </w:pPr>
            <w:r w:rsidRPr="00BF3A4A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94" w:type="dxa"/>
            <w:vAlign w:val="center"/>
          </w:tcPr>
          <w:p w:rsidR="00EF3F72" w:rsidRPr="00BF3A4A" w:rsidRDefault="00EF3F72" w:rsidP="009E0741">
            <w:pPr>
              <w:jc w:val="center"/>
              <w:rPr>
                <w:b/>
              </w:rPr>
            </w:pPr>
            <w:r w:rsidRPr="00BF3A4A">
              <w:rPr>
                <w:b/>
                <w:sz w:val="24"/>
                <w:szCs w:val="24"/>
                <w:lang w:val="uk-UA"/>
              </w:rPr>
              <w:t>3</w:t>
            </w:r>
          </w:p>
        </w:tc>
      </w:tr>
      <w:tr w:rsidR="00EF3F72" w:rsidRPr="005F7FA1" w:rsidTr="009E0741">
        <w:tc>
          <w:tcPr>
            <w:tcW w:w="9854" w:type="dxa"/>
            <w:gridSpan w:val="3"/>
          </w:tcPr>
          <w:p w:rsidR="00EF3F72" w:rsidRDefault="00EF3F72" w:rsidP="009E0741">
            <w:pPr>
              <w:pStyle w:val="3"/>
              <w:jc w:val="center"/>
              <w:outlineLvl w:val="2"/>
            </w:pPr>
            <w:r>
              <w:rPr>
                <w:color w:val="auto"/>
                <w:sz w:val="28"/>
                <w:szCs w:val="28"/>
              </w:rPr>
              <w:t xml:space="preserve">Сектору </w:t>
            </w:r>
            <w:proofErr w:type="spellStart"/>
            <w:proofErr w:type="gramStart"/>
            <w:r>
              <w:rPr>
                <w:color w:val="auto"/>
                <w:sz w:val="28"/>
                <w:szCs w:val="28"/>
              </w:rPr>
              <w:t>молод</w:t>
            </w:r>
            <w:proofErr w:type="gramEnd"/>
            <w:r>
              <w:rPr>
                <w:color w:val="auto"/>
                <w:sz w:val="28"/>
                <w:szCs w:val="28"/>
              </w:rPr>
              <w:t>і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та спорту</w:t>
            </w:r>
          </w:p>
          <w:p w:rsidR="00EF3F72" w:rsidRDefault="00EF3F72" w:rsidP="009E07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виконавч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омітет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Березанської </w:t>
            </w:r>
            <w:proofErr w:type="spellStart"/>
            <w:r>
              <w:rPr>
                <w:b/>
                <w:bCs/>
                <w:sz w:val="28"/>
                <w:szCs w:val="28"/>
              </w:rPr>
              <w:t>місько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ради</w:t>
            </w:r>
            <w:proofErr w:type="gramEnd"/>
          </w:p>
          <w:p w:rsidR="00EF3F72" w:rsidRDefault="00EF3F72" w:rsidP="009E0741">
            <w:pPr>
              <w:jc w:val="center"/>
              <w:rPr>
                <w:sz w:val="28"/>
                <w:szCs w:val="28"/>
                <w:lang w:val="uk-UA"/>
              </w:rPr>
            </w:pPr>
            <w:r w:rsidRPr="00BF3A4A">
              <w:rPr>
                <w:sz w:val="28"/>
                <w:szCs w:val="28"/>
                <w:lang w:val="uk-UA"/>
              </w:rPr>
              <w:t>(має статус юридичної особи)</w:t>
            </w:r>
          </w:p>
          <w:p w:rsidR="00EF3F72" w:rsidRPr="00BF3A4A" w:rsidRDefault="00EF3F72" w:rsidP="009E0741">
            <w:pPr>
              <w:jc w:val="center"/>
              <w:rPr>
                <w:lang w:val="uk-UA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0B08FC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494" w:type="dxa"/>
            <w:vAlign w:val="center"/>
          </w:tcPr>
          <w:p w:rsidR="00EF3F72" w:rsidRDefault="00EF3F72" w:rsidP="009E0741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EF3F72" w:rsidRPr="008D635D" w:rsidTr="009E0741">
        <w:tc>
          <w:tcPr>
            <w:tcW w:w="636" w:type="dxa"/>
          </w:tcPr>
          <w:p w:rsidR="00EF3F72" w:rsidRPr="008D635D" w:rsidRDefault="00EF3F72" w:rsidP="009E074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8D635D" w:rsidRDefault="00EF3F72" w:rsidP="009E0741">
            <w:pPr>
              <w:rPr>
                <w:b/>
              </w:rPr>
            </w:pPr>
            <w:r w:rsidRPr="008D635D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94" w:type="dxa"/>
            <w:vAlign w:val="center"/>
          </w:tcPr>
          <w:p w:rsidR="00EF3F72" w:rsidRPr="00A83C23" w:rsidRDefault="00EF3F72" w:rsidP="009E07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D635D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EF3F72" w:rsidRPr="005F7FA1" w:rsidTr="009E0741">
        <w:tc>
          <w:tcPr>
            <w:tcW w:w="9854" w:type="dxa"/>
            <w:gridSpan w:val="3"/>
          </w:tcPr>
          <w:p w:rsidR="00EF3F72" w:rsidRPr="000228D7" w:rsidRDefault="00EF3F72" w:rsidP="009E0741">
            <w:pPr>
              <w:jc w:val="center"/>
              <w:rPr>
                <w:b/>
                <w:sz w:val="28"/>
                <w:szCs w:val="28"/>
              </w:rPr>
            </w:pPr>
          </w:p>
          <w:p w:rsidR="00EF3F72" w:rsidRDefault="00EF3F72" w:rsidP="009E0741">
            <w:pPr>
              <w:jc w:val="center"/>
            </w:pPr>
            <w:r>
              <w:rPr>
                <w:b/>
                <w:sz w:val="28"/>
                <w:szCs w:val="28"/>
                <w:lang w:val="uk-UA"/>
              </w:rPr>
              <w:t xml:space="preserve">Фінансове управління </w:t>
            </w:r>
            <w:proofErr w:type="spellStart"/>
            <w:r>
              <w:rPr>
                <w:b/>
                <w:bCs/>
                <w:sz w:val="28"/>
                <w:szCs w:val="28"/>
              </w:rPr>
              <w:t>виконавч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комітет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Березанської </w:t>
            </w:r>
            <w:proofErr w:type="spellStart"/>
            <w:r>
              <w:rPr>
                <w:b/>
                <w:bCs/>
                <w:sz w:val="28"/>
                <w:szCs w:val="28"/>
              </w:rPr>
              <w:t>міської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ди</w:t>
            </w:r>
          </w:p>
          <w:p w:rsidR="00EF3F72" w:rsidRDefault="00EF3F72" w:rsidP="009E0741">
            <w:pPr>
              <w:jc w:val="center"/>
              <w:rPr>
                <w:sz w:val="28"/>
                <w:szCs w:val="28"/>
                <w:lang w:val="uk-UA"/>
              </w:rPr>
            </w:pPr>
            <w:r w:rsidRPr="00BF3A4A">
              <w:rPr>
                <w:sz w:val="28"/>
                <w:szCs w:val="28"/>
                <w:lang w:val="uk-UA"/>
              </w:rPr>
              <w:t>(має статус юридичної особи)</w:t>
            </w:r>
          </w:p>
          <w:p w:rsidR="00EF3F72" w:rsidRPr="008D635D" w:rsidRDefault="00EF3F72" w:rsidP="009E07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0B08F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pPr>
              <w:pStyle w:val="11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Начальник фінансового управління </w:t>
            </w:r>
          </w:p>
        </w:tc>
        <w:tc>
          <w:tcPr>
            <w:tcW w:w="1494" w:type="dxa"/>
          </w:tcPr>
          <w:p w:rsidR="00EF3F72" w:rsidRPr="00AB79AC" w:rsidRDefault="00EF3F72" w:rsidP="009E0741">
            <w:pPr>
              <w:pStyle w:val="11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 w:rsidRPr="00AB79AC"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E51D89" w:rsidRDefault="00EF3F72" w:rsidP="009E0741">
            <w:pPr>
              <w:pStyle w:val="11"/>
              <w:jc w:val="center"/>
              <w:rPr>
                <w:rFonts w:ascii="Times New Roman CYR" w:hAnsi="Times New Roman CYR"/>
                <w:b/>
                <w:i/>
                <w:sz w:val="24"/>
                <w:lang w:val="uk-UA"/>
              </w:rPr>
            </w:pPr>
            <w:r w:rsidRPr="00E51D89">
              <w:rPr>
                <w:rFonts w:ascii="Times New Roman CYR" w:hAnsi="Times New Roman CYR"/>
                <w:b/>
                <w:i/>
                <w:sz w:val="24"/>
                <w:lang w:val="uk-UA"/>
              </w:rPr>
              <w:t>Бюджетний відділ</w:t>
            </w:r>
          </w:p>
        </w:tc>
        <w:tc>
          <w:tcPr>
            <w:tcW w:w="1494" w:type="dxa"/>
          </w:tcPr>
          <w:p w:rsidR="00EF3F72" w:rsidRPr="00AB79AC" w:rsidRDefault="00EF3F72" w:rsidP="009E0741">
            <w:pPr>
              <w:pStyle w:val="11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pPr>
              <w:pStyle w:val="11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Заступник начальника управління-начальник бюджетного відділу</w:t>
            </w:r>
          </w:p>
        </w:tc>
        <w:tc>
          <w:tcPr>
            <w:tcW w:w="1494" w:type="dxa"/>
          </w:tcPr>
          <w:p w:rsidR="00EF3F72" w:rsidRPr="00AB79AC" w:rsidRDefault="00EF3F72" w:rsidP="009E0741">
            <w:pPr>
              <w:pStyle w:val="11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 w:rsidRPr="00AB79AC"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pPr>
              <w:pStyle w:val="11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Головний спеціаліст  </w:t>
            </w:r>
          </w:p>
        </w:tc>
        <w:tc>
          <w:tcPr>
            <w:tcW w:w="1494" w:type="dxa"/>
          </w:tcPr>
          <w:p w:rsidR="00EF3F72" w:rsidRPr="00AB79AC" w:rsidRDefault="00EF3F72" w:rsidP="009E0741">
            <w:pPr>
              <w:pStyle w:val="11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 w:rsidRPr="00AB79AC"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0B08FC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pPr>
              <w:pStyle w:val="11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Провідний спеціаліст  </w:t>
            </w:r>
          </w:p>
        </w:tc>
        <w:tc>
          <w:tcPr>
            <w:tcW w:w="1494" w:type="dxa"/>
          </w:tcPr>
          <w:p w:rsidR="00EF3F72" w:rsidRPr="00AB79AC" w:rsidRDefault="00EF3F72" w:rsidP="009E0741">
            <w:pPr>
              <w:pStyle w:val="11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 w:rsidRPr="00AB79AC"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Default="00EF3F72" w:rsidP="009E0741">
            <w:pPr>
              <w:pStyle w:val="11"/>
              <w:rPr>
                <w:rFonts w:ascii="Times New Roman CYR" w:hAnsi="Times New Roman CYR"/>
                <w:sz w:val="24"/>
                <w:lang w:val="uk-UA"/>
              </w:rPr>
            </w:pPr>
            <w:r w:rsidRPr="008D635D">
              <w:rPr>
                <w:rFonts w:ascii="Times New Roman CYR" w:hAnsi="Times New Roman CYR"/>
                <w:b/>
                <w:sz w:val="24"/>
                <w:lang w:val="uk-UA"/>
              </w:rPr>
              <w:t>В С Ь О Г О :</w:t>
            </w:r>
          </w:p>
        </w:tc>
        <w:tc>
          <w:tcPr>
            <w:tcW w:w="1494" w:type="dxa"/>
          </w:tcPr>
          <w:p w:rsidR="00EF3F72" w:rsidRPr="008D635D" w:rsidRDefault="00EF3F72" w:rsidP="009E0741">
            <w:pPr>
              <w:pStyle w:val="11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8D635D">
              <w:rPr>
                <w:rFonts w:ascii="Times New Roman CYR" w:hAnsi="Times New Roman CYR"/>
                <w:b/>
                <w:sz w:val="24"/>
                <w:lang w:val="uk-UA"/>
              </w:rPr>
              <w:t>3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E51D89" w:rsidRDefault="00EF3F72" w:rsidP="009E0741">
            <w:pPr>
              <w:pStyle w:val="11"/>
              <w:jc w:val="center"/>
              <w:rPr>
                <w:rFonts w:ascii="Times New Roman CYR" w:hAnsi="Times New Roman CYR"/>
                <w:b/>
                <w:i/>
                <w:sz w:val="24"/>
                <w:lang w:val="uk-UA"/>
              </w:rPr>
            </w:pPr>
            <w:r w:rsidRPr="00E51D89">
              <w:rPr>
                <w:rFonts w:ascii="Times New Roman CYR" w:hAnsi="Times New Roman CYR"/>
                <w:b/>
                <w:i/>
                <w:sz w:val="24"/>
                <w:lang w:val="uk-UA"/>
              </w:rPr>
              <w:t>Сектор бухгалтерського обліку та звітності</w:t>
            </w:r>
          </w:p>
        </w:tc>
        <w:tc>
          <w:tcPr>
            <w:tcW w:w="1494" w:type="dxa"/>
          </w:tcPr>
          <w:p w:rsidR="00EF3F72" w:rsidRPr="00AB79AC" w:rsidRDefault="00EF3F72" w:rsidP="009E0741">
            <w:pPr>
              <w:pStyle w:val="11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pPr>
              <w:pStyle w:val="11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Завідувач сектору бухгалтерського обліку та звітності – головний бухгалтер</w:t>
            </w:r>
          </w:p>
        </w:tc>
        <w:tc>
          <w:tcPr>
            <w:tcW w:w="1494" w:type="dxa"/>
          </w:tcPr>
          <w:p w:rsidR="00EF3F72" w:rsidRPr="00AB79AC" w:rsidRDefault="00EF3F72" w:rsidP="009E0741">
            <w:pPr>
              <w:pStyle w:val="11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 w:rsidRPr="00AB79AC"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pPr>
              <w:pStyle w:val="11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Головний спеціаліст  </w:t>
            </w:r>
          </w:p>
        </w:tc>
        <w:tc>
          <w:tcPr>
            <w:tcW w:w="1494" w:type="dxa"/>
          </w:tcPr>
          <w:p w:rsidR="00EF3F72" w:rsidRPr="00AB79AC" w:rsidRDefault="00EF3F72" w:rsidP="009E0741">
            <w:pPr>
              <w:pStyle w:val="11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 w:rsidRPr="00AB79AC"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Default="00EF3F72" w:rsidP="009E0741">
            <w:pPr>
              <w:pStyle w:val="11"/>
              <w:rPr>
                <w:rFonts w:ascii="Times New Roman CYR" w:hAnsi="Times New Roman CYR"/>
                <w:sz w:val="24"/>
                <w:lang w:val="uk-UA"/>
              </w:rPr>
            </w:pPr>
            <w:r w:rsidRPr="008D635D">
              <w:rPr>
                <w:rFonts w:ascii="Times New Roman CYR" w:hAnsi="Times New Roman CYR"/>
                <w:b/>
                <w:sz w:val="24"/>
                <w:lang w:val="uk-UA"/>
              </w:rPr>
              <w:t>В С Ь О Г О :</w:t>
            </w:r>
          </w:p>
        </w:tc>
        <w:tc>
          <w:tcPr>
            <w:tcW w:w="1494" w:type="dxa"/>
          </w:tcPr>
          <w:p w:rsidR="00EF3F72" w:rsidRPr="008D635D" w:rsidRDefault="00EF3F72" w:rsidP="009E0741">
            <w:pPr>
              <w:pStyle w:val="11"/>
              <w:jc w:val="center"/>
              <w:rPr>
                <w:rFonts w:ascii="Times New Roman CYR" w:hAnsi="Times New Roman CYR"/>
                <w:b/>
                <w:sz w:val="24"/>
                <w:lang w:val="en-US"/>
              </w:rPr>
            </w:pPr>
            <w:r w:rsidRPr="008D635D">
              <w:rPr>
                <w:rFonts w:ascii="Times New Roman CYR" w:hAnsi="Times New Roman CYR"/>
                <w:b/>
                <w:sz w:val="24"/>
                <w:lang w:val="uk-UA"/>
              </w:rPr>
              <w:t>2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E51D89" w:rsidRDefault="00EF3F72" w:rsidP="009E0741">
            <w:pPr>
              <w:pStyle w:val="11"/>
              <w:jc w:val="center"/>
              <w:rPr>
                <w:rFonts w:ascii="Times New Roman CYR" w:hAnsi="Times New Roman CYR"/>
                <w:b/>
                <w:i/>
                <w:sz w:val="24"/>
                <w:lang w:val="uk-UA"/>
              </w:rPr>
            </w:pPr>
            <w:r w:rsidRPr="00E51D89">
              <w:rPr>
                <w:rFonts w:ascii="Times New Roman CYR" w:hAnsi="Times New Roman CYR"/>
                <w:b/>
                <w:i/>
                <w:sz w:val="24"/>
                <w:lang w:val="uk-UA"/>
              </w:rPr>
              <w:t>Сектор планування доходів</w:t>
            </w:r>
          </w:p>
        </w:tc>
        <w:tc>
          <w:tcPr>
            <w:tcW w:w="1494" w:type="dxa"/>
          </w:tcPr>
          <w:p w:rsidR="00EF3F72" w:rsidRPr="00AB79AC" w:rsidRDefault="00EF3F72" w:rsidP="009E0741">
            <w:pPr>
              <w:pStyle w:val="11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pPr>
              <w:pStyle w:val="11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Завідувач сектору планування доходів</w:t>
            </w:r>
          </w:p>
        </w:tc>
        <w:tc>
          <w:tcPr>
            <w:tcW w:w="1494" w:type="dxa"/>
          </w:tcPr>
          <w:p w:rsidR="00EF3F72" w:rsidRPr="00AB79AC" w:rsidRDefault="00EF3F72" w:rsidP="009E0741">
            <w:pPr>
              <w:pStyle w:val="11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 w:rsidRPr="00AB79AC"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Default="00EF3F72" w:rsidP="009E0741">
            <w:pPr>
              <w:pStyle w:val="11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Головний спеціаліст  </w:t>
            </w:r>
          </w:p>
        </w:tc>
        <w:tc>
          <w:tcPr>
            <w:tcW w:w="1494" w:type="dxa"/>
          </w:tcPr>
          <w:p w:rsidR="00EF3F72" w:rsidRPr="00AB79AC" w:rsidRDefault="00EF3F72" w:rsidP="009E0741">
            <w:pPr>
              <w:pStyle w:val="11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 w:rsidRPr="00AB79AC"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Default="00EF3F72" w:rsidP="009E0741">
            <w:pPr>
              <w:pStyle w:val="11"/>
              <w:rPr>
                <w:rFonts w:ascii="Times New Roman CYR" w:hAnsi="Times New Roman CYR"/>
                <w:sz w:val="24"/>
                <w:lang w:val="uk-UA"/>
              </w:rPr>
            </w:pPr>
            <w:r w:rsidRPr="008D635D">
              <w:rPr>
                <w:rFonts w:ascii="Times New Roman CYR" w:hAnsi="Times New Roman CYR"/>
                <w:b/>
                <w:sz w:val="24"/>
                <w:lang w:val="uk-UA"/>
              </w:rPr>
              <w:t>В С Ь О Г О :</w:t>
            </w:r>
          </w:p>
        </w:tc>
        <w:tc>
          <w:tcPr>
            <w:tcW w:w="1494" w:type="dxa"/>
          </w:tcPr>
          <w:p w:rsidR="00EF3F72" w:rsidRPr="00A83C23" w:rsidRDefault="00EF3F72" w:rsidP="009E0741">
            <w:pPr>
              <w:pStyle w:val="11"/>
              <w:jc w:val="center"/>
              <w:rPr>
                <w:rFonts w:ascii="Times New Roman CYR" w:hAnsi="Times New Roman CYR"/>
                <w:b/>
                <w:sz w:val="24"/>
                <w:lang w:val="en-US"/>
              </w:rPr>
            </w:pPr>
            <w:r w:rsidRPr="00E51D89">
              <w:rPr>
                <w:rFonts w:ascii="Times New Roman CYR" w:hAnsi="Times New Roman CYR"/>
                <w:b/>
                <w:sz w:val="24"/>
                <w:lang w:val="en-US"/>
              </w:rPr>
              <w:t>2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8D635D" w:rsidRDefault="00EF3F72" w:rsidP="009E0741">
            <w:pPr>
              <w:pStyle w:val="11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8D635D">
              <w:rPr>
                <w:rFonts w:ascii="Times New Roman CYR" w:hAnsi="Times New Roman CYR"/>
                <w:b/>
                <w:sz w:val="24"/>
                <w:lang w:val="uk-UA"/>
              </w:rPr>
              <w:t xml:space="preserve">В С Ь О Г О </w:t>
            </w:r>
            <w:r>
              <w:rPr>
                <w:rFonts w:ascii="Times New Roman CYR" w:hAnsi="Times New Roman CYR"/>
                <w:b/>
                <w:sz w:val="24"/>
                <w:lang w:val="uk-UA"/>
              </w:rPr>
              <w:t xml:space="preserve"> по управлінню </w:t>
            </w:r>
            <w:r w:rsidRPr="008D635D">
              <w:rPr>
                <w:rFonts w:ascii="Times New Roman CYR" w:hAnsi="Times New Roman CYR"/>
                <w:b/>
                <w:sz w:val="24"/>
                <w:lang w:val="uk-UA"/>
              </w:rPr>
              <w:t>:</w:t>
            </w:r>
          </w:p>
        </w:tc>
        <w:tc>
          <w:tcPr>
            <w:tcW w:w="1494" w:type="dxa"/>
          </w:tcPr>
          <w:p w:rsidR="00EF3F72" w:rsidRDefault="00EF3F72" w:rsidP="009E0741">
            <w:pPr>
              <w:pStyle w:val="11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8D635D">
              <w:rPr>
                <w:rFonts w:ascii="Times New Roman CYR" w:hAnsi="Times New Roman CYR"/>
                <w:b/>
                <w:sz w:val="24"/>
                <w:lang w:val="uk-UA"/>
              </w:rPr>
              <w:t>8</w:t>
            </w:r>
          </w:p>
          <w:p w:rsidR="00EF3F72" w:rsidRPr="00A83C23" w:rsidRDefault="00EF3F72" w:rsidP="009E0741">
            <w:pPr>
              <w:pStyle w:val="11"/>
              <w:jc w:val="center"/>
              <w:rPr>
                <w:rFonts w:ascii="Times New Roman CYR" w:hAnsi="Times New Roman CYR"/>
                <w:b/>
                <w:sz w:val="24"/>
                <w:lang w:val="en-US"/>
              </w:rPr>
            </w:pPr>
          </w:p>
        </w:tc>
      </w:tr>
      <w:tr w:rsidR="00EF3F72" w:rsidRPr="008532E4" w:rsidTr="009E0741">
        <w:tc>
          <w:tcPr>
            <w:tcW w:w="636" w:type="dxa"/>
          </w:tcPr>
          <w:p w:rsidR="00EF3F72" w:rsidRPr="008532E4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532E4">
              <w:rPr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7724" w:type="dxa"/>
          </w:tcPr>
          <w:p w:rsidR="00EF3F72" w:rsidRPr="008532E4" w:rsidRDefault="00EF3F72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32E4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94" w:type="dxa"/>
          </w:tcPr>
          <w:p w:rsidR="00EF3F72" w:rsidRPr="008532E4" w:rsidRDefault="00EF3F72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32E4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F3F72" w:rsidRPr="005F7FA1" w:rsidTr="009E0741">
        <w:tc>
          <w:tcPr>
            <w:tcW w:w="9854" w:type="dxa"/>
            <w:gridSpan w:val="3"/>
          </w:tcPr>
          <w:p w:rsidR="00EF3F72" w:rsidRDefault="00EF3F72" w:rsidP="009E074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A23D0">
              <w:rPr>
                <w:b/>
                <w:color w:val="000000" w:themeColor="text1"/>
                <w:sz w:val="28"/>
                <w:szCs w:val="28"/>
                <w:lang w:val="uk-UA"/>
              </w:rPr>
              <w:t>Управління соціального захисту населення та праці</w:t>
            </w:r>
          </w:p>
          <w:p w:rsidR="00EF3F72" w:rsidRPr="00CA23D0" w:rsidRDefault="00EF3F72" w:rsidP="009E0741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CA23D0">
              <w:rPr>
                <w:b/>
                <w:color w:val="000000" w:themeColor="text1"/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  <w:p w:rsidR="00EF3F72" w:rsidRDefault="00EF3F72" w:rsidP="009E074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D635D">
              <w:rPr>
                <w:rFonts w:ascii="Times New Roman" w:hAnsi="Times New Roman"/>
                <w:sz w:val="28"/>
                <w:szCs w:val="28"/>
                <w:lang w:val="uk-UA"/>
              </w:rPr>
              <w:t>(має статус юридичної особи)</w:t>
            </w:r>
          </w:p>
          <w:p w:rsidR="00EF3F72" w:rsidRPr="008D635D" w:rsidRDefault="00EF3F72" w:rsidP="009E0741">
            <w:pPr>
              <w:pStyle w:val="11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4821D1" w:rsidRDefault="00EF3F72" w:rsidP="009E0741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4821D1">
              <w:rPr>
                <w:b/>
                <w:i/>
                <w:color w:val="000000" w:themeColor="text1"/>
                <w:sz w:val="24"/>
                <w:szCs w:val="24"/>
              </w:rPr>
              <w:t xml:space="preserve">Апарат </w:t>
            </w:r>
            <w:proofErr w:type="spellStart"/>
            <w:r w:rsidRPr="004821D1">
              <w:rPr>
                <w:b/>
                <w:i/>
                <w:color w:val="000000" w:themeColor="text1"/>
                <w:sz w:val="24"/>
                <w:szCs w:val="24"/>
              </w:rPr>
              <w:t>управління</w:t>
            </w:r>
            <w:proofErr w:type="spellEnd"/>
          </w:p>
          <w:p w:rsidR="00EF3F72" w:rsidRPr="008D635D" w:rsidRDefault="00EF3F72" w:rsidP="009E0741">
            <w:pPr>
              <w:pStyle w:val="11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</w:p>
        </w:tc>
        <w:tc>
          <w:tcPr>
            <w:tcW w:w="1494" w:type="dxa"/>
          </w:tcPr>
          <w:p w:rsidR="00EF3F72" w:rsidRPr="008D635D" w:rsidRDefault="00EF3F72" w:rsidP="009E0741">
            <w:pPr>
              <w:pStyle w:val="11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3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305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ED3052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ED3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B08FC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3052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</w:t>
            </w:r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ED3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ED30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С Ь О Г О:</w:t>
            </w:r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Pr="00ED30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22"/>
              <w:shd w:val="clear" w:color="auto" w:fill="auto"/>
              <w:spacing w:line="277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дділ </w:t>
            </w:r>
            <w:proofErr w:type="spellStart"/>
            <w:r w:rsidRPr="00E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хгалтерського</w:t>
            </w:r>
            <w:proofErr w:type="spellEnd"/>
            <w:r w:rsidRPr="00E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</w:t>
            </w:r>
            <w:proofErr w:type="gramEnd"/>
            <w:r w:rsidRPr="00E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ку</w:t>
            </w:r>
            <w:proofErr w:type="spellEnd"/>
            <w:r w:rsidRPr="00ED30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r w:rsidRPr="00ED3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вітності</w:t>
            </w:r>
          </w:p>
          <w:p w:rsidR="00EF3F72" w:rsidRPr="00ED3052" w:rsidRDefault="00EF3F72" w:rsidP="009E0741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B08F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77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spellStart"/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  <w:proofErr w:type="spellEnd"/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</w:t>
            </w:r>
            <w:proofErr w:type="spellEnd"/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</w:t>
            </w:r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79" w:lineRule="atLeast"/>
              <w:ind w:right="88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2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0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С Ь О Г О:</w:t>
            </w:r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ED30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ED30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ідділ </w:t>
            </w:r>
            <w:proofErr w:type="spellStart"/>
            <w:r w:rsidRPr="00ED30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йому</w:t>
            </w:r>
            <w:proofErr w:type="spellEnd"/>
            <w:r w:rsidRPr="00ED30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ромадян</w:t>
            </w:r>
          </w:p>
          <w:p w:rsidR="00EF3F72" w:rsidRPr="00ED3052" w:rsidRDefault="00EF3F72" w:rsidP="009E0741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spellStart"/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F3F72" w:rsidRPr="005F7FA1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30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С Ь О Г О:</w:t>
            </w:r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ED30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F3F72" w:rsidRPr="0004543F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Default="00EF3F72" w:rsidP="009E0741">
            <w:pPr>
              <w:pStyle w:val="22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D3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прийняття рішень щодо надання усіх видів соціальної допомоги та компенсацій</w:t>
            </w:r>
          </w:p>
          <w:p w:rsidR="00EF3F72" w:rsidRPr="00ED3052" w:rsidRDefault="00EF3F72" w:rsidP="009E0741">
            <w:pPr>
              <w:pStyle w:val="22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7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spellStart"/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</w:t>
            </w:r>
            <w:proofErr w:type="spellEnd"/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і</w:t>
            </w:r>
            <w:proofErr w:type="gramStart"/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30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С Ь О Г О:</w:t>
            </w:r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D30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22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ED30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ідділ </w:t>
            </w:r>
            <w:proofErr w:type="spellStart"/>
            <w:r w:rsidRPr="00ED30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дійснення</w:t>
            </w:r>
            <w:proofErr w:type="spellEnd"/>
            <w:r w:rsidRPr="00ED30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30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ц</w:t>
            </w:r>
            <w:proofErr w:type="gramEnd"/>
            <w:r w:rsidRPr="00ED30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іальних</w:t>
            </w:r>
            <w:proofErr w:type="spellEnd"/>
            <w:r w:rsidRPr="00ED30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30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иплат</w:t>
            </w:r>
            <w:proofErr w:type="spellEnd"/>
          </w:p>
          <w:p w:rsidR="00EF3F72" w:rsidRPr="00ED3052" w:rsidRDefault="00EF3F72" w:rsidP="009E0741">
            <w:pPr>
              <w:pStyle w:val="22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0B08FC">
              <w:rPr>
                <w:sz w:val="24"/>
                <w:szCs w:val="24"/>
                <w:lang w:val="uk-UA"/>
              </w:rPr>
              <w:t>7</w:t>
            </w:r>
            <w:r w:rsidR="00FE07C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spellStart"/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ий</w:t>
            </w:r>
            <w:proofErr w:type="spellEnd"/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іалі</w:t>
            </w:r>
            <w:proofErr w:type="gramStart"/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ED30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30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С Ь О Г О:</w:t>
            </w:r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ED30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Default="00EF3F72" w:rsidP="009E0741">
            <w:pPr>
              <w:pStyle w:val="12"/>
              <w:shd w:val="clear" w:color="auto" w:fill="auto"/>
              <w:spacing w:line="240" w:lineRule="auto"/>
              <w:jc w:val="center"/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ED3052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ідділ </w:t>
            </w:r>
            <w:proofErr w:type="spellStart"/>
            <w:r w:rsidRPr="00ED3052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дення</w:t>
            </w:r>
            <w:proofErr w:type="spellEnd"/>
            <w:r w:rsidRPr="00ED3052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3052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рсоніфікованого</w:t>
            </w:r>
            <w:proofErr w:type="spellEnd"/>
            <w:r w:rsidRPr="00ED3052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3052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л</w:t>
            </w:r>
            <w:proofErr w:type="gramEnd"/>
            <w:r w:rsidRPr="00ED3052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іку</w:t>
            </w:r>
            <w:proofErr w:type="spellEnd"/>
            <w:r w:rsidRPr="00ED3052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3052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ільгових</w:t>
            </w:r>
            <w:proofErr w:type="spellEnd"/>
            <w:r w:rsidRPr="00ED3052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3052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тегорій</w:t>
            </w:r>
            <w:proofErr w:type="spellEnd"/>
            <w:r w:rsidRPr="00ED3052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3052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селення</w:t>
            </w:r>
            <w:proofErr w:type="spellEnd"/>
          </w:p>
          <w:p w:rsidR="00EF3F72" w:rsidRPr="00B0538D" w:rsidRDefault="00EF3F72" w:rsidP="009E074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23D0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  <w:proofErr w:type="spellStart"/>
            <w:r w:rsidRPr="00CA23D0">
              <w:rPr>
                <w:rFonts w:ascii="Times New Roman" w:hAnsi="Times New Roman" w:cs="Times New Roman"/>
                <w:color w:val="000000" w:themeColor="text1"/>
              </w:rPr>
              <w:t>відділу</w:t>
            </w:r>
            <w:proofErr w:type="spellEnd"/>
          </w:p>
        </w:tc>
        <w:tc>
          <w:tcPr>
            <w:tcW w:w="1494" w:type="dxa"/>
          </w:tcPr>
          <w:p w:rsidR="00EF3F72" w:rsidRPr="00F45E7E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  <w:t xml:space="preserve">      </w:t>
            </w:r>
            <w:r w:rsidRPr="00F45E7E">
              <w:rPr>
                <w:rStyle w:val="2105pt"/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A23D0">
              <w:rPr>
                <w:rFonts w:ascii="Times New Roman" w:hAnsi="Times New Roman" w:cs="Times New Roman"/>
                <w:color w:val="000000" w:themeColor="text1"/>
              </w:rPr>
              <w:t>Головний</w:t>
            </w:r>
            <w:proofErr w:type="spellEnd"/>
            <w:r w:rsidRPr="00CA23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A23D0">
              <w:rPr>
                <w:rFonts w:ascii="Times New Roman" w:hAnsi="Times New Roman" w:cs="Times New Roman"/>
                <w:color w:val="000000" w:themeColor="text1"/>
              </w:rPr>
              <w:t>спеціалі</w:t>
            </w:r>
            <w:proofErr w:type="gramStart"/>
            <w:r w:rsidRPr="00CA23D0">
              <w:rPr>
                <w:rFonts w:ascii="Times New Roman" w:hAnsi="Times New Roman" w:cs="Times New Roman"/>
                <w:color w:val="000000" w:themeColor="text1"/>
              </w:rPr>
              <w:t>ст</w:t>
            </w:r>
            <w:proofErr w:type="spellEnd"/>
            <w:proofErr w:type="gramEnd"/>
          </w:p>
        </w:tc>
        <w:tc>
          <w:tcPr>
            <w:tcW w:w="1494" w:type="dxa"/>
          </w:tcPr>
          <w:p w:rsidR="00EF3F72" w:rsidRPr="00F45E7E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  <w:t xml:space="preserve">      </w:t>
            </w:r>
            <w:r w:rsidRPr="00F45E7E">
              <w:rPr>
                <w:rStyle w:val="2105pt"/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0B08F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відний спеціаліст</w:t>
            </w:r>
          </w:p>
        </w:tc>
        <w:tc>
          <w:tcPr>
            <w:tcW w:w="1494" w:type="dxa"/>
          </w:tcPr>
          <w:p w:rsidR="00EF3F72" w:rsidRPr="00F45E7E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  <w:t xml:space="preserve">      </w:t>
            </w:r>
            <w:r w:rsidRPr="00F45E7E">
              <w:rPr>
                <w:rStyle w:val="2105pt"/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0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С Ь О Г О:</w:t>
            </w:r>
          </w:p>
        </w:tc>
        <w:tc>
          <w:tcPr>
            <w:tcW w:w="1494" w:type="dxa"/>
          </w:tcPr>
          <w:p w:rsidR="00EF3F72" w:rsidRPr="00CA23D0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  <w:t xml:space="preserve">      </w:t>
            </w:r>
            <w:r w:rsidRPr="00CA23D0">
              <w:rPr>
                <w:rStyle w:val="2105pt"/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B0538D" w:rsidRDefault="00EF3F72" w:rsidP="009E0741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B0538D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Відділ по обслуговуванню пільгових категорій населення</w:t>
            </w:r>
          </w:p>
          <w:p w:rsidR="00EF3F72" w:rsidRPr="00ED3052" w:rsidRDefault="00EF3F72" w:rsidP="009E0741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23D0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  <w:proofErr w:type="spellStart"/>
            <w:r w:rsidRPr="00CA23D0">
              <w:rPr>
                <w:rFonts w:ascii="Times New Roman" w:hAnsi="Times New Roman" w:cs="Times New Roman"/>
                <w:color w:val="000000" w:themeColor="text1"/>
              </w:rPr>
              <w:t>відділу</w:t>
            </w:r>
            <w:proofErr w:type="spellEnd"/>
          </w:p>
        </w:tc>
        <w:tc>
          <w:tcPr>
            <w:tcW w:w="1494" w:type="dxa"/>
          </w:tcPr>
          <w:p w:rsidR="00EF3F72" w:rsidRPr="00F45E7E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  <w:t xml:space="preserve">      </w:t>
            </w:r>
            <w:r w:rsidRPr="00F45E7E">
              <w:rPr>
                <w:rStyle w:val="2105pt"/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3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74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A23D0">
              <w:rPr>
                <w:rFonts w:ascii="Times New Roman" w:hAnsi="Times New Roman" w:cs="Times New Roman"/>
                <w:color w:val="000000" w:themeColor="text1"/>
              </w:rPr>
              <w:t>Головний</w:t>
            </w:r>
            <w:proofErr w:type="spellEnd"/>
            <w:r w:rsidRPr="00CA23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A23D0">
              <w:rPr>
                <w:rFonts w:ascii="Times New Roman" w:hAnsi="Times New Roman" w:cs="Times New Roman"/>
                <w:color w:val="000000" w:themeColor="text1"/>
              </w:rPr>
              <w:t>спеціалі</w:t>
            </w:r>
            <w:proofErr w:type="gramStart"/>
            <w:r w:rsidRPr="00CA23D0">
              <w:rPr>
                <w:rFonts w:ascii="Times New Roman" w:hAnsi="Times New Roman" w:cs="Times New Roman"/>
                <w:color w:val="000000" w:themeColor="text1"/>
              </w:rPr>
              <w:t>ст</w:t>
            </w:r>
            <w:proofErr w:type="spellEnd"/>
            <w:proofErr w:type="gramEnd"/>
          </w:p>
        </w:tc>
        <w:tc>
          <w:tcPr>
            <w:tcW w:w="1494" w:type="dxa"/>
          </w:tcPr>
          <w:p w:rsidR="00EF3F72" w:rsidRPr="00F45E7E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  <w:t xml:space="preserve">      </w:t>
            </w:r>
            <w:r w:rsidRPr="00F45E7E"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0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С Ь О Г О:</w:t>
            </w:r>
          </w:p>
        </w:tc>
        <w:tc>
          <w:tcPr>
            <w:tcW w:w="1494" w:type="dxa"/>
          </w:tcPr>
          <w:p w:rsidR="00EF3F72" w:rsidRPr="00CA23D0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  <w:t xml:space="preserve">      </w:t>
            </w:r>
            <w:r w:rsidRPr="00CA23D0"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  <w:t>5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Default="00EF3F72" w:rsidP="009E0741">
            <w:pPr>
              <w:pStyle w:val="12"/>
              <w:shd w:val="clear" w:color="auto" w:fill="auto"/>
              <w:spacing w:line="240" w:lineRule="auto"/>
              <w:jc w:val="center"/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0538D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ідділ</w:t>
            </w:r>
            <w:r w:rsidRPr="00B0538D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0538D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державних соціальних інспекторів</w:t>
            </w:r>
          </w:p>
          <w:p w:rsidR="00EF3F72" w:rsidRPr="00B0538D" w:rsidRDefault="00EF3F72" w:rsidP="009E074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</w:tcPr>
          <w:p w:rsidR="00EF3F72" w:rsidRPr="00ED3052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чальник відділу </w:t>
            </w:r>
            <w:proofErr w:type="spellStart"/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>-головний</w:t>
            </w:r>
            <w:proofErr w:type="spellEnd"/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ержавний соціальний інспектор</w:t>
            </w:r>
          </w:p>
        </w:tc>
        <w:tc>
          <w:tcPr>
            <w:tcW w:w="1494" w:type="dxa"/>
          </w:tcPr>
          <w:p w:rsidR="00EF3F72" w:rsidRPr="00F45E7E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  <w:t xml:space="preserve">       </w:t>
            </w:r>
            <w:r w:rsidRPr="00F45E7E">
              <w:rPr>
                <w:rStyle w:val="2105pt"/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>Головний державний соціальний інспектор</w:t>
            </w:r>
          </w:p>
        </w:tc>
        <w:tc>
          <w:tcPr>
            <w:tcW w:w="1494" w:type="dxa"/>
          </w:tcPr>
          <w:p w:rsidR="00EF3F72" w:rsidRPr="00F45E7E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  <w:t xml:space="preserve">       </w:t>
            </w:r>
            <w:r w:rsidRPr="00F45E7E"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>Головний спеціаліст</w:t>
            </w:r>
          </w:p>
        </w:tc>
        <w:tc>
          <w:tcPr>
            <w:tcW w:w="1494" w:type="dxa"/>
          </w:tcPr>
          <w:p w:rsidR="00EF3F72" w:rsidRPr="00F45E7E" w:rsidRDefault="00EF3F72" w:rsidP="009E0741">
            <w:pPr>
              <w:pStyle w:val="22"/>
              <w:shd w:val="clear" w:color="auto" w:fill="auto"/>
              <w:spacing w:line="240" w:lineRule="auto"/>
              <w:rPr>
                <w:rStyle w:val="2105pt"/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  <w:t xml:space="preserve">       </w:t>
            </w:r>
            <w:r w:rsidRPr="00F45E7E"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Default="00EF3F72" w:rsidP="009E0741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30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С Ь О Г О:</w:t>
            </w:r>
          </w:p>
          <w:p w:rsidR="00EF3F72" w:rsidRDefault="00EF3F72" w:rsidP="009E0741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F3F72" w:rsidRDefault="00EF3F72" w:rsidP="009E0741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F3F72" w:rsidRPr="00CA23D0" w:rsidRDefault="00EF3F72" w:rsidP="009E0741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494" w:type="dxa"/>
          </w:tcPr>
          <w:p w:rsidR="00EF3F72" w:rsidRDefault="00EF3F72" w:rsidP="009E0741">
            <w:pPr>
              <w:pStyle w:val="22"/>
              <w:shd w:val="clear" w:color="auto" w:fill="auto"/>
              <w:spacing w:line="240" w:lineRule="auto"/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  <w:t xml:space="preserve">       </w:t>
            </w:r>
            <w:r w:rsidRPr="00CA23D0">
              <w:rPr>
                <w:rStyle w:val="2105pt"/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  <w:p w:rsidR="00EF3F72" w:rsidRPr="00A83C23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EF3F72" w:rsidRPr="008532E4" w:rsidTr="009E0741">
        <w:tc>
          <w:tcPr>
            <w:tcW w:w="636" w:type="dxa"/>
          </w:tcPr>
          <w:p w:rsidR="00EF3F72" w:rsidRPr="008532E4" w:rsidRDefault="00EF3F72" w:rsidP="009E074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532E4">
              <w:rPr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7724" w:type="dxa"/>
          </w:tcPr>
          <w:p w:rsidR="00EF3F72" w:rsidRPr="008532E4" w:rsidRDefault="00EF3F72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32E4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EF3F72" w:rsidRPr="008532E4" w:rsidRDefault="00EF3F72" w:rsidP="009E074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32E4"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B0538D" w:rsidRDefault="00EF3F72" w:rsidP="009E0741">
            <w:pPr>
              <w:jc w:val="center"/>
              <w:rPr>
                <w:rStyle w:val="2105pt"/>
                <w:i/>
                <w:sz w:val="24"/>
                <w:szCs w:val="24"/>
                <w:lang w:val="uk-UA"/>
              </w:rPr>
            </w:pPr>
            <w:r w:rsidRPr="00B0538D">
              <w:rPr>
                <w:rStyle w:val="2105pt"/>
                <w:i/>
                <w:sz w:val="24"/>
                <w:szCs w:val="24"/>
                <w:lang w:val="uk-UA"/>
              </w:rPr>
              <w:t>Відділ організаційного, юридично-кадрового та господарського забезпечення</w:t>
            </w:r>
          </w:p>
          <w:p w:rsidR="00EF3F72" w:rsidRPr="00B0538D" w:rsidRDefault="00EF3F72" w:rsidP="009E074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EF3F72" w:rsidRPr="00ED3052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  <w:tcBorders>
              <w:right w:val="single" w:sz="4" w:space="0" w:color="auto"/>
            </w:tcBorders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>Начальник відділ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2" w:rsidRPr="00F45E7E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  <w:tcBorders>
              <w:right w:val="single" w:sz="4" w:space="0" w:color="auto"/>
            </w:tcBorders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74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CA23D0">
              <w:rPr>
                <w:rFonts w:ascii="Times New Roman" w:hAnsi="Times New Roman" w:cs="Times New Roman"/>
                <w:color w:val="000000" w:themeColor="text1"/>
              </w:rPr>
              <w:t>Головний</w:t>
            </w:r>
            <w:proofErr w:type="spellEnd"/>
            <w:r w:rsidRPr="00CA23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A23D0">
              <w:rPr>
                <w:rFonts w:ascii="Times New Roman" w:hAnsi="Times New Roman" w:cs="Times New Roman"/>
                <w:color w:val="000000" w:themeColor="text1"/>
              </w:rPr>
              <w:t>спеціалі</w:t>
            </w:r>
            <w:proofErr w:type="gramStart"/>
            <w:r w:rsidRPr="00CA23D0">
              <w:rPr>
                <w:rFonts w:ascii="Times New Roman" w:hAnsi="Times New Roman" w:cs="Times New Roman"/>
                <w:color w:val="000000" w:themeColor="text1"/>
              </w:rPr>
              <w:t>ст</w:t>
            </w:r>
            <w:proofErr w:type="spellEnd"/>
            <w:proofErr w:type="gramEnd"/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з питань юридично-кадрового забезпеченн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2" w:rsidRPr="00F45E7E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  <w:tcBorders>
              <w:right w:val="single" w:sz="4" w:space="0" w:color="auto"/>
            </w:tcBorders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74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>Секретар - друкарк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2" w:rsidRPr="00F45E7E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0B08FC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  <w:tcBorders>
              <w:right w:val="single" w:sz="4" w:space="0" w:color="auto"/>
            </w:tcBorders>
          </w:tcPr>
          <w:p w:rsidR="00EF3F72" w:rsidRPr="00CA23D0" w:rsidRDefault="00EF3F72" w:rsidP="009E0741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>Сторо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2" w:rsidRPr="00B0538D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0B08F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  <w:tcBorders>
              <w:right w:val="single" w:sz="4" w:space="0" w:color="auto"/>
            </w:tcBorders>
          </w:tcPr>
          <w:p w:rsidR="00EF3F72" w:rsidRPr="00CA23D0" w:rsidRDefault="00EF3F72" w:rsidP="009E0741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>Прибиральниц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2" w:rsidRPr="00F45E7E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  <w:tcBorders>
              <w:right w:val="single" w:sz="4" w:space="0" w:color="auto"/>
            </w:tcBorders>
          </w:tcPr>
          <w:p w:rsidR="00EF3F72" w:rsidRPr="00CA23D0" w:rsidRDefault="00EF3F72" w:rsidP="009E0741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>Робітник з благоустро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2" w:rsidRPr="00F45E7E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  <w:tcBorders>
              <w:right w:val="single" w:sz="4" w:space="0" w:color="auto"/>
            </w:tcBorders>
          </w:tcPr>
          <w:p w:rsidR="00EF3F72" w:rsidRPr="00CA23D0" w:rsidRDefault="00EF3F72" w:rsidP="009E0741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D30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С Ь О Г О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2" w:rsidRPr="00F45E7E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Default="00EF3F72" w:rsidP="009E0741">
            <w:pPr>
              <w:pStyle w:val="12"/>
              <w:shd w:val="clear" w:color="auto" w:fill="auto"/>
              <w:spacing w:line="240" w:lineRule="auto"/>
              <w:jc w:val="center"/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F45E7E">
              <w:rPr>
                <w:rStyle w:val="2105pt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ідділ з питань праці</w:t>
            </w:r>
          </w:p>
          <w:p w:rsidR="00EF3F72" w:rsidRPr="00F45E7E" w:rsidRDefault="00EF3F72" w:rsidP="009E0741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EF3F72" w:rsidRDefault="00EF3F72" w:rsidP="009E0741">
            <w:pPr>
              <w:pStyle w:val="22"/>
              <w:shd w:val="clear" w:color="auto" w:fill="auto"/>
              <w:spacing w:line="240" w:lineRule="auto"/>
              <w:ind w:right="8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чальник  відділу - </w:t>
            </w:r>
            <w:proofErr w:type="spellStart"/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>-інспектор</w:t>
            </w:r>
            <w:proofErr w:type="spellEnd"/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раці</w:t>
            </w:r>
          </w:p>
        </w:tc>
        <w:tc>
          <w:tcPr>
            <w:tcW w:w="1494" w:type="dxa"/>
          </w:tcPr>
          <w:p w:rsidR="00EF3F72" w:rsidRPr="00241BB1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241BB1">
              <w:rPr>
                <w:rStyle w:val="210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Головний </w:t>
            </w:r>
            <w:proofErr w:type="spellStart"/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іст-</w:t>
            </w:r>
            <w:proofErr w:type="spellEnd"/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інспектор праці</w:t>
            </w:r>
          </w:p>
        </w:tc>
        <w:tc>
          <w:tcPr>
            <w:tcW w:w="1494" w:type="dxa"/>
          </w:tcPr>
          <w:p w:rsidR="00EF3F72" w:rsidRPr="00241BB1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241BB1">
              <w:rPr>
                <w:rStyle w:val="2105p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0B08FC" w:rsidP="009E07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</w:t>
            </w:r>
            <w:r w:rsidR="00EF3F7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724" w:type="dxa"/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овідний </w:t>
            </w:r>
            <w:proofErr w:type="spellStart"/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іст-</w:t>
            </w:r>
            <w:proofErr w:type="spellEnd"/>
            <w:r w:rsidRPr="00CA23D0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інспектор праці</w:t>
            </w:r>
          </w:p>
        </w:tc>
        <w:tc>
          <w:tcPr>
            <w:tcW w:w="1494" w:type="dxa"/>
          </w:tcPr>
          <w:p w:rsidR="00EF3F72" w:rsidRPr="00241BB1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241BB1">
              <w:rPr>
                <w:rStyle w:val="2105pt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CA23D0" w:rsidRDefault="00EF3F72" w:rsidP="009E0741">
            <w:pPr>
              <w:pStyle w:val="7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ED30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С Ь О Г О:</w:t>
            </w:r>
          </w:p>
        </w:tc>
        <w:tc>
          <w:tcPr>
            <w:tcW w:w="1494" w:type="dxa"/>
          </w:tcPr>
          <w:p w:rsidR="00EF3F72" w:rsidRPr="00A83C23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5CEE">
              <w:rPr>
                <w:rStyle w:val="2105pt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3</w:t>
            </w:r>
          </w:p>
        </w:tc>
      </w:tr>
      <w:tr w:rsidR="00EF3F72" w:rsidRPr="00E51D89" w:rsidTr="009E0741">
        <w:tc>
          <w:tcPr>
            <w:tcW w:w="636" w:type="dxa"/>
          </w:tcPr>
          <w:p w:rsidR="00EF3F72" w:rsidRDefault="00EF3F72" w:rsidP="009E074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724" w:type="dxa"/>
          </w:tcPr>
          <w:p w:rsidR="00EF3F72" w:rsidRPr="00241BB1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D635D">
              <w:rPr>
                <w:rFonts w:ascii="Times New Roman CYR" w:hAnsi="Times New Roman CYR"/>
                <w:b/>
                <w:sz w:val="24"/>
                <w:lang w:val="uk-UA"/>
              </w:rPr>
              <w:t xml:space="preserve">В С Ь О Г О </w:t>
            </w:r>
            <w:r>
              <w:rPr>
                <w:rFonts w:ascii="Times New Roman CYR" w:hAnsi="Times New Roman CYR"/>
                <w:b/>
                <w:sz w:val="24"/>
                <w:lang w:val="uk-UA"/>
              </w:rPr>
              <w:t xml:space="preserve"> по управлінню</w:t>
            </w:r>
            <w:r w:rsidRPr="008D635D">
              <w:rPr>
                <w:rFonts w:ascii="Times New Roman CYR" w:hAnsi="Times New Roman CYR"/>
                <w:b/>
                <w:sz w:val="24"/>
                <w:lang w:val="uk-UA"/>
              </w:rPr>
              <w:t>:</w:t>
            </w:r>
          </w:p>
        </w:tc>
        <w:tc>
          <w:tcPr>
            <w:tcW w:w="1494" w:type="dxa"/>
          </w:tcPr>
          <w:p w:rsidR="00EF3F72" w:rsidRPr="00A83C23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37</w:t>
            </w:r>
          </w:p>
        </w:tc>
      </w:tr>
      <w:tr w:rsidR="00EF3F72" w:rsidRPr="00E51D89" w:rsidTr="009E0741">
        <w:trPr>
          <w:trHeight w:val="647"/>
        </w:trPr>
        <w:tc>
          <w:tcPr>
            <w:tcW w:w="8360" w:type="dxa"/>
            <w:gridSpan w:val="2"/>
          </w:tcPr>
          <w:p w:rsidR="00EF3F72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 CYR" w:hAnsi="Times New Roman CYR"/>
                <w:b/>
                <w:sz w:val="24"/>
                <w:lang w:val="uk-UA"/>
              </w:rPr>
            </w:pPr>
          </w:p>
          <w:p w:rsidR="00EF3F72" w:rsidRPr="008D635D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 xml:space="preserve">ВСЬОГО по самостійним підрозділам: </w:t>
            </w:r>
          </w:p>
        </w:tc>
        <w:tc>
          <w:tcPr>
            <w:tcW w:w="1494" w:type="dxa"/>
          </w:tcPr>
          <w:p w:rsidR="00EF3F72" w:rsidRDefault="00EF3F72" w:rsidP="009E0741">
            <w:pPr>
              <w:pStyle w:val="22"/>
              <w:shd w:val="clear" w:color="auto" w:fill="auto"/>
              <w:spacing w:line="240" w:lineRule="auto"/>
              <w:rPr>
                <w:rStyle w:val="2105pt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F3F72" w:rsidRDefault="00EF3F72" w:rsidP="009E0741">
            <w:pPr>
              <w:pStyle w:val="22"/>
              <w:shd w:val="clear" w:color="auto" w:fill="auto"/>
              <w:spacing w:line="240" w:lineRule="auto"/>
              <w:rPr>
                <w:rStyle w:val="2105pt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7,5</w:t>
            </w:r>
          </w:p>
          <w:p w:rsidR="00EF3F72" w:rsidRDefault="00EF3F72" w:rsidP="009E0741">
            <w:pPr>
              <w:pStyle w:val="22"/>
              <w:shd w:val="clear" w:color="auto" w:fill="auto"/>
              <w:spacing w:line="240" w:lineRule="auto"/>
              <w:rPr>
                <w:rStyle w:val="2105pt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F3F72" w:rsidRPr="00E51D89" w:rsidTr="009E0741">
        <w:tc>
          <w:tcPr>
            <w:tcW w:w="8360" w:type="dxa"/>
            <w:gridSpan w:val="2"/>
          </w:tcPr>
          <w:p w:rsidR="00EF3F72" w:rsidRDefault="00EF3F72" w:rsidP="009E0741">
            <w:pPr>
              <w:pStyle w:val="22"/>
              <w:shd w:val="clear" w:color="auto" w:fill="auto"/>
              <w:spacing w:line="240" w:lineRule="auto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РАЗОМ:</w:t>
            </w:r>
          </w:p>
        </w:tc>
        <w:tc>
          <w:tcPr>
            <w:tcW w:w="1494" w:type="dxa"/>
          </w:tcPr>
          <w:p w:rsidR="00EF3F72" w:rsidRDefault="00837A94" w:rsidP="009E0741">
            <w:pPr>
              <w:pStyle w:val="22"/>
              <w:shd w:val="clear" w:color="auto" w:fill="auto"/>
              <w:spacing w:line="240" w:lineRule="auto"/>
              <w:rPr>
                <w:rStyle w:val="2105pt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Style w:val="2105pt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2</w:t>
            </w:r>
            <w:r w:rsidR="00EF3F72">
              <w:rPr>
                <w:rStyle w:val="2105pt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5</w:t>
            </w:r>
          </w:p>
          <w:p w:rsidR="00EF3F72" w:rsidRDefault="00EF3F72" w:rsidP="009E0741">
            <w:pPr>
              <w:pStyle w:val="22"/>
              <w:shd w:val="clear" w:color="auto" w:fill="auto"/>
              <w:spacing w:line="240" w:lineRule="auto"/>
              <w:rPr>
                <w:rStyle w:val="2105pt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9E0741" w:rsidRDefault="009E0741" w:rsidP="00EF3F72">
      <w:pPr>
        <w:rPr>
          <w:sz w:val="28"/>
          <w:lang w:val="uk-UA"/>
        </w:rPr>
      </w:pPr>
    </w:p>
    <w:p w:rsidR="009E0741" w:rsidRDefault="009E0741" w:rsidP="00EF3F72">
      <w:pPr>
        <w:rPr>
          <w:sz w:val="28"/>
          <w:lang w:val="uk-UA"/>
        </w:rPr>
      </w:pPr>
    </w:p>
    <w:p w:rsidR="009E0741" w:rsidRDefault="009E0741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  <w:r>
        <w:rPr>
          <w:sz w:val="28"/>
          <w:lang w:val="uk-UA"/>
        </w:rPr>
        <w:t xml:space="preserve">Підготувала:  </w:t>
      </w:r>
      <w:proofErr w:type="spellStart"/>
      <w:r>
        <w:rPr>
          <w:sz w:val="28"/>
          <w:lang w:val="uk-UA"/>
        </w:rPr>
        <w:t>Шкулета</w:t>
      </w:r>
      <w:proofErr w:type="spellEnd"/>
      <w:r>
        <w:rPr>
          <w:sz w:val="28"/>
          <w:lang w:val="uk-UA"/>
        </w:rPr>
        <w:t xml:space="preserve"> О.В.</w:t>
      </w:r>
    </w:p>
    <w:p w:rsidR="00EF3F72" w:rsidRDefault="00EF3F72" w:rsidP="00EF3F72">
      <w:pPr>
        <w:rPr>
          <w:sz w:val="28"/>
          <w:lang w:val="uk-UA"/>
        </w:rPr>
      </w:pPr>
    </w:p>
    <w:p w:rsidR="00EF3F72" w:rsidRDefault="00EF3F72" w:rsidP="00EF3F72">
      <w:pPr>
        <w:rPr>
          <w:sz w:val="28"/>
          <w:lang w:val="uk-UA"/>
        </w:rPr>
      </w:pPr>
      <w:r>
        <w:rPr>
          <w:sz w:val="28"/>
          <w:lang w:val="uk-UA"/>
        </w:rPr>
        <w:t xml:space="preserve">Погоджено :  </w:t>
      </w:r>
      <w:proofErr w:type="spellStart"/>
      <w:r>
        <w:rPr>
          <w:sz w:val="28"/>
          <w:lang w:val="uk-UA"/>
        </w:rPr>
        <w:t>Яхно</w:t>
      </w:r>
      <w:proofErr w:type="spellEnd"/>
      <w:r>
        <w:rPr>
          <w:sz w:val="28"/>
          <w:lang w:val="uk-UA"/>
        </w:rPr>
        <w:t xml:space="preserve"> К.Г.</w:t>
      </w:r>
    </w:p>
    <w:p w:rsidR="00EF3F72" w:rsidRDefault="00EF3F72" w:rsidP="00EF3F72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Роздобудько О.І.</w:t>
      </w:r>
    </w:p>
    <w:p w:rsidR="00EF3F72" w:rsidRDefault="00EF3F72" w:rsidP="00EF3F72">
      <w:pPr>
        <w:tabs>
          <w:tab w:val="left" w:pos="141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  <w:proofErr w:type="spellStart"/>
      <w:r>
        <w:rPr>
          <w:sz w:val="28"/>
          <w:lang w:val="uk-UA"/>
        </w:rPr>
        <w:t>Олексійчук</w:t>
      </w:r>
      <w:proofErr w:type="spellEnd"/>
      <w:r>
        <w:rPr>
          <w:sz w:val="28"/>
          <w:lang w:val="uk-UA"/>
        </w:rPr>
        <w:t xml:space="preserve"> Л.В.</w:t>
      </w:r>
    </w:p>
    <w:p w:rsidR="00EF3F72" w:rsidRDefault="00EF3F72" w:rsidP="00EF3F72">
      <w:pPr>
        <w:tabs>
          <w:tab w:val="left" w:pos="141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</w:p>
    <w:p w:rsidR="00EF3F72" w:rsidRDefault="00EF3F72" w:rsidP="00EF3F72">
      <w:pPr>
        <w:rPr>
          <w:sz w:val="28"/>
          <w:lang w:val="uk-UA"/>
        </w:rPr>
      </w:pPr>
      <w:r>
        <w:rPr>
          <w:sz w:val="28"/>
          <w:lang w:val="uk-UA"/>
        </w:rPr>
        <w:t xml:space="preserve">Надіслати:     </w:t>
      </w:r>
      <w:proofErr w:type="spellStart"/>
      <w:r>
        <w:rPr>
          <w:sz w:val="28"/>
          <w:lang w:val="uk-UA"/>
        </w:rPr>
        <w:t>Шкулета</w:t>
      </w:r>
      <w:proofErr w:type="spellEnd"/>
      <w:r>
        <w:rPr>
          <w:sz w:val="28"/>
          <w:lang w:val="uk-UA"/>
        </w:rPr>
        <w:t xml:space="preserve"> О.В.</w:t>
      </w:r>
    </w:p>
    <w:p w:rsidR="00EF3F72" w:rsidRPr="00E32E11" w:rsidRDefault="00EF3F72" w:rsidP="00EF3F72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Матвієнко В.М.</w:t>
      </w:r>
    </w:p>
    <w:p w:rsidR="00EF3F72" w:rsidRDefault="00EF3F72" w:rsidP="00EF3F72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   Харченко Н.К.</w:t>
      </w:r>
    </w:p>
    <w:p w:rsidR="00EF3F72" w:rsidRDefault="00EF3F72" w:rsidP="00EF3F72">
      <w:pPr>
        <w:rPr>
          <w:lang w:val="uk-UA"/>
        </w:rPr>
      </w:pPr>
    </w:p>
    <w:p w:rsidR="009E0741" w:rsidRDefault="009E0741" w:rsidP="00EF3F72">
      <w:pPr>
        <w:rPr>
          <w:lang w:val="uk-UA"/>
        </w:rPr>
      </w:pPr>
    </w:p>
    <w:p w:rsidR="009E0741" w:rsidRDefault="009E0741" w:rsidP="00EF3F72">
      <w:pPr>
        <w:rPr>
          <w:lang w:val="uk-UA"/>
        </w:rPr>
      </w:pPr>
    </w:p>
    <w:p w:rsidR="009E0741" w:rsidRDefault="009E0741" w:rsidP="00EF3F72">
      <w:pPr>
        <w:rPr>
          <w:lang w:val="uk-UA"/>
        </w:rPr>
      </w:pPr>
    </w:p>
    <w:p w:rsidR="009E0741" w:rsidRDefault="009E0741" w:rsidP="00EF3F72">
      <w:pPr>
        <w:rPr>
          <w:lang w:val="uk-UA"/>
        </w:rPr>
      </w:pPr>
    </w:p>
    <w:p w:rsidR="009E0741" w:rsidRDefault="009E0741" w:rsidP="00EF3F72">
      <w:pPr>
        <w:rPr>
          <w:lang w:val="uk-UA"/>
        </w:rPr>
      </w:pPr>
    </w:p>
    <w:p w:rsidR="009E0741" w:rsidRDefault="009E0741" w:rsidP="00EF3F72">
      <w:pPr>
        <w:rPr>
          <w:lang w:val="uk-UA"/>
        </w:rPr>
      </w:pPr>
    </w:p>
    <w:p w:rsidR="009E0741" w:rsidRDefault="009E0741" w:rsidP="00EF3F72">
      <w:pPr>
        <w:rPr>
          <w:lang w:val="uk-UA"/>
        </w:rPr>
      </w:pPr>
    </w:p>
    <w:p w:rsidR="009E0741" w:rsidRPr="00C742D1" w:rsidRDefault="009E0741" w:rsidP="00EF3F72">
      <w:pPr>
        <w:rPr>
          <w:lang w:val="uk-UA"/>
        </w:rPr>
      </w:pPr>
    </w:p>
    <w:p w:rsidR="00704C2E" w:rsidRPr="009E0741" w:rsidRDefault="009E0741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02179</w:t>
      </w:r>
    </w:p>
    <w:sectPr w:rsidR="00704C2E" w:rsidRPr="009E0741" w:rsidSect="009E0741">
      <w:headerReference w:type="default" r:id="rId10"/>
      <w:pgSz w:w="11906" w:h="16838"/>
      <w:pgMar w:top="680" w:right="567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E0" w:rsidRDefault="000167E0" w:rsidP="00A66EAE">
      <w:r>
        <w:separator/>
      </w:r>
    </w:p>
  </w:endnote>
  <w:endnote w:type="continuationSeparator" w:id="0">
    <w:p w:rsidR="000167E0" w:rsidRDefault="000167E0" w:rsidP="00A66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E0" w:rsidRDefault="000167E0" w:rsidP="00A66EAE">
      <w:r>
        <w:separator/>
      </w:r>
    </w:p>
  </w:footnote>
  <w:footnote w:type="continuationSeparator" w:id="0">
    <w:p w:rsidR="000167E0" w:rsidRDefault="000167E0" w:rsidP="00A66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741" w:rsidRPr="00E4729B" w:rsidRDefault="009E0741" w:rsidP="009E0741">
    <w:pPr>
      <w:pStyle w:val="a7"/>
      <w:jc w:val="right"/>
      <w:rPr>
        <w:sz w:val="24"/>
        <w:szCs w:val="24"/>
        <w:lang w:val="uk-UA"/>
      </w:rPr>
    </w:pPr>
  </w:p>
  <w:p w:rsidR="009E0741" w:rsidRPr="00BE0E85" w:rsidRDefault="009E0741">
    <w:pPr>
      <w:pStyle w:val="a7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7016C"/>
    <w:multiLevelType w:val="multilevel"/>
    <w:tmpl w:val="6ACA4D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">
    <w:nsid w:val="7B901DF9"/>
    <w:multiLevelType w:val="hybridMultilevel"/>
    <w:tmpl w:val="779299FA"/>
    <w:lvl w:ilvl="0" w:tplc="EE806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F72"/>
    <w:rsid w:val="0000025E"/>
    <w:rsid w:val="00000296"/>
    <w:rsid w:val="000004DC"/>
    <w:rsid w:val="000005CA"/>
    <w:rsid w:val="000006EF"/>
    <w:rsid w:val="00000A35"/>
    <w:rsid w:val="00000B11"/>
    <w:rsid w:val="00000B5F"/>
    <w:rsid w:val="0000104C"/>
    <w:rsid w:val="00001315"/>
    <w:rsid w:val="00001445"/>
    <w:rsid w:val="0000150E"/>
    <w:rsid w:val="00001AF4"/>
    <w:rsid w:val="00001B9D"/>
    <w:rsid w:val="00001E6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B7"/>
    <w:rsid w:val="000032CD"/>
    <w:rsid w:val="000034AD"/>
    <w:rsid w:val="00003513"/>
    <w:rsid w:val="00003689"/>
    <w:rsid w:val="00003696"/>
    <w:rsid w:val="000036D0"/>
    <w:rsid w:val="000038B7"/>
    <w:rsid w:val="00003C32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265"/>
    <w:rsid w:val="00006430"/>
    <w:rsid w:val="00006446"/>
    <w:rsid w:val="000065D7"/>
    <w:rsid w:val="00006622"/>
    <w:rsid w:val="00006652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B5A"/>
    <w:rsid w:val="00007ECF"/>
    <w:rsid w:val="00010189"/>
    <w:rsid w:val="00010343"/>
    <w:rsid w:val="00010364"/>
    <w:rsid w:val="00010405"/>
    <w:rsid w:val="000106E4"/>
    <w:rsid w:val="000109ED"/>
    <w:rsid w:val="00010B28"/>
    <w:rsid w:val="00010BFD"/>
    <w:rsid w:val="00010D28"/>
    <w:rsid w:val="00010F5A"/>
    <w:rsid w:val="000112CC"/>
    <w:rsid w:val="000113C0"/>
    <w:rsid w:val="000115CD"/>
    <w:rsid w:val="00011DC1"/>
    <w:rsid w:val="0001248E"/>
    <w:rsid w:val="00012499"/>
    <w:rsid w:val="000124DA"/>
    <w:rsid w:val="000126D8"/>
    <w:rsid w:val="000126FC"/>
    <w:rsid w:val="00012866"/>
    <w:rsid w:val="00012B8D"/>
    <w:rsid w:val="00012D5C"/>
    <w:rsid w:val="00012F74"/>
    <w:rsid w:val="00013613"/>
    <w:rsid w:val="00013988"/>
    <w:rsid w:val="00013E07"/>
    <w:rsid w:val="00013E7B"/>
    <w:rsid w:val="00013E7E"/>
    <w:rsid w:val="00014196"/>
    <w:rsid w:val="000141B1"/>
    <w:rsid w:val="000141F6"/>
    <w:rsid w:val="00014224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7E0"/>
    <w:rsid w:val="00016912"/>
    <w:rsid w:val="00016A3B"/>
    <w:rsid w:val="00016BF7"/>
    <w:rsid w:val="00016CA1"/>
    <w:rsid w:val="00016F57"/>
    <w:rsid w:val="000177AB"/>
    <w:rsid w:val="00017937"/>
    <w:rsid w:val="000179C7"/>
    <w:rsid w:val="00017AF2"/>
    <w:rsid w:val="00020297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BD2"/>
    <w:rsid w:val="00022CB3"/>
    <w:rsid w:val="00022E49"/>
    <w:rsid w:val="00022F38"/>
    <w:rsid w:val="000232C5"/>
    <w:rsid w:val="0002330B"/>
    <w:rsid w:val="000237B5"/>
    <w:rsid w:val="00023807"/>
    <w:rsid w:val="000238B1"/>
    <w:rsid w:val="00023974"/>
    <w:rsid w:val="00023E8B"/>
    <w:rsid w:val="00023F07"/>
    <w:rsid w:val="000242A5"/>
    <w:rsid w:val="000248F3"/>
    <w:rsid w:val="00024E04"/>
    <w:rsid w:val="00025056"/>
    <w:rsid w:val="00025130"/>
    <w:rsid w:val="000255E3"/>
    <w:rsid w:val="000256D8"/>
    <w:rsid w:val="000257D2"/>
    <w:rsid w:val="00025F28"/>
    <w:rsid w:val="000261FD"/>
    <w:rsid w:val="00026342"/>
    <w:rsid w:val="00026486"/>
    <w:rsid w:val="000266F1"/>
    <w:rsid w:val="000267D3"/>
    <w:rsid w:val="00026987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910"/>
    <w:rsid w:val="00030C49"/>
    <w:rsid w:val="00030E27"/>
    <w:rsid w:val="00030E33"/>
    <w:rsid w:val="00030ECC"/>
    <w:rsid w:val="000311D4"/>
    <w:rsid w:val="00031479"/>
    <w:rsid w:val="0003149A"/>
    <w:rsid w:val="00031683"/>
    <w:rsid w:val="00031BF1"/>
    <w:rsid w:val="00031F62"/>
    <w:rsid w:val="00032335"/>
    <w:rsid w:val="0003233B"/>
    <w:rsid w:val="000325B0"/>
    <w:rsid w:val="00032B4D"/>
    <w:rsid w:val="00032CD9"/>
    <w:rsid w:val="0003330D"/>
    <w:rsid w:val="000336DA"/>
    <w:rsid w:val="00033A72"/>
    <w:rsid w:val="00033FCD"/>
    <w:rsid w:val="000340FA"/>
    <w:rsid w:val="000344D6"/>
    <w:rsid w:val="00034512"/>
    <w:rsid w:val="0003461A"/>
    <w:rsid w:val="000349F4"/>
    <w:rsid w:val="00034E7A"/>
    <w:rsid w:val="00034F31"/>
    <w:rsid w:val="000351F5"/>
    <w:rsid w:val="0003527A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720C"/>
    <w:rsid w:val="0003748A"/>
    <w:rsid w:val="00037AB3"/>
    <w:rsid w:val="00037B9F"/>
    <w:rsid w:val="00040013"/>
    <w:rsid w:val="000400E8"/>
    <w:rsid w:val="000405ED"/>
    <w:rsid w:val="0004090D"/>
    <w:rsid w:val="000409DA"/>
    <w:rsid w:val="00040AAA"/>
    <w:rsid w:val="00040DA7"/>
    <w:rsid w:val="00040EA1"/>
    <w:rsid w:val="00041026"/>
    <w:rsid w:val="000410E0"/>
    <w:rsid w:val="00041B1A"/>
    <w:rsid w:val="00041CAB"/>
    <w:rsid w:val="000421B0"/>
    <w:rsid w:val="00042858"/>
    <w:rsid w:val="00042973"/>
    <w:rsid w:val="00042A56"/>
    <w:rsid w:val="00042B5F"/>
    <w:rsid w:val="00042D5A"/>
    <w:rsid w:val="00042E64"/>
    <w:rsid w:val="00042F29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71F"/>
    <w:rsid w:val="00044956"/>
    <w:rsid w:val="00044B6F"/>
    <w:rsid w:val="00044B82"/>
    <w:rsid w:val="00044D20"/>
    <w:rsid w:val="00044F12"/>
    <w:rsid w:val="00045108"/>
    <w:rsid w:val="0004543F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8D8"/>
    <w:rsid w:val="000479DB"/>
    <w:rsid w:val="00047C5E"/>
    <w:rsid w:val="00047E49"/>
    <w:rsid w:val="00047F06"/>
    <w:rsid w:val="000505E2"/>
    <w:rsid w:val="00050610"/>
    <w:rsid w:val="000506DF"/>
    <w:rsid w:val="00050C1E"/>
    <w:rsid w:val="00050FDF"/>
    <w:rsid w:val="0005115B"/>
    <w:rsid w:val="00051679"/>
    <w:rsid w:val="00051915"/>
    <w:rsid w:val="0005201F"/>
    <w:rsid w:val="000521CF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40F6"/>
    <w:rsid w:val="0005418E"/>
    <w:rsid w:val="00054277"/>
    <w:rsid w:val="00054478"/>
    <w:rsid w:val="00054649"/>
    <w:rsid w:val="00055063"/>
    <w:rsid w:val="0005535A"/>
    <w:rsid w:val="0005541B"/>
    <w:rsid w:val="00055A8B"/>
    <w:rsid w:val="00055BF8"/>
    <w:rsid w:val="00056200"/>
    <w:rsid w:val="0005640E"/>
    <w:rsid w:val="00056715"/>
    <w:rsid w:val="000569E5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74C"/>
    <w:rsid w:val="00060824"/>
    <w:rsid w:val="0006092B"/>
    <w:rsid w:val="00060A76"/>
    <w:rsid w:val="00060E1B"/>
    <w:rsid w:val="00061160"/>
    <w:rsid w:val="0006117A"/>
    <w:rsid w:val="000612BF"/>
    <w:rsid w:val="0006161D"/>
    <w:rsid w:val="00061862"/>
    <w:rsid w:val="00061A0E"/>
    <w:rsid w:val="00061CA8"/>
    <w:rsid w:val="00061EE3"/>
    <w:rsid w:val="00062301"/>
    <w:rsid w:val="000623DA"/>
    <w:rsid w:val="000627C0"/>
    <w:rsid w:val="00062C04"/>
    <w:rsid w:val="000634FC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DC3"/>
    <w:rsid w:val="000654BC"/>
    <w:rsid w:val="00065819"/>
    <w:rsid w:val="00065BA9"/>
    <w:rsid w:val="00065BB9"/>
    <w:rsid w:val="00065FFE"/>
    <w:rsid w:val="000668B1"/>
    <w:rsid w:val="00066962"/>
    <w:rsid w:val="00066EC9"/>
    <w:rsid w:val="0006714D"/>
    <w:rsid w:val="0006745E"/>
    <w:rsid w:val="000674AA"/>
    <w:rsid w:val="00067A11"/>
    <w:rsid w:val="00067BFD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E74"/>
    <w:rsid w:val="00071E99"/>
    <w:rsid w:val="00071EA6"/>
    <w:rsid w:val="00072157"/>
    <w:rsid w:val="0007245D"/>
    <w:rsid w:val="0007247F"/>
    <w:rsid w:val="0007251D"/>
    <w:rsid w:val="00072730"/>
    <w:rsid w:val="00072B9F"/>
    <w:rsid w:val="00072C5A"/>
    <w:rsid w:val="00072EC0"/>
    <w:rsid w:val="00072F3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D4"/>
    <w:rsid w:val="0007489B"/>
    <w:rsid w:val="000748B5"/>
    <w:rsid w:val="00074AC6"/>
    <w:rsid w:val="00074CB8"/>
    <w:rsid w:val="00074EA3"/>
    <w:rsid w:val="00075009"/>
    <w:rsid w:val="00075680"/>
    <w:rsid w:val="00075A96"/>
    <w:rsid w:val="00075B3F"/>
    <w:rsid w:val="00075C41"/>
    <w:rsid w:val="00075E0A"/>
    <w:rsid w:val="000761E4"/>
    <w:rsid w:val="000764D0"/>
    <w:rsid w:val="00076C39"/>
    <w:rsid w:val="00076F16"/>
    <w:rsid w:val="00077180"/>
    <w:rsid w:val="00077464"/>
    <w:rsid w:val="0007750B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0E1F"/>
    <w:rsid w:val="0008103F"/>
    <w:rsid w:val="000811F2"/>
    <w:rsid w:val="00081351"/>
    <w:rsid w:val="000815BD"/>
    <w:rsid w:val="000817E1"/>
    <w:rsid w:val="00081888"/>
    <w:rsid w:val="0008195D"/>
    <w:rsid w:val="00081A9E"/>
    <w:rsid w:val="0008203B"/>
    <w:rsid w:val="00082206"/>
    <w:rsid w:val="000822A2"/>
    <w:rsid w:val="000822D5"/>
    <w:rsid w:val="00082700"/>
    <w:rsid w:val="00082705"/>
    <w:rsid w:val="00082764"/>
    <w:rsid w:val="00083065"/>
    <w:rsid w:val="0008328D"/>
    <w:rsid w:val="00083291"/>
    <w:rsid w:val="000836B8"/>
    <w:rsid w:val="000836C5"/>
    <w:rsid w:val="00083F2F"/>
    <w:rsid w:val="000845D4"/>
    <w:rsid w:val="00084BB1"/>
    <w:rsid w:val="00084C56"/>
    <w:rsid w:val="00084C84"/>
    <w:rsid w:val="00084D73"/>
    <w:rsid w:val="00084ECD"/>
    <w:rsid w:val="0008516A"/>
    <w:rsid w:val="0008533B"/>
    <w:rsid w:val="00085F8F"/>
    <w:rsid w:val="000861F1"/>
    <w:rsid w:val="000865E7"/>
    <w:rsid w:val="000866EE"/>
    <w:rsid w:val="00086AAB"/>
    <w:rsid w:val="00086FC5"/>
    <w:rsid w:val="00086FDE"/>
    <w:rsid w:val="00087117"/>
    <w:rsid w:val="00090106"/>
    <w:rsid w:val="00090347"/>
    <w:rsid w:val="00090473"/>
    <w:rsid w:val="000906BA"/>
    <w:rsid w:val="00090E7C"/>
    <w:rsid w:val="000910A6"/>
    <w:rsid w:val="0009133D"/>
    <w:rsid w:val="00091808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74B"/>
    <w:rsid w:val="00095FF9"/>
    <w:rsid w:val="00096375"/>
    <w:rsid w:val="000965E7"/>
    <w:rsid w:val="000967CC"/>
    <w:rsid w:val="00096861"/>
    <w:rsid w:val="00096B4B"/>
    <w:rsid w:val="00096BB3"/>
    <w:rsid w:val="00097172"/>
    <w:rsid w:val="00097755"/>
    <w:rsid w:val="0009793A"/>
    <w:rsid w:val="00097CB3"/>
    <w:rsid w:val="00097EA2"/>
    <w:rsid w:val="000A002C"/>
    <w:rsid w:val="000A059C"/>
    <w:rsid w:val="000A05C3"/>
    <w:rsid w:val="000A07A9"/>
    <w:rsid w:val="000A07E1"/>
    <w:rsid w:val="000A088E"/>
    <w:rsid w:val="000A0A14"/>
    <w:rsid w:val="000A0CE3"/>
    <w:rsid w:val="000A0EA6"/>
    <w:rsid w:val="000A10AB"/>
    <w:rsid w:val="000A13FE"/>
    <w:rsid w:val="000A1437"/>
    <w:rsid w:val="000A1603"/>
    <w:rsid w:val="000A17D5"/>
    <w:rsid w:val="000A1BC1"/>
    <w:rsid w:val="000A1E22"/>
    <w:rsid w:val="000A205B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D76"/>
    <w:rsid w:val="000A6207"/>
    <w:rsid w:val="000A6525"/>
    <w:rsid w:val="000A689B"/>
    <w:rsid w:val="000A6B8F"/>
    <w:rsid w:val="000A6B94"/>
    <w:rsid w:val="000A6C40"/>
    <w:rsid w:val="000A6EB0"/>
    <w:rsid w:val="000A71BF"/>
    <w:rsid w:val="000A7699"/>
    <w:rsid w:val="000A79BE"/>
    <w:rsid w:val="000A7CCB"/>
    <w:rsid w:val="000A7CEA"/>
    <w:rsid w:val="000A7D6A"/>
    <w:rsid w:val="000B012C"/>
    <w:rsid w:val="000B018F"/>
    <w:rsid w:val="000B08B0"/>
    <w:rsid w:val="000B08FC"/>
    <w:rsid w:val="000B105C"/>
    <w:rsid w:val="000B124F"/>
    <w:rsid w:val="000B1303"/>
    <w:rsid w:val="000B134F"/>
    <w:rsid w:val="000B1350"/>
    <w:rsid w:val="000B144F"/>
    <w:rsid w:val="000B15E3"/>
    <w:rsid w:val="000B17BA"/>
    <w:rsid w:val="000B1D83"/>
    <w:rsid w:val="000B1D8C"/>
    <w:rsid w:val="000B215D"/>
    <w:rsid w:val="000B2263"/>
    <w:rsid w:val="000B25C7"/>
    <w:rsid w:val="000B2BD9"/>
    <w:rsid w:val="000B37D9"/>
    <w:rsid w:val="000B3A14"/>
    <w:rsid w:val="000B3D8B"/>
    <w:rsid w:val="000B3DBB"/>
    <w:rsid w:val="000B3EAD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5F"/>
    <w:rsid w:val="000B66F9"/>
    <w:rsid w:val="000B67B2"/>
    <w:rsid w:val="000B6C92"/>
    <w:rsid w:val="000B7005"/>
    <w:rsid w:val="000B71FB"/>
    <w:rsid w:val="000B7478"/>
    <w:rsid w:val="000B7A57"/>
    <w:rsid w:val="000B7BD1"/>
    <w:rsid w:val="000C01F6"/>
    <w:rsid w:val="000C039A"/>
    <w:rsid w:val="000C04CF"/>
    <w:rsid w:val="000C05B1"/>
    <w:rsid w:val="000C07C9"/>
    <w:rsid w:val="000C0820"/>
    <w:rsid w:val="000C0884"/>
    <w:rsid w:val="000C10AA"/>
    <w:rsid w:val="000C10BD"/>
    <w:rsid w:val="000C12AA"/>
    <w:rsid w:val="000C1903"/>
    <w:rsid w:val="000C1D25"/>
    <w:rsid w:val="000C1FBB"/>
    <w:rsid w:val="000C211C"/>
    <w:rsid w:val="000C2206"/>
    <w:rsid w:val="000C22E9"/>
    <w:rsid w:val="000C25B6"/>
    <w:rsid w:val="000C288A"/>
    <w:rsid w:val="000C2D1E"/>
    <w:rsid w:val="000C2E54"/>
    <w:rsid w:val="000C2EEF"/>
    <w:rsid w:val="000C2FE7"/>
    <w:rsid w:val="000C3099"/>
    <w:rsid w:val="000C322C"/>
    <w:rsid w:val="000C328A"/>
    <w:rsid w:val="000C353E"/>
    <w:rsid w:val="000C363C"/>
    <w:rsid w:val="000C37E4"/>
    <w:rsid w:val="000C3900"/>
    <w:rsid w:val="000C3ADB"/>
    <w:rsid w:val="000C3D57"/>
    <w:rsid w:val="000C406B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6192"/>
    <w:rsid w:val="000C65FC"/>
    <w:rsid w:val="000C671A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263"/>
    <w:rsid w:val="000D098C"/>
    <w:rsid w:val="000D09A1"/>
    <w:rsid w:val="000D0A00"/>
    <w:rsid w:val="000D0A12"/>
    <w:rsid w:val="000D0D4E"/>
    <w:rsid w:val="000D0EA7"/>
    <w:rsid w:val="000D0EAD"/>
    <w:rsid w:val="000D0F28"/>
    <w:rsid w:val="000D13BD"/>
    <w:rsid w:val="000D15BF"/>
    <w:rsid w:val="000D16D9"/>
    <w:rsid w:val="000D189F"/>
    <w:rsid w:val="000D1963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540"/>
    <w:rsid w:val="000D3834"/>
    <w:rsid w:val="000D3854"/>
    <w:rsid w:val="000D3872"/>
    <w:rsid w:val="000D3EC1"/>
    <w:rsid w:val="000D4167"/>
    <w:rsid w:val="000D4198"/>
    <w:rsid w:val="000D41FB"/>
    <w:rsid w:val="000D42EC"/>
    <w:rsid w:val="000D43F4"/>
    <w:rsid w:val="000D4862"/>
    <w:rsid w:val="000D4BB0"/>
    <w:rsid w:val="000D4E83"/>
    <w:rsid w:val="000D5418"/>
    <w:rsid w:val="000D54F6"/>
    <w:rsid w:val="000D58F7"/>
    <w:rsid w:val="000D59AB"/>
    <w:rsid w:val="000D5ACE"/>
    <w:rsid w:val="000D5C13"/>
    <w:rsid w:val="000D5CB3"/>
    <w:rsid w:val="000D5F77"/>
    <w:rsid w:val="000D60D9"/>
    <w:rsid w:val="000D6200"/>
    <w:rsid w:val="000D657C"/>
    <w:rsid w:val="000D677F"/>
    <w:rsid w:val="000D6AB6"/>
    <w:rsid w:val="000D6BE2"/>
    <w:rsid w:val="000D6E08"/>
    <w:rsid w:val="000D7388"/>
    <w:rsid w:val="000D7403"/>
    <w:rsid w:val="000D76F8"/>
    <w:rsid w:val="000D77B2"/>
    <w:rsid w:val="000D7FBE"/>
    <w:rsid w:val="000E0882"/>
    <w:rsid w:val="000E08FC"/>
    <w:rsid w:val="000E118A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77B"/>
    <w:rsid w:val="000E39CC"/>
    <w:rsid w:val="000E3A2A"/>
    <w:rsid w:val="000E3BAB"/>
    <w:rsid w:val="000E3E4F"/>
    <w:rsid w:val="000E3F5F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346"/>
    <w:rsid w:val="000E73A1"/>
    <w:rsid w:val="000E7782"/>
    <w:rsid w:val="000E77EB"/>
    <w:rsid w:val="000E7B61"/>
    <w:rsid w:val="000E7E82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B40"/>
    <w:rsid w:val="000F2E6D"/>
    <w:rsid w:val="000F2F09"/>
    <w:rsid w:val="000F31E9"/>
    <w:rsid w:val="000F325B"/>
    <w:rsid w:val="000F3696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F01"/>
    <w:rsid w:val="000F5036"/>
    <w:rsid w:val="000F57BE"/>
    <w:rsid w:val="000F5867"/>
    <w:rsid w:val="000F5A99"/>
    <w:rsid w:val="000F5C02"/>
    <w:rsid w:val="000F5D93"/>
    <w:rsid w:val="000F5E3D"/>
    <w:rsid w:val="000F5E54"/>
    <w:rsid w:val="000F5E8A"/>
    <w:rsid w:val="000F60ED"/>
    <w:rsid w:val="000F61D6"/>
    <w:rsid w:val="000F636B"/>
    <w:rsid w:val="000F6609"/>
    <w:rsid w:val="000F699D"/>
    <w:rsid w:val="000F6B6E"/>
    <w:rsid w:val="000F6B78"/>
    <w:rsid w:val="000F6E11"/>
    <w:rsid w:val="000F7244"/>
    <w:rsid w:val="000F74CE"/>
    <w:rsid w:val="000F74E5"/>
    <w:rsid w:val="000F75E3"/>
    <w:rsid w:val="000F798E"/>
    <w:rsid w:val="000F7B43"/>
    <w:rsid w:val="000F7C18"/>
    <w:rsid w:val="000F7D55"/>
    <w:rsid w:val="000F7ED2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CD5"/>
    <w:rsid w:val="0010209A"/>
    <w:rsid w:val="001020C0"/>
    <w:rsid w:val="00102102"/>
    <w:rsid w:val="00102329"/>
    <w:rsid w:val="00102375"/>
    <w:rsid w:val="001029A5"/>
    <w:rsid w:val="001029C4"/>
    <w:rsid w:val="00102BA6"/>
    <w:rsid w:val="00102C2F"/>
    <w:rsid w:val="00102D04"/>
    <w:rsid w:val="00102D64"/>
    <w:rsid w:val="00102F1F"/>
    <w:rsid w:val="00103063"/>
    <w:rsid w:val="0010312F"/>
    <w:rsid w:val="001032AD"/>
    <w:rsid w:val="00103430"/>
    <w:rsid w:val="00103592"/>
    <w:rsid w:val="001037B0"/>
    <w:rsid w:val="00103876"/>
    <w:rsid w:val="00103885"/>
    <w:rsid w:val="00103C56"/>
    <w:rsid w:val="00104162"/>
    <w:rsid w:val="00104AD4"/>
    <w:rsid w:val="00104BB7"/>
    <w:rsid w:val="00104C35"/>
    <w:rsid w:val="00104E16"/>
    <w:rsid w:val="00104F94"/>
    <w:rsid w:val="00104FC2"/>
    <w:rsid w:val="00105282"/>
    <w:rsid w:val="001052CF"/>
    <w:rsid w:val="0010565D"/>
    <w:rsid w:val="0010567D"/>
    <w:rsid w:val="001058C9"/>
    <w:rsid w:val="00105D10"/>
    <w:rsid w:val="00105D2D"/>
    <w:rsid w:val="00106241"/>
    <w:rsid w:val="00106621"/>
    <w:rsid w:val="00106688"/>
    <w:rsid w:val="00106938"/>
    <w:rsid w:val="00106E77"/>
    <w:rsid w:val="00106ECC"/>
    <w:rsid w:val="00107525"/>
    <w:rsid w:val="00107A7D"/>
    <w:rsid w:val="00107DFA"/>
    <w:rsid w:val="00107EBE"/>
    <w:rsid w:val="00107EF7"/>
    <w:rsid w:val="001102CA"/>
    <w:rsid w:val="00110542"/>
    <w:rsid w:val="001106D0"/>
    <w:rsid w:val="001106D8"/>
    <w:rsid w:val="00110972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22C"/>
    <w:rsid w:val="001142AC"/>
    <w:rsid w:val="0011449B"/>
    <w:rsid w:val="00114AFC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1D7"/>
    <w:rsid w:val="00116244"/>
    <w:rsid w:val="00116260"/>
    <w:rsid w:val="00116385"/>
    <w:rsid w:val="001169F3"/>
    <w:rsid w:val="00116C36"/>
    <w:rsid w:val="00117079"/>
    <w:rsid w:val="001170B3"/>
    <w:rsid w:val="0011770A"/>
    <w:rsid w:val="00117D5A"/>
    <w:rsid w:val="00117FB2"/>
    <w:rsid w:val="00120029"/>
    <w:rsid w:val="00120140"/>
    <w:rsid w:val="00120447"/>
    <w:rsid w:val="001205C7"/>
    <w:rsid w:val="0012081B"/>
    <w:rsid w:val="001208BD"/>
    <w:rsid w:val="001208C0"/>
    <w:rsid w:val="0012096C"/>
    <w:rsid w:val="00120970"/>
    <w:rsid w:val="00120A9E"/>
    <w:rsid w:val="00120F98"/>
    <w:rsid w:val="00121255"/>
    <w:rsid w:val="00121866"/>
    <w:rsid w:val="00121B17"/>
    <w:rsid w:val="00121BBA"/>
    <w:rsid w:val="00121E7B"/>
    <w:rsid w:val="00122070"/>
    <w:rsid w:val="001223A6"/>
    <w:rsid w:val="0012261B"/>
    <w:rsid w:val="00122DB6"/>
    <w:rsid w:val="00122EB5"/>
    <w:rsid w:val="0012384B"/>
    <w:rsid w:val="00123CCD"/>
    <w:rsid w:val="00123D51"/>
    <w:rsid w:val="00124543"/>
    <w:rsid w:val="0012478E"/>
    <w:rsid w:val="00124C20"/>
    <w:rsid w:val="0012557A"/>
    <w:rsid w:val="001256E8"/>
    <w:rsid w:val="00125727"/>
    <w:rsid w:val="001257BD"/>
    <w:rsid w:val="00125F4A"/>
    <w:rsid w:val="00126040"/>
    <w:rsid w:val="00126261"/>
    <w:rsid w:val="00126378"/>
    <w:rsid w:val="001266ED"/>
    <w:rsid w:val="001266FC"/>
    <w:rsid w:val="00126C82"/>
    <w:rsid w:val="00127244"/>
    <w:rsid w:val="00127547"/>
    <w:rsid w:val="00127599"/>
    <w:rsid w:val="00127677"/>
    <w:rsid w:val="001276B2"/>
    <w:rsid w:val="00127C96"/>
    <w:rsid w:val="0013015A"/>
    <w:rsid w:val="001304CB"/>
    <w:rsid w:val="0013055D"/>
    <w:rsid w:val="00130797"/>
    <w:rsid w:val="001309EB"/>
    <w:rsid w:val="00130E91"/>
    <w:rsid w:val="00131032"/>
    <w:rsid w:val="001310C1"/>
    <w:rsid w:val="001313FF"/>
    <w:rsid w:val="00131DE7"/>
    <w:rsid w:val="00131E66"/>
    <w:rsid w:val="00131EEF"/>
    <w:rsid w:val="0013201B"/>
    <w:rsid w:val="001324A0"/>
    <w:rsid w:val="00132FB3"/>
    <w:rsid w:val="001332EF"/>
    <w:rsid w:val="001334CD"/>
    <w:rsid w:val="00133C47"/>
    <w:rsid w:val="0013404C"/>
    <w:rsid w:val="0013429C"/>
    <w:rsid w:val="0013449A"/>
    <w:rsid w:val="00134504"/>
    <w:rsid w:val="001347E0"/>
    <w:rsid w:val="00134A4A"/>
    <w:rsid w:val="00134F3C"/>
    <w:rsid w:val="0013506E"/>
    <w:rsid w:val="0013508E"/>
    <w:rsid w:val="001352C7"/>
    <w:rsid w:val="001355E4"/>
    <w:rsid w:val="0013573A"/>
    <w:rsid w:val="001357D3"/>
    <w:rsid w:val="00135EA3"/>
    <w:rsid w:val="0013623B"/>
    <w:rsid w:val="001363A8"/>
    <w:rsid w:val="0013656A"/>
    <w:rsid w:val="001369E2"/>
    <w:rsid w:val="00136A5C"/>
    <w:rsid w:val="00136B55"/>
    <w:rsid w:val="00136C16"/>
    <w:rsid w:val="00136C3A"/>
    <w:rsid w:val="00136EA5"/>
    <w:rsid w:val="00137204"/>
    <w:rsid w:val="001372E1"/>
    <w:rsid w:val="00137565"/>
    <w:rsid w:val="001378B0"/>
    <w:rsid w:val="001379AF"/>
    <w:rsid w:val="001379C3"/>
    <w:rsid w:val="001379D8"/>
    <w:rsid w:val="00137B0A"/>
    <w:rsid w:val="00137B7B"/>
    <w:rsid w:val="00140C7F"/>
    <w:rsid w:val="00140E00"/>
    <w:rsid w:val="00141058"/>
    <w:rsid w:val="0014106D"/>
    <w:rsid w:val="001412CB"/>
    <w:rsid w:val="00141D3E"/>
    <w:rsid w:val="0014218E"/>
    <w:rsid w:val="00142272"/>
    <w:rsid w:val="00142E36"/>
    <w:rsid w:val="0014308A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84D"/>
    <w:rsid w:val="0015090F"/>
    <w:rsid w:val="00150E5F"/>
    <w:rsid w:val="00150EBF"/>
    <w:rsid w:val="001513EE"/>
    <w:rsid w:val="0015189A"/>
    <w:rsid w:val="00151DF4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A7"/>
    <w:rsid w:val="001534A3"/>
    <w:rsid w:val="00153557"/>
    <w:rsid w:val="001535F3"/>
    <w:rsid w:val="0015378B"/>
    <w:rsid w:val="00153856"/>
    <w:rsid w:val="0015455B"/>
    <w:rsid w:val="0015490E"/>
    <w:rsid w:val="00154988"/>
    <w:rsid w:val="00154A78"/>
    <w:rsid w:val="001554B4"/>
    <w:rsid w:val="0015585B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AC3"/>
    <w:rsid w:val="00157B76"/>
    <w:rsid w:val="00157C84"/>
    <w:rsid w:val="00157CA7"/>
    <w:rsid w:val="00157F3F"/>
    <w:rsid w:val="001603F2"/>
    <w:rsid w:val="0016048E"/>
    <w:rsid w:val="001607E2"/>
    <w:rsid w:val="00160B11"/>
    <w:rsid w:val="0016109A"/>
    <w:rsid w:val="0016157C"/>
    <w:rsid w:val="001616E1"/>
    <w:rsid w:val="00161962"/>
    <w:rsid w:val="00161A1C"/>
    <w:rsid w:val="00161AFD"/>
    <w:rsid w:val="00161BB1"/>
    <w:rsid w:val="00161CD3"/>
    <w:rsid w:val="00162371"/>
    <w:rsid w:val="001624AF"/>
    <w:rsid w:val="00162610"/>
    <w:rsid w:val="0016264D"/>
    <w:rsid w:val="00162B75"/>
    <w:rsid w:val="00162C81"/>
    <w:rsid w:val="00162E55"/>
    <w:rsid w:val="00163219"/>
    <w:rsid w:val="0016355C"/>
    <w:rsid w:val="0016367D"/>
    <w:rsid w:val="00163B4E"/>
    <w:rsid w:val="001640EE"/>
    <w:rsid w:val="001642C1"/>
    <w:rsid w:val="001643E1"/>
    <w:rsid w:val="001644F4"/>
    <w:rsid w:val="001645FC"/>
    <w:rsid w:val="0016462C"/>
    <w:rsid w:val="001649F9"/>
    <w:rsid w:val="00164A6B"/>
    <w:rsid w:val="00164D85"/>
    <w:rsid w:val="00164FDE"/>
    <w:rsid w:val="0016512E"/>
    <w:rsid w:val="00165528"/>
    <w:rsid w:val="001655CC"/>
    <w:rsid w:val="001659C2"/>
    <w:rsid w:val="00165C64"/>
    <w:rsid w:val="00165DC2"/>
    <w:rsid w:val="001660C4"/>
    <w:rsid w:val="0016611F"/>
    <w:rsid w:val="00166306"/>
    <w:rsid w:val="00166642"/>
    <w:rsid w:val="0016671B"/>
    <w:rsid w:val="001667DF"/>
    <w:rsid w:val="001673BC"/>
    <w:rsid w:val="001673FF"/>
    <w:rsid w:val="0016747B"/>
    <w:rsid w:val="001674A0"/>
    <w:rsid w:val="00167934"/>
    <w:rsid w:val="0016793A"/>
    <w:rsid w:val="001679E6"/>
    <w:rsid w:val="00167ACF"/>
    <w:rsid w:val="00167B49"/>
    <w:rsid w:val="00167BB4"/>
    <w:rsid w:val="00167C71"/>
    <w:rsid w:val="00167F0A"/>
    <w:rsid w:val="00167F0F"/>
    <w:rsid w:val="00167F8D"/>
    <w:rsid w:val="00170015"/>
    <w:rsid w:val="00170051"/>
    <w:rsid w:val="00170112"/>
    <w:rsid w:val="0017041E"/>
    <w:rsid w:val="00170B1F"/>
    <w:rsid w:val="00170BDB"/>
    <w:rsid w:val="00170C69"/>
    <w:rsid w:val="00170DC2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B21"/>
    <w:rsid w:val="00171F72"/>
    <w:rsid w:val="001720CC"/>
    <w:rsid w:val="00172327"/>
    <w:rsid w:val="00172372"/>
    <w:rsid w:val="00172574"/>
    <w:rsid w:val="00172582"/>
    <w:rsid w:val="00172940"/>
    <w:rsid w:val="00172BD2"/>
    <w:rsid w:val="00172E28"/>
    <w:rsid w:val="00172F41"/>
    <w:rsid w:val="00173110"/>
    <w:rsid w:val="001735BF"/>
    <w:rsid w:val="00173E8C"/>
    <w:rsid w:val="00173E9B"/>
    <w:rsid w:val="0017453E"/>
    <w:rsid w:val="00174651"/>
    <w:rsid w:val="00174686"/>
    <w:rsid w:val="00174CB8"/>
    <w:rsid w:val="0017563F"/>
    <w:rsid w:val="00175716"/>
    <w:rsid w:val="00175A77"/>
    <w:rsid w:val="00176133"/>
    <w:rsid w:val="0017647A"/>
    <w:rsid w:val="00176B10"/>
    <w:rsid w:val="00176E00"/>
    <w:rsid w:val="00176E89"/>
    <w:rsid w:val="00177371"/>
    <w:rsid w:val="0017747B"/>
    <w:rsid w:val="00177533"/>
    <w:rsid w:val="0017787E"/>
    <w:rsid w:val="0018013F"/>
    <w:rsid w:val="0018035F"/>
    <w:rsid w:val="00180419"/>
    <w:rsid w:val="001805D4"/>
    <w:rsid w:val="00180879"/>
    <w:rsid w:val="00180962"/>
    <w:rsid w:val="001809DF"/>
    <w:rsid w:val="00180FED"/>
    <w:rsid w:val="00181A9A"/>
    <w:rsid w:val="00181CB9"/>
    <w:rsid w:val="00182211"/>
    <w:rsid w:val="001824B7"/>
    <w:rsid w:val="001826B2"/>
    <w:rsid w:val="001828C3"/>
    <w:rsid w:val="001828D1"/>
    <w:rsid w:val="00182EB1"/>
    <w:rsid w:val="00182F6E"/>
    <w:rsid w:val="00183825"/>
    <w:rsid w:val="00183A71"/>
    <w:rsid w:val="00183BF8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DC0"/>
    <w:rsid w:val="001852C1"/>
    <w:rsid w:val="00185397"/>
    <w:rsid w:val="001858BC"/>
    <w:rsid w:val="00185984"/>
    <w:rsid w:val="00185A47"/>
    <w:rsid w:val="00185E81"/>
    <w:rsid w:val="00185EDE"/>
    <w:rsid w:val="00185FE2"/>
    <w:rsid w:val="001869B6"/>
    <w:rsid w:val="00186AAC"/>
    <w:rsid w:val="001874F7"/>
    <w:rsid w:val="001879BA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1D"/>
    <w:rsid w:val="00191F3E"/>
    <w:rsid w:val="00192025"/>
    <w:rsid w:val="001921E4"/>
    <w:rsid w:val="00192253"/>
    <w:rsid w:val="001924D6"/>
    <w:rsid w:val="001927DC"/>
    <w:rsid w:val="001931B7"/>
    <w:rsid w:val="00193807"/>
    <w:rsid w:val="001938F3"/>
    <w:rsid w:val="0019404D"/>
    <w:rsid w:val="00194245"/>
    <w:rsid w:val="00194537"/>
    <w:rsid w:val="00194A70"/>
    <w:rsid w:val="00194B2B"/>
    <w:rsid w:val="00194C80"/>
    <w:rsid w:val="00194DED"/>
    <w:rsid w:val="00194F74"/>
    <w:rsid w:val="00195445"/>
    <w:rsid w:val="001954CF"/>
    <w:rsid w:val="00195CBD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A03BE"/>
    <w:rsid w:val="001A0872"/>
    <w:rsid w:val="001A0891"/>
    <w:rsid w:val="001A08F6"/>
    <w:rsid w:val="001A0B22"/>
    <w:rsid w:val="001A0EDD"/>
    <w:rsid w:val="001A10A7"/>
    <w:rsid w:val="001A133F"/>
    <w:rsid w:val="001A15E5"/>
    <w:rsid w:val="001A176E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B77"/>
    <w:rsid w:val="001A2C2D"/>
    <w:rsid w:val="001A30A7"/>
    <w:rsid w:val="001A31A7"/>
    <w:rsid w:val="001A3658"/>
    <w:rsid w:val="001A3DBF"/>
    <w:rsid w:val="001A46EF"/>
    <w:rsid w:val="001A4DC3"/>
    <w:rsid w:val="001A4EDD"/>
    <w:rsid w:val="001A5933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F49"/>
    <w:rsid w:val="001A7FAF"/>
    <w:rsid w:val="001A7FE2"/>
    <w:rsid w:val="001B00CD"/>
    <w:rsid w:val="001B0719"/>
    <w:rsid w:val="001B0987"/>
    <w:rsid w:val="001B09E8"/>
    <w:rsid w:val="001B0BF0"/>
    <w:rsid w:val="001B0C9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CC4"/>
    <w:rsid w:val="001B5137"/>
    <w:rsid w:val="001B560F"/>
    <w:rsid w:val="001B5A68"/>
    <w:rsid w:val="001B5E75"/>
    <w:rsid w:val="001B6047"/>
    <w:rsid w:val="001B671F"/>
    <w:rsid w:val="001B6A1D"/>
    <w:rsid w:val="001B6E91"/>
    <w:rsid w:val="001B7657"/>
    <w:rsid w:val="001B76C7"/>
    <w:rsid w:val="001B77C2"/>
    <w:rsid w:val="001B7914"/>
    <w:rsid w:val="001B7A98"/>
    <w:rsid w:val="001C0337"/>
    <w:rsid w:val="001C05F8"/>
    <w:rsid w:val="001C0639"/>
    <w:rsid w:val="001C0755"/>
    <w:rsid w:val="001C0863"/>
    <w:rsid w:val="001C0FD3"/>
    <w:rsid w:val="001C1240"/>
    <w:rsid w:val="001C12E5"/>
    <w:rsid w:val="001C14BD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1F5"/>
    <w:rsid w:val="001C654D"/>
    <w:rsid w:val="001C69B7"/>
    <w:rsid w:val="001C6A82"/>
    <w:rsid w:val="001C6B94"/>
    <w:rsid w:val="001C70FA"/>
    <w:rsid w:val="001C72ED"/>
    <w:rsid w:val="001C7AB3"/>
    <w:rsid w:val="001C7B52"/>
    <w:rsid w:val="001C7B75"/>
    <w:rsid w:val="001C7CD4"/>
    <w:rsid w:val="001C7D51"/>
    <w:rsid w:val="001C7F42"/>
    <w:rsid w:val="001D006E"/>
    <w:rsid w:val="001D00CE"/>
    <w:rsid w:val="001D01E9"/>
    <w:rsid w:val="001D0333"/>
    <w:rsid w:val="001D0CAA"/>
    <w:rsid w:val="001D0D21"/>
    <w:rsid w:val="001D0D3F"/>
    <w:rsid w:val="001D0DB3"/>
    <w:rsid w:val="001D0E5F"/>
    <w:rsid w:val="001D1071"/>
    <w:rsid w:val="001D1328"/>
    <w:rsid w:val="001D16A1"/>
    <w:rsid w:val="001D181A"/>
    <w:rsid w:val="001D1A21"/>
    <w:rsid w:val="001D1B32"/>
    <w:rsid w:val="001D1B6F"/>
    <w:rsid w:val="001D1C84"/>
    <w:rsid w:val="001D1DCD"/>
    <w:rsid w:val="001D1E06"/>
    <w:rsid w:val="001D1E76"/>
    <w:rsid w:val="001D2489"/>
    <w:rsid w:val="001D2492"/>
    <w:rsid w:val="001D24F3"/>
    <w:rsid w:val="001D2529"/>
    <w:rsid w:val="001D2A5C"/>
    <w:rsid w:val="001D2AA0"/>
    <w:rsid w:val="001D2DB2"/>
    <w:rsid w:val="001D2DDB"/>
    <w:rsid w:val="001D3837"/>
    <w:rsid w:val="001D3839"/>
    <w:rsid w:val="001D3ACF"/>
    <w:rsid w:val="001D3B53"/>
    <w:rsid w:val="001D3CD4"/>
    <w:rsid w:val="001D3E69"/>
    <w:rsid w:val="001D451A"/>
    <w:rsid w:val="001D4F82"/>
    <w:rsid w:val="001D50A5"/>
    <w:rsid w:val="001D5648"/>
    <w:rsid w:val="001D5811"/>
    <w:rsid w:val="001D5816"/>
    <w:rsid w:val="001D5EB7"/>
    <w:rsid w:val="001D61D6"/>
    <w:rsid w:val="001D6334"/>
    <w:rsid w:val="001D6538"/>
    <w:rsid w:val="001D65D0"/>
    <w:rsid w:val="001D677C"/>
    <w:rsid w:val="001D68ED"/>
    <w:rsid w:val="001D699E"/>
    <w:rsid w:val="001D69E2"/>
    <w:rsid w:val="001D6DFD"/>
    <w:rsid w:val="001D6E26"/>
    <w:rsid w:val="001D6E5B"/>
    <w:rsid w:val="001D6E7F"/>
    <w:rsid w:val="001D7762"/>
    <w:rsid w:val="001D779E"/>
    <w:rsid w:val="001D7852"/>
    <w:rsid w:val="001D7B81"/>
    <w:rsid w:val="001D7BE4"/>
    <w:rsid w:val="001D7CB3"/>
    <w:rsid w:val="001D7DB2"/>
    <w:rsid w:val="001D7ED4"/>
    <w:rsid w:val="001E002E"/>
    <w:rsid w:val="001E00F9"/>
    <w:rsid w:val="001E0222"/>
    <w:rsid w:val="001E023D"/>
    <w:rsid w:val="001E0430"/>
    <w:rsid w:val="001E04F5"/>
    <w:rsid w:val="001E062A"/>
    <w:rsid w:val="001E0AB7"/>
    <w:rsid w:val="001E0D9E"/>
    <w:rsid w:val="001E0F41"/>
    <w:rsid w:val="001E0F53"/>
    <w:rsid w:val="001E1822"/>
    <w:rsid w:val="001E1A65"/>
    <w:rsid w:val="001E1C94"/>
    <w:rsid w:val="001E2636"/>
    <w:rsid w:val="001E28E7"/>
    <w:rsid w:val="001E2931"/>
    <w:rsid w:val="001E37EA"/>
    <w:rsid w:val="001E380E"/>
    <w:rsid w:val="001E39EA"/>
    <w:rsid w:val="001E3A1F"/>
    <w:rsid w:val="001E3B87"/>
    <w:rsid w:val="001E3C45"/>
    <w:rsid w:val="001E3C61"/>
    <w:rsid w:val="001E3E61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600"/>
    <w:rsid w:val="001F07AC"/>
    <w:rsid w:val="001F0E66"/>
    <w:rsid w:val="001F0E7C"/>
    <w:rsid w:val="001F1869"/>
    <w:rsid w:val="001F1B6D"/>
    <w:rsid w:val="001F1DF7"/>
    <w:rsid w:val="001F1E1D"/>
    <w:rsid w:val="001F1E4A"/>
    <w:rsid w:val="001F1FC1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41C"/>
    <w:rsid w:val="001F742D"/>
    <w:rsid w:val="001F77C6"/>
    <w:rsid w:val="001F79E6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6A1"/>
    <w:rsid w:val="00202827"/>
    <w:rsid w:val="0020295C"/>
    <w:rsid w:val="002029FF"/>
    <w:rsid w:val="00202A3F"/>
    <w:rsid w:val="00202C67"/>
    <w:rsid w:val="00202DB8"/>
    <w:rsid w:val="00202E5B"/>
    <w:rsid w:val="00202EDF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D6"/>
    <w:rsid w:val="00204FB7"/>
    <w:rsid w:val="002056A7"/>
    <w:rsid w:val="002056BD"/>
    <w:rsid w:val="002056E9"/>
    <w:rsid w:val="0020585A"/>
    <w:rsid w:val="00205C06"/>
    <w:rsid w:val="00205EB0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2FF"/>
    <w:rsid w:val="002078B2"/>
    <w:rsid w:val="0020796D"/>
    <w:rsid w:val="00210248"/>
    <w:rsid w:val="002107C1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774"/>
    <w:rsid w:val="0021290E"/>
    <w:rsid w:val="00212B06"/>
    <w:rsid w:val="00212CB8"/>
    <w:rsid w:val="00213504"/>
    <w:rsid w:val="002135E1"/>
    <w:rsid w:val="002138C3"/>
    <w:rsid w:val="00213D1B"/>
    <w:rsid w:val="0021471F"/>
    <w:rsid w:val="00214CD3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67B8"/>
    <w:rsid w:val="00216868"/>
    <w:rsid w:val="00216C6D"/>
    <w:rsid w:val="00216FAC"/>
    <w:rsid w:val="00217360"/>
    <w:rsid w:val="00217551"/>
    <w:rsid w:val="002179C6"/>
    <w:rsid w:val="00217B87"/>
    <w:rsid w:val="00217D4C"/>
    <w:rsid w:val="00217D5A"/>
    <w:rsid w:val="0022018D"/>
    <w:rsid w:val="002203B7"/>
    <w:rsid w:val="002203E6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B88"/>
    <w:rsid w:val="00223D9A"/>
    <w:rsid w:val="00223DF4"/>
    <w:rsid w:val="00223E62"/>
    <w:rsid w:val="00223E6E"/>
    <w:rsid w:val="0022452B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7009"/>
    <w:rsid w:val="002270EF"/>
    <w:rsid w:val="002273C2"/>
    <w:rsid w:val="00227461"/>
    <w:rsid w:val="00227484"/>
    <w:rsid w:val="002277B3"/>
    <w:rsid w:val="00227BBB"/>
    <w:rsid w:val="0023013D"/>
    <w:rsid w:val="002302B9"/>
    <w:rsid w:val="002303F7"/>
    <w:rsid w:val="00230663"/>
    <w:rsid w:val="002307D2"/>
    <w:rsid w:val="0023096E"/>
    <w:rsid w:val="00230B07"/>
    <w:rsid w:val="00230DDF"/>
    <w:rsid w:val="002311DB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E7C"/>
    <w:rsid w:val="00233182"/>
    <w:rsid w:val="002331F5"/>
    <w:rsid w:val="002333E2"/>
    <w:rsid w:val="00233A9C"/>
    <w:rsid w:val="00233DCD"/>
    <w:rsid w:val="00233DE3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C34"/>
    <w:rsid w:val="00236D20"/>
    <w:rsid w:val="0023747F"/>
    <w:rsid w:val="00237574"/>
    <w:rsid w:val="002375E2"/>
    <w:rsid w:val="00237942"/>
    <w:rsid w:val="00237A3C"/>
    <w:rsid w:val="00237F16"/>
    <w:rsid w:val="0024053A"/>
    <w:rsid w:val="00240730"/>
    <w:rsid w:val="002408B3"/>
    <w:rsid w:val="002409D4"/>
    <w:rsid w:val="00240A91"/>
    <w:rsid w:val="00240AC7"/>
    <w:rsid w:val="00240C6A"/>
    <w:rsid w:val="00241101"/>
    <w:rsid w:val="002417D2"/>
    <w:rsid w:val="002419CE"/>
    <w:rsid w:val="00241C18"/>
    <w:rsid w:val="002428B5"/>
    <w:rsid w:val="00242AB9"/>
    <w:rsid w:val="00242B59"/>
    <w:rsid w:val="00242B95"/>
    <w:rsid w:val="00242C9C"/>
    <w:rsid w:val="00243022"/>
    <w:rsid w:val="00243524"/>
    <w:rsid w:val="002436CE"/>
    <w:rsid w:val="0024372A"/>
    <w:rsid w:val="00243785"/>
    <w:rsid w:val="002437FD"/>
    <w:rsid w:val="0024389B"/>
    <w:rsid w:val="00243C32"/>
    <w:rsid w:val="00243DE3"/>
    <w:rsid w:val="00243EA1"/>
    <w:rsid w:val="002443F1"/>
    <w:rsid w:val="0024440B"/>
    <w:rsid w:val="002445B7"/>
    <w:rsid w:val="002448B3"/>
    <w:rsid w:val="00244CC3"/>
    <w:rsid w:val="0024500C"/>
    <w:rsid w:val="0024532C"/>
    <w:rsid w:val="002458AC"/>
    <w:rsid w:val="00245D5F"/>
    <w:rsid w:val="00245E0B"/>
    <w:rsid w:val="00246047"/>
    <w:rsid w:val="0024606F"/>
    <w:rsid w:val="00246903"/>
    <w:rsid w:val="0024736D"/>
    <w:rsid w:val="00247927"/>
    <w:rsid w:val="00247B03"/>
    <w:rsid w:val="00247BC7"/>
    <w:rsid w:val="00250241"/>
    <w:rsid w:val="0025026C"/>
    <w:rsid w:val="0025039C"/>
    <w:rsid w:val="002505C2"/>
    <w:rsid w:val="00250723"/>
    <w:rsid w:val="0025096E"/>
    <w:rsid w:val="00250B9C"/>
    <w:rsid w:val="00250EAA"/>
    <w:rsid w:val="00251411"/>
    <w:rsid w:val="00251AF8"/>
    <w:rsid w:val="00252157"/>
    <w:rsid w:val="00252881"/>
    <w:rsid w:val="00252922"/>
    <w:rsid w:val="00252E18"/>
    <w:rsid w:val="00252F61"/>
    <w:rsid w:val="002535F4"/>
    <w:rsid w:val="00253790"/>
    <w:rsid w:val="002537E4"/>
    <w:rsid w:val="0025386A"/>
    <w:rsid w:val="002539AF"/>
    <w:rsid w:val="00253AEC"/>
    <w:rsid w:val="00253CAA"/>
    <w:rsid w:val="0025444A"/>
    <w:rsid w:val="00254542"/>
    <w:rsid w:val="00254A47"/>
    <w:rsid w:val="00254AD4"/>
    <w:rsid w:val="00254CF6"/>
    <w:rsid w:val="002551A9"/>
    <w:rsid w:val="0025524F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896"/>
    <w:rsid w:val="002578D5"/>
    <w:rsid w:val="00257927"/>
    <w:rsid w:val="00257931"/>
    <w:rsid w:val="002579C0"/>
    <w:rsid w:val="00257BB9"/>
    <w:rsid w:val="002600DB"/>
    <w:rsid w:val="0026020E"/>
    <w:rsid w:val="002603DF"/>
    <w:rsid w:val="002603F0"/>
    <w:rsid w:val="00260C25"/>
    <w:rsid w:val="00260E2B"/>
    <w:rsid w:val="00260EB2"/>
    <w:rsid w:val="00260F52"/>
    <w:rsid w:val="00261242"/>
    <w:rsid w:val="00261472"/>
    <w:rsid w:val="0026181E"/>
    <w:rsid w:val="002618A6"/>
    <w:rsid w:val="0026193B"/>
    <w:rsid w:val="00261A0F"/>
    <w:rsid w:val="00261B20"/>
    <w:rsid w:val="00261C4E"/>
    <w:rsid w:val="00262CD7"/>
    <w:rsid w:val="00262CE4"/>
    <w:rsid w:val="00262D5D"/>
    <w:rsid w:val="00262DB8"/>
    <w:rsid w:val="00262E89"/>
    <w:rsid w:val="00263034"/>
    <w:rsid w:val="0026315C"/>
    <w:rsid w:val="00263597"/>
    <w:rsid w:val="00263735"/>
    <w:rsid w:val="00263810"/>
    <w:rsid w:val="002638D9"/>
    <w:rsid w:val="002639DB"/>
    <w:rsid w:val="00263DFA"/>
    <w:rsid w:val="002641CB"/>
    <w:rsid w:val="00264374"/>
    <w:rsid w:val="0026447A"/>
    <w:rsid w:val="00264811"/>
    <w:rsid w:val="0026494A"/>
    <w:rsid w:val="00264D15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E9"/>
    <w:rsid w:val="00266308"/>
    <w:rsid w:val="00266351"/>
    <w:rsid w:val="002663D8"/>
    <w:rsid w:val="002665D5"/>
    <w:rsid w:val="002666F7"/>
    <w:rsid w:val="00266842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BF8"/>
    <w:rsid w:val="00270DD0"/>
    <w:rsid w:val="00271207"/>
    <w:rsid w:val="0027123F"/>
    <w:rsid w:val="002713E2"/>
    <w:rsid w:val="00271409"/>
    <w:rsid w:val="00271442"/>
    <w:rsid w:val="00271479"/>
    <w:rsid w:val="00271533"/>
    <w:rsid w:val="00271691"/>
    <w:rsid w:val="002718A6"/>
    <w:rsid w:val="00271B92"/>
    <w:rsid w:val="00271BBC"/>
    <w:rsid w:val="00272141"/>
    <w:rsid w:val="002727E4"/>
    <w:rsid w:val="00272906"/>
    <w:rsid w:val="00272EAE"/>
    <w:rsid w:val="00272FB7"/>
    <w:rsid w:val="00273864"/>
    <w:rsid w:val="00273B1A"/>
    <w:rsid w:val="00273B9F"/>
    <w:rsid w:val="00273BA1"/>
    <w:rsid w:val="002740B9"/>
    <w:rsid w:val="002743A0"/>
    <w:rsid w:val="002747EC"/>
    <w:rsid w:val="00274CF0"/>
    <w:rsid w:val="00274D16"/>
    <w:rsid w:val="0027509F"/>
    <w:rsid w:val="002754B0"/>
    <w:rsid w:val="00275C7A"/>
    <w:rsid w:val="00275F62"/>
    <w:rsid w:val="002765F5"/>
    <w:rsid w:val="00276D76"/>
    <w:rsid w:val="002770D9"/>
    <w:rsid w:val="0027721A"/>
    <w:rsid w:val="002773D0"/>
    <w:rsid w:val="002773D2"/>
    <w:rsid w:val="002774D2"/>
    <w:rsid w:val="00277733"/>
    <w:rsid w:val="00277781"/>
    <w:rsid w:val="00280162"/>
    <w:rsid w:val="00280203"/>
    <w:rsid w:val="00280299"/>
    <w:rsid w:val="0028067A"/>
    <w:rsid w:val="002806DE"/>
    <w:rsid w:val="00280982"/>
    <w:rsid w:val="00280A9C"/>
    <w:rsid w:val="00280B9C"/>
    <w:rsid w:val="00280C54"/>
    <w:rsid w:val="00281065"/>
    <w:rsid w:val="00281162"/>
    <w:rsid w:val="002811D8"/>
    <w:rsid w:val="002813A8"/>
    <w:rsid w:val="00281970"/>
    <w:rsid w:val="00281B04"/>
    <w:rsid w:val="00281B3E"/>
    <w:rsid w:val="00281E0E"/>
    <w:rsid w:val="0028267F"/>
    <w:rsid w:val="0028289C"/>
    <w:rsid w:val="00282F77"/>
    <w:rsid w:val="00283934"/>
    <w:rsid w:val="0028393A"/>
    <w:rsid w:val="00283C0A"/>
    <w:rsid w:val="00283E05"/>
    <w:rsid w:val="00283EC5"/>
    <w:rsid w:val="00283FEE"/>
    <w:rsid w:val="00284520"/>
    <w:rsid w:val="002845CD"/>
    <w:rsid w:val="0028499B"/>
    <w:rsid w:val="00284CCF"/>
    <w:rsid w:val="002853CD"/>
    <w:rsid w:val="00285437"/>
    <w:rsid w:val="0028547D"/>
    <w:rsid w:val="0028556F"/>
    <w:rsid w:val="00285647"/>
    <w:rsid w:val="00285685"/>
    <w:rsid w:val="00285787"/>
    <w:rsid w:val="00285B68"/>
    <w:rsid w:val="00285D8F"/>
    <w:rsid w:val="002860D3"/>
    <w:rsid w:val="0028628F"/>
    <w:rsid w:val="002862D7"/>
    <w:rsid w:val="0028636E"/>
    <w:rsid w:val="002864AF"/>
    <w:rsid w:val="002864B1"/>
    <w:rsid w:val="00286660"/>
    <w:rsid w:val="002868A9"/>
    <w:rsid w:val="00287087"/>
    <w:rsid w:val="00287157"/>
    <w:rsid w:val="00287695"/>
    <w:rsid w:val="00287706"/>
    <w:rsid w:val="00287B45"/>
    <w:rsid w:val="00287BB9"/>
    <w:rsid w:val="00287E41"/>
    <w:rsid w:val="002901D2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F03"/>
    <w:rsid w:val="002930BB"/>
    <w:rsid w:val="00293102"/>
    <w:rsid w:val="002939A6"/>
    <w:rsid w:val="00293A78"/>
    <w:rsid w:val="00293B33"/>
    <w:rsid w:val="00293DB6"/>
    <w:rsid w:val="00293E47"/>
    <w:rsid w:val="002943B0"/>
    <w:rsid w:val="002949BC"/>
    <w:rsid w:val="00294A9C"/>
    <w:rsid w:val="00294BEC"/>
    <w:rsid w:val="00294E56"/>
    <w:rsid w:val="00294FB8"/>
    <w:rsid w:val="002952F9"/>
    <w:rsid w:val="00295518"/>
    <w:rsid w:val="00295AFC"/>
    <w:rsid w:val="00295B39"/>
    <w:rsid w:val="00295F72"/>
    <w:rsid w:val="0029644E"/>
    <w:rsid w:val="002968FF"/>
    <w:rsid w:val="00296C62"/>
    <w:rsid w:val="00296D0E"/>
    <w:rsid w:val="00296FC4"/>
    <w:rsid w:val="002973C0"/>
    <w:rsid w:val="00297784"/>
    <w:rsid w:val="0029785C"/>
    <w:rsid w:val="002979A0"/>
    <w:rsid w:val="002979E7"/>
    <w:rsid w:val="00297EA2"/>
    <w:rsid w:val="00297F6D"/>
    <w:rsid w:val="002A014B"/>
    <w:rsid w:val="002A0300"/>
    <w:rsid w:val="002A03D6"/>
    <w:rsid w:val="002A0459"/>
    <w:rsid w:val="002A05B0"/>
    <w:rsid w:val="002A0AC0"/>
    <w:rsid w:val="002A0E29"/>
    <w:rsid w:val="002A1007"/>
    <w:rsid w:val="002A166D"/>
    <w:rsid w:val="002A18A3"/>
    <w:rsid w:val="002A1B7F"/>
    <w:rsid w:val="002A1EFE"/>
    <w:rsid w:val="002A294C"/>
    <w:rsid w:val="002A2FD3"/>
    <w:rsid w:val="002A3404"/>
    <w:rsid w:val="002A3A98"/>
    <w:rsid w:val="002A3BCD"/>
    <w:rsid w:val="002A3E3E"/>
    <w:rsid w:val="002A4100"/>
    <w:rsid w:val="002A4397"/>
    <w:rsid w:val="002A46E4"/>
    <w:rsid w:val="002A4CE7"/>
    <w:rsid w:val="002A4FD7"/>
    <w:rsid w:val="002A51F5"/>
    <w:rsid w:val="002A536D"/>
    <w:rsid w:val="002A5B59"/>
    <w:rsid w:val="002A5C3E"/>
    <w:rsid w:val="002A5EFF"/>
    <w:rsid w:val="002A6237"/>
    <w:rsid w:val="002A638B"/>
    <w:rsid w:val="002A6F95"/>
    <w:rsid w:val="002A7105"/>
    <w:rsid w:val="002A71B3"/>
    <w:rsid w:val="002A74F5"/>
    <w:rsid w:val="002A754E"/>
    <w:rsid w:val="002A75F8"/>
    <w:rsid w:val="002A7663"/>
    <w:rsid w:val="002A7A1B"/>
    <w:rsid w:val="002A7F5D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BFE"/>
    <w:rsid w:val="002B1CB1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D4"/>
    <w:rsid w:val="002B4338"/>
    <w:rsid w:val="002B4503"/>
    <w:rsid w:val="002B464B"/>
    <w:rsid w:val="002B47F2"/>
    <w:rsid w:val="002B4A0D"/>
    <w:rsid w:val="002B4BEC"/>
    <w:rsid w:val="002B50C7"/>
    <w:rsid w:val="002B52A9"/>
    <w:rsid w:val="002B55D8"/>
    <w:rsid w:val="002B5D4F"/>
    <w:rsid w:val="002B5FBA"/>
    <w:rsid w:val="002B605E"/>
    <w:rsid w:val="002B6121"/>
    <w:rsid w:val="002B6635"/>
    <w:rsid w:val="002B6AE5"/>
    <w:rsid w:val="002B6B0D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C0387"/>
    <w:rsid w:val="002C093B"/>
    <w:rsid w:val="002C09DC"/>
    <w:rsid w:val="002C100A"/>
    <w:rsid w:val="002C1726"/>
    <w:rsid w:val="002C1A44"/>
    <w:rsid w:val="002C2976"/>
    <w:rsid w:val="002C2A91"/>
    <w:rsid w:val="002C2B57"/>
    <w:rsid w:val="002C3195"/>
    <w:rsid w:val="002C33BB"/>
    <w:rsid w:val="002C34A2"/>
    <w:rsid w:val="002C3BC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7A9"/>
    <w:rsid w:val="002C47FF"/>
    <w:rsid w:val="002C4985"/>
    <w:rsid w:val="002C4A9C"/>
    <w:rsid w:val="002C5321"/>
    <w:rsid w:val="002C5776"/>
    <w:rsid w:val="002C58C7"/>
    <w:rsid w:val="002C5947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457"/>
    <w:rsid w:val="002C7550"/>
    <w:rsid w:val="002C7B30"/>
    <w:rsid w:val="002D0190"/>
    <w:rsid w:val="002D02D3"/>
    <w:rsid w:val="002D0432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DCD"/>
    <w:rsid w:val="002D73E5"/>
    <w:rsid w:val="002D75D6"/>
    <w:rsid w:val="002E00CF"/>
    <w:rsid w:val="002E0215"/>
    <w:rsid w:val="002E0566"/>
    <w:rsid w:val="002E063E"/>
    <w:rsid w:val="002E07DC"/>
    <w:rsid w:val="002E0818"/>
    <w:rsid w:val="002E0BE7"/>
    <w:rsid w:val="002E0E0B"/>
    <w:rsid w:val="002E1583"/>
    <w:rsid w:val="002E1818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928"/>
    <w:rsid w:val="002E2CC8"/>
    <w:rsid w:val="002E2D8C"/>
    <w:rsid w:val="002E2EAB"/>
    <w:rsid w:val="002E2EB4"/>
    <w:rsid w:val="002E3329"/>
    <w:rsid w:val="002E358F"/>
    <w:rsid w:val="002E3608"/>
    <w:rsid w:val="002E3975"/>
    <w:rsid w:val="002E3AEB"/>
    <w:rsid w:val="002E4158"/>
    <w:rsid w:val="002E4223"/>
    <w:rsid w:val="002E4311"/>
    <w:rsid w:val="002E4A97"/>
    <w:rsid w:val="002E4CB5"/>
    <w:rsid w:val="002E4E6F"/>
    <w:rsid w:val="002E5027"/>
    <w:rsid w:val="002E51CB"/>
    <w:rsid w:val="002E522B"/>
    <w:rsid w:val="002E5A97"/>
    <w:rsid w:val="002E5BB5"/>
    <w:rsid w:val="002E5CBF"/>
    <w:rsid w:val="002E6432"/>
    <w:rsid w:val="002E64CA"/>
    <w:rsid w:val="002E66BE"/>
    <w:rsid w:val="002E6EFE"/>
    <w:rsid w:val="002E6FFC"/>
    <w:rsid w:val="002E7006"/>
    <w:rsid w:val="002E7140"/>
    <w:rsid w:val="002E77FB"/>
    <w:rsid w:val="002E79BD"/>
    <w:rsid w:val="002E7DAB"/>
    <w:rsid w:val="002E7DD3"/>
    <w:rsid w:val="002F048A"/>
    <w:rsid w:val="002F05A8"/>
    <w:rsid w:val="002F06D7"/>
    <w:rsid w:val="002F0C9B"/>
    <w:rsid w:val="002F0F15"/>
    <w:rsid w:val="002F1408"/>
    <w:rsid w:val="002F1604"/>
    <w:rsid w:val="002F167E"/>
    <w:rsid w:val="002F1C89"/>
    <w:rsid w:val="002F1EA2"/>
    <w:rsid w:val="002F1F78"/>
    <w:rsid w:val="002F2097"/>
    <w:rsid w:val="002F2117"/>
    <w:rsid w:val="002F2452"/>
    <w:rsid w:val="002F2588"/>
    <w:rsid w:val="002F260E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DF"/>
    <w:rsid w:val="002F4A97"/>
    <w:rsid w:val="002F4E76"/>
    <w:rsid w:val="002F4F32"/>
    <w:rsid w:val="002F519F"/>
    <w:rsid w:val="002F5235"/>
    <w:rsid w:val="002F5250"/>
    <w:rsid w:val="002F54B8"/>
    <w:rsid w:val="002F55F9"/>
    <w:rsid w:val="002F59AA"/>
    <w:rsid w:val="002F5DA1"/>
    <w:rsid w:val="002F6AB5"/>
    <w:rsid w:val="002F6C76"/>
    <w:rsid w:val="002F6D7D"/>
    <w:rsid w:val="002F6EFE"/>
    <w:rsid w:val="002F7664"/>
    <w:rsid w:val="002F7745"/>
    <w:rsid w:val="002F7843"/>
    <w:rsid w:val="002F7A48"/>
    <w:rsid w:val="003003DC"/>
    <w:rsid w:val="00300E1D"/>
    <w:rsid w:val="00301097"/>
    <w:rsid w:val="003012C3"/>
    <w:rsid w:val="0030163B"/>
    <w:rsid w:val="0030165D"/>
    <w:rsid w:val="00301841"/>
    <w:rsid w:val="00301DAD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C61"/>
    <w:rsid w:val="00304026"/>
    <w:rsid w:val="003043BA"/>
    <w:rsid w:val="0030454C"/>
    <w:rsid w:val="00304609"/>
    <w:rsid w:val="00304673"/>
    <w:rsid w:val="003047A3"/>
    <w:rsid w:val="00305028"/>
    <w:rsid w:val="00305152"/>
    <w:rsid w:val="0030530B"/>
    <w:rsid w:val="0030576F"/>
    <w:rsid w:val="003057C7"/>
    <w:rsid w:val="003057EC"/>
    <w:rsid w:val="00306360"/>
    <w:rsid w:val="003064A7"/>
    <w:rsid w:val="003064AE"/>
    <w:rsid w:val="0030699E"/>
    <w:rsid w:val="00306A93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E2"/>
    <w:rsid w:val="003106FB"/>
    <w:rsid w:val="00310DAD"/>
    <w:rsid w:val="00310E45"/>
    <w:rsid w:val="00310EB1"/>
    <w:rsid w:val="00311214"/>
    <w:rsid w:val="00311659"/>
    <w:rsid w:val="0031186C"/>
    <w:rsid w:val="00311C54"/>
    <w:rsid w:val="00312115"/>
    <w:rsid w:val="00312A17"/>
    <w:rsid w:val="00313170"/>
    <w:rsid w:val="003131F9"/>
    <w:rsid w:val="00313235"/>
    <w:rsid w:val="00313643"/>
    <w:rsid w:val="003136C4"/>
    <w:rsid w:val="003136FB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7018"/>
    <w:rsid w:val="0031721D"/>
    <w:rsid w:val="003179A7"/>
    <w:rsid w:val="00320133"/>
    <w:rsid w:val="0032027C"/>
    <w:rsid w:val="003204B4"/>
    <w:rsid w:val="003205CE"/>
    <w:rsid w:val="00320667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E62"/>
    <w:rsid w:val="003234BC"/>
    <w:rsid w:val="00323ABB"/>
    <w:rsid w:val="00323BD9"/>
    <w:rsid w:val="00323E25"/>
    <w:rsid w:val="00324B7F"/>
    <w:rsid w:val="00325051"/>
    <w:rsid w:val="00325662"/>
    <w:rsid w:val="003258B1"/>
    <w:rsid w:val="00325A54"/>
    <w:rsid w:val="00325DD6"/>
    <w:rsid w:val="00326045"/>
    <w:rsid w:val="003267C6"/>
    <w:rsid w:val="00326CDD"/>
    <w:rsid w:val="00327478"/>
    <w:rsid w:val="00327759"/>
    <w:rsid w:val="00327AC8"/>
    <w:rsid w:val="00327B92"/>
    <w:rsid w:val="00330207"/>
    <w:rsid w:val="003302F2"/>
    <w:rsid w:val="0033038B"/>
    <w:rsid w:val="00330450"/>
    <w:rsid w:val="0033047B"/>
    <w:rsid w:val="00330C75"/>
    <w:rsid w:val="00330CF0"/>
    <w:rsid w:val="00330E47"/>
    <w:rsid w:val="003313B2"/>
    <w:rsid w:val="00331678"/>
    <w:rsid w:val="003316EC"/>
    <w:rsid w:val="0033178C"/>
    <w:rsid w:val="003317B6"/>
    <w:rsid w:val="00331986"/>
    <w:rsid w:val="00331A46"/>
    <w:rsid w:val="00331D40"/>
    <w:rsid w:val="00332CE7"/>
    <w:rsid w:val="003331BC"/>
    <w:rsid w:val="003337BA"/>
    <w:rsid w:val="00333BA6"/>
    <w:rsid w:val="00333F99"/>
    <w:rsid w:val="003340A7"/>
    <w:rsid w:val="003340F5"/>
    <w:rsid w:val="0033416D"/>
    <w:rsid w:val="003341C2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D0B"/>
    <w:rsid w:val="00336D38"/>
    <w:rsid w:val="00336D88"/>
    <w:rsid w:val="00336EE0"/>
    <w:rsid w:val="0033717A"/>
    <w:rsid w:val="00337A23"/>
    <w:rsid w:val="00337D4C"/>
    <w:rsid w:val="003402E3"/>
    <w:rsid w:val="00340427"/>
    <w:rsid w:val="0034057B"/>
    <w:rsid w:val="00340666"/>
    <w:rsid w:val="0034089E"/>
    <w:rsid w:val="00340B0D"/>
    <w:rsid w:val="00340BDC"/>
    <w:rsid w:val="003410DF"/>
    <w:rsid w:val="0034126E"/>
    <w:rsid w:val="00341337"/>
    <w:rsid w:val="00341532"/>
    <w:rsid w:val="00341668"/>
    <w:rsid w:val="003417C0"/>
    <w:rsid w:val="00341E19"/>
    <w:rsid w:val="00341FE1"/>
    <w:rsid w:val="00342082"/>
    <w:rsid w:val="003422AA"/>
    <w:rsid w:val="003428B5"/>
    <w:rsid w:val="00342A17"/>
    <w:rsid w:val="00342CCD"/>
    <w:rsid w:val="00342F5D"/>
    <w:rsid w:val="003438A1"/>
    <w:rsid w:val="00343C6F"/>
    <w:rsid w:val="00344281"/>
    <w:rsid w:val="00344318"/>
    <w:rsid w:val="00344533"/>
    <w:rsid w:val="003446E2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7E9"/>
    <w:rsid w:val="00352B34"/>
    <w:rsid w:val="00352D8E"/>
    <w:rsid w:val="00353008"/>
    <w:rsid w:val="0035316D"/>
    <w:rsid w:val="003531B2"/>
    <w:rsid w:val="00353309"/>
    <w:rsid w:val="00353536"/>
    <w:rsid w:val="003538CB"/>
    <w:rsid w:val="00353AB4"/>
    <w:rsid w:val="003542DF"/>
    <w:rsid w:val="003544EA"/>
    <w:rsid w:val="0035452A"/>
    <w:rsid w:val="003548FF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461"/>
    <w:rsid w:val="00356487"/>
    <w:rsid w:val="0035679D"/>
    <w:rsid w:val="00356C09"/>
    <w:rsid w:val="00356CF4"/>
    <w:rsid w:val="00356DE6"/>
    <w:rsid w:val="00357374"/>
    <w:rsid w:val="0035785B"/>
    <w:rsid w:val="00357EAB"/>
    <w:rsid w:val="003604EB"/>
    <w:rsid w:val="003608E1"/>
    <w:rsid w:val="00360AE1"/>
    <w:rsid w:val="0036108C"/>
    <w:rsid w:val="0036119C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CEA"/>
    <w:rsid w:val="00363D3F"/>
    <w:rsid w:val="00363DED"/>
    <w:rsid w:val="00363F21"/>
    <w:rsid w:val="00363F9F"/>
    <w:rsid w:val="0036407E"/>
    <w:rsid w:val="0036421D"/>
    <w:rsid w:val="0036428E"/>
    <w:rsid w:val="003644B6"/>
    <w:rsid w:val="003645EF"/>
    <w:rsid w:val="0036472A"/>
    <w:rsid w:val="00364D45"/>
    <w:rsid w:val="0036515E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AC0"/>
    <w:rsid w:val="00366C2D"/>
    <w:rsid w:val="00366E11"/>
    <w:rsid w:val="00366FA2"/>
    <w:rsid w:val="003670C0"/>
    <w:rsid w:val="00367100"/>
    <w:rsid w:val="00367158"/>
    <w:rsid w:val="0036758B"/>
    <w:rsid w:val="00367711"/>
    <w:rsid w:val="00367A29"/>
    <w:rsid w:val="0037036B"/>
    <w:rsid w:val="00370401"/>
    <w:rsid w:val="00370DA4"/>
    <w:rsid w:val="00370F84"/>
    <w:rsid w:val="0037114B"/>
    <w:rsid w:val="00371445"/>
    <w:rsid w:val="00371570"/>
    <w:rsid w:val="00371AF7"/>
    <w:rsid w:val="0037202D"/>
    <w:rsid w:val="00372243"/>
    <w:rsid w:val="00372503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7C5"/>
    <w:rsid w:val="003757D7"/>
    <w:rsid w:val="00375C04"/>
    <w:rsid w:val="00375D07"/>
    <w:rsid w:val="00375FAD"/>
    <w:rsid w:val="00376126"/>
    <w:rsid w:val="0037613B"/>
    <w:rsid w:val="003765EC"/>
    <w:rsid w:val="00376BD0"/>
    <w:rsid w:val="00376CEE"/>
    <w:rsid w:val="00376E7D"/>
    <w:rsid w:val="00376F2D"/>
    <w:rsid w:val="003773AD"/>
    <w:rsid w:val="00377638"/>
    <w:rsid w:val="003779DF"/>
    <w:rsid w:val="00377B6B"/>
    <w:rsid w:val="00377D87"/>
    <w:rsid w:val="00377EEF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B73"/>
    <w:rsid w:val="00382CA8"/>
    <w:rsid w:val="00382DFC"/>
    <w:rsid w:val="00382E72"/>
    <w:rsid w:val="003836B8"/>
    <w:rsid w:val="00383876"/>
    <w:rsid w:val="00384019"/>
    <w:rsid w:val="00384052"/>
    <w:rsid w:val="00384234"/>
    <w:rsid w:val="00384257"/>
    <w:rsid w:val="00384439"/>
    <w:rsid w:val="003845AE"/>
    <w:rsid w:val="00384742"/>
    <w:rsid w:val="003850CC"/>
    <w:rsid w:val="00385537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37"/>
    <w:rsid w:val="0039061F"/>
    <w:rsid w:val="00390689"/>
    <w:rsid w:val="00390829"/>
    <w:rsid w:val="00390DCB"/>
    <w:rsid w:val="00390E0E"/>
    <w:rsid w:val="00391178"/>
    <w:rsid w:val="003914C5"/>
    <w:rsid w:val="00391633"/>
    <w:rsid w:val="00391B05"/>
    <w:rsid w:val="00391B39"/>
    <w:rsid w:val="00391DEE"/>
    <w:rsid w:val="00391E2F"/>
    <w:rsid w:val="00391F06"/>
    <w:rsid w:val="003922C4"/>
    <w:rsid w:val="003925B4"/>
    <w:rsid w:val="00392711"/>
    <w:rsid w:val="00392ED9"/>
    <w:rsid w:val="00393194"/>
    <w:rsid w:val="003935A6"/>
    <w:rsid w:val="003935EE"/>
    <w:rsid w:val="003937B6"/>
    <w:rsid w:val="003939A7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375"/>
    <w:rsid w:val="0039568E"/>
    <w:rsid w:val="003957BE"/>
    <w:rsid w:val="00395977"/>
    <w:rsid w:val="00395B00"/>
    <w:rsid w:val="00395CE2"/>
    <w:rsid w:val="00395D94"/>
    <w:rsid w:val="00395DD4"/>
    <w:rsid w:val="00395FF1"/>
    <w:rsid w:val="00396096"/>
    <w:rsid w:val="003965C5"/>
    <w:rsid w:val="003965CE"/>
    <w:rsid w:val="0039661B"/>
    <w:rsid w:val="003968F4"/>
    <w:rsid w:val="00396B15"/>
    <w:rsid w:val="003974AD"/>
    <w:rsid w:val="00397905"/>
    <w:rsid w:val="00397A3B"/>
    <w:rsid w:val="00397F0E"/>
    <w:rsid w:val="00397F29"/>
    <w:rsid w:val="00397FAD"/>
    <w:rsid w:val="003A002C"/>
    <w:rsid w:val="003A0273"/>
    <w:rsid w:val="003A04BB"/>
    <w:rsid w:val="003A04EC"/>
    <w:rsid w:val="003A060D"/>
    <w:rsid w:val="003A08FF"/>
    <w:rsid w:val="003A0E09"/>
    <w:rsid w:val="003A0ECC"/>
    <w:rsid w:val="003A114C"/>
    <w:rsid w:val="003A152C"/>
    <w:rsid w:val="003A1AAD"/>
    <w:rsid w:val="003A1E85"/>
    <w:rsid w:val="003A277C"/>
    <w:rsid w:val="003A27F4"/>
    <w:rsid w:val="003A2886"/>
    <w:rsid w:val="003A2EB1"/>
    <w:rsid w:val="003A2F11"/>
    <w:rsid w:val="003A2F77"/>
    <w:rsid w:val="003A303C"/>
    <w:rsid w:val="003A3226"/>
    <w:rsid w:val="003A34C4"/>
    <w:rsid w:val="003A36BC"/>
    <w:rsid w:val="003A38A5"/>
    <w:rsid w:val="003A3B57"/>
    <w:rsid w:val="003A3F05"/>
    <w:rsid w:val="003A41BB"/>
    <w:rsid w:val="003A4D41"/>
    <w:rsid w:val="003A5333"/>
    <w:rsid w:val="003A53C8"/>
    <w:rsid w:val="003A546A"/>
    <w:rsid w:val="003A5564"/>
    <w:rsid w:val="003A56BB"/>
    <w:rsid w:val="003A5B07"/>
    <w:rsid w:val="003A5E28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B21"/>
    <w:rsid w:val="003A6E07"/>
    <w:rsid w:val="003A6FA2"/>
    <w:rsid w:val="003A70B2"/>
    <w:rsid w:val="003A718E"/>
    <w:rsid w:val="003A749E"/>
    <w:rsid w:val="003A7C64"/>
    <w:rsid w:val="003A7F8A"/>
    <w:rsid w:val="003B0119"/>
    <w:rsid w:val="003B04C4"/>
    <w:rsid w:val="003B04EB"/>
    <w:rsid w:val="003B05CF"/>
    <w:rsid w:val="003B06F4"/>
    <w:rsid w:val="003B099B"/>
    <w:rsid w:val="003B0DF3"/>
    <w:rsid w:val="003B1195"/>
    <w:rsid w:val="003B13E3"/>
    <w:rsid w:val="003B142E"/>
    <w:rsid w:val="003B14E7"/>
    <w:rsid w:val="003B195B"/>
    <w:rsid w:val="003B1C7B"/>
    <w:rsid w:val="003B1D4B"/>
    <w:rsid w:val="003B1E71"/>
    <w:rsid w:val="003B21E9"/>
    <w:rsid w:val="003B2A01"/>
    <w:rsid w:val="003B2F56"/>
    <w:rsid w:val="003B3270"/>
    <w:rsid w:val="003B33E3"/>
    <w:rsid w:val="003B3449"/>
    <w:rsid w:val="003B3A6F"/>
    <w:rsid w:val="003B3D1F"/>
    <w:rsid w:val="003B3D47"/>
    <w:rsid w:val="003B3F72"/>
    <w:rsid w:val="003B43A0"/>
    <w:rsid w:val="003B43FE"/>
    <w:rsid w:val="003B4638"/>
    <w:rsid w:val="003B48C8"/>
    <w:rsid w:val="003B49B6"/>
    <w:rsid w:val="003B4B08"/>
    <w:rsid w:val="003B517D"/>
    <w:rsid w:val="003B534B"/>
    <w:rsid w:val="003B53C3"/>
    <w:rsid w:val="003B5698"/>
    <w:rsid w:val="003B5798"/>
    <w:rsid w:val="003B5FA2"/>
    <w:rsid w:val="003B5FE8"/>
    <w:rsid w:val="003B605C"/>
    <w:rsid w:val="003B60BC"/>
    <w:rsid w:val="003B619B"/>
    <w:rsid w:val="003B6344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D8B"/>
    <w:rsid w:val="003B7E62"/>
    <w:rsid w:val="003B7EDD"/>
    <w:rsid w:val="003C015F"/>
    <w:rsid w:val="003C030B"/>
    <w:rsid w:val="003C048E"/>
    <w:rsid w:val="003C04FD"/>
    <w:rsid w:val="003C06BB"/>
    <w:rsid w:val="003C0A0F"/>
    <w:rsid w:val="003C0DC7"/>
    <w:rsid w:val="003C0E6B"/>
    <w:rsid w:val="003C0F51"/>
    <w:rsid w:val="003C1122"/>
    <w:rsid w:val="003C161D"/>
    <w:rsid w:val="003C2169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F39"/>
    <w:rsid w:val="003C40B3"/>
    <w:rsid w:val="003C413C"/>
    <w:rsid w:val="003C42DB"/>
    <w:rsid w:val="003C4BB9"/>
    <w:rsid w:val="003C512E"/>
    <w:rsid w:val="003C56AC"/>
    <w:rsid w:val="003C596A"/>
    <w:rsid w:val="003C5D32"/>
    <w:rsid w:val="003C6561"/>
    <w:rsid w:val="003C6948"/>
    <w:rsid w:val="003C6F7B"/>
    <w:rsid w:val="003C7315"/>
    <w:rsid w:val="003C7673"/>
    <w:rsid w:val="003C76F7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F90"/>
    <w:rsid w:val="003D1FB2"/>
    <w:rsid w:val="003D21F2"/>
    <w:rsid w:val="003D250C"/>
    <w:rsid w:val="003D2918"/>
    <w:rsid w:val="003D29A6"/>
    <w:rsid w:val="003D2A95"/>
    <w:rsid w:val="003D3081"/>
    <w:rsid w:val="003D3423"/>
    <w:rsid w:val="003D3570"/>
    <w:rsid w:val="003D383D"/>
    <w:rsid w:val="003D3A07"/>
    <w:rsid w:val="003D3CC1"/>
    <w:rsid w:val="003D3E76"/>
    <w:rsid w:val="003D4218"/>
    <w:rsid w:val="003D47F0"/>
    <w:rsid w:val="003D5425"/>
    <w:rsid w:val="003D5D13"/>
    <w:rsid w:val="003D5D24"/>
    <w:rsid w:val="003D5DF9"/>
    <w:rsid w:val="003D5EFB"/>
    <w:rsid w:val="003D6345"/>
    <w:rsid w:val="003D65E2"/>
    <w:rsid w:val="003D6673"/>
    <w:rsid w:val="003D696C"/>
    <w:rsid w:val="003D6A13"/>
    <w:rsid w:val="003D6ED1"/>
    <w:rsid w:val="003D7124"/>
    <w:rsid w:val="003D796A"/>
    <w:rsid w:val="003D7B6A"/>
    <w:rsid w:val="003D7E1D"/>
    <w:rsid w:val="003D7ECA"/>
    <w:rsid w:val="003E02A0"/>
    <w:rsid w:val="003E0544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825"/>
    <w:rsid w:val="003E288A"/>
    <w:rsid w:val="003E2979"/>
    <w:rsid w:val="003E2CD2"/>
    <w:rsid w:val="003E2D2B"/>
    <w:rsid w:val="003E2E05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6E6D"/>
    <w:rsid w:val="003E7169"/>
    <w:rsid w:val="003E787F"/>
    <w:rsid w:val="003E798A"/>
    <w:rsid w:val="003E7BAD"/>
    <w:rsid w:val="003E7BC3"/>
    <w:rsid w:val="003F001A"/>
    <w:rsid w:val="003F0054"/>
    <w:rsid w:val="003F025B"/>
    <w:rsid w:val="003F0517"/>
    <w:rsid w:val="003F05FD"/>
    <w:rsid w:val="003F14D0"/>
    <w:rsid w:val="003F1518"/>
    <w:rsid w:val="003F1620"/>
    <w:rsid w:val="003F16E3"/>
    <w:rsid w:val="003F184B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FB0"/>
    <w:rsid w:val="003F32D7"/>
    <w:rsid w:val="003F3357"/>
    <w:rsid w:val="003F3599"/>
    <w:rsid w:val="003F382C"/>
    <w:rsid w:val="003F38E2"/>
    <w:rsid w:val="003F3AE2"/>
    <w:rsid w:val="003F45FA"/>
    <w:rsid w:val="003F462A"/>
    <w:rsid w:val="003F4912"/>
    <w:rsid w:val="003F57C3"/>
    <w:rsid w:val="003F5E7E"/>
    <w:rsid w:val="003F5F3B"/>
    <w:rsid w:val="003F5F85"/>
    <w:rsid w:val="003F60AE"/>
    <w:rsid w:val="003F63DB"/>
    <w:rsid w:val="003F6457"/>
    <w:rsid w:val="003F648F"/>
    <w:rsid w:val="003F65CE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4BE"/>
    <w:rsid w:val="00400662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347E"/>
    <w:rsid w:val="0040355D"/>
    <w:rsid w:val="00403740"/>
    <w:rsid w:val="00403808"/>
    <w:rsid w:val="00403B7D"/>
    <w:rsid w:val="00403CD9"/>
    <w:rsid w:val="00404708"/>
    <w:rsid w:val="00404748"/>
    <w:rsid w:val="00404897"/>
    <w:rsid w:val="00404C50"/>
    <w:rsid w:val="00404F91"/>
    <w:rsid w:val="004051F3"/>
    <w:rsid w:val="00405598"/>
    <w:rsid w:val="00405D32"/>
    <w:rsid w:val="004063F6"/>
    <w:rsid w:val="004064A5"/>
    <w:rsid w:val="0040665F"/>
    <w:rsid w:val="00406934"/>
    <w:rsid w:val="00407205"/>
    <w:rsid w:val="004079A4"/>
    <w:rsid w:val="00407A4B"/>
    <w:rsid w:val="00407B7B"/>
    <w:rsid w:val="00407CC2"/>
    <w:rsid w:val="00410124"/>
    <w:rsid w:val="004102D9"/>
    <w:rsid w:val="004105FA"/>
    <w:rsid w:val="004107A2"/>
    <w:rsid w:val="00410E26"/>
    <w:rsid w:val="00410E4D"/>
    <w:rsid w:val="00410F83"/>
    <w:rsid w:val="00411415"/>
    <w:rsid w:val="0041142D"/>
    <w:rsid w:val="00411725"/>
    <w:rsid w:val="00411A29"/>
    <w:rsid w:val="00411B1E"/>
    <w:rsid w:val="00411BAD"/>
    <w:rsid w:val="00411C61"/>
    <w:rsid w:val="00411EF8"/>
    <w:rsid w:val="00411F58"/>
    <w:rsid w:val="004126DF"/>
    <w:rsid w:val="004127A7"/>
    <w:rsid w:val="004129E3"/>
    <w:rsid w:val="0041301E"/>
    <w:rsid w:val="00413212"/>
    <w:rsid w:val="00413421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F35"/>
    <w:rsid w:val="004150EE"/>
    <w:rsid w:val="00415145"/>
    <w:rsid w:val="004154EB"/>
    <w:rsid w:val="004157DB"/>
    <w:rsid w:val="0041583A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102F"/>
    <w:rsid w:val="00421113"/>
    <w:rsid w:val="00421314"/>
    <w:rsid w:val="0042135D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FBD"/>
    <w:rsid w:val="00423FC4"/>
    <w:rsid w:val="004246FC"/>
    <w:rsid w:val="00424ABE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300FB"/>
    <w:rsid w:val="004301B6"/>
    <w:rsid w:val="004306DE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F54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8"/>
    <w:rsid w:val="004337AC"/>
    <w:rsid w:val="004338D7"/>
    <w:rsid w:val="0043427F"/>
    <w:rsid w:val="00434335"/>
    <w:rsid w:val="00434358"/>
    <w:rsid w:val="00434644"/>
    <w:rsid w:val="00434709"/>
    <w:rsid w:val="00434748"/>
    <w:rsid w:val="00434AF4"/>
    <w:rsid w:val="00434B99"/>
    <w:rsid w:val="00434B9A"/>
    <w:rsid w:val="00434C39"/>
    <w:rsid w:val="004355D1"/>
    <w:rsid w:val="0043566C"/>
    <w:rsid w:val="0043595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438"/>
    <w:rsid w:val="00440EB8"/>
    <w:rsid w:val="00441130"/>
    <w:rsid w:val="0044126F"/>
    <w:rsid w:val="004418C3"/>
    <w:rsid w:val="00441A78"/>
    <w:rsid w:val="00441AAB"/>
    <w:rsid w:val="00441B56"/>
    <w:rsid w:val="004421B1"/>
    <w:rsid w:val="00442940"/>
    <w:rsid w:val="00442ED3"/>
    <w:rsid w:val="0044313C"/>
    <w:rsid w:val="004431EE"/>
    <w:rsid w:val="004432A0"/>
    <w:rsid w:val="0044377E"/>
    <w:rsid w:val="00443980"/>
    <w:rsid w:val="00443B37"/>
    <w:rsid w:val="00444191"/>
    <w:rsid w:val="004446AD"/>
    <w:rsid w:val="0044477E"/>
    <w:rsid w:val="0044499F"/>
    <w:rsid w:val="00444CD7"/>
    <w:rsid w:val="00444DAC"/>
    <w:rsid w:val="00444E10"/>
    <w:rsid w:val="0044529C"/>
    <w:rsid w:val="0044553A"/>
    <w:rsid w:val="00445551"/>
    <w:rsid w:val="004455CD"/>
    <w:rsid w:val="00445623"/>
    <w:rsid w:val="00445663"/>
    <w:rsid w:val="0044569A"/>
    <w:rsid w:val="00445AE3"/>
    <w:rsid w:val="00445C1A"/>
    <w:rsid w:val="00445C52"/>
    <w:rsid w:val="00446233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2AF"/>
    <w:rsid w:val="0044755D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68B"/>
    <w:rsid w:val="00452AF5"/>
    <w:rsid w:val="00452CDA"/>
    <w:rsid w:val="00452EE5"/>
    <w:rsid w:val="00452EF8"/>
    <w:rsid w:val="004530C2"/>
    <w:rsid w:val="0045319C"/>
    <w:rsid w:val="00453444"/>
    <w:rsid w:val="00453B2D"/>
    <w:rsid w:val="00453D3B"/>
    <w:rsid w:val="00453FE5"/>
    <w:rsid w:val="00454418"/>
    <w:rsid w:val="004544EF"/>
    <w:rsid w:val="00454888"/>
    <w:rsid w:val="004548C1"/>
    <w:rsid w:val="004549F4"/>
    <w:rsid w:val="00454ABC"/>
    <w:rsid w:val="00454F19"/>
    <w:rsid w:val="00454FC4"/>
    <w:rsid w:val="0045505B"/>
    <w:rsid w:val="0045506A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91F"/>
    <w:rsid w:val="00457A54"/>
    <w:rsid w:val="00457B4F"/>
    <w:rsid w:val="00457DEE"/>
    <w:rsid w:val="00460127"/>
    <w:rsid w:val="004601AF"/>
    <w:rsid w:val="0046083D"/>
    <w:rsid w:val="0046087B"/>
    <w:rsid w:val="00460BDF"/>
    <w:rsid w:val="00460FB2"/>
    <w:rsid w:val="00460FB9"/>
    <w:rsid w:val="00460FC9"/>
    <w:rsid w:val="00460FEE"/>
    <w:rsid w:val="004611AB"/>
    <w:rsid w:val="004611C6"/>
    <w:rsid w:val="004616F6"/>
    <w:rsid w:val="00461933"/>
    <w:rsid w:val="00461BB2"/>
    <w:rsid w:val="00461BD4"/>
    <w:rsid w:val="00461E2E"/>
    <w:rsid w:val="00461F0C"/>
    <w:rsid w:val="00461F39"/>
    <w:rsid w:val="00461F88"/>
    <w:rsid w:val="0046268E"/>
    <w:rsid w:val="004627B1"/>
    <w:rsid w:val="00462803"/>
    <w:rsid w:val="00462930"/>
    <w:rsid w:val="00462C0E"/>
    <w:rsid w:val="00462EC4"/>
    <w:rsid w:val="00462F77"/>
    <w:rsid w:val="004631FF"/>
    <w:rsid w:val="00463627"/>
    <w:rsid w:val="004638EE"/>
    <w:rsid w:val="00463A24"/>
    <w:rsid w:val="00463CA1"/>
    <w:rsid w:val="00463FAA"/>
    <w:rsid w:val="0046400A"/>
    <w:rsid w:val="00464498"/>
    <w:rsid w:val="0046461C"/>
    <w:rsid w:val="00464939"/>
    <w:rsid w:val="00464EA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87D"/>
    <w:rsid w:val="00466A58"/>
    <w:rsid w:val="00466DB6"/>
    <w:rsid w:val="00466FC1"/>
    <w:rsid w:val="004670A7"/>
    <w:rsid w:val="004670C0"/>
    <w:rsid w:val="004674FD"/>
    <w:rsid w:val="004677A2"/>
    <w:rsid w:val="00467802"/>
    <w:rsid w:val="00467936"/>
    <w:rsid w:val="00467B67"/>
    <w:rsid w:val="00467CC3"/>
    <w:rsid w:val="00467E82"/>
    <w:rsid w:val="004701DF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E9"/>
    <w:rsid w:val="00472AB7"/>
    <w:rsid w:val="00472F89"/>
    <w:rsid w:val="0047393E"/>
    <w:rsid w:val="00473D30"/>
    <w:rsid w:val="00473DB8"/>
    <w:rsid w:val="00473E82"/>
    <w:rsid w:val="00473EB6"/>
    <w:rsid w:val="00473FB0"/>
    <w:rsid w:val="0047422E"/>
    <w:rsid w:val="00474922"/>
    <w:rsid w:val="00474F26"/>
    <w:rsid w:val="00474FDB"/>
    <w:rsid w:val="00475015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998"/>
    <w:rsid w:val="00476AA6"/>
    <w:rsid w:val="00476F0B"/>
    <w:rsid w:val="0047799A"/>
    <w:rsid w:val="00477A66"/>
    <w:rsid w:val="00477EC2"/>
    <w:rsid w:val="0048000A"/>
    <w:rsid w:val="004804B9"/>
    <w:rsid w:val="00480745"/>
    <w:rsid w:val="00480C3D"/>
    <w:rsid w:val="00480ED6"/>
    <w:rsid w:val="00481034"/>
    <w:rsid w:val="00481167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C4C"/>
    <w:rsid w:val="00482EEC"/>
    <w:rsid w:val="00482FDF"/>
    <w:rsid w:val="00483005"/>
    <w:rsid w:val="00483528"/>
    <w:rsid w:val="004837F4"/>
    <w:rsid w:val="00483E6D"/>
    <w:rsid w:val="00484328"/>
    <w:rsid w:val="00484628"/>
    <w:rsid w:val="00484826"/>
    <w:rsid w:val="00484889"/>
    <w:rsid w:val="00484953"/>
    <w:rsid w:val="00484C00"/>
    <w:rsid w:val="00484EB2"/>
    <w:rsid w:val="0048535B"/>
    <w:rsid w:val="004854B6"/>
    <w:rsid w:val="004860F1"/>
    <w:rsid w:val="004866DE"/>
    <w:rsid w:val="00486B6F"/>
    <w:rsid w:val="00486F86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67"/>
    <w:rsid w:val="004917A2"/>
    <w:rsid w:val="0049185D"/>
    <w:rsid w:val="0049187A"/>
    <w:rsid w:val="004919DE"/>
    <w:rsid w:val="00491B40"/>
    <w:rsid w:val="00491BB7"/>
    <w:rsid w:val="00491C6F"/>
    <w:rsid w:val="00491CA1"/>
    <w:rsid w:val="00491EF8"/>
    <w:rsid w:val="00491F63"/>
    <w:rsid w:val="004920AF"/>
    <w:rsid w:val="004921ED"/>
    <w:rsid w:val="004922F9"/>
    <w:rsid w:val="00492359"/>
    <w:rsid w:val="00492717"/>
    <w:rsid w:val="004927F8"/>
    <w:rsid w:val="00492B9B"/>
    <w:rsid w:val="00492CFA"/>
    <w:rsid w:val="00492DBD"/>
    <w:rsid w:val="0049300D"/>
    <w:rsid w:val="004930AD"/>
    <w:rsid w:val="004930EF"/>
    <w:rsid w:val="004935EE"/>
    <w:rsid w:val="00493941"/>
    <w:rsid w:val="00494342"/>
    <w:rsid w:val="00494375"/>
    <w:rsid w:val="00494439"/>
    <w:rsid w:val="00494542"/>
    <w:rsid w:val="0049470A"/>
    <w:rsid w:val="00494A7D"/>
    <w:rsid w:val="004956C8"/>
    <w:rsid w:val="00495928"/>
    <w:rsid w:val="00495996"/>
    <w:rsid w:val="00495B3D"/>
    <w:rsid w:val="00495C7B"/>
    <w:rsid w:val="00495D1A"/>
    <w:rsid w:val="00495E3B"/>
    <w:rsid w:val="004960B4"/>
    <w:rsid w:val="00496BCA"/>
    <w:rsid w:val="0049758D"/>
    <w:rsid w:val="00497A88"/>
    <w:rsid w:val="00497B20"/>
    <w:rsid w:val="004A0037"/>
    <w:rsid w:val="004A0871"/>
    <w:rsid w:val="004A0917"/>
    <w:rsid w:val="004A0C6A"/>
    <w:rsid w:val="004A0DD2"/>
    <w:rsid w:val="004A1279"/>
    <w:rsid w:val="004A1BA7"/>
    <w:rsid w:val="004A1E26"/>
    <w:rsid w:val="004A24AA"/>
    <w:rsid w:val="004A25F4"/>
    <w:rsid w:val="004A26A3"/>
    <w:rsid w:val="004A29DD"/>
    <w:rsid w:val="004A2A00"/>
    <w:rsid w:val="004A2B19"/>
    <w:rsid w:val="004A2C2C"/>
    <w:rsid w:val="004A30EB"/>
    <w:rsid w:val="004A3162"/>
    <w:rsid w:val="004A32B5"/>
    <w:rsid w:val="004A3C5D"/>
    <w:rsid w:val="004A3F14"/>
    <w:rsid w:val="004A41C9"/>
    <w:rsid w:val="004A4308"/>
    <w:rsid w:val="004A4583"/>
    <w:rsid w:val="004A4811"/>
    <w:rsid w:val="004A49C7"/>
    <w:rsid w:val="004A50AF"/>
    <w:rsid w:val="004A5260"/>
    <w:rsid w:val="004A529D"/>
    <w:rsid w:val="004A555A"/>
    <w:rsid w:val="004A586C"/>
    <w:rsid w:val="004A5FE8"/>
    <w:rsid w:val="004A63AD"/>
    <w:rsid w:val="004A6687"/>
    <w:rsid w:val="004A701B"/>
    <w:rsid w:val="004A75C6"/>
    <w:rsid w:val="004A7761"/>
    <w:rsid w:val="004A7906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C1"/>
    <w:rsid w:val="004B2E47"/>
    <w:rsid w:val="004B3032"/>
    <w:rsid w:val="004B38B2"/>
    <w:rsid w:val="004B39ED"/>
    <w:rsid w:val="004B429D"/>
    <w:rsid w:val="004B43C1"/>
    <w:rsid w:val="004B5149"/>
    <w:rsid w:val="004B5421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FCA"/>
    <w:rsid w:val="004B7260"/>
    <w:rsid w:val="004B731D"/>
    <w:rsid w:val="004B75F6"/>
    <w:rsid w:val="004B770D"/>
    <w:rsid w:val="004B78BA"/>
    <w:rsid w:val="004B79D2"/>
    <w:rsid w:val="004B7D42"/>
    <w:rsid w:val="004B7D73"/>
    <w:rsid w:val="004B7DC8"/>
    <w:rsid w:val="004B7DDB"/>
    <w:rsid w:val="004B7F34"/>
    <w:rsid w:val="004C0030"/>
    <w:rsid w:val="004C0403"/>
    <w:rsid w:val="004C0EB6"/>
    <w:rsid w:val="004C202D"/>
    <w:rsid w:val="004C2916"/>
    <w:rsid w:val="004C2F7B"/>
    <w:rsid w:val="004C32F3"/>
    <w:rsid w:val="004C3A8F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B3"/>
    <w:rsid w:val="004C56A8"/>
    <w:rsid w:val="004C56C4"/>
    <w:rsid w:val="004C5B4E"/>
    <w:rsid w:val="004C605B"/>
    <w:rsid w:val="004C652A"/>
    <w:rsid w:val="004C6704"/>
    <w:rsid w:val="004C68DA"/>
    <w:rsid w:val="004C6988"/>
    <w:rsid w:val="004C6B55"/>
    <w:rsid w:val="004C75C4"/>
    <w:rsid w:val="004D02F1"/>
    <w:rsid w:val="004D032A"/>
    <w:rsid w:val="004D0350"/>
    <w:rsid w:val="004D054C"/>
    <w:rsid w:val="004D05F2"/>
    <w:rsid w:val="004D0790"/>
    <w:rsid w:val="004D0BC0"/>
    <w:rsid w:val="004D1035"/>
    <w:rsid w:val="004D10D0"/>
    <w:rsid w:val="004D1179"/>
    <w:rsid w:val="004D1359"/>
    <w:rsid w:val="004D160D"/>
    <w:rsid w:val="004D16E7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45FE"/>
    <w:rsid w:val="004D48BB"/>
    <w:rsid w:val="004D4A16"/>
    <w:rsid w:val="004D4E39"/>
    <w:rsid w:val="004D5292"/>
    <w:rsid w:val="004D556B"/>
    <w:rsid w:val="004D58E4"/>
    <w:rsid w:val="004D5A2C"/>
    <w:rsid w:val="004D5D40"/>
    <w:rsid w:val="004D6423"/>
    <w:rsid w:val="004D64A7"/>
    <w:rsid w:val="004D64E2"/>
    <w:rsid w:val="004D670E"/>
    <w:rsid w:val="004D68CB"/>
    <w:rsid w:val="004D69E9"/>
    <w:rsid w:val="004D6A69"/>
    <w:rsid w:val="004D6BFB"/>
    <w:rsid w:val="004D7247"/>
    <w:rsid w:val="004D72CB"/>
    <w:rsid w:val="004D739F"/>
    <w:rsid w:val="004D74B2"/>
    <w:rsid w:val="004D763F"/>
    <w:rsid w:val="004D77A0"/>
    <w:rsid w:val="004D7A19"/>
    <w:rsid w:val="004D7A26"/>
    <w:rsid w:val="004D7C31"/>
    <w:rsid w:val="004D7D16"/>
    <w:rsid w:val="004D7D75"/>
    <w:rsid w:val="004D7E39"/>
    <w:rsid w:val="004D7EEC"/>
    <w:rsid w:val="004E02DF"/>
    <w:rsid w:val="004E03E3"/>
    <w:rsid w:val="004E074B"/>
    <w:rsid w:val="004E08C3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D2"/>
    <w:rsid w:val="004E240F"/>
    <w:rsid w:val="004E248F"/>
    <w:rsid w:val="004E2797"/>
    <w:rsid w:val="004E289B"/>
    <w:rsid w:val="004E29A6"/>
    <w:rsid w:val="004E2ACE"/>
    <w:rsid w:val="004E2AF9"/>
    <w:rsid w:val="004E2DAC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FFD"/>
    <w:rsid w:val="004E41B6"/>
    <w:rsid w:val="004E41DD"/>
    <w:rsid w:val="004E4426"/>
    <w:rsid w:val="004E5315"/>
    <w:rsid w:val="004E55A7"/>
    <w:rsid w:val="004E5708"/>
    <w:rsid w:val="004E5B94"/>
    <w:rsid w:val="004E5CC6"/>
    <w:rsid w:val="004E5EE1"/>
    <w:rsid w:val="004E5F24"/>
    <w:rsid w:val="004E6205"/>
    <w:rsid w:val="004E695D"/>
    <w:rsid w:val="004E6A96"/>
    <w:rsid w:val="004E7161"/>
    <w:rsid w:val="004E7572"/>
    <w:rsid w:val="004E789C"/>
    <w:rsid w:val="004E7A0F"/>
    <w:rsid w:val="004E7BE6"/>
    <w:rsid w:val="004E7CB6"/>
    <w:rsid w:val="004E7DC0"/>
    <w:rsid w:val="004F0A3C"/>
    <w:rsid w:val="004F0A6E"/>
    <w:rsid w:val="004F0A96"/>
    <w:rsid w:val="004F0BA9"/>
    <w:rsid w:val="004F0ED9"/>
    <w:rsid w:val="004F11BC"/>
    <w:rsid w:val="004F179A"/>
    <w:rsid w:val="004F181B"/>
    <w:rsid w:val="004F1EAF"/>
    <w:rsid w:val="004F22C6"/>
    <w:rsid w:val="004F2411"/>
    <w:rsid w:val="004F2EE8"/>
    <w:rsid w:val="004F310A"/>
    <w:rsid w:val="004F3539"/>
    <w:rsid w:val="004F3750"/>
    <w:rsid w:val="004F37D4"/>
    <w:rsid w:val="004F3EED"/>
    <w:rsid w:val="004F4133"/>
    <w:rsid w:val="004F421A"/>
    <w:rsid w:val="004F4474"/>
    <w:rsid w:val="004F461A"/>
    <w:rsid w:val="004F4A39"/>
    <w:rsid w:val="004F4CB6"/>
    <w:rsid w:val="004F4EEF"/>
    <w:rsid w:val="004F5090"/>
    <w:rsid w:val="004F5115"/>
    <w:rsid w:val="004F5674"/>
    <w:rsid w:val="004F5680"/>
    <w:rsid w:val="004F5BE5"/>
    <w:rsid w:val="004F5F8B"/>
    <w:rsid w:val="004F62AA"/>
    <w:rsid w:val="004F6578"/>
    <w:rsid w:val="004F6A64"/>
    <w:rsid w:val="004F6D84"/>
    <w:rsid w:val="004F6ED9"/>
    <w:rsid w:val="004F7157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2102"/>
    <w:rsid w:val="0050214F"/>
    <w:rsid w:val="005022C9"/>
    <w:rsid w:val="00502344"/>
    <w:rsid w:val="00502717"/>
    <w:rsid w:val="00502FE9"/>
    <w:rsid w:val="00503204"/>
    <w:rsid w:val="00503241"/>
    <w:rsid w:val="00503955"/>
    <w:rsid w:val="0050397E"/>
    <w:rsid w:val="00503AE5"/>
    <w:rsid w:val="00503BAE"/>
    <w:rsid w:val="0050404C"/>
    <w:rsid w:val="00504776"/>
    <w:rsid w:val="00504890"/>
    <w:rsid w:val="005048D8"/>
    <w:rsid w:val="00504B0E"/>
    <w:rsid w:val="00504C55"/>
    <w:rsid w:val="005050C1"/>
    <w:rsid w:val="005055E0"/>
    <w:rsid w:val="00505AB9"/>
    <w:rsid w:val="00505AE7"/>
    <w:rsid w:val="00505CB4"/>
    <w:rsid w:val="00505E4D"/>
    <w:rsid w:val="00506B9D"/>
    <w:rsid w:val="0050717B"/>
    <w:rsid w:val="00507511"/>
    <w:rsid w:val="00507563"/>
    <w:rsid w:val="00507707"/>
    <w:rsid w:val="00507DCD"/>
    <w:rsid w:val="00510058"/>
    <w:rsid w:val="0051040F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42C"/>
    <w:rsid w:val="005127C8"/>
    <w:rsid w:val="00512C4E"/>
    <w:rsid w:val="00512D2E"/>
    <w:rsid w:val="00512D44"/>
    <w:rsid w:val="00512D5C"/>
    <w:rsid w:val="00512DD6"/>
    <w:rsid w:val="00513856"/>
    <w:rsid w:val="00513BFA"/>
    <w:rsid w:val="00514157"/>
    <w:rsid w:val="00514283"/>
    <w:rsid w:val="0051460B"/>
    <w:rsid w:val="00514CD9"/>
    <w:rsid w:val="00514DD8"/>
    <w:rsid w:val="005150EB"/>
    <w:rsid w:val="0051516A"/>
    <w:rsid w:val="005155E4"/>
    <w:rsid w:val="0051575C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1340"/>
    <w:rsid w:val="00521799"/>
    <w:rsid w:val="0052192F"/>
    <w:rsid w:val="00521F70"/>
    <w:rsid w:val="00521F8B"/>
    <w:rsid w:val="00522400"/>
    <w:rsid w:val="0052255C"/>
    <w:rsid w:val="005225FA"/>
    <w:rsid w:val="0052294D"/>
    <w:rsid w:val="00522FEC"/>
    <w:rsid w:val="00523082"/>
    <w:rsid w:val="00523160"/>
    <w:rsid w:val="0052348E"/>
    <w:rsid w:val="00523C5C"/>
    <w:rsid w:val="00523E3D"/>
    <w:rsid w:val="00523F46"/>
    <w:rsid w:val="00523FC4"/>
    <w:rsid w:val="00524727"/>
    <w:rsid w:val="005247C1"/>
    <w:rsid w:val="00524A73"/>
    <w:rsid w:val="00524BAF"/>
    <w:rsid w:val="00524C31"/>
    <w:rsid w:val="00524C76"/>
    <w:rsid w:val="005250CC"/>
    <w:rsid w:val="0052569F"/>
    <w:rsid w:val="0052573A"/>
    <w:rsid w:val="00525788"/>
    <w:rsid w:val="005260DB"/>
    <w:rsid w:val="005260F8"/>
    <w:rsid w:val="005263ED"/>
    <w:rsid w:val="00526816"/>
    <w:rsid w:val="00526A2A"/>
    <w:rsid w:val="00526CB5"/>
    <w:rsid w:val="00526ED8"/>
    <w:rsid w:val="00526FD7"/>
    <w:rsid w:val="00527068"/>
    <w:rsid w:val="0052711C"/>
    <w:rsid w:val="0052716D"/>
    <w:rsid w:val="005273E8"/>
    <w:rsid w:val="00527434"/>
    <w:rsid w:val="00527A3D"/>
    <w:rsid w:val="00527DD7"/>
    <w:rsid w:val="0053020B"/>
    <w:rsid w:val="005306F9"/>
    <w:rsid w:val="00530B85"/>
    <w:rsid w:val="00530C0B"/>
    <w:rsid w:val="00530DF9"/>
    <w:rsid w:val="00530EE6"/>
    <w:rsid w:val="00530F40"/>
    <w:rsid w:val="0053118C"/>
    <w:rsid w:val="00531218"/>
    <w:rsid w:val="0053138A"/>
    <w:rsid w:val="00531433"/>
    <w:rsid w:val="0053181C"/>
    <w:rsid w:val="00531821"/>
    <w:rsid w:val="00531C9E"/>
    <w:rsid w:val="00532329"/>
    <w:rsid w:val="005325BE"/>
    <w:rsid w:val="00532678"/>
    <w:rsid w:val="00532709"/>
    <w:rsid w:val="0053273F"/>
    <w:rsid w:val="0053285F"/>
    <w:rsid w:val="005328C6"/>
    <w:rsid w:val="00532E64"/>
    <w:rsid w:val="00532EB4"/>
    <w:rsid w:val="00533005"/>
    <w:rsid w:val="00533BCE"/>
    <w:rsid w:val="00533C73"/>
    <w:rsid w:val="00533ED6"/>
    <w:rsid w:val="00534229"/>
    <w:rsid w:val="005342E9"/>
    <w:rsid w:val="005343B4"/>
    <w:rsid w:val="005345A5"/>
    <w:rsid w:val="00534878"/>
    <w:rsid w:val="00534CDF"/>
    <w:rsid w:val="00534DBF"/>
    <w:rsid w:val="00534FE5"/>
    <w:rsid w:val="0053538A"/>
    <w:rsid w:val="005359DE"/>
    <w:rsid w:val="00535A51"/>
    <w:rsid w:val="005362C2"/>
    <w:rsid w:val="005364D0"/>
    <w:rsid w:val="005365B7"/>
    <w:rsid w:val="0053680C"/>
    <w:rsid w:val="005369D3"/>
    <w:rsid w:val="005370C0"/>
    <w:rsid w:val="0053744A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77"/>
    <w:rsid w:val="00541D03"/>
    <w:rsid w:val="0054219C"/>
    <w:rsid w:val="005424D3"/>
    <w:rsid w:val="0054252F"/>
    <w:rsid w:val="0054263C"/>
    <w:rsid w:val="005428C2"/>
    <w:rsid w:val="00542A3D"/>
    <w:rsid w:val="00542A5B"/>
    <w:rsid w:val="00542C3C"/>
    <w:rsid w:val="00542F6B"/>
    <w:rsid w:val="00542FA5"/>
    <w:rsid w:val="00542FF7"/>
    <w:rsid w:val="0054344F"/>
    <w:rsid w:val="005438B4"/>
    <w:rsid w:val="00543A39"/>
    <w:rsid w:val="00543EB3"/>
    <w:rsid w:val="005441FB"/>
    <w:rsid w:val="005446EA"/>
    <w:rsid w:val="0054471B"/>
    <w:rsid w:val="00544DEC"/>
    <w:rsid w:val="00545000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FB1"/>
    <w:rsid w:val="00545FF2"/>
    <w:rsid w:val="00546105"/>
    <w:rsid w:val="005469F7"/>
    <w:rsid w:val="00547008"/>
    <w:rsid w:val="005478B9"/>
    <w:rsid w:val="00547C55"/>
    <w:rsid w:val="00547C69"/>
    <w:rsid w:val="00547D15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AA"/>
    <w:rsid w:val="0055206B"/>
    <w:rsid w:val="00552246"/>
    <w:rsid w:val="005526F6"/>
    <w:rsid w:val="00552A47"/>
    <w:rsid w:val="00552A7E"/>
    <w:rsid w:val="005531B6"/>
    <w:rsid w:val="00553321"/>
    <w:rsid w:val="005533D0"/>
    <w:rsid w:val="005533D4"/>
    <w:rsid w:val="00553761"/>
    <w:rsid w:val="0055389D"/>
    <w:rsid w:val="00554030"/>
    <w:rsid w:val="0055419B"/>
    <w:rsid w:val="00554853"/>
    <w:rsid w:val="00554BF1"/>
    <w:rsid w:val="00554F66"/>
    <w:rsid w:val="005557CE"/>
    <w:rsid w:val="00555830"/>
    <w:rsid w:val="00555FC8"/>
    <w:rsid w:val="005563B8"/>
    <w:rsid w:val="005566B2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D00"/>
    <w:rsid w:val="00557E3E"/>
    <w:rsid w:val="005600CE"/>
    <w:rsid w:val="00560202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C9C"/>
    <w:rsid w:val="00562D95"/>
    <w:rsid w:val="0056346E"/>
    <w:rsid w:val="0056353C"/>
    <w:rsid w:val="0056371A"/>
    <w:rsid w:val="005637E2"/>
    <w:rsid w:val="005639C5"/>
    <w:rsid w:val="00563A0A"/>
    <w:rsid w:val="00563ACA"/>
    <w:rsid w:val="00563FAD"/>
    <w:rsid w:val="0056421F"/>
    <w:rsid w:val="00564398"/>
    <w:rsid w:val="00564484"/>
    <w:rsid w:val="00564DB6"/>
    <w:rsid w:val="00565781"/>
    <w:rsid w:val="00565838"/>
    <w:rsid w:val="0056588A"/>
    <w:rsid w:val="00565DFE"/>
    <w:rsid w:val="00566287"/>
    <w:rsid w:val="005662B8"/>
    <w:rsid w:val="00566656"/>
    <w:rsid w:val="005667E3"/>
    <w:rsid w:val="00566831"/>
    <w:rsid w:val="00566880"/>
    <w:rsid w:val="00566A90"/>
    <w:rsid w:val="0056704B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602"/>
    <w:rsid w:val="00570E37"/>
    <w:rsid w:val="0057108B"/>
    <w:rsid w:val="00571244"/>
    <w:rsid w:val="00571326"/>
    <w:rsid w:val="00571337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FC4"/>
    <w:rsid w:val="00573FE4"/>
    <w:rsid w:val="00574042"/>
    <w:rsid w:val="005740B7"/>
    <w:rsid w:val="00574D75"/>
    <w:rsid w:val="005752C8"/>
    <w:rsid w:val="005756A4"/>
    <w:rsid w:val="00575AE8"/>
    <w:rsid w:val="00575B37"/>
    <w:rsid w:val="00576036"/>
    <w:rsid w:val="00576182"/>
    <w:rsid w:val="00576298"/>
    <w:rsid w:val="00576580"/>
    <w:rsid w:val="005765D4"/>
    <w:rsid w:val="0057668F"/>
    <w:rsid w:val="0057683D"/>
    <w:rsid w:val="00576ADF"/>
    <w:rsid w:val="00576BC0"/>
    <w:rsid w:val="00577101"/>
    <w:rsid w:val="00577317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B69"/>
    <w:rsid w:val="00582C47"/>
    <w:rsid w:val="005838BF"/>
    <w:rsid w:val="005844E4"/>
    <w:rsid w:val="005845B0"/>
    <w:rsid w:val="005846B2"/>
    <w:rsid w:val="005847DE"/>
    <w:rsid w:val="00584AAC"/>
    <w:rsid w:val="00584B66"/>
    <w:rsid w:val="00584E18"/>
    <w:rsid w:val="005853F2"/>
    <w:rsid w:val="0058547A"/>
    <w:rsid w:val="00585BB8"/>
    <w:rsid w:val="00585E2F"/>
    <w:rsid w:val="0058613A"/>
    <w:rsid w:val="0058648E"/>
    <w:rsid w:val="0058653E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90273"/>
    <w:rsid w:val="00590614"/>
    <w:rsid w:val="0059061E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3068"/>
    <w:rsid w:val="00593613"/>
    <w:rsid w:val="00593FD8"/>
    <w:rsid w:val="00594066"/>
    <w:rsid w:val="00594782"/>
    <w:rsid w:val="005947B4"/>
    <w:rsid w:val="00594BB8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A2"/>
    <w:rsid w:val="005A2C44"/>
    <w:rsid w:val="005A2D4F"/>
    <w:rsid w:val="005A2FAE"/>
    <w:rsid w:val="005A3443"/>
    <w:rsid w:val="005A37AF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4E15"/>
    <w:rsid w:val="005A54C6"/>
    <w:rsid w:val="005A5546"/>
    <w:rsid w:val="005A5AAB"/>
    <w:rsid w:val="005A5BFB"/>
    <w:rsid w:val="005A5D6C"/>
    <w:rsid w:val="005A6054"/>
    <w:rsid w:val="005A621B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6DF"/>
    <w:rsid w:val="005A76E5"/>
    <w:rsid w:val="005A7740"/>
    <w:rsid w:val="005A779A"/>
    <w:rsid w:val="005A77AB"/>
    <w:rsid w:val="005A7B8E"/>
    <w:rsid w:val="005A7EA8"/>
    <w:rsid w:val="005B008D"/>
    <w:rsid w:val="005B0143"/>
    <w:rsid w:val="005B07E8"/>
    <w:rsid w:val="005B09B4"/>
    <w:rsid w:val="005B0E66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D18"/>
    <w:rsid w:val="005B44BA"/>
    <w:rsid w:val="005B450F"/>
    <w:rsid w:val="005B4584"/>
    <w:rsid w:val="005B48BB"/>
    <w:rsid w:val="005B4BDD"/>
    <w:rsid w:val="005B4C35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2F0"/>
    <w:rsid w:val="005B73D3"/>
    <w:rsid w:val="005B740C"/>
    <w:rsid w:val="005B7482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2374"/>
    <w:rsid w:val="005C2876"/>
    <w:rsid w:val="005C2BCF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44F"/>
    <w:rsid w:val="005C449B"/>
    <w:rsid w:val="005C4551"/>
    <w:rsid w:val="005C4CD2"/>
    <w:rsid w:val="005C4DFA"/>
    <w:rsid w:val="005C4F3C"/>
    <w:rsid w:val="005C4FD1"/>
    <w:rsid w:val="005C500D"/>
    <w:rsid w:val="005C5152"/>
    <w:rsid w:val="005C51F6"/>
    <w:rsid w:val="005C527A"/>
    <w:rsid w:val="005C5530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F6E"/>
    <w:rsid w:val="005C73AE"/>
    <w:rsid w:val="005C73B3"/>
    <w:rsid w:val="005C797F"/>
    <w:rsid w:val="005C79F6"/>
    <w:rsid w:val="005C7D78"/>
    <w:rsid w:val="005D018E"/>
    <w:rsid w:val="005D0247"/>
    <w:rsid w:val="005D03A6"/>
    <w:rsid w:val="005D0B77"/>
    <w:rsid w:val="005D0FCB"/>
    <w:rsid w:val="005D103E"/>
    <w:rsid w:val="005D10D2"/>
    <w:rsid w:val="005D10D7"/>
    <w:rsid w:val="005D10E7"/>
    <w:rsid w:val="005D219B"/>
    <w:rsid w:val="005D2304"/>
    <w:rsid w:val="005D256E"/>
    <w:rsid w:val="005D297A"/>
    <w:rsid w:val="005D3330"/>
    <w:rsid w:val="005D35D9"/>
    <w:rsid w:val="005D3AF3"/>
    <w:rsid w:val="005D4164"/>
    <w:rsid w:val="005D41A4"/>
    <w:rsid w:val="005D4954"/>
    <w:rsid w:val="005D4B5D"/>
    <w:rsid w:val="005D4B6B"/>
    <w:rsid w:val="005D4EFA"/>
    <w:rsid w:val="005D56CF"/>
    <w:rsid w:val="005D5859"/>
    <w:rsid w:val="005D58C8"/>
    <w:rsid w:val="005D5985"/>
    <w:rsid w:val="005D5E97"/>
    <w:rsid w:val="005D647C"/>
    <w:rsid w:val="005D6820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D1D"/>
    <w:rsid w:val="005D7E90"/>
    <w:rsid w:val="005E021F"/>
    <w:rsid w:val="005E04A8"/>
    <w:rsid w:val="005E0676"/>
    <w:rsid w:val="005E0B6A"/>
    <w:rsid w:val="005E0C31"/>
    <w:rsid w:val="005E0C65"/>
    <w:rsid w:val="005E0E05"/>
    <w:rsid w:val="005E13E5"/>
    <w:rsid w:val="005E15C7"/>
    <w:rsid w:val="005E1773"/>
    <w:rsid w:val="005E1B05"/>
    <w:rsid w:val="005E1B9B"/>
    <w:rsid w:val="005E214F"/>
    <w:rsid w:val="005E2387"/>
    <w:rsid w:val="005E24A8"/>
    <w:rsid w:val="005E2671"/>
    <w:rsid w:val="005E2783"/>
    <w:rsid w:val="005E29FC"/>
    <w:rsid w:val="005E2B8C"/>
    <w:rsid w:val="005E2D18"/>
    <w:rsid w:val="005E2F4F"/>
    <w:rsid w:val="005E2FC0"/>
    <w:rsid w:val="005E361E"/>
    <w:rsid w:val="005E3768"/>
    <w:rsid w:val="005E3776"/>
    <w:rsid w:val="005E3C61"/>
    <w:rsid w:val="005E3DCE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73DE"/>
    <w:rsid w:val="005E7605"/>
    <w:rsid w:val="005E7CF1"/>
    <w:rsid w:val="005E7D74"/>
    <w:rsid w:val="005E7DB1"/>
    <w:rsid w:val="005E7F8E"/>
    <w:rsid w:val="005F0175"/>
    <w:rsid w:val="005F0BAF"/>
    <w:rsid w:val="005F13CC"/>
    <w:rsid w:val="005F19F0"/>
    <w:rsid w:val="005F1C0E"/>
    <w:rsid w:val="005F1DE6"/>
    <w:rsid w:val="005F208E"/>
    <w:rsid w:val="005F223F"/>
    <w:rsid w:val="005F2383"/>
    <w:rsid w:val="005F2779"/>
    <w:rsid w:val="005F28E6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351"/>
    <w:rsid w:val="005F4630"/>
    <w:rsid w:val="005F5376"/>
    <w:rsid w:val="005F5507"/>
    <w:rsid w:val="005F5861"/>
    <w:rsid w:val="005F59F3"/>
    <w:rsid w:val="005F5AC6"/>
    <w:rsid w:val="005F5F35"/>
    <w:rsid w:val="005F6321"/>
    <w:rsid w:val="005F6414"/>
    <w:rsid w:val="005F67B6"/>
    <w:rsid w:val="005F6974"/>
    <w:rsid w:val="005F6CC9"/>
    <w:rsid w:val="005F6E3A"/>
    <w:rsid w:val="005F6E9E"/>
    <w:rsid w:val="005F7151"/>
    <w:rsid w:val="005F71E1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D5E"/>
    <w:rsid w:val="00601FFC"/>
    <w:rsid w:val="006025F8"/>
    <w:rsid w:val="0060277B"/>
    <w:rsid w:val="006028F5"/>
    <w:rsid w:val="00602A21"/>
    <w:rsid w:val="006034BA"/>
    <w:rsid w:val="006037A1"/>
    <w:rsid w:val="006038C4"/>
    <w:rsid w:val="00603C6B"/>
    <w:rsid w:val="00603E04"/>
    <w:rsid w:val="00603E99"/>
    <w:rsid w:val="006041B9"/>
    <w:rsid w:val="006041EE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864"/>
    <w:rsid w:val="00613D20"/>
    <w:rsid w:val="006140E8"/>
    <w:rsid w:val="006141A2"/>
    <w:rsid w:val="006142A8"/>
    <w:rsid w:val="00614311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ABE"/>
    <w:rsid w:val="00616DAF"/>
    <w:rsid w:val="00616F4B"/>
    <w:rsid w:val="006173B9"/>
    <w:rsid w:val="00617A32"/>
    <w:rsid w:val="0062024F"/>
    <w:rsid w:val="006203AA"/>
    <w:rsid w:val="00620C67"/>
    <w:rsid w:val="00620E58"/>
    <w:rsid w:val="00621085"/>
    <w:rsid w:val="00621221"/>
    <w:rsid w:val="00621278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786"/>
    <w:rsid w:val="00623C0C"/>
    <w:rsid w:val="00623C33"/>
    <w:rsid w:val="0062427C"/>
    <w:rsid w:val="0062430A"/>
    <w:rsid w:val="006245A5"/>
    <w:rsid w:val="00624D32"/>
    <w:rsid w:val="00624E04"/>
    <w:rsid w:val="00625488"/>
    <w:rsid w:val="00625687"/>
    <w:rsid w:val="0062579E"/>
    <w:rsid w:val="00625A54"/>
    <w:rsid w:val="00625DC0"/>
    <w:rsid w:val="00625EB2"/>
    <w:rsid w:val="0062616E"/>
    <w:rsid w:val="0062631F"/>
    <w:rsid w:val="00626353"/>
    <w:rsid w:val="00626460"/>
    <w:rsid w:val="00626916"/>
    <w:rsid w:val="00626C55"/>
    <w:rsid w:val="0062750C"/>
    <w:rsid w:val="006278B4"/>
    <w:rsid w:val="00627C84"/>
    <w:rsid w:val="00627D10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8B6"/>
    <w:rsid w:val="00633A7A"/>
    <w:rsid w:val="00633CE0"/>
    <w:rsid w:val="00633F0A"/>
    <w:rsid w:val="006341FF"/>
    <w:rsid w:val="006344BC"/>
    <w:rsid w:val="00634A79"/>
    <w:rsid w:val="00634A8F"/>
    <w:rsid w:val="00635F4E"/>
    <w:rsid w:val="0063716B"/>
    <w:rsid w:val="00637263"/>
    <w:rsid w:val="0063731D"/>
    <w:rsid w:val="00637434"/>
    <w:rsid w:val="006379EA"/>
    <w:rsid w:val="00637B56"/>
    <w:rsid w:val="00637C86"/>
    <w:rsid w:val="00637E2E"/>
    <w:rsid w:val="00637FBE"/>
    <w:rsid w:val="00640141"/>
    <w:rsid w:val="0064021E"/>
    <w:rsid w:val="00640257"/>
    <w:rsid w:val="0064060B"/>
    <w:rsid w:val="0064071C"/>
    <w:rsid w:val="00640750"/>
    <w:rsid w:val="00640836"/>
    <w:rsid w:val="00640BFF"/>
    <w:rsid w:val="0064142A"/>
    <w:rsid w:val="006418F8"/>
    <w:rsid w:val="0064197E"/>
    <w:rsid w:val="00641ABC"/>
    <w:rsid w:val="00641AEF"/>
    <w:rsid w:val="00641C41"/>
    <w:rsid w:val="00642168"/>
    <w:rsid w:val="006422E2"/>
    <w:rsid w:val="006426AC"/>
    <w:rsid w:val="00642B2D"/>
    <w:rsid w:val="00642BC5"/>
    <w:rsid w:val="00642C80"/>
    <w:rsid w:val="00642C88"/>
    <w:rsid w:val="00642DD1"/>
    <w:rsid w:val="006430CC"/>
    <w:rsid w:val="00643174"/>
    <w:rsid w:val="0064333B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3E2"/>
    <w:rsid w:val="0064457D"/>
    <w:rsid w:val="006448A5"/>
    <w:rsid w:val="0064496B"/>
    <w:rsid w:val="00644B7C"/>
    <w:rsid w:val="00644F32"/>
    <w:rsid w:val="00645235"/>
    <w:rsid w:val="00645705"/>
    <w:rsid w:val="00645801"/>
    <w:rsid w:val="00645B91"/>
    <w:rsid w:val="00645CAA"/>
    <w:rsid w:val="00645EC1"/>
    <w:rsid w:val="00645EDD"/>
    <w:rsid w:val="00645EF2"/>
    <w:rsid w:val="006462EA"/>
    <w:rsid w:val="006466F7"/>
    <w:rsid w:val="00646766"/>
    <w:rsid w:val="00646BC3"/>
    <w:rsid w:val="00646CD6"/>
    <w:rsid w:val="00646E5E"/>
    <w:rsid w:val="00647252"/>
    <w:rsid w:val="00647641"/>
    <w:rsid w:val="00647717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9A"/>
    <w:rsid w:val="00651A70"/>
    <w:rsid w:val="00651B74"/>
    <w:rsid w:val="00651E3F"/>
    <w:rsid w:val="00651E5F"/>
    <w:rsid w:val="006520F4"/>
    <w:rsid w:val="00652176"/>
    <w:rsid w:val="006525DE"/>
    <w:rsid w:val="00652A1C"/>
    <w:rsid w:val="00652B56"/>
    <w:rsid w:val="00652E27"/>
    <w:rsid w:val="00652ECE"/>
    <w:rsid w:val="00653007"/>
    <w:rsid w:val="00653996"/>
    <w:rsid w:val="00653B39"/>
    <w:rsid w:val="00653EC1"/>
    <w:rsid w:val="006540B4"/>
    <w:rsid w:val="00654255"/>
    <w:rsid w:val="00654645"/>
    <w:rsid w:val="00654660"/>
    <w:rsid w:val="00654768"/>
    <w:rsid w:val="00654889"/>
    <w:rsid w:val="006548CA"/>
    <w:rsid w:val="00654932"/>
    <w:rsid w:val="00654C68"/>
    <w:rsid w:val="00654F0E"/>
    <w:rsid w:val="00655624"/>
    <w:rsid w:val="00655F3F"/>
    <w:rsid w:val="006563D5"/>
    <w:rsid w:val="006566A6"/>
    <w:rsid w:val="00656DD5"/>
    <w:rsid w:val="00656DFD"/>
    <w:rsid w:val="00656FC7"/>
    <w:rsid w:val="006571F5"/>
    <w:rsid w:val="00657273"/>
    <w:rsid w:val="006572B8"/>
    <w:rsid w:val="0065738C"/>
    <w:rsid w:val="00660730"/>
    <w:rsid w:val="00660B13"/>
    <w:rsid w:val="00660F3E"/>
    <w:rsid w:val="0066143C"/>
    <w:rsid w:val="0066167F"/>
    <w:rsid w:val="00661826"/>
    <w:rsid w:val="0066263E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B9A"/>
    <w:rsid w:val="00664030"/>
    <w:rsid w:val="006641BD"/>
    <w:rsid w:val="0066458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66A"/>
    <w:rsid w:val="00666832"/>
    <w:rsid w:val="00666AF7"/>
    <w:rsid w:val="00666B30"/>
    <w:rsid w:val="00666FB0"/>
    <w:rsid w:val="00667449"/>
    <w:rsid w:val="006674AC"/>
    <w:rsid w:val="006674E1"/>
    <w:rsid w:val="006678CF"/>
    <w:rsid w:val="00667A7A"/>
    <w:rsid w:val="00667D18"/>
    <w:rsid w:val="00667D67"/>
    <w:rsid w:val="00667D8B"/>
    <w:rsid w:val="00667F0C"/>
    <w:rsid w:val="00667F3B"/>
    <w:rsid w:val="00667FFD"/>
    <w:rsid w:val="0067152C"/>
    <w:rsid w:val="006717CB"/>
    <w:rsid w:val="006717D7"/>
    <w:rsid w:val="00671BDF"/>
    <w:rsid w:val="00671E68"/>
    <w:rsid w:val="006720E7"/>
    <w:rsid w:val="00672575"/>
    <w:rsid w:val="006726AD"/>
    <w:rsid w:val="006726F5"/>
    <w:rsid w:val="00672903"/>
    <w:rsid w:val="00672D52"/>
    <w:rsid w:val="00672E85"/>
    <w:rsid w:val="006731E7"/>
    <w:rsid w:val="006737E4"/>
    <w:rsid w:val="00673B39"/>
    <w:rsid w:val="00673C91"/>
    <w:rsid w:val="00673E77"/>
    <w:rsid w:val="00674025"/>
    <w:rsid w:val="00674055"/>
    <w:rsid w:val="0067433D"/>
    <w:rsid w:val="00674598"/>
    <w:rsid w:val="006747A1"/>
    <w:rsid w:val="006747AC"/>
    <w:rsid w:val="006748C4"/>
    <w:rsid w:val="0067494A"/>
    <w:rsid w:val="00674F0A"/>
    <w:rsid w:val="0067566D"/>
    <w:rsid w:val="0067588A"/>
    <w:rsid w:val="00675C05"/>
    <w:rsid w:val="00675F3A"/>
    <w:rsid w:val="006766FD"/>
    <w:rsid w:val="00676CF9"/>
    <w:rsid w:val="00676E6B"/>
    <w:rsid w:val="00677012"/>
    <w:rsid w:val="00677702"/>
    <w:rsid w:val="00677836"/>
    <w:rsid w:val="00677A40"/>
    <w:rsid w:val="00677A72"/>
    <w:rsid w:val="00677E68"/>
    <w:rsid w:val="006804B3"/>
    <w:rsid w:val="0068069F"/>
    <w:rsid w:val="00680A16"/>
    <w:rsid w:val="00680BFB"/>
    <w:rsid w:val="00680FA1"/>
    <w:rsid w:val="006816F0"/>
    <w:rsid w:val="00681702"/>
    <w:rsid w:val="006817DF"/>
    <w:rsid w:val="0068193D"/>
    <w:rsid w:val="00681E99"/>
    <w:rsid w:val="006825DF"/>
    <w:rsid w:val="0068265E"/>
    <w:rsid w:val="006829FE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ED6"/>
    <w:rsid w:val="0068404E"/>
    <w:rsid w:val="00684102"/>
    <w:rsid w:val="006844C5"/>
    <w:rsid w:val="006845F5"/>
    <w:rsid w:val="00684BC3"/>
    <w:rsid w:val="006853FE"/>
    <w:rsid w:val="006856DA"/>
    <w:rsid w:val="00685F5B"/>
    <w:rsid w:val="00686024"/>
    <w:rsid w:val="006861E1"/>
    <w:rsid w:val="006869F5"/>
    <w:rsid w:val="00686A78"/>
    <w:rsid w:val="00686E15"/>
    <w:rsid w:val="00687389"/>
    <w:rsid w:val="00687467"/>
    <w:rsid w:val="006874EB"/>
    <w:rsid w:val="006877E2"/>
    <w:rsid w:val="00687866"/>
    <w:rsid w:val="006879B8"/>
    <w:rsid w:val="00687D6E"/>
    <w:rsid w:val="00687E40"/>
    <w:rsid w:val="006900CB"/>
    <w:rsid w:val="00690469"/>
    <w:rsid w:val="006907C6"/>
    <w:rsid w:val="00690CDC"/>
    <w:rsid w:val="006914DC"/>
    <w:rsid w:val="006916B7"/>
    <w:rsid w:val="006919F8"/>
    <w:rsid w:val="00691A14"/>
    <w:rsid w:val="00691B4E"/>
    <w:rsid w:val="00691D02"/>
    <w:rsid w:val="00691F32"/>
    <w:rsid w:val="0069201C"/>
    <w:rsid w:val="006920B1"/>
    <w:rsid w:val="00692637"/>
    <w:rsid w:val="00692A55"/>
    <w:rsid w:val="00692A66"/>
    <w:rsid w:val="00692AF3"/>
    <w:rsid w:val="00692DD8"/>
    <w:rsid w:val="006932A5"/>
    <w:rsid w:val="00693344"/>
    <w:rsid w:val="00693A69"/>
    <w:rsid w:val="00693C20"/>
    <w:rsid w:val="0069436E"/>
    <w:rsid w:val="00694436"/>
    <w:rsid w:val="0069483A"/>
    <w:rsid w:val="00694A91"/>
    <w:rsid w:val="00694D61"/>
    <w:rsid w:val="00694F1B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71B5"/>
    <w:rsid w:val="00697C12"/>
    <w:rsid w:val="00697D35"/>
    <w:rsid w:val="00697D46"/>
    <w:rsid w:val="00697E7C"/>
    <w:rsid w:val="006A0072"/>
    <w:rsid w:val="006A0507"/>
    <w:rsid w:val="006A07AE"/>
    <w:rsid w:val="006A0AEB"/>
    <w:rsid w:val="006A0B13"/>
    <w:rsid w:val="006A0C49"/>
    <w:rsid w:val="006A1084"/>
    <w:rsid w:val="006A1720"/>
    <w:rsid w:val="006A1894"/>
    <w:rsid w:val="006A1BC8"/>
    <w:rsid w:val="006A1ED4"/>
    <w:rsid w:val="006A1FDC"/>
    <w:rsid w:val="006A234B"/>
    <w:rsid w:val="006A236D"/>
    <w:rsid w:val="006A2447"/>
    <w:rsid w:val="006A2980"/>
    <w:rsid w:val="006A2C49"/>
    <w:rsid w:val="006A2E34"/>
    <w:rsid w:val="006A2FBB"/>
    <w:rsid w:val="006A30FF"/>
    <w:rsid w:val="006A310F"/>
    <w:rsid w:val="006A32C8"/>
    <w:rsid w:val="006A39CD"/>
    <w:rsid w:val="006A3AF3"/>
    <w:rsid w:val="006A3D38"/>
    <w:rsid w:val="006A3DF1"/>
    <w:rsid w:val="006A3EBD"/>
    <w:rsid w:val="006A401A"/>
    <w:rsid w:val="006A4109"/>
    <w:rsid w:val="006A4827"/>
    <w:rsid w:val="006A4830"/>
    <w:rsid w:val="006A4C7A"/>
    <w:rsid w:val="006A53AF"/>
    <w:rsid w:val="006A5661"/>
    <w:rsid w:val="006A574B"/>
    <w:rsid w:val="006A5BDA"/>
    <w:rsid w:val="006A5F37"/>
    <w:rsid w:val="006A632F"/>
    <w:rsid w:val="006A6437"/>
    <w:rsid w:val="006A673C"/>
    <w:rsid w:val="006A69BE"/>
    <w:rsid w:val="006A6FBA"/>
    <w:rsid w:val="006A7230"/>
    <w:rsid w:val="006A7291"/>
    <w:rsid w:val="006A7524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446"/>
    <w:rsid w:val="006B15F8"/>
    <w:rsid w:val="006B1876"/>
    <w:rsid w:val="006B1A0E"/>
    <w:rsid w:val="006B1B29"/>
    <w:rsid w:val="006B1D1B"/>
    <w:rsid w:val="006B223B"/>
    <w:rsid w:val="006B2771"/>
    <w:rsid w:val="006B31FC"/>
    <w:rsid w:val="006B334B"/>
    <w:rsid w:val="006B34C5"/>
    <w:rsid w:val="006B3B5B"/>
    <w:rsid w:val="006B3C16"/>
    <w:rsid w:val="006B3D43"/>
    <w:rsid w:val="006B4327"/>
    <w:rsid w:val="006B44E5"/>
    <w:rsid w:val="006B4524"/>
    <w:rsid w:val="006B5780"/>
    <w:rsid w:val="006B57C2"/>
    <w:rsid w:val="006B58DD"/>
    <w:rsid w:val="006B58F6"/>
    <w:rsid w:val="006B5903"/>
    <w:rsid w:val="006B5F22"/>
    <w:rsid w:val="006B5FB1"/>
    <w:rsid w:val="006B5FF2"/>
    <w:rsid w:val="006B6121"/>
    <w:rsid w:val="006B637A"/>
    <w:rsid w:val="006B6570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A00"/>
    <w:rsid w:val="006C3E1D"/>
    <w:rsid w:val="006C4B98"/>
    <w:rsid w:val="006C5131"/>
    <w:rsid w:val="006C52C3"/>
    <w:rsid w:val="006C5467"/>
    <w:rsid w:val="006C55E9"/>
    <w:rsid w:val="006C5C10"/>
    <w:rsid w:val="006C5D34"/>
    <w:rsid w:val="006C677A"/>
    <w:rsid w:val="006C6ADD"/>
    <w:rsid w:val="006C6B92"/>
    <w:rsid w:val="006C72A2"/>
    <w:rsid w:val="006C74C7"/>
    <w:rsid w:val="006C781C"/>
    <w:rsid w:val="006C7B45"/>
    <w:rsid w:val="006C7B75"/>
    <w:rsid w:val="006C7C86"/>
    <w:rsid w:val="006D0162"/>
    <w:rsid w:val="006D0399"/>
    <w:rsid w:val="006D0885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56C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28A"/>
    <w:rsid w:val="006D6399"/>
    <w:rsid w:val="006D6B67"/>
    <w:rsid w:val="006D6DDD"/>
    <w:rsid w:val="006D6F7D"/>
    <w:rsid w:val="006D721B"/>
    <w:rsid w:val="006D75F8"/>
    <w:rsid w:val="006D7C55"/>
    <w:rsid w:val="006D7C80"/>
    <w:rsid w:val="006D7E16"/>
    <w:rsid w:val="006D7F9F"/>
    <w:rsid w:val="006E010F"/>
    <w:rsid w:val="006E0257"/>
    <w:rsid w:val="006E0499"/>
    <w:rsid w:val="006E0BE3"/>
    <w:rsid w:val="006E127C"/>
    <w:rsid w:val="006E13FA"/>
    <w:rsid w:val="006E1A42"/>
    <w:rsid w:val="006E1D72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258"/>
    <w:rsid w:val="006E44A9"/>
    <w:rsid w:val="006E47E4"/>
    <w:rsid w:val="006E48F6"/>
    <w:rsid w:val="006E49BF"/>
    <w:rsid w:val="006E4BF2"/>
    <w:rsid w:val="006E5000"/>
    <w:rsid w:val="006E5732"/>
    <w:rsid w:val="006E5F42"/>
    <w:rsid w:val="006E628F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F1"/>
    <w:rsid w:val="006F14C3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DB0"/>
    <w:rsid w:val="006F6DF2"/>
    <w:rsid w:val="006F7136"/>
    <w:rsid w:val="006F72C1"/>
    <w:rsid w:val="006F7579"/>
    <w:rsid w:val="006F75C4"/>
    <w:rsid w:val="006F7823"/>
    <w:rsid w:val="006F7A35"/>
    <w:rsid w:val="006F7A60"/>
    <w:rsid w:val="006F7A83"/>
    <w:rsid w:val="006F7D55"/>
    <w:rsid w:val="006F7F3A"/>
    <w:rsid w:val="007003B2"/>
    <w:rsid w:val="007005E7"/>
    <w:rsid w:val="007006A9"/>
    <w:rsid w:val="00700B67"/>
    <w:rsid w:val="007013BB"/>
    <w:rsid w:val="007017EF"/>
    <w:rsid w:val="00701A55"/>
    <w:rsid w:val="00701BBB"/>
    <w:rsid w:val="00701C76"/>
    <w:rsid w:val="00702714"/>
    <w:rsid w:val="007027F8"/>
    <w:rsid w:val="00702BD1"/>
    <w:rsid w:val="00702E06"/>
    <w:rsid w:val="00703196"/>
    <w:rsid w:val="00703375"/>
    <w:rsid w:val="007035BA"/>
    <w:rsid w:val="00703709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D24"/>
    <w:rsid w:val="0070606F"/>
    <w:rsid w:val="0070625B"/>
    <w:rsid w:val="0070644E"/>
    <w:rsid w:val="00706B7F"/>
    <w:rsid w:val="00706BE0"/>
    <w:rsid w:val="007071BC"/>
    <w:rsid w:val="007072B4"/>
    <w:rsid w:val="00707D93"/>
    <w:rsid w:val="00707FAF"/>
    <w:rsid w:val="007100DC"/>
    <w:rsid w:val="00710595"/>
    <w:rsid w:val="007105AC"/>
    <w:rsid w:val="0071086A"/>
    <w:rsid w:val="00710998"/>
    <w:rsid w:val="00710B7F"/>
    <w:rsid w:val="00710C3B"/>
    <w:rsid w:val="00710CD5"/>
    <w:rsid w:val="00710FEE"/>
    <w:rsid w:val="0071192D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84"/>
    <w:rsid w:val="007132FD"/>
    <w:rsid w:val="007139A1"/>
    <w:rsid w:val="00713C7F"/>
    <w:rsid w:val="00713CF5"/>
    <w:rsid w:val="00713FFE"/>
    <w:rsid w:val="00714363"/>
    <w:rsid w:val="007147D5"/>
    <w:rsid w:val="0071485F"/>
    <w:rsid w:val="00714B59"/>
    <w:rsid w:val="00714D9C"/>
    <w:rsid w:val="00714DDC"/>
    <w:rsid w:val="007151E6"/>
    <w:rsid w:val="00715338"/>
    <w:rsid w:val="0071542A"/>
    <w:rsid w:val="0071542B"/>
    <w:rsid w:val="007154E6"/>
    <w:rsid w:val="00715723"/>
    <w:rsid w:val="0071586B"/>
    <w:rsid w:val="00715BD9"/>
    <w:rsid w:val="00715CFF"/>
    <w:rsid w:val="00715F66"/>
    <w:rsid w:val="0071607C"/>
    <w:rsid w:val="00716384"/>
    <w:rsid w:val="0071638C"/>
    <w:rsid w:val="007165EB"/>
    <w:rsid w:val="00716777"/>
    <w:rsid w:val="00716A2A"/>
    <w:rsid w:val="00716E31"/>
    <w:rsid w:val="007170DC"/>
    <w:rsid w:val="007171B7"/>
    <w:rsid w:val="0071749B"/>
    <w:rsid w:val="00717733"/>
    <w:rsid w:val="00717C39"/>
    <w:rsid w:val="00717E73"/>
    <w:rsid w:val="007203F2"/>
    <w:rsid w:val="00720645"/>
    <w:rsid w:val="00720ABF"/>
    <w:rsid w:val="007212EE"/>
    <w:rsid w:val="007212F1"/>
    <w:rsid w:val="007214AA"/>
    <w:rsid w:val="007216A3"/>
    <w:rsid w:val="00721995"/>
    <w:rsid w:val="00721A13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4A2"/>
    <w:rsid w:val="007239FE"/>
    <w:rsid w:val="00723CC8"/>
    <w:rsid w:val="0072400B"/>
    <w:rsid w:val="00724016"/>
    <w:rsid w:val="00724605"/>
    <w:rsid w:val="00724838"/>
    <w:rsid w:val="00724929"/>
    <w:rsid w:val="00724CDA"/>
    <w:rsid w:val="0072529C"/>
    <w:rsid w:val="00725603"/>
    <w:rsid w:val="007256F2"/>
    <w:rsid w:val="00725B78"/>
    <w:rsid w:val="00726658"/>
    <w:rsid w:val="0072681D"/>
    <w:rsid w:val="00726970"/>
    <w:rsid w:val="007270B0"/>
    <w:rsid w:val="007279A4"/>
    <w:rsid w:val="00727B72"/>
    <w:rsid w:val="00730373"/>
    <w:rsid w:val="0073037E"/>
    <w:rsid w:val="00730388"/>
    <w:rsid w:val="00730856"/>
    <w:rsid w:val="00730A70"/>
    <w:rsid w:val="00730AB6"/>
    <w:rsid w:val="00730BD9"/>
    <w:rsid w:val="00730C5B"/>
    <w:rsid w:val="00730EC5"/>
    <w:rsid w:val="00730F03"/>
    <w:rsid w:val="00731309"/>
    <w:rsid w:val="00731462"/>
    <w:rsid w:val="00731800"/>
    <w:rsid w:val="00731D29"/>
    <w:rsid w:val="00731EB0"/>
    <w:rsid w:val="00731F9C"/>
    <w:rsid w:val="00732274"/>
    <w:rsid w:val="0073243E"/>
    <w:rsid w:val="00732477"/>
    <w:rsid w:val="00732499"/>
    <w:rsid w:val="00732859"/>
    <w:rsid w:val="00732CDC"/>
    <w:rsid w:val="007330DF"/>
    <w:rsid w:val="00733947"/>
    <w:rsid w:val="00733AAB"/>
    <w:rsid w:val="00733C9D"/>
    <w:rsid w:val="00733F16"/>
    <w:rsid w:val="007348B4"/>
    <w:rsid w:val="00734950"/>
    <w:rsid w:val="007349FA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33D8"/>
    <w:rsid w:val="007434DB"/>
    <w:rsid w:val="007434F1"/>
    <w:rsid w:val="00743572"/>
    <w:rsid w:val="00743AA7"/>
    <w:rsid w:val="00743B83"/>
    <w:rsid w:val="00743C4C"/>
    <w:rsid w:val="00744103"/>
    <w:rsid w:val="0074473F"/>
    <w:rsid w:val="00744747"/>
    <w:rsid w:val="007447A0"/>
    <w:rsid w:val="0074499E"/>
    <w:rsid w:val="00744CC0"/>
    <w:rsid w:val="00744D38"/>
    <w:rsid w:val="00744D3B"/>
    <w:rsid w:val="00744FD8"/>
    <w:rsid w:val="00745037"/>
    <w:rsid w:val="007451DF"/>
    <w:rsid w:val="00745380"/>
    <w:rsid w:val="00745873"/>
    <w:rsid w:val="007458F6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9AB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CC3"/>
    <w:rsid w:val="007541D5"/>
    <w:rsid w:val="00754DCA"/>
    <w:rsid w:val="00754E6D"/>
    <w:rsid w:val="007553BE"/>
    <w:rsid w:val="007554BA"/>
    <w:rsid w:val="00755718"/>
    <w:rsid w:val="00755896"/>
    <w:rsid w:val="00755B21"/>
    <w:rsid w:val="00755B3D"/>
    <w:rsid w:val="00755C80"/>
    <w:rsid w:val="00755EDD"/>
    <w:rsid w:val="00756545"/>
    <w:rsid w:val="00756AA4"/>
    <w:rsid w:val="00756CCD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C0"/>
    <w:rsid w:val="0076177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2A"/>
    <w:rsid w:val="00764377"/>
    <w:rsid w:val="007645E8"/>
    <w:rsid w:val="0076484E"/>
    <w:rsid w:val="007649E4"/>
    <w:rsid w:val="00764F22"/>
    <w:rsid w:val="00765A28"/>
    <w:rsid w:val="00765AC8"/>
    <w:rsid w:val="0076604A"/>
    <w:rsid w:val="0076641D"/>
    <w:rsid w:val="0076653E"/>
    <w:rsid w:val="00766698"/>
    <w:rsid w:val="007667CD"/>
    <w:rsid w:val="007668C5"/>
    <w:rsid w:val="00767060"/>
    <w:rsid w:val="00767122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270"/>
    <w:rsid w:val="00771456"/>
    <w:rsid w:val="007717BC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B33"/>
    <w:rsid w:val="00772C35"/>
    <w:rsid w:val="00772E9B"/>
    <w:rsid w:val="0077309E"/>
    <w:rsid w:val="00773769"/>
    <w:rsid w:val="007737A7"/>
    <w:rsid w:val="00773938"/>
    <w:rsid w:val="00773985"/>
    <w:rsid w:val="00773A23"/>
    <w:rsid w:val="00773A51"/>
    <w:rsid w:val="00773D7E"/>
    <w:rsid w:val="00773D93"/>
    <w:rsid w:val="00773FCF"/>
    <w:rsid w:val="00773FF8"/>
    <w:rsid w:val="00774458"/>
    <w:rsid w:val="007749ED"/>
    <w:rsid w:val="00774A5B"/>
    <w:rsid w:val="0077505E"/>
    <w:rsid w:val="00775680"/>
    <w:rsid w:val="00775BF1"/>
    <w:rsid w:val="00775D95"/>
    <w:rsid w:val="00775F49"/>
    <w:rsid w:val="007760AD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6D3"/>
    <w:rsid w:val="007776F5"/>
    <w:rsid w:val="007778F3"/>
    <w:rsid w:val="00777CE4"/>
    <w:rsid w:val="007800F7"/>
    <w:rsid w:val="00780226"/>
    <w:rsid w:val="00780546"/>
    <w:rsid w:val="00780BA8"/>
    <w:rsid w:val="00780EEC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5D7"/>
    <w:rsid w:val="00783812"/>
    <w:rsid w:val="007839EE"/>
    <w:rsid w:val="00783D78"/>
    <w:rsid w:val="007840D0"/>
    <w:rsid w:val="00784131"/>
    <w:rsid w:val="007844A8"/>
    <w:rsid w:val="0078459E"/>
    <w:rsid w:val="00784602"/>
    <w:rsid w:val="00784667"/>
    <w:rsid w:val="00784668"/>
    <w:rsid w:val="00785023"/>
    <w:rsid w:val="00785411"/>
    <w:rsid w:val="00785476"/>
    <w:rsid w:val="007854FE"/>
    <w:rsid w:val="0078557F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170"/>
    <w:rsid w:val="007902E0"/>
    <w:rsid w:val="00790372"/>
    <w:rsid w:val="007907C9"/>
    <w:rsid w:val="00790A73"/>
    <w:rsid w:val="00791008"/>
    <w:rsid w:val="00791335"/>
    <w:rsid w:val="00791370"/>
    <w:rsid w:val="0079141C"/>
    <w:rsid w:val="007916AD"/>
    <w:rsid w:val="007916CF"/>
    <w:rsid w:val="00791A9D"/>
    <w:rsid w:val="00791BAC"/>
    <w:rsid w:val="00791BC7"/>
    <w:rsid w:val="00791CF1"/>
    <w:rsid w:val="00792474"/>
    <w:rsid w:val="0079271F"/>
    <w:rsid w:val="0079295C"/>
    <w:rsid w:val="0079373A"/>
    <w:rsid w:val="00793A2D"/>
    <w:rsid w:val="00794062"/>
    <w:rsid w:val="00794419"/>
    <w:rsid w:val="0079497D"/>
    <w:rsid w:val="0079500E"/>
    <w:rsid w:val="007950D9"/>
    <w:rsid w:val="007955E3"/>
    <w:rsid w:val="00795B68"/>
    <w:rsid w:val="00795C2C"/>
    <w:rsid w:val="00795D01"/>
    <w:rsid w:val="00795DBC"/>
    <w:rsid w:val="00796079"/>
    <w:rsid w:val="007963DE"/>
    <w:rsid w:val="00796462"/>
    <w:rsid w:val="00796D23"/>
    <w:rsid w:val="007971BD"/>
    <w:rsid w:val="007974D1"/>
    <w:rsid w:val="00797A62"/>
    <w:rsid w:val="00797B19"/>
    <w:rsid w:val="00797B81"/>
    <w:rsid w:val="00797FA4"/>
    <w:rsid w:val="007A0204"/>
    <w:rsid w:val="007A0291"/>
    <w:rsid w:val="007A036C"/>
    <w:rsid w:val="007A0C54"/>
    <w:rsid w:val="007A1272"/>
    <w:rsid w:val="007A1457"/>
    <w:rsid w:val="007A148E"/>
    <w:rsid w:val="007A15B7"/>
    <w:rsid w:val="007A1AB0"/>
    <w:rsid w:val="007A1B9A"/>
    <w:rsid w:val="007A1D56"/>
    <w:rsid w:val="007A1D88"/>
    <w:rsid w:val="007A1FE7"/>
    <w:rsid w:val="007A20F3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4B"/>
    <w:rsid w:val="007A35BD"/>
    <w:rsid w:val="007A390E"/>
    <w:rsid w:val="007A42AE"/>
    <w:rsid w:val="007A4497"/>
    <w:rsid w:val="007A480C"/>
    <w:rsid w:val="007A4832"/>
    <w:rsid w:val="007A4BFB"/>
    <w:rsid w:val="007A4DA9"/>
    <w:rsid w:val="007A4FAE"/>
    <w:rsid w:val="007A523E"/>
    <w:rsid w:val="007A5376"/>
    <w:rsid w:val="007A5393"/>
    <w:rsid w:val="007A554A"/>
    <w:rsid w:val="007A5A6F"/>
    <w:rsid w:val="007A5AE3"/>
    <w:rsid w:val="007A5EF0"/>
    <w:rsid w:val="007A6289"/>
    <w:rsid w:val="007A6538"/>
    <w:rsid w:val="007A654C"/>
    <w:rsid w:val="007A6BDD"/>
    <w:rsid w:val="007A700D"/>
    <w:rsid w:val="007A7194"/>
    <w:rsid w:val="007A71C2"/>
    <w:rsid w:val="007A7233"/>
    <w:rsid w:val="007A74DF"/>
    <w:rsid w:val="007A7AB9"/>
    <w:rsid w:val="007A7B1E"/>
    <w:rsid w:val="007A7ECC"/>
    <w:rsid w:val="007B000E"/>
    <w:rsid w:val="007B009F"/>
    <w:rsid w:val="007B022C"/>
    <w:rsid w:val="007B0824"/>
    <w:rsid w:val="007B091A"/>
    <w:rsid w:val="007B0932"/>
    <w:rsid w:val="007B0E65"/>
    <w:rsid w:val="007B0EC0"/>
    <w:rsid w:val="007B0F24"/>
    <w:rsid w:val="007B1579"/>
    <w:rsid w:val="007B187D"/>
    <w:rsid w:val="007B18B0"/>
    <w:rsid w:val="007B21E4"/>
    <w:rsid w:val="007B21F7"/>
    <w:rsid w:val="007B2813"/>
    <w:rsid w:val="007B2C4B"/>
    <w:rsid w:val="007B2F77"/>
    <w:rsid w:val="007B3242"/>
    <w:rsid w:val="007B3478"/>
    <w:rsid w:val="007B3B7C"/>
    <w:rsid w:val="007B3C00"/>
    <w:rsid w:val="007B3DBF"/>
    <w:rsid w:val="007B3FED"/>
    <w:rsid w:val="007B49A6"/>
    <w:rsid w:val="007B4D88"/>
    <w:rsid w:val="007B4EF1"/>
    <w:rsid w:val="007B54F7"/>
    <w:rsid w:val="007B55CC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891"/>
    <w:rsid w:val="007B7C75"/>
    <w:rsid w:val="007B7EDA"/>
    <w:rsid w:val="007B7F08"/>
    <w:rsid w:val="007B7F7D"/>
    <w:rsid w:val="007C0438"/>
    <w:rsid w:val="007C06F7"/>
    <w:rsid w:val="007C0976"/>
    <w:rsid w:val="007C1321"/>
    <w:rsid w:val="007C132B"/>
    <w:rsid w:val="007C1600"/>
    <w:rsid w:val="007C1603"/>
    <w:rsid w:val="007C178D"/>
    <w:rsid w:val="007C18B5"/>
    <w:rsid w:val="007C1984"/>
    <w:rsid w:val="007C1CA1"/>
    <w:rsid w:val="007C21EF"/>
    <w:rsid w:val="007C22DD"/>
    <w:rsid w:val="007C22DF"/>
    <w:rsid w:val="007C22FA"/>
    <w:rsid w:val="007C24CC"/>
    <w:rsid w:val="007C268F"/>
    <w:rsid w:val="007C286D"/>
    <w:rsid w:val="007C2C6E"/>
    <w:rsid w:val="007C311F"/>
    <w:rsid w:val="007C32F1"/>
    <w:rsid w:val="007C33F4"/>
    <w:rsid w:val="007C37F0"/>
    <w:rsid w:val="007C39A7"/>
    <w:rsid w:val="007C3B47"/>
    <w:rsid w:val="007C4C8C"/>
    <w:rsid w:val="007C4FAB"/>
    <w:rsid w:val="007C5218"/>
    <w:rsid w:val="007C5733"/>
    <w:rsid w:val="007C5874"/>
    <w:rsid w:val="007C5BE0"/>
    <w:rsid w:val="007C637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62B"/>
    <w:rsid w:val="007D18A7"/>
    <w:rsid w:val="007D2E2F"/>
    <w:rsid w:val="007D2E30"/>
    <w:rsid w:val="007D2EB6"/>
    <w:rsid w:val="007D310D"/>
    <w:rsid w:val="007D371A"/>
    <w:rsid w:val="007D39EB"/>
    <w:rsid w:val="007D3DAD"/>
    <w:rsid w:val="007D3F88"/>
    <w:rsid w:val="007D4266"/>
    <w:rsid w:val="007D4843"/>
    <w:rsid w:val="007D4AAE"/>
    <w:rsid w:val="007D4EF6"/>
    <w:rsid w:val="007D5763"/>
    <w:rsid w:val="007D576D"/>
    <w:rsid w:val="007D57A1"/>
    <w:rsid w:val="007D5997"/>
    <w:rsid w:val="007D5AE7"/>
    <w:rsid w:val="007D5B70"/>
    <w:rsid w:val="007D5C52"/>
    <w:rsid w:val="007D63EB"/>
    <w:rsid w:val="007D64D9"/>
    <w:rsid w:val="007D64FB"/>
    <w:rsid w:val="007D6872"/>
    <w:rsid w:val="007D6D28"/>
    <w:rsid w:val="007D73F1"/>
    <w:rsid w:val="007D73F6"/>
    <w:rsid w:val="007D7997"/>
    <w:rsid w:val="007D7EC4"/>
    <w:rsid w:val="007E0117"/>
    <w:rsid w:val="007E0243"/>
    <w:rsid w:val="007E0289"/>
    <w:rsid w:val="007E03ED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301B"/>
    <w:rsid w:val="007E3A4B"/>
    <w:rsid w:val="007E3A7D"/>
    <w:rsid w:val="007E3CFF"/>
    <w:rsid w:val="007E407B"/>
    <w:rsid w:val="007E452F"/>
    <w:rsid w:val="007E4689"/>
    <w:rsid w:val="007E4AC7"/>
    <w:rsid w:val="007E4C59"/>
    <w:rsid w:val="007E5133"/>
    <w:rsid w:val="007E51B5"/>
    <w:rsid w:val="007E559C"/>
    <w:rsid w:val="007E5BFD"/>
    <w:rsid w:val="007E5EC7"/>
    <w:rsid w:val="007E6061"/>
    <w:rsid w:val="007E613C"/>
    <w:rsid w:val="007E618E"/>
    <w:rsid w:val="007E6E81"/>
    <w:rsid w:val="007E71AE"/>
    <w:rsid w:val="007E730E"/>
    <w:rsid w:val="007E76C9"/>
    <w:rsid w:val="007E7818"/>
    <w:rsid w:val="007E7A48"/>
    <w:rsid w:val="007E7B9B"/>
    <w:rsid w:val="007E7C5E"/>
    <w:rsid w:val="007E7E3A"/>
    <w:rsid w:val="007F0115"/>
    <w:rsid w:val="007F0465"/>
    <w:rsid w:val="007F050F"/>
    <w:rsid w:val="007F0A47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D0C"/>
    <w:rsid w:val="007F1E72"/>
    <w:rsid w:val="007F22A5"/>
    <w:rsid w:val="007F24F9"/>
    <w:rsid w:val="007F2717"/>
    <w:rsid w:val="007F2E5A"/>
    <w:rsid w:val="007F2F2C"/>
    <w:rsid w:val="007F3168"/>
    <w:rsid w:val="007F323E"/>
    <w:rsid w:val="007F3269"/>
    <w:rsid w:val="007F3729"/>
    <w:rsid w:val="007F3B51"/>
    <w:rsid w:val="007F3EF2"/>
    <w:rsid w:val="007F42AC"/>
    <w:rsid w:val="007F42B0"/>
    <w:rsid w:val="007F432F"/>
    <w:rsid w:val="007F4D6E"/>
    <w:rsid w:val="007F4EE9"/>
    <w:rsid w:val="007F5176"/>
    <w:rsid w:val="007F548C"/>
    <w:rsid w:val="007F5648"/>
    <w:rsid w:val="007F568F"/>
    <w:rsid w:val="007F5772"/>
    <w:rsid w:val="007F5BB0"/>
    <w:rsid w:val="007F5BDD"/>
    <w:rsid w:val="007F5CD9"/>
    <w:rsid w:val="007F64AE"/>
    <w:rsid w:val="007F6F8B"/>
    <w:rsid w:val="007F703A"/>
    <w:rsid w:val="007F7448"/>
    <w:rsid w:val="007F757D"/>
    <w:rsid w:val="007F77CF"/>
    <w:rsid w:val="007F7BED"/>
    <w:rsid w:val="007F7C5D"/>
    <w:rsid w:val="007F7D3A"/>
    <w:rsid w:val="007F7F3E"/>
    <w:rsid w:val="0080007B"/>
    <w:rsid w:val="00800154"/>
    <w:rsid w:val="008004A4"/>
    <w:rsid w:val="00800710"/>
    <w:rsid w:val="00800722"/>
    <w:rsid w:val="008008D2"/>
    <w:rsid w:val="00800E48"/>
    <w:rsid w:val="008010D6"/>
    <w:rsid w:val="00801212"/>
    <w:rsid w:val="00802359"/>
    <w:rsid w:val="00803212"/>
    <w:rsid w:val="00803E07"/>
    <w:rsid w:val="00803FFF"/>
    <w:rsid w:val="008040F7"/>
    <w:rsid w:val="008041D3"/>
    <w:rsid w:val="00804290"/>
    <w:rsid w:val="0080437B"/>
    <w:rsid w:val="00804570"/>
    <w:rsid w:val="008047F7"/>
    <w:rsid w:val="00804852"/>
    <w:rsid w:val="00804EC4"/>
    <w:rsid w:val="008051AD"/>
    <w:rsid w:val="008051D9"/>
    <w:rsid w:val="00805590"/>
    <w:rsid w:val="00805816"/>
    <w:rsid w:val="00805848"/>
    <w:rsid w:val="00805A18"/>
    <w:rsid w:val="00805A22"/>
    <w:rsid w:val="00805BA9"/>
    <w:rsid w:val="00805EC4"/>
    <w:rsid w:val="00805F95"/>
    <w:rsid w:val="00806255"/>
    <w:rsid w:val="008065C9"/>
    <w:rsid w:val="008066D1"/>
    <w:rsid w:val="0080678D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A7"/>
    <w:rsid w:val="00812853"/>
    <w:rsid w:val="00812908"/>
    <w:rsid w:val="00812B2C"/>
    <w:rsid w:val="00812CEC"/>
    <w:rsid w:val="00812F51"/>
    <w:rsid w:val="00813287"/>
    <w:rsid w:val="0081386E"/>
    <w:rsid w:val="008139B0"/>
    <w:rsid w:val="00813F86"/>
    <w:rsid w:val="008142DB"/>
    <w:rsid w:val="0081443B"/>
    <w:rsid w:val="0081445C"/>
    <w:rsid w:val="00814517"/>
    <w:rsid w:val="008146A4"/>
    <w:rsid w:val="00814EA3"/>
    <w:rsid w:val="0081513B"/>
    <w:rsid w:val="00815805"/>
    <w:rsid w:val="00815A08"/>
    <w:rsid w:val="00815DC3"/>
    <w:rsid w:val="00815FE5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79E"/>
    <w:rsid w:val="00820856"/>
    <w:rsid w:val="0082091A"/>
    <w:rsid w:val="00820CE7"/>
    <w:rsid w:val="00820D12"/>
    <w:rsid w:val="00820FDA"/>
    <w:rsid w:val="008210F9"/>
    <w:rsid w:val="00821462"/>
    <w:rsid w:val="008215A9"/>
    <w:rsid w:val="00821845"/>
    <w:rsid w:val="00821CF2"/>
    <w:rsid w:val="00821D47"/>
    <w:rsid w:val="00821F5F"/>
    <w:rsid w:val="0082214E"/>
    <w:rsid w:val="008221B6"/>
    <w:rsid w:val="008223D6"/>
    <w:rsid w:val="0082264B"/>
    <w:rsid w:val="00822A37"/>
    <w:rsid w:val="008232A2"/>
    <w:rsid w:val="00823457"/>
    <w:rsid w:val="0082345F"/>
    <w:rsid w:val="00823B34"/>
    <w:rsid w:val="0082410B"/>
    <w:rsid w:val="008243A8"/>
    <w:rsid w:val="00824941"/>
    <w:rsid w:val="008249CE"/>
    <w:rsid w:val="00824AB7"/>
    <w:rsid w:val="00824BCE"/>
    <w:rsid w:val="00824BD0"/>
    <w:rsid w:val="0082529D"/>
    <w:rsid w:val="0082536F"/>
    <w:rsid w:val="00825584"/>
    <w:rsid w:val="0082577B"/>
    <w:rsid w:val="00825809"/>
    <w:rsid w:val="0082594C"/>
    <w:rsid w:val="00825CA4"/>
    <w:rsid w:val="00825D49"/>
    <w:rsid w:val="008262E0"/>
    <w:rsid w:val="00826640"/>
    <w:rsid w:val="0082696B"/>
    <w:rsid w:val="008269F3"/>
    <w:rsid w:val="00826AC4"/>
    <w:rsid w:val="00826C5C"/>
    <w:rsid w:val="00827026"/>
    <w:rsid w:val="00827376"/>
    <w:rsid w:val="0082741C"/>
    <w:rsid w:val="008275F1"/>
    <w:rsid w:val="00827636"/>
    <w:rsid w:val="008278A7"/>
    <w:rsid w:val="008278A8"/>
    <w:rsid w:val="008278FD"/>
    <w:rsid w:val="00827A7F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FB1"/>
    <w:rsid w:val="00832022"/>
    <w:rsid w:val="0083204B"/>
    <w:rsid w:val="00832174"/>
    <w:rsid w:val="0083231C"/>
    <w:rsid w:val="008323C2"/>
    <w:rsid w:val="00832C1E"/>
    <w:rsid w:val="00832F10"/>
    <w:rsid w:val="00832FD8"/>
    <w:rsid w:val="00833104"/>
    <w:rsid w:val="008333CA"/>
    <w:rsid w:val="00833C1E"/>
    <w:rsid w:val="00833D45"/>
    <w:rsid w:val="00833D66"/>
    <w:rsid w:val="0083409F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6FB"/>
    <w:rsid w:val="00837740"/>
    <w:rsid w:val="00837986"/>
    <w:rsid w:val="00837A94"/>
    <w:rsid w:val="00837B3C"/>
    <w:rsid w:val="00837C4C"/>
    <w:rsid w:val="00837EB4"/>
    <w:rsid w:val="00837FA8"/>
    <w:rsid w:val="0084104A"/>
    <w:rsid w:val="008417C3"/>
    <w:rsid w:val="00841920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2F43"/>
    <w:rsid w:val="00843391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572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60A"/>
    <w:rsid w:val="00850B33"/>
    <w:rsid w:val="00850C45"/>
    <w:rsid w:val="0085102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EFE"/>
    <w:rsid w:val="00853207"/>
    <w:rsid w:val="00853922"/>
    <w:rsid w:val="00853EFF"/>
    <w:rsid w:val="0085409A"/>
    <w:rsid w:val="0085424C"/>
    <w:rsid w:val="00854387"/>
    <w:rsid w:val="008547DB"/>
    <w:rsid w:val="00854B16"/>
    <w:rsid w:val="00855190"/>
    <w:rsid w:val="00855362"/>
    <w:rsid w:val="00855A84"/>
    <w:rsid w:val="00855DBB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60117"/>
    <w:rsid w:val="00860208"/>
    <w:rsid w:val="008602B9"/>
    <w:rsid w:val="0086067A"/>
    <w:rsid w:val="00860E47"/>
    <w:rsid w:val="00861763"/>
    <w:rsid w:val="0086192F"/>
    <w:rsid w:val="0086197C"/>
    <w:rsid w:val="008627F8"/>
    <w:rsid w:val="00863483"/>
    <w:rsid w:val="008635B8"/>
    <w:rsid w:val="008638A9"/>
    <w:rsid w:val="00863932"/>
    <w:rsid w:val="00863C28"/>
    <w:rsid w:val="00863D21"/>
    <w:rsid w:val="00863F08"/>
    <w:rsid w:val="00864248"/>
    <w:rsid w:val="008645D3"/>
    <w:rsid w:val="00864A5E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76C"/>
    <w:rsid w:val="00866914"/>
    <w:rsid w:val="00867951"/>
    <w:rsid w:val="00867BCC"/>
    <w:rsid w:val="00867D9C"/>
    <w:rsid w:val="0087010A"/>
    <w:rsid w:val="008702C9"/>
    <w:rsid w:val="00870310"/>
    <w:rsid w:val="00870D77"/>
    <w:rsid w:val="00870EE0"/>
    <w:rsid w:val="00870F5E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D93"/>
    <w:rsid w:val="00871E43"/>
    <w:rsid w:val="00871ECB"/>
    <w:rsid w:val="00871F65"/>
    <w:rsid w:val="008724C8"/>
    <w:rsid w:val="00872832"/>
    <w:rsid w:val="00872B12"/>
    <w:rsid w:val="00872B8F"/>
    <w:rsid w:val="00872C0E"/>
    <w:rsid w:val="00872E0E"/>
    <w:rsid w:val="00872FB0"/>
    <w:rsid w:val="008730BD"/>
    <w:rsid w:val="008733D9"/>
    <w:rsid w:val="008734EA"/>
    <w:rsid w:val="00873617"/>
    <w:rsid w:val="008737B6"/>
    <w:rsid w:val="00873E98"/>
    <w:rsid w:val="008742FB"/>
    <w:rsid w:val="008748F1"/>
    <w:rsid w:val="00874AA7"/>
    <w:rsid w:val="00874DE8"/>
    <w:rsid w:val="00875527"/>
    <w:rsid w:val="00875613"/>
    <w:rsid w:val="00875649"/>
    <w:rsid w:val="008756ED"/>
    <w:rsid w:val="00875F18"/>
    <w:rsid w:val="0087623D"/>
    <w:rsid w:val="008767EE"/>
    <w:rsid w:val="00876C12"/>
    <w:rsid w:val="00876D53"/>
    <w:rsid w:val="00876E9B"/>
    <w:rsid w:val="008774A9"/>
    <w:rsid w:val="008778DB"/>
    <w:rsid w:val="0088028C"/>
    <w:rsid w:val="008805D7"/>
    <w:rsid w:val="00880632"/>
    <w:rsid w:val="00880776"/>
    <w:rsid w:val="008809E8"/>
    <w:rsid w:val="008813AD"/>
    <w:rsid w:val="0088155A"/>
    <w:rsid w:val="00881597"/>
    <w:rsid w:val="008816DD"/>
    <w:rsid w:val="008817B5"/>
    <w:rsid w:val="00881A32"/>
    <w:rsid w:val="00881A64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739"/>
    <w:rsid w:val="00883ADB"/>
    <w:rsid w:val="00883BBE"/>
    <w:rsid w:val="00883C0C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E5"/>
    <w:rsid w:val="00885D6F"/>
    <w:rsid w:val="00886547"/>
    <w:rsid w:val="00886623"/>
    <w:rsid w:val="00886B32"/>
    <w:rsid w:val="00886D9B"/>
    <w:rsid w:val="008873F7"/>
    <w:rsid w:val="008878F3"/>
    <w:rsid w:val="00887B0C"/>
    <w:rsid w:val="00887F46"/>
    <w:rsid w:val="008903F6"/>
    <w:rsid w:val="00890B49"/>
    <w:rsid w:val="00890C41"/>
    <w:rsid w:val="00890F4B"/>
    <w:rsid w:val="00891541"/>
    <w:rsid w:val="0089182E"/>
    <w:rsid w:val="00891E09"/>
    <w:rsid w:val="00891F2C"/>
    <w:rsid w:val="008920C4"/>
    <w:rsid w:val="00892153"/>
    <w:rsid w:val="008926CA"/>
    <w:rsid w:val="00892741"/>
    <w:rsid w:val="00892A46"/>
    <w:rsid w:val="00892A4F"/>
    <w:rsid w:val="00892BF2"/>
    <w:rsid w:val="00892FB1"/>
    <w:rsid w:val="00893660"/>
    <w:rsid w:val="0089393D"/>
    <w:rsid w:val="00893F0A"/>
    <w:rsid w:val="00894278"/>
    <w:rsid w:val="00894313"/>
    <w:rsid w:val="00894340"/>
    <w:rsid w:val="00894544"/>
    <w:rsid w:val="00894644"/>
    <w:rsid w:val="0089476E"/>
    <w:rsid w:val="00894BEC"/>
    <w:rsid w:val="00894C0D"/>
    <w:rsid w:val="00894FEF"/>
    <w:rsid w:val="00895135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7E6"/>
    <w:rsid w:val="008A294E"/>
    <w:rsid w:val="008A2971"/>
    <w:rsid w:val="008A31CD"/>
    <w:rsid w:val="008A31EB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330"/>
    <w:rsid w:val="008A53CD"/>
    <w:rsid w:val="008A5646"/>
    <w:rsid w:val="008A591A"/>
    <w:rsid w:val="008A5AFE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410"/>
    <w:rsid w:val="008A74CE"/>
    <w:rsid w:val="008A752A"/>
    <w:rsid w:val="008A7C06"/>
    <w:rsid w:val="008A7D19"/>
    <w:rsid w:val="008A7EA8"/>
    <w:rsid w:val="008B0232"/>
    <w:rsid w:val="008B0422"/>
    <w:rsid w:val="008B04B9"/>
    <w:rsid w:val="008B05F5"/>
    <w:rsid w:val="008B0F36"/>
    <w:rsid w:val="008B1417"/>
    <w:rsid w:val="008B1721"/>
    <w:rsid w:val="008B1B45"/>
    <w:rsid w:val="008B2040"/>
    <w:rsid w:val="008B2328"/>
    <w:rsid w:val="008B2647"/>
    <w:rsid w:val="008B27D6"/>
    <w:rsid w:val="008B294A"/>
    <w:rsid w:val="008B2CF5"/>
    <w:rsid w:val="008B2E54"/>
    <w:rsid w:val="008B2ECE"/>
    <w:rsid w:val="008B393B"/>
    <w:rsid w:val="008B3F52"/>
    <w:rsid w:val="008B4085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524"/>
    <w:rsid w:val="008B77C0"/>
    <w:rsid w:val="008B77E6"/>
    <w:rsid w:val="008B77EE"/>
    <w:rsid w:val="008B7845"/>
    <w:rsid w:val="008B78EC"/>
    <w:rsid w:val="008B7F11"/>
    <w:rsid w:val="008C08DD"/>
    <w:rsid w:val="008C0A58"/>
    <w:rsid w:val="008C104C"/>
    <w:rsid w:val="008C128A"/>
    <w:rsid w:val="008C12C1"/>
    <w:rsid w:val="008C12F5"/>
    <w:rsid w:val="008C1364"/>
    <w:rsid w:val="008C181F"/>
    <w:rsid w:val="008C21CC"/>
    <w:rsid w:val="008C2573"/>
    <w:rsid w:val="008C27C7"/>
    <w:rsid w:val="008C2AAA"/>
    <w:rsid w:val="008C2E11"/>
    <w:rsid w:val="008C334D"/>
    <w:rsid w:val="008C4135"/>
    <w:rsid w:val="008C4A46"/>
    <w:rsid w:val="008C500D"/>
    <w:rsid w:val="008C512D"/>
    <w:rsid w:val="008C513F"/>
    <w:rsid w:val="008C5265"/>
    <w:rsid w:val="008C5349"/>
    <w:rsid w:val="008C59F8"/>
    <w:rsid w:val="008C5A5C"/>
    <w:rsid w:val="008C63EB"/>
    <w:rsid w:val="008C653F"/>
    <w:rsid w:val="008C676F"/>
    <w:rsid w:val="008C69CA"/>
    <w:rsid w:val="008C6E74"/>
    <w:rsid w:val="008C74F6"/>
    <w:rsid w:val="008C7771"/>
    <w:rsid w:val="008C79B7"/>
    <w:rsid w:val="008C79E9"/>
    <w:rsid w:val="008D00E7"/>
    <w:rsid w:val="008D04FB"/>
    <w:rsid w:val="008D0588"/>
    <w:rsid w:val="008D07B8"/>
    <w:rsid w:val="008D080A"/>
    <w:rsid w:val="008D0A10"/>
    <w:rsid w:val="008D0B2D"/>
    <w:rsid w:val="008D0B97"/>
    <w:rsid w:val="008D0C95"/>
    <w:rsid w:val="008D101A"/>
    <w:rsid w:val="008D1099"/>
    <w:rsid w:val="008D12C7"/>
    <w:rsid w:val="008D154B"/>
    <w:rsid w:val="008D17ED"/>
    <w:rsid w:val="008D1A26"/>
    <w:rsid w:val="008D1DE7"/>
    <w:rsid w:val="008D1E93"/>
    <w:rsid w:val="008D20DA"/>
    <w:rsid w:val="008D2193"/>
    <w:rsid w:val="008D25AE"/>
    <w:rsid w:val="008D2835"/>
    <w:rsid w:val="008D28E8"/>
    <w:rsid w:val="008D2A7D"/>
    <w:rsid w:val="008D2AD2"/>
    <w:rsid w:val="008D2B67"/>
    <w:rsid w:val="008D2F14"/>
    <w:rsid w:val="008D337E"/>
    <w:rsid w:val="008D340D"/>
    <w:rsid w:val="008D3419"/>
    <w:rsid w:val="008D3471"/>
    <w:rsid w:val="008D36F0"/>
    <w:rsid w:val="008D3A9A"/>
    <w:rsid w:val="008D3B54"/>
    <w:rsid w:val="008D3F6D"/>
    <w:rsid w:val="008D3F70"/>
    <w:rsid w:val="008D4295"/>
    <w:rsid w:val="008D4568"/>
    <w:rsid w:val="008D4A47"/>
    <w:rsid w:val="008D4B67"/>
    <w:rsid w:val="008D4F69"/>
    <w:rsid w:val="008D52D6"/>
    <w:rsid w:val="008D5843"/>
    <w:rsid w:val="008D5A4D"/>
    <w:rsid w:val="008D5F09"/>
    <w:rsid w:val="008D60B0"/>
    <w:rsid w:val="008D63DF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9A"/>
    <w:rsid w:val="008D759D"/>
    <w:rsid w:val="008D764D"/>
    <w:rsid w:val="008D7A3F"/>
    <w:rsid w:val="008D7A47"/>
    <w:rsid w:val="008D7AFC"/>
    <w:rsid w:val="008D7B67"/>
    <w:rsid w:val="008D7DAE"/>
    <w:rsid w:val="008D7FAB"/>
    <w:rsid w:val="008E0099"/>
    <w:rsid w:val="008E011D"/>
    <w:rsid w:val="008E03A7"/>
    <w:rsid w:val="008E0A3A"/>
    <w:rsid w:val="008E0E4B"/>
    <w:rsid w:val="008E0EA4"/>
    <w:rsid w:val="008E10FB"/>
    <w:rsid w:val="008E1834"/>
    <w:rsid w:val="008E198E"/>
    <w:rsid w:val="008E1CCB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BB3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34F"/>
    <w:rsid w:val="008E53BE"/>
    <w:rsid w:val="008E5FA4"/>
    <w:rsid w:val="008E6187"/>
    <w:rsid w:val="008E635B"/>
    <w:rsid w:val="008E689A"/>
    <w:rsid w:val="008E6C42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14E0"/>
    <w:rsid w:val="008F1769"/>
    <w:rsid w:val="008F18A3"/>
    <w:rsid w:val="008F1A28"/>
    <w:rsid w:val="008F1CE9"/>
    <w:rsid w:val="008F231F"/>
    <w:rsid w:val="008F240A"/>
    <w:rsid w:val="008F27BB"/>
    <w:rsid w:val="008F296E"/>
    <w:rsid w:val="008F31DB"/>
    <w:rsid w:val="008F320A"/>
    <w:rsid w:val="008F396B"/>
    <w:rsid w:val="008F3DE7"/>
    <w:rsid w:val="008F406E"/>
    <w:rsid w:val="008F41E0"/>
    <w:rsid w:val="008F5146"/>
    <w:rsid w:val="008F5731"/>
    <w:rsid w:val="008F5B94"/>
    <w:rsid w:val="008F5BD2"/>
    <w:rsid w:val="008F5E1F"/>
    <w:rsid w:val="008F60C3"/>
    <w:rsid w:val="008F60DC"/>
    <w:rsid w:val="008F615F"/>
    <w:rsid w:val="008F6528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BD"/>
    <w:rsid w:val="00900909"/>
    <w:rsid w:val="00900934"/>
    <w:rsid w:val="00901120"/>
    <w:rsid w:val="009011E6"/>
    <w:rsid w:val="00901432"/>
    <w:rsid w:val="00901681"/>
    <w:rsid w:val="0090175A"/>
    <w:rsid w:val="009018FE"/>
    <w:rsid w:val="0090193E"/>
    <w:rsid w:val="00901A0F"/>
    <w:rsid w:val="00901AB0"/>
    <w:rsid w:val="00901B4C"/>
    <w:rsid w:val="00901E43"/>
    <w:rsid w:val="00901FE4"/>
    <w:rsid w:val="009020CA"/>
    <w:rsid w:val="0090213B"/>
    <w:rsid w:val="00902169"/>
    <w:rsid w:val="0090217F"/>
    <w:rsid w:val="009026DF"/>
    <w:rsid w:val="0090275E"/>
    <w:rsid w:val="00902911"/>
    <w:rsid w:val="00903684"/>
    <w:rsid w:val="009036B7"/>
    <w:rsid w:val="0090384F"/>
    <w:rsid w:val="00903AEB"/>
    <w:rsid w:val="00903D9B"/>
    <w:rsid w:val="00903F90"/>
    <w:rsid w:val="00904088"/>
    <w:rsid w:val="0090435E"/>
    <w:rsid w:val="00904394"/>
    <w:rsid w:val="009046CC"/>
    <w:rsid w:val="00904A06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6111"/>
    <w:rsid w:val="009062C2"/>
    <w:rsid w:val="0090699A"/>
    <w:rsid w:val="0090699F"/>
    <w:rsid w:val="0090741E"/>
    <w:rsid w:val="00907640"/>
    <w:rsid w:val="0090767D"/>
    <w:rsid w:val="00907F9B"/>
    <w:rsid w:val="00910113"/>
    <w:rsid w:val="00910215"/>
    <w:rsid w:val="0091036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1B22"/>
    <w:rsid w:val="009121C1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A72"/>
    <w:rsid w:val="00915ECF"/>
    <w:rsid w:val="0091606E"/>
    <w:rsid w:val="0091610E"/>
    <w:rsid w:val="0091627C"/>
    <w:rsid w:val="00916589"/>
    <w:rsid w:val="00916694"/>
    <w:rsid w:val="00916698"/>
    <w:rsid w:val="009166AB"/>
    <w:rsid w:val="00916A63"/>
    <w:rsid w:val="00916CEF"/>
    <w:rsid w:val="00916FF3"/>
    <w:rsid w:val="009174BD"/>
    <w:rsid w:val="00917F20"/>
    <w:rsid w:val="00920463"/>
    <w:rsid w:val="00920486"/>
    <w:rsid w:val="009204D4"/>
    <w:rsid w:val="00920AF0"/>
    <w:rsid w:val="0092146A"/>
    <w:rsid w:val="00921811"/>
    <w:rsid w:val="00922105"/>
    <w:rsid w:val="00922370"/>
    <w:rsid w:val="009227B2"/>
    <w:rsid w:val="00922A3E"/>
    <w:rsid w:val="00922CC8"/>
    <w:rsid w:val="00922EEF"/>
    <w:rsid w:val="00922F91"/>
    <w:rsid w:val="0092348F"/>
    <w:rsid w:val="009236CA"/>
    <w:rsid w:val="00923A85"/>
    <w:rsid w:val="00923ABF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207"/>
    <w:rsid w:val="009252CB"/>
    <w:rsid w:val="00925735"/>
    <w:rsid w:val="00925739"/>
    <w:rsid w:val="00925A2C"/>
    <w:rsid w:val="00925BAB"/>
    <w:rsid w:val="00925D0E"/>
    <w:rsid w:val="009260E8"/>
    <w:rsid w:val="0092615A"/>
    <w:rsid w:val="00926247"/>
    <w:rsid w:val="00926436"/>
    <w:rsid w:val="00926AE3"/>
    <w:rsid w:val="00926BA6"/>
    <w:rsid w:val="00926BC6"/>
    <w:rsid w:val="00926C66"/>
    <w:rsid w:val="00926F51"/>
    <w:rsid w:val="00927070"/>
    <w:rsid w:val="009270D6"/>
    <w:rsid w:val="009274A8"/>
    <w:rsid w:val="009275FB"/>
    <w:rsid w:val="00927726"/>
    <w:rsid w:val="009277DA"/>
    <w:rsid w:val="00930298"/>
    <w:rsid w:val="009302DD"/>
    <w:rsid w:val="0093064E"/>
    <w:rsid w:val="009306D2"/>
    <w:rsid w:val="00930BEF"/>
    <w:rsid w:val="00930F78"/>
    <w:rsid w:val="009310C0"/>
    <w:rsid w:val="009313D5"/>
    <w:rsid w:val="009314E1"/>
    <w:rsid w:val="00931949"/>
    <w:rsid w:val="00931A4A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A30"/>
    <w:rsid w:val="00932D9F"/>
    <w:rsid w:val="00932DF4"/>
    <w:rsid w:val="009334DD"/>
    <w:rsid w:val="00933641"/>
    <w:rsid w:val="009338AF"/>
    <w:rsid w:val="00933BB9"/>
    <w:rsid w:val="00934217"/>
    <w:rsid w:val="00934866"/>
    <w:rsid w:val="00934901"/>
    <w:rsid w:val="009349DC"/>
    <w:rsid w:val="00934AC9"/>
    <w:rsid w:val="00934F6F"/>
    <w:rsid w:val="00934FED"/>
    <w:rsid w:val="00935048"/>
    <w:rsid w:val="0093527A"/>
    <w:rsid w:val="0093533A"/>
    <w:rsid w:val="009358FA"/>
    <w:rsid w:val="00935DCE"/>
    <w:rsid w:val="00935F46"/>
    <w:rsid w:val="0093643E"/>
    <w:rsid w:val="00936584"/>
    <w:rsid w:val="00936A6F"/>
    <w:rsid w:val="00936AD4"/>
    <w:rsid w:val="00936B87"/>
    <w:rsid w:val="00936BC2"/>
    <w:rsid w:val="00936BF7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E6"/>
    <w:rsid w:val="00940A52"/>
    <w:rsid w:val="00940B7E"/>
    <w:rsid w:val="00940C79"/>
    <w:rsid w:val="00940F0E"/>
    <w:rsid w:val="00941267"/>
    <w:rsid w:val="0094141F"/>
    <w:rsid w:val="00941601"/>
    <w:rsid w:val="00941863"/>
    <w:rsid w:val="00941951"/>
    <w:rsid w:val="00941BC4"/>
    <w:rsid w:val="00941BD2"/>
    <w:rsid w:val="00941EDE"/>
    <w:rsid w:val="0094215E"/>
    <w:rsid w:val="00942284"/>
    <w:rsid w:val="009424FD"/>
    <w:rsid w:val="00942864"/>
    <w:rsid w:val="00942A92"/>
    <w:rsid w:val="00942B4E"/>
    <w:rsid w:val="00942BE8"/>
    <w:rsid w:val="00942FEE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9E4"/>
    <w:rsid w:val="009459FB"/>
    <w:rsid w:val="00945BC0"/>
    <w:rsid w:val="00945E89"/>
    <w:rsid w:val="00945EFE"/>
    <w:rsid w:val="00945FD1"/>
    <w:rsid w:val="00946C93"/>
    <w:rsid w:val="00946CB0"/>
    <w:rsid w:val="00946E33"/>
    <w:rsid w:val="00947623"/>
    <w:rsid w:val="009478D7"/>
    <w:rsid w:val="00947961"/>
    <w:rsid w:val="00950134"/>
    <w:rsid w:val="00950171"/>
    <w:rsid w:val="009501EA"/>
    <w:rsid w:val="00950464"/>
    <w:rsid w:val="00950515"/>
    <w:rsid w:val="00950597"/>
    <w:rsid w:val="009505B5"/>
    <w:rsid w:val="00950A0D"/>
    <w:rsid w:val="00950B33"/>
    <w:rsid w:val="00950F32"/>
    <w:rsid w:val="0095124F"/>
    <w:rsid w:val="009517ED"/>
    <w:rsid w:val="0095189F"/>
    <w:rsid w:val="00951C90"/>
    <w:rsid w:val="00951EA2"/>
    <w:rsid w:val="00952043"/>
    <w:rsid w:val="0095207B"/>
    <w:rsid w:val="009520B2"/>
    <w:rsid w:val="00952435"/>
    <w:rsid w:val="00952524"/>
    <w:rsid w:val="009526BE"/>
    <w:rsid w:val="00952EB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F88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0F61"/>
    <w:rsid w:val="009613D0"/>
    <w:rsid w:val="009613F7"/>
    <w:rsid w:val="00961813"/>
    <w:rsid w:val="009618DB"/>
    <w:rsid w:val="00961E9B"/>
    <w:rsid w:val="00962191"/>
    <w:rsid w:val="00962539"/>
    <w:rsid w:val="00962686"/>
    <w:rsid w:val="009626DB"/>
    <w:rsid w:val="0096276A"/>
    <w:rsid w:val="00962B7F"/>
    <w:rsid w:val="00962BFC"/>
    <w:rsid w:val="00962D16"/>
    <w:rsid w:val="00963220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39B"/>
    <w:rsid w:val="009653B6"/>
    <w:rsid w:val="00965FBC"/>
    <w:rsid w:val="0096672E"/>
    <w:rsid w:val="00966773"/>
    <w:rsid w:val="00966BE6"/>
    <w:rsid w:val="00967139"/>
    <w:rsid w:val="009677F3"/>
    <w:rsid w:val="00967E9F"/>
    <w:rsid w:val="00970348"/>
    <w:rsid w:val="0097042A"/>
    <w:rsid w:val="009705BF"/>
    <w:rsid w:val="00970B0D"/>
    <w:rsid w:val="00970FA7"/>
    <w:rsid w:val="00970FE0"/>
    <w:rsid w:val="009710DB"/>
    <w:rsid w:val="00971154"/>
    <w:rsid w:val="0097151F"/>
    <w:rsid w:val="00971685"/>
    <w:rsid w:val="00971872"/>
    <w:rsid w:val="009719FB"/>
    <w:rsid w:val="00971AD2"/>
    <w:rsid w:val="00971B4E"/>
    <w:rsid w:val="00971B5D"/>
    <w:rsid w:val="00971C5B"/>
    <w:rsid w:val="00971C66"/>
    <w:rsid w:val="00971EF2"/>
    <w:rsid w:val="00972277"/>
    <w:rsid w:val="009726F1"/>
    <w:rsid w:val="00972894"/>
    <w:rsid w:val="00972907"/>
    <w:rsid w:val="00972B64"/>
    <w:rsid w:val="009730B3"/>
    <w:rsid w:val="009730E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C9E"/>
    <w:rsid w:val="00975D90"/>
    <w:rsid w:val="00975DE0"/>
    <w:rsid w:val="00975E95"/>
    <w:rsid w:val="00975EA2"/>
    <w:rsid w:val="00976032"/>
    <w:rsid w:val="0097631F"/>
    <w:rsid w:val="0097642F"/>
    <w:rsid w:val="009764FA"/>
    <w:rsid w:val="00976F36"/>
    <w:rsid w:val="009771AC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C91"/>
    <w:rsid w:val="00982055"/>
    <w:rsid w:val="009820F4"/>
    <w:rsid w:val="0098278C"/>
    <w:rsid w:val="0098282D"/>
    <w:rsid w:val="0098284B"/>
    <w:rsid w:val="00982F09"/>
    <w:rsid w:val="00982F19"/>
    <w:rsid w:val="00983559"/>
    <w:rsid w:val="00983893"/>
    <w:rsid w:val="009839A3"/>
    <w:rsid w:val="009839E9"/>
    <w:rsid w:val="00983A14"/>
    <w:rsid w:val="00983A9C"/>
    <w:rsid w:val="00983F2F"/>
    <w:rsid w:val="00984266"/>
    <w:rsid w:val="0098426A"/>
    <w:rsid w:val="00984584"/>
    <w:rsid w:val="009845F5"/>
    <w:rsid w:val="00984BED"/>
    <w:rsid w:val="00984C5D"/>
    <w:rsid w:val="00984E62"/>
    <w:rsid w:val="00984EAD"/>
    <w:rsid w:val="00984F2B"/>
    <w:rsid w:val="009850ED"/>
    <w:rsid w:val="009854CE"/>
    <w:rsid w:val="00985D08"/>
    <w:rsid w:val="00985F24"/>
    <w:rsid w:val="00985F8B"/>
    <w:rsid w:val="00986168"/>
    <w:rsid w:val="0098628D"/>
    <w:rsid w:val="00986484"/>
    <w:rsid w:val="00986836"/>
    <w:rsid w:val="00986DD5"/>
    <w:rsid w:val="00986DD6"/>
    <w:rsid w:val="00987031"/>
    <w:rsid w:val="009871A2"/>
    <w:rsid w:val="00987638"/>
    <w:rsid w:val="00987720"/>
    <w:rsid w:val="0098787A"/>
    <w:rsid w:val="00987979"/>
    <w:rsid w:val="00987D07"/>
    <w:rsid w:val="0099061E"/>
    <w:rsid w:val="00990694"/>
    <w:rsid w:val="00990AE6"/>
    <w:rsid w:val="00990DBF"/>
    <w:rsid w:val="0099152B"/>
    <w:rsid w:val="009915D1"/>
    <w:rsid w:val="00991B48"/>
    <w:rsid w:val="00991D29"/>
    <w:rsid w:val="00991D8A"/>
    <w:rsid w:val="00991F66"/>
    <w:rsid w:val="0099205B"/>
    <w:rsid w:val="009920DE"/>
    <w:rsid w:val="00992159"/>
    <w:rsid w:val="00992265"/>
    <w:rsid w:val="009925D7"/>
    <w:rsid w:val="00992806"/>
    <w:rsid w:val="00992CFD"/>
    <w:rsid w:val="00993472"/>
    <w:rsid w:val="009935C7"/>
    <w:rsid w:val="009938EE"/>
    <w:rsid w:val="009939A0"/>
    <w:rsid w:val="00993AA4"/>
    <w:rsid w:val="00993E18"/>
    <w:rsid w:val="009941C3"/>
    <w:rsid w:val="009947CD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B3D"/>
    <w:rsid w:val="009A0CAC"/>
    <w:rsid w:val="009A0D73"/>
    <w:rsid w:val="009A0E88"/>
    <w:rsid w:val="009A0F04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58"/>
    <w:rsid w:val="009A308D"/>
    <w:rsid w:val="009A318B"/>
    <w:rsid w:val="009A3320"/>
    <w:rsid w:val="009A33C0"/>
    <w:rsid w:val="009A34D4"/>
    <w:rsid w:val="009A37E9"/>
    <w:rsid w:val="009A4425"/>
    <w:rsid w:val="009A4640"/>
    <w:rsid w:val="009A4D59"/>
    <w:rsid w:val="009A5004"/>
    <w:rsid w:val="009A500E"/>
    <w:rsid w:val="009A5352"/>
    <w:rsid w:val="009A57BC"/>
    <w:rsid w:val="009A5CF9"/>
    <w:rsid w:val="009A5E63"/>
    <w:rsid w:val="009A5EC4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6C9"/>
    <w:rsid w:val="009B0CC8"/>
    <w:rsid w:val="009B15CE"/>
    <w:rsid w:val="009B1712"/>
    <w:rsid w:val="009B1737"/>
    <w:rsid w:val="009B1905"/>
    <w:rsid w:val="009B1A55"/>
    <w:rsid w:val="009B1DA7"/>
    <w:rsid w:val="009B2506"/>
    <w:rsid w:val="009B2600"/>
    <w:rsid w:val="009B281F"/>
    <w:rsid w:val="009B2AC4"/>
    <w:rsid w:val="009B2BA9"/>
    <w:rsid w:val="009B2DAB"/>
    <w:rsid w:val="009B2F1E"/>
    <w:rsid w:val="009B307B"/>
    <w:rsid w:val="009B31DA"/>
    <w:rsid w:val="009B3262"/>
    <w:rsid w:val="009B36D3"/>
    <w:rsid w:val="009B3862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7B7"/>
    <w:rsid w:val="009C0A59"/>
    <w:rsid w:val="009C0CF1"/>
    <w:rsid w:val="009C0D53"/>
    <w:rsid w:val="009C1029"/>
    <w:rsid w:val="009C1411"/>
    <w:rsid w:val="009C1443"/>
    <w:rsid w:val="009C1486"/>
    <w:rsid w:val="009C1877"/>
    <w:rsid w:val="009C2010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A97"/>
    <w:rsid w:val="009C7DC8"/>
    <w:rsid w:val="009C7EE1"/>
    <w:rsid w:val="009D0090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855"/>
    <w:rsid w:val="009D5E51"/>
    <w:rsid w:val="009D61C4"/>
    <w:rsid w:val="009D65B0"/>
    <w:rsid w:val="009D669D"/>
    <w:rsid w:val="009D67F8"/>
    <w:rsid w:val="009D6B49"/>
    <w:rsid w:val="009D6BC9"/>
    <w:rsid w:val="009D70D4"/>
    <w:rsid w:val="009D72E0"/>
    <w:rsid w:val="009D7390"/>
    <w:rsid w:val="009D7402"/>
    <w:rsid w:val="009D78F3"/>
    <w:rsid w:val="009D796D"/>
    <w:rsid w:val="009D7BA1"/>
    <w:rsid w:val="009E059E"/>
    <w:rsid w:val="009E0741"/>
    <w:rsid w:val="009E105C"/>
    <w:rsid w:val="009E10FA"/>
    <w:rsid w:val="009E11F1"/>
    <w:rsid w:val="009E13DF"/>
    <w:rsid w:val="009E146D"/>
    <w:rsid w:val="009E161C"/>
    <w:rsid w:val="009E18F4"/>
    <w:rsid w:val="009E1B6F"/>
    <w:rsid w:val="009E1C58"/>
    <w:rsid w:val="009E1F64"/>
    <w:rsid w:val="009E1FD5"/>
    <w:rsid w:val="009E214F"/>
    <w:rsid w:val="009E2265"/>
    <w:rsid w:val="009E2D39"/>
    <w:rsid w:val="009E30EF"/>
    <w:rsid w:val="009E312B"/>
    <w:rsid w:val="009E3193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A26"/>
    <w:rsid w:val="009E6A4A"/>
    <w:rsid w:val="009E6C6B"/>
    <w:rsid w:val="009E6F25"/>
    <w:rsid w:val="009E70CA"/>
    <w:rsid w:val="009E7122"/>
    <w:rsid w:val="009E757B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E8"/>
    <w:rsid w:val="009F121A"/>
    <w:rsid w:val="009F1401"/>
    <w:rsid w:val="009F1465"/>
    <w:rsid w:val="009F163B"/>
    <w:rsid w:val="009F16AB"/>
    <w:rsid w:val="009F1994"/>
    <w:rsid w:val="009F1E74"/>
    <w:rsid w:val="009F2110"/>
    <w:rsid w:val="009F2172"/>
    <w:rsid w:val="009F231D"/>
    <w:rsid w:val="009F23C5"/>
    <w:rsid w:val="009F2609"/>
    <w:rsid w:val="009F2801"/>
    <w:rsid w:val="009F2B8A"/>
    <w:rsid w:val="009F2C90"/>
    <w:rsid w:val="009F386D"/>
    <w:rsid w:val="009F38F3"/>
    <w:rsid w:val="009F3D00"/>
    <w:rsid w:val="009F3E16"/>
    <w:rsid w:val="009F3F40"/>
    <w:rsid w:val="009F411B"/>
    <w:rsid w:val="009F4804"/>
    <w:rsid w:val="009F4C40"/>
    <w:rsid w:val="009F4E8E"/>
    <w:rsid w:val="009F4EAF"/>
    <w:rsid w:val="009F4ED8"/>
    <w:rsid w:val="009F5199"/>
    <w:rsid w:val="009F53A3"/>
    <w:rsid w:val="009F5528"/>
    <w:rsid w:val="009F5537"/>
    <w:rsid w:val="009F56C8"/>
    <w:rsid w:val="009F577A"/>
    <w:rsid w:val="009F5E2F"/>
    <w:rsid w:val="009F5F0B"/>
    <w:rsid w:val="009F6147"/>
    <w:rsid w:val="009F6390"/>
    <w:rsid w:val="009F6589"/>
    <w:rsid w:val="009F6705"/>
    <w:rsid w:val="009F6892"/>
    <w:rsid w:val="009F69CD"/>
    <w:rsid w:val="009F6C39"/>
    <w:rsid w:val="009F6FBE"/>
    <w:rsid w:val="009F7372"/>
    <w:rsid w:val="009F75A6"/>
    <w:rsid w:val="009F75B2"/>
    <w:rsid w:val="009F7709"/>
    <w:rsid w:val="009F7A3B"/>
    <w:rsid w:val="009F7C73"/>
    <w:rsid w:val="009F7CCA"/>
    <w:rsid w:val="009F7D19"/>
    <w:rsid w:val="009F7F3E"/>
    <w:rsid w:val="00A00067"/>
    <w:rsid w:val="00A00136"/>
    <w:rsid w:val="00A00CC6"/>
    <w:rsid w:val="00A00E9C"/>
    <w:rsid w:val="00A0113C"/>
    <w:rsid w:val="00A011FA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5274"/>
    <w:rsid w:val="00A05432"/>
    <w:rsid w:val="00A0580A"/>
    <w:rsid w:val="00A05B80"/>
    <w:rsid w:val="00A05EF2"/>
    <w:rsid w:val="00A05F25"/>
    <w:rsid w:val="00A060E7"/>
    <w:rsid w:val="00A06588"/>
    <w:rsid w:val="00A06CBB"/>
    <w:rsid w:val="00A0740F"/>
    <w:rsid w:val="00A0778E"/>
    <w:rsid w:val="00A07946"/>
    <w:rsid w:val="00A07B7E"/>
    <w:rsid w:val="00A10960"/>
    <w:rsid w:val="00A109A4"/>
    <w:rsid w:val="00A10D00"/>
    <w:rsid w:val="00A113BA"/>
    <w:rsid w:val="00A11A07"/>
    <w:rsid w:val="00A11B7B"/>
    <w:rsid w:val="00A11C3A"/>
    <w:rsid w:val="00A12120"/>
    <w:rsid w:val="00A12567"/>
    <w:rsid w:val="00A12B05"/>
    <w:rsid w:val="00A13183"/>
    <w:rsid w:val="00A131B7"/>
    <w:rsid w:val="00A134FB"/>
    <w:rsid w:val="00A1379A"/>
    <w:rsid w:val="00A13EC8"/>
    <w:rsid w:val="00A1402A"/>
    <w:rsid w:val="00A140B2"/>
    <w:rsid w:val="00A14277"/>
    <w:rsid w:val="00A1444F"/>
    <w:rsid w:val="00A144D1"/>
    <w:rsid w:val="00A14B0A"/>
    <w:rsid w:val="00A14E95"/>
    <w:rsid w:val="00A14F9F"/>
    <w:rsid w:val="00A1510F"/>
    <w:rsid w:val="00A151B5"/>
    <w:rsid w:val="00A156FA"/>
    <w:rsid w:val="00A15B54"/>
    <w:rsid w:val="00A16206"/>
    <w:rsid w:val="00A16217"/>
    <w:rsid w:val="00A1651A"/>
    <w:rsid w:val="00A16587"/>
    <w:rsid w:val="00A165EF"/>
    <w:rsid w:val="00A16B0E"/>
    <w:rsid w:val="00A16D1D"/>
    <w:rsid w:val="00A17245"/>
    <w:rsid w:val="00A17713"/>
    <w:rsid w:val="00A1786C"/>
    <w:rsid w:val="00A17938"/>
    <w:rsid w:val="00A17A52"/>
    <w:rsid w:val="00A17AFC"/>
    <w:rsid w:val="00A17B1C"/>
    <w:rsid w:val="00A17E50"/>
    <w:rsid w:val="00A201D2"/>
    <w:rsid w:val="00A2023F"/>
    <w:rsid w:val="00A20677"/>
    <w:rsid w:val="00A20721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8B1"/>
    <w:rsid w:val="00A2294E"/>
    <w:rsid w:val="00A22C39"/>
    <w:rsid w:val="00A22E88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E5A"/>
    <w:rsid w:val="00A260F0"/>
    <w:rsid w:val="00A262AE"/>
    <w:rsid w:val="00A26326"/>
    <w:rsid w:val="00A2652E"/>
    <w:rsid w:val="00A267EB"/>
    <w:rsid w:val="00A26C0A"/>
    <w:rsid w:val="00A26CB7"/>
    <w:rsid w:val="00A26E0D"/>
    <w:rsid w:val="00A26F3C"/>
    <w:rsid w:val="00A27014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88A"/>
    <w:rsid w:val="00A329A8"/>
    <w:rsid w:val="00A32D4E"/>
    <w:rsid w:val="00A330E1"/>
    <w:rsid w:val="00A33154"/>
    <w:rsid w:val="00A3316C"/>
    <w:rsid w:val="00A3327A"/>
    <w:rsid w:val="00A336FE"/>
    <w:rsid w:val="00A33DCB"/>
    <w:rsid w:val="00A33FF0"/>
    <w:rsid w:val="00A34072"/>
    <w:rsid w:val="00A34153"/>
    <w:rsid w:val="00A34282"/>
    <w:rsid w:val="00A342DF"/>
    <w:rsid w:val="00A343D7"/>
    <w:rsid w:val="00A3474C"/>
    <w:rsid w:val="00A3477F"/>
    <w:rsid w:val="00A347AD"/>
    <w:rsid w:val="00A3497F"/>
    <w:rsid w:val="00A34CEC"/>
    <w:rsid w:val="00A34E9D"/>
    <w:rsid w:val="00A350F4"/>
    <w:rsid w:val="00A358F9"/>
    <w:rsid w:val="00A3594F"/>
    <w:rsid w:val="00A359A6"/>
    <w:rsid w:val="00A35A66"/>
    <w:rsid w:val="00A364F2"/>
    <w:rsid w:val="00A3659B"/>
    <w:rsid w:val="00A366F1"/>
    <w:rsid w:val="00A368B0"/>
    <w:rsid w:val="00A36A26"/>
    <w:rsid w:val="00A36D84"/>
    <w:rsid w:val="00A37580"/>
    <w:rsid w:val="00A37629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90D"/>
    <w:rsid w:val="00A40982"/>
    <w:rsid w:val="00A40B63"/>
    <w:rsid w:val="00A41106"/>
    <w:rsid w:val="00A413AB"/>
    <w:rsid w:val="00A415B6"/>
    <w:rsid w:val="00A415E1"/>
    <w:rsid w:val="00A41705"/>
    <w:rsid w:val="00A4193A"/>
    <w:rsid w:val="00A41B47"/>
    <w:rsid w:val="00A41B78"/>
    <w:rsid w:val="00A41ECF"/>
    <w:rsid w:val="00A424A5"/>
    <w:rsid w:val="00A4283B"/>
    <w:rsid w:val="00A42C18"/>
    <w:rsid w:val="00A42C64"/>
    <w:rsid w:val="00A42E5E"/>
    <w:rsid w:val="00A42FCB"/>
    <w:rsid w:val="00A43250"/>
    <w:rsid w:val="00A435AC"/>
    <w:rsid w:val="00A435F8"/>
    <w:rsid w:val="00A4364A"/>
    <w:rsid w:val="00A439BE"/>
    <w:rsid w:val="00A43A20"/>
    <w:rsid w:val="00A43B59"/>
    <w:rsid w:val="00A43C91"/>
    <w:rsid w:val="00A4429F"/>
    <w:rsid w:val="00A448C5"/>
    <w:rsid w:val="00A449F5"/>
    <w:rsid w:val="00A44AE5"/>
    <w:rsid w:val="00A450AB"/>
    <w:rsid w:val="00A45330"/>
    <w:rsid w:val="00A455B5"/>
    <w:rsid w:val="00A45768"/>
    <w:rsid w:val="00A45AB4"/>
    <w:rsid w:val="00A45BB7"/>
    <w:rsid w:val="00A45D26"/>
    <w:rsid w:val="00A4616D"/>
    <w:rsid w:val="00A461F4"/>
    <w:rsid w:val="00A46335"/>
    <w:rsid w:val="00A4657D"/>
    <w:rsid w:val="00A468C3"/>
    <w:rsid w:val="00A469D2"/>
    <w:rsid w:val="00A46A37"/>
    <w:rsid w:val="00A46AF0"/>
    <w:rsid w:val="00A46D4D"/>
    <w:rsid w:val="00A47145"/>
    <w:rsid w:val="00A47203"/>
    <w:rsid w:val="00A50253"/>
    <w:rsid w:val="00A502F1"/>
    <w:rsid w:val="00A505DF"/>
    <w:rsid w:val="00A50794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9A5"/>
    <w:rsid w:val="00A52B80"/>
    <w:rsid w:val="00A53693"/>
    <w:rsid w:val="00A53885"/>
    <w:rsid w:val="00A53CEA"/>
    <w:rsid w:val="00A53CF2"/>
    <w:rsid w:val="00A53EA6"/>
    <w:rsid w:val="00A53EF6"/>
    <w:rsid w:val="00A53FDD"/>
    <w:rsid w:val="00A5423B"/>
    <w:rsid w:val="00A54354"/>
    <w:rsid w:val="00A548DE"/>
    <w:rsid w:val="00A54911"/>
    <w:rsid w:val="00A54C4B"/>
    <w:rsid w:val="00A54C4E"/>
    <w:rsid w:val="00A54D2F"/>
    <w:rsid w:val="00A550C0"/>
    <w:rsid w:val="00A550D9"/>
    <w:rsid w:val="00A5537D"/>
    <w:rsid w:val="00A55424"/>
    <w:rsid w:val="00A5542A"/>
    <w:rsid w:val="00A55F6A"/>
    <w:rsid w:val="00A561A1"/>
    <w:rsid w:val="00A5642C"/>
    <w:rsid w:val="00A566FA"/>
    <w:rsid w:val="00A56A9D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EDB"/>
    <w:rsid w:val="00A62FF6"/>
    <w:rsid w:val="00A63218"/>
    <w:rsid w:val="00A6372E"/>
    <w:rsid w:val="00A6381C"/>
    <w:rsid w:val="00A63BEA"/>
    <w:rsid w:val="00A63FFC"/>
    <w:rsid w:val="00A651F3"/>
    <w:rsid w:val="00A652CA"/>
    <w:rsid w:val="00A654D9"/>
    <w:rsid w:val="00A65C21"/>
    <w:rsid w:val="00A65E33"/>
    <w:rsid w:val="00A66156"/>
    <w:rsid w:val="00A661FE"/>
    <w:rsid w:val="00A66329"/>
    <w:rsid w:val="00A6643D"/>
    <w:rsid w:val="00A665D0"/>
    <w:rsid w:val="00A66769"/>
    <w:rsid w:val="00A66B82"/>
    <w:rsid w:val="00A66EAE"/>
    <w:rsid w:val="00A67155"/>
    <w:rsid w:val="00A67425"/>
    <w:rsid w:val="00A67463"/>
    <w:rsid w:val="00A6753F"/>
    <w:rsid w:val="00A67AE9"/>
    <w:rsid w:val="00A7017B"/>
    <w:rsid w:val="00A701CA"/>
    <w:rsid w:val="00A70550"/>
    <w:rsid w:val="00A70983"/>
    <w:rsid w:val="00A70B51"/>
    <w:rsid w:val="00A70FB1"/>
    <w:rsid w:val="00A7106E"/>
    <w:rsid w:val="00A7110F"/>
    <w:rsid w:val="00A719BE"/>
    <w:rsid w:val="00A71DA5"/>
    <w:rsid w:val="00A71FB1"/>
    <w:rsid w:val="00A720F3"/>
    <w:rsid w:val="00A7228E"/>
    <w:rsid w:val="00A724F5"/>
    <w:rsid w:val="00A7266B"/>
    <w:rsid w:val="00A728A2"/>
    <w:rsid w:val="00A72AC6"/>
    <w:rsid w:val="00A72F43"/>
    <w:rsid w:val="00A73164"/>
    <w:rsid w:val="00A73259"/>
    <w:rsid w:val="00A7326B"/>
    <w:rsid w:val="00A738AD"/>
    <w:rsid w:val="00A73A12"/>
    <w:rsid w:val="00A73ADB"/>
    <w:rsid w:val="00A73F92"/>
    <w:rsid w:val="00A74025"/>
    <w:rsid w:val="00A740ED"/>
    <w:rsid w:val="00A744FA"/>
    <w:rsid w:val="00A745BB"/>
    <w:rsid w:val="00A74697"/>
    <w:rsid w:val="00A7483C"/>
    <w:rsid w:val="00A74BAC"/>
    <w:rsid w:val="00A74DBB"/>
    <w:rsid w:val="00A75D1F"/>
    <w:rsid w:val="00A75FEA"/>
    <w:rsid w:val="00A76252"/>
    <w:rsid w:val="00A764E6"/>
    <w:rsid w:val="00A7650C"/>
    <w:rsid w:val="00A76FAC"/>
    <w:rsid w:val="00A7744D"/>
    <w:rsid w:val="00A77962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FC9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2B2"/>
    <w:rsid w:val="00A83511"/>
    <w:rsid w:val="00A83587"/>
    <w:rsid w:val="00A835F7"/>
    <w:rsid w:val="00A83768"/>
    <w:rsid w:val="00A837A9"/>
    <w:rsid w:val="00A838A6"/>
    <w:rsid w:val="00A8397A"/>
    <w:rsid w:val="00A83BC8"/>
    <w:rsid w:val="00A83CAB"/>
    <w:rsid w:val="00A84772"/>
    <w:rsid w:val="00A848DF"/>
    <w:rsid w:val="00A84992"/>
    <w:rsid w:val="00A84B92"/>
    <w:rsid w:val="00A84C42"/>
    <w:rsid w:val="00A84CE3"/>
    <w:rsid w:val="00A850D3"/>
    <w:rsid w:val="00A850E2"/>
    <w:rsid w:val="00A851F3"/>
    <w:rsid w:val="00A85A4C"/>
    <w:rsid w:val="00A85A55"/>
    <w:rsid w:val="00A85AE2"/>
    <w:rsid w:val="00A85C07"/>
    <w:rsid w:val="00A85C20"/>
    <w:rsid w:val="00A8602D"/>
    <w:rsid w:val="00A8641D"/>
    <w:rsid w:val="00A8650D"/>
    <w:rsid w:val="00A8654F"/>
    <w:rsid w:val="00A86739"/>
    <w:rsid w:val="00A86B14"/>
    <w:rsid w:val="00A86CB4"/>
    <w:rsid w:val="00A87180"/>
    <w:rsid w:val="00A872CC"/>
    <w:rsid w:val="00A87A04"/>
    <w:rsid w:val="00A87C14"/>
    <w:rsid w:val="00A87DD0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97D"/>
    <w:rsid w:val="00A9197F"/>
    <w:rsid w:val="00A920E7"/>
    <w:rsid w:val="00A92586"/>
    <w:rsid w:val="00A92924"/>
    <w:rsid w:val="00A92B4B"/>
    <w:rsid w:val="00A93150"/>
    <w:rsid w:val="00A93690"/>
    <w:rsid w:val="00A93740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F"/>
    <w:rsid w:val="00AA0341"/>
    <w:rsid w:val="00AA09DD"/>
    <w:rsid w:val="00AA0BAF"/>
    <w:rsid w:val="00AA0C44"/>
    <w:rsid w:val="00AA0FA0"/>
    <w:rsid w:val="00AA12D5"/>
    <w:rsid w:val="00AA142C"/>
    <w:rsid w:val="00AA163E"/>
    <w:rsid w:val="00AA16E8"/>
    <w:rsid w:val="00AA18A6"/>
    <w:rsid w:val="00AA1C86"/>
    <w:rsid w:val="00AA1D08"/>
    <w:rsid w:val="00AA1F9F"/>
    <w:rsid w:val="00AA21D2"/>
    <w:rsid w:val="00AA2FC6"/>
    <w:rsid w:val="00AA2FCF"/>
    <w:rsid w:val="00AA3748"/>
    <w:rsid w:val="00AA3B9F"/>
    <w:rsid w:val="00AA3C98"/>
    <w:rsid w:val="00AA3CCE"/>
    <w:rsid w:val="00AA3DD5"/>
    <w:rsid w:val="00AA4148"/>
    <w:rsid w:val="00AA4261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E64"/>
    <w:rsid w:val="00AA6920"/>
    <w:rsid w:val="00AA6B81"/>
    <w:rsid w:val="00AA7183"/>
    <w:rsid w:val="00AA759C"/>
    <w:rsid w:val="00AA75C1"/>
    <w:rsid w:val="00AA788F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24F6"/>
    <w:rsid w:val="00AB2766"/>
    <w:rsid w:val="00AB27BF"/>
    <w:rsid w:val="00AB2FAB"/>
    <w:rsid w:val="00AB32CD"/>
    <w:rsid w:val="00AB35AA"/>
    <w:rsid w:val="00AB3E9F"/>
    <w:rsid w:val="00AB3F95"/>
    <w:rsid w:val="00AB410E"/>
    <w:rsid w:val="00AB41CF"/>
    <w:rsid w:val="00AB4773"/>
    <w:rsid w:val="00AB4778"/>
    <w:rsid w:val="00AB4E25"/>
    <w:rsid w:val="00AB5169"/>
    <w:rsid w:val="00AB51AA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FDE"/>
    <w:rsid w:val="00AC029A"/>
    <w:rsid w:val="00AC0378"/>
    <w:rsid w:val="00AC03DD"/>
    <w:rsid w:val="00AC0A81"/>
    <w:rsid w:val="00AC0AD9"/>
    <w:rsid w:val="00AC0B82"/>
    <w:rsid w:val="00AC0C29"/>
    <w:rsid w:val="00AC0F8E"/>
    <w:rsid w:val="00AC1066"/>
    <w:rsid w:val="00AC1318"/>
    <w:rsid w:val="00AC133F"/>
    <w:rsid w:val="00AC14A5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D2"/>
    <w:rsid w:val="00AC37E7"/>
    <w:rsid w:val="00AC3839"/>
    <w:rsid w:val="00AC38B9"/>
    <w:rsid w:val="00AC3B52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93E"/>
    <w:rsid w:val="00AC5BD4"/>
    <w:rsid w:val="00AC5BF9"/>
    <w:rsid w:val="00AC5E2A"/>
    <w:rsid w:val="00AC5FED"/>
    <w:rsid w:val="00AC6904"/>
    <w:rsid w:val="00AC6A40"/>
    <w:rsid w:val="00AC6B2E"/>
    <w:rsid w:val="00AC6BA2"/>
    <w:rsid w:val="00AC711F"/>
    <w:rsid w:val="00AC71B3"/>
    <w:rsid w:val="00AC74B5"/>
    <w:rsid w:val="00AC7523"/>
    <w:rsid w:val="00AC756B"/>
    <w:rsid w:val="00AC75EA"/>
    <w:rsid w:val="00AC7F68"/>
    <w:rsid w:val="00AD00F8"/>
    <w:rsid w:val="00AD0171"/>
    <w:rsid w:val="00AD024D"/>
    <w:rsid w:val="00AD066A"/>
    <w:rsid w:val="00AD09B8"/>
    <w:rsid w:val="00AD0BA7"/>
    <w:rsid w:val="00AD1140"/>
    <w:rsid w:val="00AD13BA"/>
    <w:rsid w:val="00AD159A"/>
    <w:rsid w:val="00AD16FF"/>
    <w:rsid w:val="00AD1A0A"/>
    <w:rsid w:val="00AD1C4A"/>
    <w:rsid w:val="00AD1CB2"/>
    <w:rsid w:val="00AD1E5A"/>
    <w:rsid w:val="00AD1EF2"/>
    <w:rsid w:val="00AD1FCE"/>
    <w:rsid w:val="00AD2048"/>
    <w:rsid w:val="00AD219C"/>
    <w:rsid w:val="00AD21CF"/>
    <w:rsid w:val="00AD2253"/>
    <w:rsid w:val="00AD2549"/>
    <w:rsid w:val="00AD2A54"/>
    <w:rsid w:val="00AD2B1C"/>
    <w:rsid w:val="00AD2D7C"/>
    <w:rsid w:val="00AD34FA"/>
    <w:rsid w:val="00AD3688"/>
    <w:rsid w:val="00AD37BC"/>
    <w:rsid w:val="00AD3D09"/>
    <w:rsid w:val="00AD4402"/>
    <w:rsid w:val="00AD478B"/>
    <w:rsid w:val="00AD4C31"/>
    <w:rsid w:val="00AD4C3F"/>
    <w:rsid w:val="00AD5346"/>
    <w:rsid w:val="00AD56BC"/>
    <w:rsid w:val="00AD56CB"/>
    <w:rsid w:val="00AD57B2"/>
    <w:rsid w:val="00AD58DD"/>
    <w:rsid w:val="00AD5AED"/>
    <w:rsid w:val="00AD5CF3"/>
    <w:rsid w:val="00AD5E05"/>
    <w:rsid w:val="00AD6082"/>
    <w:rsid w:val="00AD6885"/>
    <w:rsid w:val="00AD69DF"/>
    <w:rsid w:val="00AD6A70"/>
    <w:rsid w:val="00AD6C99"/>
    <w:rsid w:val="00AD6E7A"/>
    <w:rsid w:val="00AD6EF0"/>
    <w:rsid w:val="00AD6F38"/>
    <w:rsid w:val="00AD7591"/>
    <w:rsid w:val="00AD7665"/>
    <w:rsid w:val="00AD76C4"/>
    <w:rsid w:val="00AD7872"/>
    <w:rsid w:val="00AD7B5B"/>
    <w:rsid w:val="00AD7F54"/>
    <w:rsid w:val="00AE053A"/>
    <w:rsid w:val="00AE0711"/>
    <w:rsid w:val="00AE0A23"/>
    <w:rsid w:val="00AE191F"/>
    <w:rsid w:val="00AE21D3"/>
    <w:rsid w:val="00AE2542"/>
    <w:rsid w:val="00AE2621"/>
    <w:rsid w:val="00AE2925"/>
    <w:rsid w:val="00AE2AE7"/>
    <w:rsid w:val="00AE2B82"/>
    <w:rsid w:val="00AE2D03"/>
    <w:rsid w:val="00AE2F8C"/>
    <w:rsid w:val="00AE30D6"/>
    <w:rsid w:val="00AE38CA"/>
    <w:rsid w:val="00AE456B"/>
    <w:rsid w:val="00AE459C"/>
    <w:rsid w:val="00AE473C"/>
    <w:rsid w:val="00AE4770"/>
    <w:rsid w:val="00AE48C2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F00D6"/>
    <w:rsid w:val="00AF0103"/>
    <w:rsid w:val="00AF04CE"/>
    <w:rsid w:val="00AF086B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2E"/>
    <w:rsid w:val="00AF1D1B"/>
    <w:rsid w:val="00AF1DDB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8BA"/>
    <w:rsid w:val="00AF3D2B"/>
    <w:rsid w:val="00AF3EF1"/>
    <w:rsid w:val="00AF410F"/>
    <w:rsid w:val="00AF41E1"/>
    <w:rsid w:val="00AF41F0"/>
    <w:rsid w:val="00AF42C0"/>
    <w:rsid w:val="00AF4669"/>
    <w:rsid w:val="00AF49AE"/>
    <w:rsid w:val="00AF4BC3"/>
    <w:rsid w:val="00AF4ED7"/>
    <w:rsid w:val="00AF5044"/>
    <w:rsid w:val="00AF5217"/>
    <w:rsid w:val="00AF5263"/>
    <w:rsid w:val="00AF5649"/>
    <w:rsid w:val="00AF5723"/>
    <w:rsid w:val="00AF5C41"/>
    <w:rsid w:val="00AF5EA5"/>
    <w:rsid w:val="00AF5F2E"/>
    <w:rsid w:val="00AF6046"/>
    <w:rsid w:val="00AF64CE"/>
    <w:rsid w:val="00AF6825"/>
    <w:rsid w:val="00AF684F"/>
    <w:rsid w:val="00AF68D1"/>
    <w:rsid w:val="00AF695B"/>
    <w:rsid w:val="00AF6C89"/>
    <w:rsid w:val="00AF6DB7"/>
    <w:rsid w:val="00AF70CC"/>
    <w:rsid w:val="00AF7374"/>
    <w:rsid w:val="00AF73F8"/>
    <w:rsid w:val="00AF7AB3"/>
    <w:rsid w:val="00AF7FF2"/>
    <w:rsid w:val="00B00028"/>
    <w:rsid w:val="00B000E0"/>
    <w:rsid w:val="00B00182"/>
    <w:rsid w:val="00B004D2"/>
    <w:rsid w:val="00B00764"/>
    <w:rsid w:val="00B00B6D"/>
    <w:rsid w:val="00B00BBB"/>
    <w:rsid w:val="00B00D7A"/>
    <w:rsid w:val="00B0114D"/>
    <w:rsid w:val="00B01603"/>
    <w:rsid w:val="00B01CD8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38A"/>
    <w:rsid w:val="00B033D7"/>
    <w:rsid w:val="00B038F2"/>
    <w:rsid w:val="00B03D6A"/>
    <w:rsid w:val="00B03DC8"/>
    <w:rsid w:val="00B03E9B"/>
    <w:rsid w:val="00B04053"/>
    <w:rsid w:val="00B04083"/>
    <w:rsid w:val="00B0417C"/>
    <w:rsid w:val="00B04484"/>
    <w:rsid w:val="00B04AB4"/>
    <w:rsid w:val="00B04DE8"/>
    <w:rsid w:val="00B0529A"/>
    <w:rsid w:val="00B052D0"/>
    <w:rsid w:val="00B0552C"/>
    <w:rsid w:val="00B05933"/>
    <w:rsid w:val="00B05D60"/>
    <w:rsid w:val="00B05DE0"/>
    <w:rsid w:val="00B05DE5"/>
    <w:rsid w:val="00B05DED"/>
    <w:rsid w:val="00B06149"/>
    <w:rsid w:val="00B0615A"/>
    <w:rsid w:val="00B0624B"/>
    <w:rsid w:val="00B06285"/>
    <w:rsid w:val="00B06692"/>
    <w:rsid w:val="00B067F9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ABC"/>
    <w:rsid w:val="00B13E53"/>
    <w:rsid w:val="00B13ECD"/>
    <w:rsid w:val="00B1459D"/>
    <w:rsid w:val="00B14600"/>
    <w:rsid w:val="00B14A18"/>
    <w:rsid w:val="00B1519D"/>
    <w:rsid w:val="00B1524A"/>
    <w:rsid w:val="00B15407"/>
    <w:rsid w:val="00B156AB"/>
    <w:rsid w:val="00B15756"/>
    <w:rsid w:val="00B15B2B"/>
    <w:rsid w:val="00B15C37"/>
    <w:rsid w:val="00B15D48"/>
    <w:rsid w:val="00B15E6E"/>
    <w:rsid w:val="00B161B5"/>
    <w:rsid w:val="00B161C0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901"/>
    <w:rsid w:val="00B211BA"/>
    <w:rsid w:val="00B21266"/>
    <w:rsid w:val="00B21982"/>
    <w:rsid w:val="00B219A7"/>
    <w:rsid w:val="00B21E05"/>
    <w:rsid w:val="00B21F07"/>
    <w:rsid w:val="00B221BD"/>
    <w:rsid w:val="00B2259E"/>
    <w:rsid w:val="00B226DD"/>
    <w:rsid w:val="00B22915"/>
    <w:rsid w:val="00B22BFF"/>
    <w:rsid w:val="00B22C61"/>
    <w:rsid w:val="00B22ECF"/>
    <w:rsid w:val="00B23077"/>
    <w:rsid w:val="00B2307D"/>
    <w:rsid w:val="00B2316C"/>
    <w:rsid w:val="00B24456"/>
    <w:rsid w:val="00B2462F"/>
    <w:rsid w:val="00B246A4"/>
    <w:rsid w:val="00B24776"/>
    <w:rsid w:val="00B24783"/>
    <w:rsid w:val="00B24AEA"/>
    <w:rsid w:val="00B24C25"/>
    <w:rsid w:val="00B25119"/>
    <w:rsid w:val="00B25822"/>
    <w:rsid w:val="00B25847"/>
    <w:rsid w:val="00B25CDC"/>
    <w:rsid w:val="00B25E00"/>
    <w:rsid w:val="00B25F9D"/>
    <w:rsid w:val="00B261BA"/>
    <w:rsid w:val="00B26361"/>
    <w:rsid w:val="00B26617"/>
    <w:rsid w:val="00B26A19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A08"/>
    <w:rsid w:val="00B30D47"/>
    <w:rsid w:val="00B312A9"/>
    <w:rsid w:val="00B3151A"/>
    <w:rsid w:val="00B316AD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B26"/>
    <w:rsid w:val="00B34B5F"/>
    <w:rsid w:val="00B34D9A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CB"/>
    <w:rsid w:val="00B40CF6"/>
    <w:rsid w:val="00B40F65"/>
    <w:rsid w:val="00B40FBE"/>
    <w:rsid w:val="00B40FC6"/>
    <w:rsid w:val="00B41089"/>
    <w:rsid w:val="00B412D6"/>
    <w:rsid w:val="00B4199A"/>
    <w:rsid w:val="00B41F74"/>
    <w:rsid w:val="00B42114"/>
    <w:rsid w:val="00B42B0D"/>
    <w:rsid w:val="00B42DAD"/>
    <w:rsid w:val="00B42F7E"/>
    <w:rsid w:val="00B42F89"/>
    <w:rsid w:val="00B43327"/>
    <w:rsid w:val="00B43383"/>
    <w:rsid w:val="00B434DB"/>
    <w:rsid w:val="00B43719"/>
    <w:rsid w:val="00B43925"/>
    <w:rsid w:val="00B43B4B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EB"/>
    <w:rsid w:val="00B55700"/>
    <w:rsid w:val="00B55741"/>
    <w:rsid w:val="00B55807"/>
    <w:rsid w:val="00B5590C"/>
    <w:rsid w:val="00B55AD4"/>
    <w:rsid w:val="00B55E60"/>
    <w:rsid w:val="00B55F85"/>
    <w:rsid w:val="00B5605B"/>
    <w:rsid w:val="00B5639A"/>
    <w:rsid w:val="00B566C9"/>
    <w:rsid w:val="00B57583"/>
    <w:rsid w:val="00B578C9"/>
    <w:rsid w:val="00B579D9"/>
    <w:rsid w:val="00B57C7C"/>
    <w:rsid w:val="00B57CB2"/>
    <w:rsid w:val="00B57CDF"/>
    <w:rsid w:val="00B57D05"/>
    <w:rsid w:val="00B57E3D"/>
    <w:rsid w:val="00B57FEC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84B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E4A"/>
    <w:rsid w:val="00B63045"/>
    <w:rsid w:val="00B63366"/>
    <w:rsid w:val="00B639CC"/>
    <w:rsid w:val="00B63D95"/>
    <w:rsid w:val="00B63EF2"/>
    <w:rsid w:val="00B64015"/>
    <w:rsid w:val="00B64210"/>
    <w:rsid w:val="00B6430E"/>
    <w:rsid w:val="00B6447B"/>
    <w:rsid w:val="00B64B56"/>
    <w:rsid w:val="00B64EF1"/>
    <w:rsid w:val="00B650B0"/>
    <w:rsid w:val="00B650D4"/>
    <w:rsid w:val="00B651EB"/>
    <w:rsid w:val="00B6529D"/>
    <w:rsid w:val="00B6533C"/>
    <w:rsid w:val="00B65612"/>
    <w:rsid w:val="00B65732"/>
    <w:rsid w:val="00B6586D"/>
    <w:rsid w:val="00B658B2"/>
    <w:rsid w:val="00B66093"/>
    <w:rsid w:val="00B661CE"/>
    <w:rsid w:val="00B662E5"/>
    <w:rsid w:val="00B664E4"/>
    <w:rsid w:val="00B668B6"/>
    <w:rsid w:val="00B675F0"/>
    <w:rsid w:val="00B67A94"/>
    <w:rsid w:val="00B67D8A"/>
    <w:rsid w:val="00B67E69"/>
    <w:rsid w:val="00B700AF"/>
    <w:rsid w:val="00B705D0"/>
    <w:rsid w:val="00B7074E"/>
    <w:rsid w:val="00B70B00"/>
    <w:rsid w:val="00B70CDA"/>
    <w:rsid w:val="00B70F32"/>
    <w:rsid w:val="00B71076"/>
    <w:rsid w:val="00B7134E"/>
    <w:rsid w:val="00B713E3"/>
    <w:rsid w:val="00B71839"/>
    <w:rsid w:val="00B7195B"/>
    <w:rsid w:val="00B71A19"/>
    <w:rsid w:val="00B71D54"/>
    <w:rsid w:val="00B72245"/>
    <w:rsid w:val="00B722E3"/>
    <w:rsid w:val="00B724B3"/>
    <w:rsid w:val="00B72665"/>
    <w:rsid w:val="00B726AC"/>
    <w:rsid w:val="00B72A27"/>
    <w:rsid w:val="00B73106"/>
    <w:rsid w:val="00B7330D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509C"/>
    <w:rsid w:val="00B75917"/>
    <w:rsid w:val="00B75928"/>
    <w:rsid w:val="00B75930"/>
    <w:rsid w:val="00B7650E"/>
    <w:rsid w:val="00B7656C"/>
    <w:rsid w:val="00B7682B"/>
    <w:rsid w:val="00B76C02"/>
    <w:rsid w:val="00B76DED"/>
    <w:rsid w:val="00B76EE3"/>
    <w:rsid w:val="00B77193"/>
    <w:rsid w:val="00B771FF"/>
    <w:rsid w:val="00B77535"/>
    <w:rsid w:val="00B77A9B"/>
    <w:rsid w:val="00B77B2C"/>
    <w:rsid w:val="00B77C1A"/>
    <w:rsid w:val="00B77EF8"/>
    <w:rsid w:val="00B77FF2"/>
    <w:rsid w:val="00B801B2"/>
    <w:rsid w:val="00B803F2"/>
    <w:rsid w:val="00B80599"/>
    <w:rsid w:val="00B805F2"/>
    <w:rsid w:val="00B80679"/>
    <w:rsid w:val="00B806B2"/>
    <w:rsid w:val="00B809B1"/>
    <w:rsid w:val="00B8140D"/>
    <w:rsid w:val="00B81D92"/>
    <w:rsid w:val="00B81E8A"/>
    <w:rsid w:val="00B820FF"/>
    <w:rsid w:val="00B821C5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4A2"/>
    <w:rsid w:val="00B85641"/>
    <w:rsid w:val="00B8572D"/>
    <w:rsid w:val="00B85BEA"/>
    <w:rsid w:val="00B85F1C"/>
    <w:rsid w:val="00B86138"/>
    <w:rsid w:val="00B862B9"/>
    <w:rsid w:val="00B86534"/>
    <w:rsid w:val="00B865A2"/>
    <w:rsid w:val="00B868C4"/>
    <w:rsid w:val="00B86CA2"/>
    <w:rsid w:val="00B86EDB"/>
    <w:rsid w:val="00B86F46"/>
    <w:rsid w:val="00B86F95"/>
    <w:rsid w:val="00B86FAB"/>
    <w:rsid w:val="00B8761B"/>
    <w:rsid w:val="00B87788"/>
    <w:rsid w:val="00B87A16"/>
    <w:rsid w:val="00B87BEE"/>
    <w:rsid w:val="00B87C3B"/>
    <w:rsid w:val="00B87CC5"/>
    <w:rsid w:val="00B87EE1"/>
    <w:rsid w:val="00B9090F"/>
    <w:rsid w:val="00B90ACF"/>
    <w:rsid w:val="00B90CF1"/>
    <w:rsid w:val="00B90DBB"/>
    <w:rsid w:val="00B90FC6"/>
    <w:rsid w:val="00B912A6"/>
    <w:rsid w:val="00B912AA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407"/>
    <w:rsid w:val="00B93862"/>
    <w:rsid w:val="00B93C4F"/>
    <w:rsid w:val="00B9400D"/>
    <w:rsid w:val="00B9458F"/>
    <w:rsid w:val="00B945FD"/>
    <w:rsid w:val="00B94CA1"/>
    <w:rsid w:val="00B94F6E"/>
    <w:rsid w:val="00B95760"/>
    <w:rsid w:val="00B958A8"/>
    <w:rsid w:val="00B9598A"/>
    <w:rsid w:val="00B959D3"/>
    <w:rsid w:val="00B95A2C"/>
    <w:rsid w:val="00B95C5B"/>
    <w:rsid w:val="00B95C66"/>
    <w:rsid w:val="00B95FBB"/>
    <w:rsid w:val="00B96092"/>
    <w:rsid w:val="00B96148"/>
    <w:rsid w:val="00B9637C"/>
    <w:rsid w:val="00B963AF"/>
    <w:rsid w:val="00B965E3"/>
    <w:rsid w:val="00B966EF"/>
    <w:rsid w:val="00B966F9"/>
    <w:rsid w:val="00B97006"/>
    <w:rsid w:val="00B9700C"/>
    <w:rsid w:val="00B976C0"/>
    <w:rsid w:val="00B9786C"/>
    <w:rsid w:val="00B97B4A"/>
    <w:rsid w:val="00B97D46"/>
    <w:rsid w:val="00BA023A"/>
    <w:rsid w:val="00BA027A"/>
    <w:rsid w:val="00BA044E"/>
    <w:rsid w:val="00BA0866"/>
    <w:rsid w:val="00BA099B"/>
    <w:rsid w:val="00BA0CD3"/>
    <w:rsid w:val="00BA135F"/>
    <w:rsid w:val="00BA149D"/>
    <w:rsid w:val="00BA17C5"/>
    <w:rsid w:val="00BA1840"/>
    <w:rsid w:val="00BA18B4"/>
    <w:rsid w:val="00BA1E96"/>
    <w:rsid w:val="00BA2299"/>
    <w:rsid w:val="00BA22AC"/>
    <w:rsid w:val="00BA2345"/>
    <w:rsid w:val="00BA2974"/>
    <w:rsid w:val="00BA29A2"/>
    <w:rsid w:val="00BA2E0A"/>
    <w:rsid w:val="00BA2EC6"/>
    <w:rsid w:val="00BA2FDA"/>
    <w:rsid w:val="00BA3016"/>
    <w:rsid w:val="00BA32F0"/>
    <w:rsid w:val="00BA334C"/>
    <w:rsid w:val="00BA3576"/>
    <w:rsid w:val="00BA3580"/>
    <w:rsid w:val="00BA38A9"/>
    <w:rsid w:val="00BA39DA"/>
    <w:rsid w:val="00BA3C78"/>
    <w:rsid w:val="00BA3D6E"/>
    <w:rsid w:val="00BA3EA3"/>
    <w:rsid w:val="00BA3EAC"/>
    <w:rsid w:val="00BA3F69"/>
    <w:rsid w:val="00BA411C"/>
    <w:rsid w:val="00BA4CED"/>
    <w:rsid w:val="00BA50D7"/>
    <w:rsid w:val="00BA5101"/>
    <w:rsid w:val="00BA5399"/>
    <w:rsid w:val="00BA5480"/>
    <w:rsid w:val="00BA5552"/>
    <w:rsid w:val="00BA59AB"/>
    <w:rsid w:val="00BA5ADF"/>
    <w:rsid w:val="00BA60A4"/>
    <w:rsid w:val="00BA6357"/>
    <w:rsid w:val="00BA6498"/>
    <w:rsid w:val="00BA663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9D4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B40"/>
    <w:rsid w:val="00BB3DEC"/>
    <w:rsid w:val="00BB3FD2"/>
    <w:rsid w:val="00BB42A2"/>
    <w:rsid w:val="00BB4350"/>
    <w:rsid w:val="00BB4429"/>
    <w:rsid w:val="00BB4551"/>
    <w:rsid w:val="00BB4740"/>
    <w:rsid w:val="00BB4AC3"/>
    <w:rsid w:val="00BB5098"/>
    <w:rsid w:val="00BB5123"/>
    <w:rsid w:val="00BB55C2"/>
    <w:rsid w:val="00BB5787"/>
    <w:rsid w:val="00BB5C3B"/>
    <w:rsid w:val="00BB5D18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E5"/>
    <w:rsid w:val="00BB79FC"/>
    <w:rsid w:val="00BB7A5D"/>
    <w:rsid w:val="00BB7ED4"/>
    <w:rsid w:val="00BB7FAD"/>
    <w:rsid w:val="00BC092C"/>
    <w:rsid w:val="00BC14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3BA"/>
    <w:rsid w:val="00BC3722"/>
    <w:rsid w:val="00BC3C0B"/>
    <w:rsid w:val="00BC3D22"/>
    <w:rsid w:val="00BC4007"/>
    <w:rsid w:val="00BC40C3"/>
    <w:rsid w:val="00BC4174"/>
    <w:rsid w:val="00BC47B0"/>
    <w:rsid w:val="00BC4BB6"/>
    <w:rsid w:val="00BC4D30"/>
    <w:rsid w:val="00BC4F49"/>
    <w:rsid w:val="00BC4FD8"/>
    <w:rsid w:val="00BC527D"/>
    <w:rsid w:val="00BC5336"/>
    <w:rsid w:val="00BC5A0A"/>
    <w:rsid w:val="00BC5B3B"/>
    <w:rsid w:val="00BC5BC5"/>
    <w:rsid w:val="00BC5D1F"/>
    <w:rsid w:val="00BC62EF"/>
    <w:rsid w:val="00BC6381"/>
    <w:rsid w:val="00BC6512"/>
    <w:rsid w:val="00BC6BFC"/>
    <w:rsid w:val="00BC6CA5"/>
    <w:rsid w:val="00BC6D20"/>
    <w:rsid w:val="00BC700D"/>
    <w:rsid w:val="00BC75E3"/>
    <w:rsid w:val="00BC78B3"/>
    <w:rsid w:val="00BC7A09"/>
    <w:rsid w:val="00BC7B71"/>
    <w:rsid w:val="00BC7D03"/>
    <w:rsid w:val="00BC7E43"/>
    <w:rsid w:val="00BD02CA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1F4D"/>
    <w:rsid w:val="00BD2143"/>
    <w:rsid w:val="00BD2168"/>
    <w:rsid w:val="00BD2D4D"/>
    <w:rsid w:val="00BD2EF6"/>
    <w:rsid w:val="00BD3012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B69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B97"/>
    <w:rsid w:val="00BE1F10"/>
    <w:rsid w:val="00BE2101"/>
    <w:rsid w:val="00BE281F"/>
    <w:rsid w:val="00BE2D92"/>
    <w:rsid w:val="00BE3160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4BC"/>
    <w:rsid w:val="00BE7946"/>
    <w:rsid w:val="00BE7C85"/>
    <w:rsid w:val="00BE7D0E"/>
    <w:rsid w:val="00BE7EA3"/>
    <w:rsid w:val="00BE7FE0"/>
    <w:rsid w:val="00BF01FF"/>
    <w:rsid w:val="00BF0A70"/>
    <w:rsid w:val="00BF0B86"/>
    <w:rsid w:val="00BF0CE9"/>
    <w:rsid w:val="00BF0F90"/>
    <w:rsid w:val="00BF1174"/>
    <w:rsid w:val="00BF12AB"/>
    <w:rsid w:val="00BF159B"/>
    <w:rsid w:val="00BF15DD"/>
    <w:rsid w:val="00BF189F"/>
    <w:rsid w:val="00BF1ADE"/>
    <w:rsid w:val="00BF1C77"/>
    <w:rsid w:val="00BF2478"/>
    <w:rsid w:val="00BF2DF0"/>
    <w:rsid w:val="00BF326F"/>
    <w:rsid w:val="00BF3308"/>
    <w:rsid w:val="00BF35AC"/>
    <w:rsid w:val="00BF3D4F"/>
    <w:rsid w:val="00BF3E6B"/>
    <w:rsid w:val="00BF42FF"/>
    <w:rsid w:val="00BF4927"/>
    <w:rsid w:val="00BF4D1E"/>
    <w:rsid w:val="00BF4EA1"/>
    <w:rsid w:val="00BF5149"/>
    <w:rsid w:val="00BF552E"/>
    <w:rsid w:val="00BF553A"/>
    <w:rsid w:val="00BF5555"/>
    <w:rsid w:val="00BF6129"/>
    <w:rsid w:val="00BF69CB"/>
    <w:rsid w:val="00BF69DC"/>
    <w:rsid w:val="00BF6A11"/>
    <w:rsid w:val="00BF6F28"/>
    <w:rsid w:val="00BF7216"/>
    <w:rsid w:val="00BF7AC3"/>
    <w:rsid w:val="00BF7ADC"/>
    <w:rsid w:val="00BF7F3E"/>
    <w:rsid w:val="00C00302"/>
    <w:rsid w:val="00C0048F"/>
    <w:rsid w:val="00C00B29"/>
    <w:rsid w:val="00C00D37"/>
    <w:rsid w:val="00C012F7"/>
    <w:rsid w:val="00C01410"/>
    <w:rsid w:val="00C015C0"/>
    <w:rsid w:val="00C018A6"/>
    <w:rsid w:val="00C018D1"/>
    <w:rsid w:val="00C019B9"/>
    <w:rsid w:val="00C01D99"/>
    <w:rsid w:val="00C01DD6"/>
    <w:rsid w:val="00C02021"/>
    <w:rsid w:val="00C02266"/>
    <w:rsid w:val="00C0255E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D8B"/>
    <w:rsid w:val="00C03E76"/>
    <w:rsid w:val="00C04013"/>
    <w:rsid w:val="00C040CB"/>
    <w:rsid w:val="00C043A8"/>
    <w:rsid w:val="00C04439"/>
    <w:rsid w:val="00C0459F"/>
    <w:rsid w:val="00C04D60"/>
    <w:rsid w:val="00C04DBF"/>
    <w:rsid w:val="00C04E17"/>
    <w:rsid w:val="00C05489"/>
    <w:rsid w:val="00C05A40"/>
    <w:rsid w:val="00C05A84"/>
    <w:rsid w:val="00C05CB4"/>
    <w:rsid w:val="00C05DB5"/>
    <w:rsid w:val="00C05EDF"/>
    <w:rsid w:val="00C06243"/>
    <w:rsid w:val="00C066EA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522"/>
    <w:rsid w:val="00C116B5"/>
    <w:rsid w:val="00C11847"/>
    <w:rsid w:val="00C11C8B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95B"/>
    <w:rsid w:val="00C14A34"/>
    <w:rsid w:val="00C14BB3"/>
    <w:rsid w:val="00C14BF4"/>
    <w:rsid w:val="00C14E58"/>
    <w:rsid w:val="00C1535A"/>
    <w:rsid w:val="00C15565"/>
    <w:rsid w:val="00C155BC"/>
    <w:rsid w:val="00C15C8A"/>
    <w:rsid w:val="00C15D8A"/>
    <w:rsid w:val="00C15ED3"/>
    <w:rsid w:val="00C15FAF"/>
    <w:rsid w:val="00C1618F"/>
    <w:rsid w:val="00C16429"/>
    <w:rsid w:val="00C16885"/>
    <w:rsid w:val="00C169F0"/>
    <w:rsid w:val="00C16AB1"/>
    <w:rsid w:val="00C16ABD"/>
    <w:rsid w:val="00C16ADF"/>
    <w:rsid w:val="00C16B94"/>
    <w:rsid w:val="00C170F3"/>
    <w:rsid w:val="00C203B7"/>
    <w:rsid w:val="00C2092C"/>
    <w:rsid w:val="00C20F89"/>
    <w:rsid w:val="00C2107D"/>
    <w:rsid w:val="00C211D5"/>
    <w:rsid w:val="00C21320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A51"/>
    <w:rsid w:val="00C22B94"/>
    <w:rsid w:val="00C22D15"/>
    <w:rsid w:val="00C22D28"/>
    <w:rsid w:val="00C22EDA"/>
    <w:rsid w:val="00C23239"/>
    <w:rsid w:val="00C23472"/>
    <w:rsid w:val="00C237D3"/>
    <w:rsid w:val="00C23C5F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C94"/>
    <w:rsid w:val="00C3151B"/>
    <w:rsid w:val="00C315A6"/>
    <w:rsid w:val="00C31DDE"/>
    <w:rsid w:val="00C31FD1"/>
    <w:rsid w:val="00C324B7"/>
    <w:rsid w:val="00C32637"/>
    <w:rsid w:val="00C3289E"/>
    <w:rsid w:val="00C328DB"/>
    <w:rsid w:val="00C32D17"/>
    <w:rsid w:val="00C32D70"/>
    <w:rsid w:val="00C33996"/>
    <w:rsid w:val="00C33AD9"/>
    <w:rsid w:val="00C33C28"/>
    <w:rsid w:val="00C33D16"/>
    <w:rsid w:val="00C34167"/>
    <w:rsid w:val="00C34E0B"/>
    <w:rsid w:val="00C34E91"/>
    <w:rsid w:val="00C357AC"/>
    <w:rsid w:val="00C35A9B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C9"/>
    <w:rsid w:val="00C412BF"/>
    <w:rsid w:val="00C41349"/>
    <w:rsid w:val="00C413EA"/>
    <w:rsid w:val="00C415E4"/>
    <w:rsid w:val="00C4165D"/>
    <w:rsid w:val="00C4220A"/>
    <w:rsid w:val="00C422C3"/>
    <w:rsid w:val="00C42471"/>
    <w:rsid w:val="00C4247D"/>
    <w:rsid w:val="00C4288B"/>
    <w:rsid w:val="00C429AC"/>
    <w:rsid w:val="00C4310B"/>
    <w:rsid w:val="00C43531"/>
    <w:rsid w:val="00C43767"/>
    <w:rsid w:val="00C437A0"/>
    <w:rsid w:val="00C4396F"/>
    <w:rsid w:val="00C43976"/>
    <w:rsid w:val="00C43A90"/>
    <w:rsid w:val="00C43B1A"/>
    <w:rsid w:val="00C43CE7"/>
    <w:rsid w:val="00C43FDA"/>
    <w:rsid w:val="00C44099"/>
    <w:rsid w:val="00C44379"/>
    <w:rsid w:val="00C4452E"/>
    <w:rsid w:val="00C44586"/>
    <w:rsid w:val="00C44709"/>
    <w:rsid w:val="00C44C7D"/>
    <w:rsid w:val="00C44C94"/>
    <w:rsid w:val="00C45597"/>
    <w:rsid w:val="00C458BC"/>
    <w:rsid w:val="00C45C92"/>
    <w:rsid w:val="00C4628A"/>
    <w:rsid w:val="00C465FB"/>
    <w:rsid w:val="00C46768"/>
    <w:rsid w:val="00C4697F"/>
    <w:rsid w:val="00C46BB0"/>
    <w:rsid w:val="00C46C43"/>
    <w:rsid w:val="00C46C63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2346"/>
    <w:rsid w:val="00C52499"/>
    <w:rsid w:val="00C525D9"/>
    <w:rsid w:val="00C52718"/>
    <w:rsid w:val="00C52A6B"/>
    <w:rsid w:val="00C52CFA"/>
    <w:rsid w:val="00C52EC2"/>
    <w:rsid w:val="00C53081"/>
    <w:rsid w:val="00C531B1"/>
    <w:rsid w:val="00C534ED"/>
    <w:rsid w:val="00C53678"/>
    <w:rsid w:val="00C53AB9"/>
    <w:rsid w:val="00C53D55"/>
    <w:rsid w:val="00C54030"/>
    <w:rsid w:val="00C548FE"/>
    <w:rsid w:val="00C54DAB"/>
    <w:rsid w:val="00C54DEC"/>
    <w:rsid w:val="00C55E56"/>
    <w:rsid w:val="00C56229"/>
    <w:rsid w:val="00C56617"/>
    <w:rsid w:val="00C56766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DF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BD2"/>
    <w:rsid w:val="00C65E3B"/>
    <w:rsid w:val="00C66297"/>
    <w:rsid w:val="00C663D0"/>
    <w:rsid w:val="00C664F3"/>
    <w:rsid w:val="00C66729"/>
    <w:rsid w:val="00C66796"/>
    <w:rsid w:val="00C66984"/>
    <w:rsid w:val="00C669ED"/>
    <w:rsid w:val="00C66FDD"/>
    <w:rsid w:val="00C670B5"/>
    <w:rsid w:val="00C67252"/>
    <w:rsid w:val="00C67284"/>
    <w:rsid w:val="00C67808"/>
    <w:rsid w:val="00C67FD9"/>
    <w:rsid w:val="00C70202"/>
    <w:rsid w:val="00C702F9"/>
    <w:rsid w:val="00C7042F"/>
    <w:rsid w:val="00C705B4"/>
    <w:rsid w:val="00C70C7F"/>
    <w:rsid w:val="00C712A2"/>
    <w:rsid w:val="00C71665"/>
    <w:rsid w:val="00C7181E"/>
    <w:rsid w:val="00C71991"/>
    <w:rsid w:val="00C71BD8"/>
    <w:rsid w:val="00C71BFC"/>
    <w:rsid w:val="00C71E40"/>
    <w:rsid w:val="00C72123"/>
    <w:rsid w:val="00C72155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807"/>
    <w:rsid w:val="00C83B4F"/>
    <w:rsid w:val="00C83F46"/>
    <w:rsid w:val="00C83FFC"/>
    <w:rsid w:val="00C8423F"/>
    <w:rsid w:val="00C8460E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708"/>
    <w:rsid w:val="00C85720"/>
    <w:rsid w:val="00C85B69"/>
    <w:rsid w:val="00C861A8"/>
    <w:rsid w:val="00C8631E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33C"/>
    <w:rsid w:val="00C903CC"/>
    <w:rsid w:val="00C909B7"/>
    <w:rsid w:val="00C90BC2"/>
    <w:rsid w:val="00C9120C"/>
    <w:rsid w:val="00C9157B"/>
    <w:rsid w:val="00C91B63"/>
    <w:rsid w:val="00C91DF5"/>
    <w:rsid w:val="00C91F77"/>
    <w:rsid w:val="00C92019"/>
    <w:rsid w:val="00C9204B"/>
    <w:rsid w:val="00C92183"/>
    <w:rsid w:val="00C922C4"/>
    <w:rsid w:val="00C92326"/>
    <w:rsid w:val="00C92544"/>
    <w:rsid w:val="00C92614"/>
    <w:rsid w:val="00C929FA"/>
    <w:rsid w:val="00C92AF3"/>
    <w:rsid w:val="00C92F01"/>
    <w:rsid w:val="00C932FE"/>
    <w:rsid w:val="00C934FD"/>
    <w:rsid w:val="00C935D3"/>
    <w:rsid w:val="00C93A2A"/>
    <w:rsid w:val="00C93EFE"/>
    <w:rsid w:val="00C944E8"/>
    <w:rsid w:val="00C94AA4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8DF"/>
    <w:rsid w:val="00C96C6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E1F"/>
    <w:rsid w:val="00CA0F6C"/>
    <w:rsid w:val="00CA1526"/>
    <w:rsid w:val="00CA16EE"/>
    <w:rsid w:val="00CA187F"/>
    <w:rsid w:val="00CA1A2A"/>
    <w:rsid w:val="00CA1B36"/>
    <w:rsid w:val="00CA1E84"/>
    <w:rsid w:val="00CA225A"/>
    <w:rsid w:val="00CA22B9"/>
    <w:rsid w:val="00CA2773"/>
    <w:rsid w:val="00CA2905"/>
    <w:rsid w:val="00CA2C6B"/>
    <w:rsid w:val="00CA3174"/>
    <w:rsid w:val="00CA3433"/>
    <w:rsid w:val="00CA349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8C7"/>
    <w:rsid w:val="00CA5A38"/>
    <w:rsid w:val="00CA6085"/>
    <w:rsid w:val="00CA61E4"/>
    <w:rsid w:val="00CA62DE"/>
    <w:rsid w:val="00CA63FB"/>
    <w:rsid w:val="00CA6841"/>
    <w:rsid w:val="00CA720B"/>
    <w:rsid w:val="00CA72C0"/>
    <w:rsid w:val="00CA72CB"/>
    <w:rsid w:val="00CA7578"/>
    <w:rsid w:val="00CA7775"/>
    <w:rsid w:val="00CA79A1"/>
    <w:rsid w:val="00CA7A9B"/>
    <w:rsid w:val="00CA7B80"/>
    <w:rsid w:val="00CB092A"/>
    <w:rsid w:val="00CB0A94"/>
    <w:rsid w:val="00CB0AAF"/>
    <w:rsid w:val="00CB0C4D"/>
    <w:rsid w:val="00CB10D6"/>
    <w:rsid w:val="00CB128B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B4"/>
    <w:rsid w:val="00CB338F"/>
    <w:rsid w:val="00CB395F"/>
    <w:rsid w:val="00CB44A8"/>
    <w:rsid w:val="00CB4E91"/>
    <w:rsid w:val="00CB4FAB"/>
    <w:rsid w:val="00CB51C0"/>
    <w:rsid w:val="00CB5296"/>
    <w:rsid w:val="00CB5504"/>
    <w:rsid w:val="00CB56A4"/>
    <w:rsid w:val="00CB5728"/>
    <w:rsid w:val="00CB5847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B7CBC"/>
    <w:rsid w:val="00CC04B6"/>
    <w:rsid w:val="00CC08A0"/>
    <w:rsid w:val="00CC0A94"/>
    <w:rsid w:val="00CC129B"/>
    <w:rsid w:val="00CC18AF"/>
    <w:rsid w:val="00CC1A4F"/>
    <w:rsid w:val="00CC21C0"/>
    <w:rsid w:val="00CC2321"/>
    <w:rsid w:val="00CC2456"/>
    <w:rsid w:val="00CC27BD"/>
    <w:rsid w:val="00CC28A6"/>
    <w:rsid w:val="00CC2A97"/>
    <w:rsid w:val="00CC2AD2"/>
    <w:rsid w:val="00CC2B95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75E"/>
    <w:rsid w:val="00CC7AAB"/>
    <w:rsid w:val="00CC7B44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82E"/>
    <w:rsid w:val="00CD1941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526B"/>
    <w:rsid w:val="00CD5488"/>
    <w:rsid w:val="00CD550C"/>
    <w:rsid w:val="00CD561C"/>
    <w:rsid w:val="00CD5B17"/>
    <w:rsid w:val="00CD6B21"/>
    <w:rsid w:val="00CD74F3"/>
    <w:rsid w:val="00CD7674"/>
    <w:rsid w:val="00CD76AD"/>
    <w:rsid w:val="00CD794B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AAC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565"/>
    <w:rsid w:val="00CE35B1"/>
    <w:rsid w:val="00CE3D9F"/>
    <w:rsid w:val="00CE434A"/>
    <w:rsid w:val="00CE4371"/>
    <w:rsid w:val="00CE4434"/>
    <w:rsid w:val="00CE4457"/>
    <w:rsid w:val="00CE44C8"/>
    <w:rsid w:val="00CE4539"/>
    <w:rsid w:val="00CE5302"/>
    <w:rsid w:val="00CE5C1B"/>
    <w:rsid w:val="00CE5C82"/>
    <w:rsid w:val="00CE5CBE"/>
    <w:rsid w:val="00CE5E9C"/>
    <w:rsid w:val="00CE6740"/>
    <w:rsid w:val="00CE6AE5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223C"/>
    <w:rsid w:val="00CF24A0"/>
    <w:rsid w:val="00CF26A4"/>
    <w:rsid w:val="00CF2A33"/>
    <w:rsid w:val="00CF2A50"/>
    <w:rsid w:val="00CF3461"/>
    <w:rsid w:val="00CF3585"/>
    <w:rsid w:val="00CF3627"/>
    <w:rsid w:val="00CF37B5"/>
    <w:rsid w:val="00CF37C6"/>
    <w:rsid w:val="00CF3BBA"/>
    <w:rsid w:val="00CF4395"/>
    <w:rsid w:val="00CF4B0B"/>
    <w:rsid w:val="00CF55AD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2E9"/>
    <w:rsid w:val="00D00371"/>
    <w:rsid w:val="00D00AD5"/>
    <w:rsid w:val="00D00C69"/>
    <w:rsid w:val="00D00D48"/>
    <w:rsid w:val="00D00E1A"/>
    <w:rsid w:val="00D0138A"/>
    <w:rsid w:val="00D01E24"/>
    <w:rsid w:val="00D01F4C"/>
    <w:rsid w:val="00D02837"/>
    <w:rsid w:val="00D0291D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5037"/>
    <w:rsid w:val="00D05131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A8D"/>
    <w:rsid w:val="00D11477"/>
    <w:rsid w:val="00D11567"/>
    <w:rsid w:val="00D120D4"/>
    <w:rsid w:val="00D122E1"/>
    <w:rsid w:val="00D122E5"/>
    <w:rsid w:val="00D12479"/>
    <w:rsid w:val="00D12669"/>
    <w:rsid w:val="00D126A9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C2A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A4F"/>
    <w:rsid w:val="00D20BB0"/>
    <w:rsid w:val="00D20DB2"/>
    <w:rsid w:val="00D20F64"/>
    <w:rsid w:val="00D20F7F"/>
    <w:rsid w:val="00D21245"/>
    <w:rsid w:val="00D213E0"/>
    <w:rsid w:val="00D21842"/>
    <w:rsid w:val="00D21D81"/>
    <w:rsid w:val="00D21EEB"/>
    <w:rsid w:val="00D22408"/>
    <w:rsid w:val="00D227FF"/>
    <w:rsid w:val="00D22AB2"/>
    <w:rsid w:val="00D22FA6"/>
    <w:rsid w:val="00D2319C"/>
    <w:rsid w:val="00D236B9"/>
    <w:rsid w:val="00D23759"/>
    <w:rsid w:val="00D238D7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BA8"/>
    <w:rsid w:val="00D27C0E"/>
    <w:rsid w:val="00D27EA3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C7"/>
    <w:rsid w:val="00D4015B"/>
    <w:rsid w:val="00D40401"/>
    <w:rsid w:val="00D404B6"/>
    <w:rsid w:val="00D409A3"/>
    <w:rsid w:val="00D40FFC"/>
    <w:rsid w:val="00D41191"/>
    <w:rsid w:val="00D4136E"/>
    <w:rsid w:val="00D41895"/>
    <w:rsid w:val="00D41A67"/>
    <w:rsid w:val="00D41A86"/>
    <w:rsid w:val="00D42124"/>
    <w:rsid w:val="00D42341"/>
    <w:rsid w:val="00D427E3"/>
    <w:rsid w:val="00D429BF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BF0"/>
    <w:rsid w:val="00D44DA9"/>
    <w:rsid w:val="00D44EBE"/>
    <w:rsid w:val="00D45365"/>
    <w:rsid w:val="00D4555E"/>
    <w:rsid w:val="00D455AD"/>
    <w:rsid w:val="00D45EEF"/>
    <w:rsid w:val="00D45F5F"/>
    <w:rsid w:val="00D4649E"/>
    <w:rsid w:val="00D46559"/>
    <w:rsid w:val="00D46C95"/>
    <w:rsid w:val="00D47065"/>
    <w:rsid w:val="00D4724E"/>
    <w:rsid w:val="00D4737E"/>
    <w:rsid w:val="00D47462"/>
    <w:rsid w:val="00D47902"/>
    <w:rsid w:val="00D47978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18D"/>
    <w:rsid w:val="00D52213"/>
    <w:rsid w:val="00D5230E"/>
    <w:rsid w:val="00D52480"/>
    <w:rsid w:val="00D525CB"/>
    <w:rsid w:val="00D52777"/>
    <w:rsid w:val="00D52A99"/>
    <w:rsid w:val="00D53562"/>
    <w:rsid w:val="00D5367D"/>
    <w:rsid w:val="00D539C4"/>
    <w:rsid w:val="00D53AA2"/>
    <w:rsid w:val="00D53B82"/>
    <w:rsid w:val="00D54072"/>
    <w:rsid w:val="00D540F1"/>
    <w:rsid w:val="00D54BC8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57"/>
    <w:rsid w:val="00D565EE"/>
    <w:rsid w:val="00D569C5"/>
    <w:rsid w:val="00D569D1"/>
    <w:rsid w:val="00D56D81"/>
    <w:rsid w:val="00D56DAA"/>
    <w:rsid w:val="00D56E2A"/>
    <w:rsid w:val="00D57649"/>
    <w:rsid w:val="00D576CD"/>
    <w:rsid w:val="00D57876"/>
    <w:rsid w:val="00D57899"/>
    <w:rsid w:val="00D57B12"/>
    <w:rsid w:val="00D57D08"/>
    <w:rsid w:val="00D57D29"/>
    <w:rsid w:val="00D60AC3"/>
    <w:rsid w:val="00D60D3F"/>
    <w:rsid w:val="00D60EA6"/>
    <w:rsid w:val="00D60FA0"/>
    <w:rsid w:val="00D6125E"/>
    <w:rsid w:val="00D6182C"/>
    <w:rsid w:val="00D618C8"/>
    <w:rsid w:val="00D61CC2"/>
    <w:rsid w:val="00D61F6D"/>
    <w:rsid w:val="00D61F6F"/>
    <w:rsid w:val="00D61F8F"/>
    <w:rsid w:val="00D62166"/>
    <w:rsid w:val="00D622D3"/>
    <w:rsid w:val="00D62322"/>
    <w:rsid w:val="00D62325"/>
    <w:rsid w:val="00D6265E"/>
    <w:rsid w:val="00D626F2"/>
    <w:rsid w:val="00D627B3"/>
    <w:rsid w:val="00D6289C"/>
    <w:rsid w:val="00D62BF9"/>
    <w:rsid w:val="00D62C09"/>
    <w:rsid w:val="00D630E2"/>
    <w:rsid w:val="00D631D5"/>
    <w:rsid w:val="00D6324A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511B"/>
    <w:rsid w:val="00D651E1"/>
    <w:rsid w:val="00D65380"/>
    <w:rsid w:val="00D6581B"/>
    <w:rsid w:val="00D658F7"/>
    <w:rsid w:val="00D660EF"/>
    <w:rsid w:val="00D665EE"/>
    <w:rsid w:val="00D667BC"/>
    <w:rsid w:val="00D668D4"/>
    <w:rsid w:val="00D66FBB"/>
    <w:rsid w:val="00D677DE"/>
    <w:rsid w:val="00D67995"/>
    <w:rsid w:val="00D67A97"/>
    <w:rsid w:val="00D67B5B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26"/>
    <w:rsid w:val="00D7276C"/>
    <w:rsid w:val="00D7281A"/>
    <w:rsid w:val="00D729D2"/>
    <w:rsid w:val="00D72DDA"/>
    <w:rsid w:val="00D733E5"/>
    <w:rsid w:val="00D74170"/>
    <w:rsid w:val="00D74C87"/>
    <w:rsid w:val="00D7515E"/>
    <w:rsid w:val="00D752BE"/>
    <w:rsid w:val="00D75352"/>
    <w:rsid w:val="00D75A95"/>
    <w:rsid w:val="00D75BC4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F7E"/>
    <w:rsid w:val="00D77FC7"/>
    <w:rsid w:val="00D8018C"/>
    <w:rsid w:val="00D802EF"/>
    <w:rsid w:val="00D80716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6F4"/>
    <w:rsid w:val="00D83A8F"/>
    <w:rsid w:val="00D83E26"/>
    <w:rsid w:val="00D83FC2"/>
    <w:rsid w:val="00D840CA"/>
    <w:rsid w:val="00D84258"/>
    <w:rsid w:val="00D84CB5"/>
    <w:rsid w:val="00D850EE"/>
    <w:rsid w:val="00D856C5"/>
    <w:rsid w:val="00D857D1"/>
    <w:rsid w:val="00D85CD1"/>
    <w:rsid w:val="00D85FFE"/>
    <w:rsid w:val="00D8623A"/>
    <w:rsid w:val="00D86283"/>
    <w:rsid w:val="00D8630D"/>
    <w:rsid w:val="00D8707B"/>
    <w:rsid w:val="00D873E0"/>
    <w:rsid w:val="00D87702"/>
    <w:rsid w:val="00D87BEB"/>
    <w:rsid w:val="00D87C7C"/>
    <w:rsid w:val="00D901CC"/>
    <w:rsid w:val="00D90E7E"/>
    <w:rsid w:val="00D90EF4"/>
    <w:rsid w:val="00D91150"/>
    <w:rsid w:val="00D9138E"/>
    <w:rsid w:val="00D91390"/>
    <w:rsid w:val="00D917CD"/>
    <w:rsid w:val="00D91A05"/>
    <w:rsid w:val="00D922E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3A"/>
    <w:rsid w:val="00D93AA4"/>
    <w:rsid w:val="00D93F1C"/>
    <w:rsid w:val="00D94124"/>
    <w:rsid w:val="00D947BC"/>
    <w:rsid w:val="00D94A1C"/>
    <w:rsid w:val="00D94CAB"/>
    <w:rsid w:val="00D953C7"/>
    <w:rsid w:val="00D955FD"/>
    <w:rsid w:val="00D956BD"/>
    <w:rsid w:val="00D95DA9"/>
    <w:rsid w:val="00D9609B"/>
    <w:rsid w:val="00D9643E"/>
    <w:rsid w:val="00D96502"/>
    <w:rsid w:val="00D974ED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CF1"/>
    <w:rsid w:val="00DA0DD2"/>
    <w:rsid w:val="00DA123A"/>
    <w:rsid w:val="00DA14CB"/>
    <w:rsid w:val="00DA165E"/>
    <w:rsid w:val="00DA1879"/>
    <w:rsid w:val="00DA1B67"/>
    <w:rsid w:val="00DA1B89"/>
    <w:rsid w:val="00DA1D2E"/>
    <w:rsid w:val="00DA1D81"/>
    <w:rsid w:val="00DA26BF"/>
    <w:rsid w:val="00DA28A8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A58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420"/>
    <w:rsid w:val="00DA6443"/>
    <w:rsid w:val="00DA6660"/>
    <w:rsid w:val="00DA6815"/>
    <w:rsid w:val="00DA6AA1"/>
    <w:rsid w:val="00DA6C59"/>
    <w:rsid w:val="00DA6D0C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85D"/>
    <w:rsid w:val="00DB087F"/>
    <w:rsid w:val="00DB0F72"/>
    <w:rsid w:val="00DB0FB2"/>
    <w:rsid w:val="00DB11FC"/>
    <w:rsid w:val="00DB1770"/>
    <w:rsid w:val="00DB180F"/>
    <w:rsid w:val="00DB181E"/>
    <w:rsid w:val="00DB189A"/>
    <w:rsid w:val="00DB212A"/>
    <w:rsid w:val="00DB2230"/>
    <w:rsid w:val="00DB248C"/>
    <w:rsid w:val="00DB2B49"/>
    <w:rsid w:val="00DB2C70"/>
    <w:rsid w:val="00DB2D2C"/>
    <w:rsid w:val="00DB2D9D"/>
    <w:rsid w:val="00DB33D1"/>
    <w:rsid w:val="00DB3821"/>
    <w:rsid w:val="00DB3AC2"/>
    <w:rsid w:val="00DB3EF3"/>
    <w:rsid w:val="00DB3FC1"/>
    <w:rsid w:val="00DB4185"/>
    <w:rsid w:val="00DB42BA"/>
    <w:rsid w:val="00DB4574"/>
    <w:rsid w:val="00DB473B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49B"/>
    <w:rsid w:val="00DB6722"/>
    <w:rsid w:val="00DB684F"/>
    <w:rsid w:val="00DB6B35"/>
    <w:rsid w:val="00DB6E90"/>
    <w:rsid w:val="00DB70A6"/>
    <w:rsid w:val="00DB7275"/>
    <w:rsid w:val="00DB73FC"/>
    <w:rsid w:val="00DB749A"/>
    <w:rsid w:val="00DB75CB"/>
    <w:rsid w:val="00DB7696"/>
    <w:rsid w:val="00DB782B"/>
    <w:rsid w:val="00DB783D"/>
    <w:rsid w:val="00DB789A"/>
    <w:rsid w:val="00DB79F9"/>
    <w:rsid w:val="00DC0049"/>
    <w:rsid w:val="00DC0B72"/>
    <w:rsid w:val="00DC0CE8"/>
    <w:rsid w:val="00DC0E45"/>
    <w:rsid w:val="00DC0F11"/>
    <w:rsid w:val="00DC141B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B2A"/>
    <w:rsid w:val="00DC3B4A"/>
    <w:rsid w:val="00DC42B5"/>
    <w:rsid w:val="00DC48ED"/>
    <w:rsid w:val="00DC4F1F"/>
    <w:rsid w:val="00DC5249"/>
    <w:rsid w:val="00DC54B7"/>
    <w:rsid w:val="00DC5662"/>
    <w:rsid w:val="00DC57EA"/>
    <w:rsid w:val="00DC59B9"/>
    <w:rsid w:val="00DC5C1D"/>
    <w:rsid w:val="00DC5C3C"/>
    <w:rsid w:val="00DC5E75"/>
    <w:rsid w:val="00DC6923"/>
    <w:rsid w:val="00DC6B70"/>
    <w:rsid w:val="00DC6BEE"/>
    <w:rsid w:val="00DC6C91"/>
    <w:rsid w:val="00DC6E0C"/>
    <w:rsid w:val="00DC6F38"/>
    <w:rsid w:val="00DC7264"/>
    <w:rsid w:val="00DC72CE"/>
    <w:rsid w:val="00DC78EC"/>
    <w:rsid w:val="00DC7A48"/>
    <w:rsid w:val="00DD01D2"/>
    <w:rsid w:val="00DD02A9"/>
    <w:rsid w:val="00DD04FB"/>
    <w:rsid w:val="00DD0A3B"/>
    <w:rsid w:val="00DD0AFB"/>
    <w:rsid w:val="00DD0C56"/>
    <w:rsid w:val="00DD0DFA"/>
    <w:rsid w:val="00DD1007"/>
    <w:rsid w:val="00DD1193"/>
    <w:rsid w:val="00DD13CE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41"/>
    <w:rsid w:val="00DD3D83"/>
    <w:rsid w:val="00DD40D1"/>
    <w:rsid w:val="00DD44B4"/>
    <w:rsid w:val="00DD467E"/>
    <w:rsid w:val="00DD4AE6"/>
    <w:rsid w:val="00DD4C93"/>
    <w:rsid w:val="00DD5056"/>
    <w:rsid w:val="00DD51EA"/>
    <w:rsid w:val="00DD538F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39E"/>
    <w:rsid w:val="00DD75EF"/>
    <w:rsid w:val="00DD76FD"/>
    <w:rsid w:val="00DD77C6"/>
    <w:rsid w:val="00DD7A2D"/>
    <w:rsid w:val="00DD7EAD"/>
    <w:rsid w:val="00DD7F17"/>
    <w:rsid w:val="00DD7F6A"/>
    <w:rsid w:val="00DD7F9E"/>
    <w:rsid w:val="00DE0322"/>
    <w:rsid w:val="00DE0610"/>
    <w:rsid w:val="00DE06C3"/>
    <w:rsid w:val="00DE08E1"/>
    <w:rsid w:val="00DE0959"/>
    <w:rsid w:val="00DE0A77"/>
    <w:rsid w:val="00DE0B02"/>
    <w:rsid w:val="00DE17C7"/>
    <w:rsid w:val="00DE19A8"/>
    <w:rsid w:val="00DE1E0A"/>
    <w:rsid w:val="00DE1F35"/>
    <w:rsid w:val="00DE1F61"/>
    <w:rsid w:val="00DE2185"/>
    <w:rsid w:val="00DE33A4"/>
    <w:rsid w:val="00DE3852"/>
    <w:rsid w:val="00DE3CDE"/>
    <w:rsid w:val="00DE3DFF"/>
    <w:rsid w:val="00DE4340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BE1"/>
    <w:rsid w:val="00DE6C63"/>
    <w:rsid w:val="00DE6E8E"/>
    <w:rsid w:val="00DE7000"/>
    <w:rsid w:val="00DE704C"/>
    <w:rsid w:val="00DE71B4"/>
    <w:rsid w:val="00DE7A0F"/>
    <w:rsid w:val="00DE7DD1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51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DA"/>
    <w:rsid w:val="00DF50D9"/>
    <w:rsid w:val="00DF53F8"/>
    <w:rsid w:val="00DF55EF"/>
    <w:rsid w:val="00DF566A"/>
    <w:rsid w:val="00DF5883"/>
    <w:rsid w:val="00DF5D1D"/>
    <w:rsid w:val="00DF61BB"/>
    <w:rsid w:val="00DF623F"/>
    <w:rsid w:val="00DF64F3"/>
    <w:rsid w:val="00DF6B47"/>
    <w:rsid w:val="00DF6D5C"/>
    <w:rsid w:val="00DF6FA2"/>
    <w:rsid w:val="00DF779A"/>
    <w:rsid w:val="00DF779C"/>
    <w:rsid w:val="00DF7B18"/>
    <w:rsid w:val="00E00BB4"/>
    <w:rsid w:val="00E00CE6"/>
    <w:rsid w:val="00E00D52"/>
    <w:rsid w:val="00E0128F"/>
    <w:rsid w:val="00E01AE9"/>
    <w:rsid w:val="00E01B37"/>
    <w:rsid w:val="00E01D98"/>
    <w:rsid w:val="00E023D0"/>
    <w:rsid w:val="00E025C0"/>
    <w:rsid w:val="00E02762"/>
    <w:rsid w:val="00E02ABC"/>
    <w:rsid w:val="00E02F1C"/>
    <w:rsid w:val="00E03095"/>
    <w:rsid w:val="00E0309B"/>
    <w:rsid w:val="00E037BB"/>
    <w:rsid w:val="00E03B5A"/>
    <w:rsid w:val="00E03B7D"/>
    <w:rsid w:val="00E03D2E"/>
    <w:rsid w:val="00E03E84"/>
    <w:rsid w:val="00E03F84"/>
    <w:rsid w:val="00E05406"/>
    <w:rsid w:val="00E056E2"/>
    <w:rsid w:val="00E05C8B"/>
    <w:rsid w:val="00E05D24"/>
    <w:rsid w:val="00E05DA9"/>
    <w:rsid w:val="00E05EEE"/>
    <w:rsid w:val="00E06031"/>
    <w:rsid w:val="00E06A66"/>
    <w:rsid w:val="00E06E60"/>
    <w:rsid w:val="00E06FE0"/>
    <w:rsid w:val="00E0709B"/>
    <w:rsid w:val="00E0756E"/>
    <w:rsid w:val="00E07E12"/>
    <w:rsid w:val="00E10196"/>
    <w:rsid w:val="00E10371"/>
    <w:rsid w:val="00E103F6"/>
    <w:rsid w:val="00E105B6"/>
    <w:rsid w:val="00E10773"/>
    <w:rsid w:val="00E10C4D"/>
    <w:rsid w:val="00E10E06"/>
    <w:rsid w:val="00E1113A"/>
    <w:rsid w:val="00E11523"/>
    <w:rsid w:val="00E119FC"/>
    <w:rsid w:val="00E1202C"/>
    <w:rsid w:val="00E122A7"/>
    <w:rsid w:val="00E12386"/>
    <w:rsid w:val="00E126CE"/>
    <w:rsid w:val="00E12843"/>
    <w:rsid w:val="00E128BB"/>
    <w:rsid w:val="00E129DB"/>
    <w:rsid w:val="00E13125"/>
    <w:rsid w:val="00E131CE"/>
    <w:rsid w:val="00E131ED"/>
    <w:rsid w:val="00E13758"/>
    <w:rsid w:val="00E13885"/>
    <w:rsid w:val="00E1398F"/>
    <w:rsid w:val="00E13B6D"/>
    <w:rsid w:val="00E13FC5"/>
    <w:rsid w:val="00E142F5"/>
    <w:rsid w:val="00E147E8"/>
    <w:rsid w:val="00E14893"/>
    <w:rsid w:val="00E149C2"/>
    <w:rsid w:val="00E14B27"/>
    <w:rsid w:val="00E14B80"/>
    <w:rsid w:val="00E14C7C"/>
    <w:rsid w:val="00E14E67"/>
    <w:rsid w:val="00E14E81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C31"/>
    <w:rsid w:val="00E16DB4"/>
    <w:rsid w:val="00E16F3C"/>
    <w:rsid w:val="00E171DB"/>
    <w:rsid w:val="00E17266"/>
    <w:rsid w:val="00E17314"/>
    <w:rsid w:val="00E177EC"/>
    <w:rsid w:val="00E178E3"/>
    <w:rsid w:val="00E17E25"/>
    <w:rsid w:val="00E20274"/>
    <w:rsid w:val="00E2044E"/>
    <w:rsid w:val="00E205AA"/>
    <w:rsid w:val="00E20AB2"/>
    <w:rsid w:val="00E20B36"/>
    <w:rsid w:val="00E20F58"/>
    <w:rsid w:val="00E20F72"/>
    <w:rsid w:val="00E2115C"/>
    <w:rsid w:val="00E21612"/>
    <w:rsid w:val="00E21667"/>
    <w:rsid w:val="00E21870"/>
    <w:rsid w:val="00E218D8"/>
    <w:rsid w:val="00E21C82"/>
    <w:rsid w:val="00E21F8E"/>
    <w:rsid w:val="00E22286"/>
    <w:rsid w:val="00E223DE"/>
    <w:rsid w:val="00E22597"/>
    <w:rsid w:val="00E22913"/>
    <w:rsid w:val="00E22F20"/>
    <w:rsid w:val="00E2355D"/>
    <w:rsid w:val="00E23886"/>
    <w:rsid w:val="00E238AB"/>
    <w:rsid w:val="00E238B9"/>
    <w:rsid w:val="00E23C0E"/>
    <w:rsid w:val="00E2442B"/>
    <w:rsid w:val="00E2469C"/>
    <w:rsid w:val="00E246DB"/>
    <w:rsid w:val="00E24CD9"/>
    <w:rsid w:val="00E25812"/>
    <w:rsid w:val="00E258DC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6B0"/>
    <w:rsid w:val="00E306BE"/>
    <w:rsid w:val="00E30FEE"/>
    <w:rsid w:val="00E3162C"/>
    <w:rsid w:val="00E3183D"/>
    <w:rsid w:val="00E319C1"/>
    <w:rsid w:val="00E31B7E"/>
    <w:rsid w:val="00E31CD6"/>
    <w:rsid w:val="00E3202D"/>
    <w:rsid w:val="00E32700"/>
    <w:rsid w:val="00E328EA"/>
    <w:rsid w:val="00E32AA4"/>
    <w:rsid w:val="00E32AAC"/>
    <w:rsid w:val="00E32AE3"/>
    <w:rsid w:val="00E3308F"/>
    <w:rsid w:val="00E33090"/>
    <w:rsid w:val="00E33334"/>
    <w:rsid w:val="00E336B4"/>
    <w:rsid w:val="00E3393F"/>
    <w:rsid w:val="00E34109"/>
    <w:rsid w:val="00E343AD"/>
    <w:rsid w:val="00E34809"/>
    <w:rsid w:val="00E34D74"/>
    <w:rsid w:val="00E35948"/>
    <w:rsid w:val="00E35B00"/>
    <w:rsid w:val="00E35B2E"/>
    <w:rsid w:val="00E35CD7"/>
    <w:rsid w:val="00E3658B"/>
    <w:rsid w:val="00E36817"/>
    <w:rsid w:val="00E36913"/>
    <w:rsid w:val="00E36CAA"/>
    <w:rsid w:val="00E375D7"/>
    <w:rsid w:val="00E375DB"/>
    <w:rsid w:val="00E3781A"/>
    <w:rsid w:val="00E37911"/>
    <w:rsid w:val="00E37A4A"/>
    <w:rsid w:val="00E37BC0"/>
    <w:rsid w:val="00E37D67"/>
    <w:rsid w:val="00E37DB4"/>
    <w:rsid w:val="00E37E6B"/>
    <w:rsid w:val="00E40345"/>
    <w:rsid w:val="00E4036D"/>
    <w:rsid w:val="00E40B09"/>
    <w:rsid w:val="00E40D65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A4D"/>
    <w:rsid w:val="00E45A4E"/>
    <w:rsid w:val="00E45C39"/>
    <w:rsid w:val="00E4642A"/>
    <w:rsid w:val="00E46687"/>
    <w:rsid w:val="00E466A9"/>
    <w:rsid w:val="00E46751"/>
    <w:rsid w:val="00E46BE5"/>
    <w:rsid w:val="00E46D06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371"/>
    <w:rsid w:val="00E517D5"/>
    <w:rsid w:val="00E519A8"/>
    <w:rsid w:val="00E51ADF"/>
    <w:rsid w:val="00E51B10"/>
    <w:rsid w:val="00E51E62"/>
    <w:rsid w:val="00E51F61"/>
    <w:rsid w:val="00E521F9"/>
    <w:rsid w:val="00E52518"/>
    <w:rsid w:val="00E5278B"/>
    <w:rsid w:val="00E529B5"/>
    <w:rsid w:val="00E52C8A"/>
    <w:rsid w:val="00E53374"/>
    <w:rsid w:val="00E538C3"/>
    <w:rsid w:val="00E53913"/>
    <w:rsid w:val="00E53919"/>
    <w:rsid w:val="00E53F61"/>
    <w:rsid w:val="00E53FF4"/>
    <w:rsid w:val="00E543BE"/>
    <w:rsid w:val="00E5450C"/>
    <w:rsid w:val="00E547AA"/>
    <w:rsid w:val="00E549B5"/>
    <w:rsid w:val="00E54E0D"/>
    <w:rsid w:val="00E54F46"/>
    <w:rsid w:val="00E5509B"/>
    <w:rsid w:val="00E55124"/>
    <w:rsid w:val="00E55222"/>
    <w:rsid w:val="00E5540E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902"/>
    <w:rsid w:val="00E60C2D"/>
    <w:rsid w:val="00E61157"/>
    <w:rsid w:val="00E61334"/>
    <w:rsid w:val="00E61683"/>
    <w:rsid w:val="00E6194A"/>
    <w:rsid w:val="00E61DFB"/>
    <w:rsid w:val="00E62A26"/>
    <w:rsid w:val="00E62B5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41"/>
    <w:rsid w:val="00E645DD"/>
    <w:rsid w:val="00E6467A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64F4"/>
    <w:rsid w:val="00E665C0"/>
    <w:rsid w:val="00E66B47"/>
    <w:rsid w:val="00E67067"/>
    <w:rsid w:val="00E67098"/>
    <w:rsid w:val="00E6709A"/>
    <w:rsid w:val="00E671A7"/>
    <w:rsid w:val="00E67881"/>
    <w:rsid w:val="00E67949"/>
    <w:rsid w:val="00E701A9"/>
    <w:rsid w:val="00E70884"/>
    <w:rsid w:val="00E709EF"/>
    <w:rsid w:val="00E70B6C"/>
    <w:rsid w:val="00E70B9C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505"/>
    <w:rsid w:val="00E735BB"/>
    <w:rsid w:val="00E73B50"/>
    <w:rsid w:val="00E73F5A"/>
    <w:rsid w:val="00E74171"/>
    <w:rsid w:val="00E74243"/>
    <w:rsid w:val="00E74517"/>
    <w:rsid w:val="00E7497F"/>
    <w:rsid w:val="00E74C1C"/>
    <w:rsid w:val="00E74CB6"/>
    <w:rsid w:val="00E75230"/>
    <w:rsid w:val="00E7538B"/>
    <w:rsid w:val="00E7596E"/>
    <w:rsid w:val="00E759EF"/>
    <w:rsid w:val="00E75AC6"/>
    <w:rsid w:val="00E75ACC"/>
    <w:rsid w:val="00E75D82"/>
    <w:rsid w:val="00E76273"/>
    <w:rsid w:val="00E7636C"/>
    <w:rsid w:val="00E763B6"/>
    <w:rsid w:val="00E76504"/>
    <w:rsid w:val="00E765BA"/>
    <w:rsid w:val="00E768AE"/>
    <w:rsid w:val="00E76AE0"/>
    <w:rsid w:val="00E76AF6"/>
    <w:rsid w:val="00E76FC0"/>
    <w:rsid w:val="00E77374"/>
    <w:rsid w:val="00E773E1"/>
    <w:rsid w:val="00E77482"/>
    <w:rsid w:val="00E776F7"/>
    <w:rsid w:val="00E77BB4"/>
    <w:rsid w:val="00E77F9D"/>
    <w:rsid w:val="00E80063"/>
    <w:rsid w:val="00E80786"/>
    <w:rsid w:val="00E808CA"/>
    <w:rsid w:val="00E809F8"/>
    <w:rsid w:val="00E80B01"/>
    <w:rsid w:val="00E80B6A"/>
    <w:rsid w:val="00E80C46"/>
    <w:rsid w:val="00E80D05"/>
    <w:rsid w:val="00E80F2D"/>
    <w:rsid w:val="00E81E35"/>
    <w:rsid w:val="00E81FD6"/>
    <w:rsid w:val="00E8265D"/>
    <w:rsid w:val="00E82981"/>
    <w:rsid w:val="00E82B04"/>
    <w:rsid w:val="00E832C1"/>
    <w:rsid w:val="00E832D9"/>
    <w:rsid w:val="00E83418"/>
    <w:rsid w:val="00E83558"/>
    <w:rsid w:val="00E8366C"/>
    <w:rsid w:val="00E83DC8"/>
    <w:rsid w:val="00E842D1"/>
    <w:rsid w:val="00E84642"/>
    <w:rsid w:val="00E84A00"/>
    <w:rsid w:val="00E84E73"/>
    <w:rsid w:val="00E85235"/>
    <w:rsid w:val="00E85291"/>
    <w:rsid w:val="00E8539A"/>
    <w:rsid w:val="00E854C1"/>
    <w:rsid w:val="00E8551E"/>
    <w:rsid w:val="00E855AC"/>
    <w:rsid w:val="00E859EF"/>
    <w:rsid w:val="00E85B74"/>
    <w:rsid w:val="00E8619A"/>
    <w:rsid w:val="00E86740"/>
    <w:rsid w:val="00E867DF"/>
    <w:rsid w:val="00E867EB"/>
    <w:rsid w:val="00E86856"/>
    <w:rsid w:val="00E86C68"/>
    <w:rsid w:val="00E8746D"/>
    <w:rsid w:val="00E87BE8"/>
    <w:rsid w:val="00E87D85"/>
    <w:rsid w:val="00E903E7"/>
    <w:rsid w:val="00E90464"/>
    <w:rsid w:val="00E9053A"/>
    <w:rsid w:val="00E9093A"/>
    <w:rsid w:val="00E90A75"/>
    <w:rsid w:val="00E90BEB"/>
    <w:rsid w:val="00E90C51"/>
    <w:rsid w:val="00E90E58"/>
    <w:rsid w:val="00E91447"/>
    <w:rsid w:val="00E918CF"/>
    <w:rsid w:val="00E919DA"/>
    <w:rsid w:val="00E91A66"/>
    <w:rsid w:val="00E91AFD"/>
    <w:rsid w:val="00E91E76"/>
    <w:rsid w:val="00E92091"/>
    <w:rsid w:val="00E920C5"/>
    <w:rsid w:val="00E92240"/>
    <w:rsid w:val="00E92248"/>
    <w:rsid w:val="00E9229E"/>
    <w:rsid w:val="00E92334"/>
    <w:rsid w:val="00E923DC"/>
    <w:rsid w:val="00E92412"/>
    <w:rsid w:val="00E927B6"/>
    <w:rsid w:val="00E928AD"/>
    <w:rsid w:val="00E92E88"/>
    <w:rsid w:val="00E9391B"/>
    <w:rsid w:val="00E93C0F"/>
    <w:rsid w:val="00E93C3B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9F9"/>
    <w:rsid w:val="00E94A0F"/>
    <w:rsid w:val="00E94B7F"/>
    <w:rsid w:val="00E952D2"/>
    <w:rsid w:val="00E953A2"/>
    <w:rsid w:val="00E95432"/>
    <w:rsid w:val="00E955B5"/>
    <w:rsid w:val="00E955BA"/>
    <w:rsid w:val="00E95965"/>
    <w:rsid w:val="00E95E24"/>
    <w:rsid w:val="00E95E54"/>
    <w:rsid w:val="00E9610C"/>
    <w:rsid w:val="00E96312"/>
    <w:rsid w:val="00E963A2"/>
    <w:rsid w:val="00E96A62"/>
    <w:rsid w:val="00E96AD7"/>
    <w:rsid w:val="00E97081"/>
    <w:rsid w:val="00E972FE"/>
    <w:rsid w:val="00E9744E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321"/>
    <w:rsid w:val="00EA2961"/>
    <w:rsid w:val="00EA2A01"/>
    <w:rsid w:val="00EA2AF5"/>
    <w:rsid w:val="00EA2E50"/>
    <w:rsid w:val="00EA2EF0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4D"/>
    <w:rsid w:val="00EA5BCE"/>
    <w:rsid w:val="00EA61B0"/>
    <w:rsid w:val="00EA622A"/>
    <w:rsid w:val="00EA62DA"/>
    <w:rsid w:val="00EA69D6"/>
    <w:rsid w:val="00EA6C83"/>
    <w:rsid w:val="00EA77EE"/>
    <w:rsid w:val="00EA7E99"/>
    <w:rsid w:val="00EA7F1A"/>
    <w:rsid w:val="00EB01D4"/>
    <w:rsid w:val="00EB0308"/>
    <w:rsid w:val="00EB04A8"/>
    <w:rsid w:val="00EB0A65"/>
    <w:rsid w:val="00EB1556"/>
    <w:rsid w:val="00EB155E"/>
    <w:rsid w:val="00EB1FA9"/>
    <w:rsid w:val="00EB1FE9"/>
    <w:rsid w:val="00EB2007"/>
    <w:rsid w:val="00EB2628"/>
    <w:rsid w:val="00EB2695"/>
    <w:rsid w:val="00EB2798"/>
    <w:rsid w:val="00EB2D5F"/>
    <w:rsid w:val="00EB2EF7"/>
    <w:rsid w:val="00EB31FC"/>
    <w:rsid w:val="00EB3448"/>
    <w:rsid w:val="00EB3507"/>
    <w:rsid w:val="00EB362E"/>
    <w:rsid w:val="00EB38AB"/>
    <w:rsid w:val="00EB3A13"/>
    <w:rsid w:val="00EB3AFA"/>
    <w:rsid w:val="00EB3C9B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D4"/>
    <w:rsid w:val="00EB60B5"/>
    <w:rsid w:val="00EB6730"/>
    <w:rsid w:val="00EB6879"/>
    <w:rsid w:val="00EB6ADE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4002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DEC"/>
    <w:rsid w:val="00EC744E"/>
    <w:rsid w:val="00EC7460"/>
    <w:rsid w:val="00EC74F9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2052"/>
    <w:rsid w:val="00ED20E4"/>
    <w:rsid w:val="00ED214D"/>
    <w:rsid w:val="00ED215F"/>
    <w:rsid w:val="00ED2247"/>
    <w:rsid w:val="00ED22B2"/>
    <w:rsid w:val="00ED22E1"/>
    <w:rsid w:val="00ED2410"/>
    <w:rsid w:val="00ED28CC"/>
    <w:rsid w:val="00ED2A42"/>
    <w:rsid w:val="00ED3745"/>
    <w:rsid w:val="00ED3948"/>
    <w:rsid w:val="00ED398B"/>
    <w:rsid w:val="00ED3A3B"/>
    <w:rsid w:val="00ED4420"/>
    <w:rsid w:val="00ED4503"/>
    <w:rsid w:val="00ED46DC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A07"/>
    <w:rsid w:val="00ED5CCC"/>
    <w:rsid w:val="00ED5D47"/>
    <w:rsid w:val="00ED606A"/>
    <w:rsid w:val="00ED62C9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1396"/>
    <w:rsid w:val="00EE15C9"/>
    <w:rsid w:val="00EE1FF0"/>
    <w:rsid w:val="00EE2353"/>
    <w:rsid w:val="00EE24B8"/>
    <w:rsid w:val="00EE2A70"/>
    <w:rsid w:val="00EE2C2D"/>
    <w:rsid w:val="00EE2E41"/>
    <w:rsid w:val="00EE2E5B"/>
    <w:rsid w:val="00EE2FDF"/>
    <w:rsid w:val="00EE32B9"/>
    <w:rsid w:val="00EE334D"/>
    <w:rsid w:val="00EE3762"/>
    <w:rsid w:val="00EE3A78"/>
    <w:rsid w:val="00EE3A99"/>
    <w:rsid w:val="00EE3C47"/>
    <w:rsid w:val="00EE418E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31F"/>
    <w:rsid w:val="00EE5589"/>
    <w:rsid w:val="00EE577A"/>
    <w:rsid w:val="00EE58EB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ED0"/>
    <w:rsid w:val="00EF068F"/>
    <w:rsid w:val="00EF0725"/>
    <w:rsid w:val="00EF09E5"/>
    <w:rsid w:val="00EF0D23"/>
    <w:rsid w:val="00EF0E02"/>
    <w:rsid w:val="00EF12DB"/>
    <w:rsid w:val="00EF13F5"/>
    <w:rsid w:val="00EF1761"/>
    <w:rsid w:val="00EF1899"/>
    <w:rsid w:val="00EF1BE1"/>
    <w:rsid w:val="00EF284C"/>
    <w:rsid w:val="00EF2B18"/>
    <w:rsid w:val="00EF2D20"/>
    <w:rsid w:val="00EF2D45"/>
    <w:rsid w:val="00EF2EF2"/>
    <w:rsid w:val="00EF3C17"/>
    <w:rsid w:val="00EF3E94"/>
    <w:rsid w:val="00EF3F72"/>
    <w:rsid w:val="00EF4337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A48"/>
    <w:rsid w:val="00EF5B14"/>
    <w:rsid w:val="00EF5C4B"/>
    <w:rsid w:val="00EF5FDC"/>
    <w:rsid w:val="00EF601C"/>
    <w:rsid w:val="00EF61E3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FCD"/>
    <w:rsid w:val="00F0176C"/>
    <w:rsid w:val="00F01B7A"/>
    <w:rsid w:val="00F01E85"/>
    <w:rsid w:val="00F0228F"/>
    <w:rsid w:val="00F02337"/>
    <w:rsid w:val="00F02397"/>
    <w:rsid w:val="00F026D5"/>
    <w:rsid w:val="00F02798"/>
    <w:rsid w:val="00F02BF2"/>
    <w:rsid w:val="00F02E1C"/>
    <w:rsid w:val="00F031F5"/>
    <w:rsid w:val="00F032FE"/>
    <w:rsid w:val="00F0331C"/>
    <w:rsid w:val="00F037B9"/>
    <w:rsid w:val="00F038FB"/>
    <w:rsid w:val="00F039C1"/>
    <w:rsid w:val="00F03ADC"/>
    <w:rsid w:val="00F03B39"/>
    <w:rsid w:val="00F040D3"/>
    <w:rsid w:val="00F04120"/>
    <w:rsid w:val="00F048BC"/>
    <w:rsid w:val="00F049AD"/>
    <w:rsid w:val="00F04B97"/>
    <w:rsid w:val="00F04F75"/>
    <w:rsid w:val="00F05BE9"/>
    <w:rsid w:val="00F05F4C"/>
    <w:rsid w:val="00F061DA"/>
    <w:rsid w:val="00F06CF0"/>
    <w:rsid w:val="00F06F0A"/>
    <w:rsid w:val="00F07707"/>
    <w:rsid w:val="00F07BFC"/>
    <w:rsid w:val="00F07C1F"/>
    <w:rsid w:val="00F07C5B"/>
    <w:rsid w:val="00F07ED0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83"/>
    <w:rsid w:val="00F11E4D"/>
    <w:rsid w:val="00F1206D"/>
    <w:rsid w:val="00F122B9"/>
    <w:rsid w:val="00F12870"/>
    <w:rsid w:val="00F12B37"/>
    <w:rsid w:val="00F13986"/>
    <w:rsid w:val="00F139A9"/>
    <w:rsid w:val="00F13B86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572"/>
    <w:rsid w:val="00F16E3C"/>
    <w:rsid w:val="00F1724E"/>
    <w:rsid w:val="00F1767D"/>
    <w:rsid w:val="00F17732"/>
    <w:rsid w:val="00F17743"/>
    <w:rsid w:val="00F178FE"/>
    <w:rsid w:val="00F1798C"/>
    <w:rsid w:val="00F17AFD"/>
    <w:rsid w:val="00F17F8B"/>
    <w:rsid w:val="00F20193"/>
    <w:rsid w:val="00F2073D"/>
    <w:rsid w:val="00F20B0B"/>
    <w:rsid w:val="00F20FC7"/>
    <w:rsid w:val="00F212B8"/>
    <w:rsid w:val="00F21394"/>
    <w:rsid w:val="00F2150C"/>
    <w:rsid w:val="00F2180A"/>
    <w:rsid w:val="00F21B7E"/>
    <w:rsid w:val="00F21BE2"/>
    <w:rsid w:val="00F21C07"/>
    <w:rsid w:val="00F21FA4"/>
    <w:rsid w:val="00F22076"/>
    <w:rsid w:val="00F22169"/>
    <w:rsid w:val="00F2231A"/>
    <w:rsid w:val="00F22476"/>
    <w:rsid w:val="00F22805"/>
    <w:rsid w:val="00F22808"/>
    <w:rsid w:val="00F22B00"/>
    <w:rsid w:val="00F23347"/>
    <w:rsid w:val="00F233B7"/>
    <w:rsid w:val="00F234C7"/>
    <w:rsid w:val="00F234CE"/>
    <w:rsid w:val="00F2376F"/>
    <w:rsid w:val="00F23E07"/>
    <w:rsid w:val="00F24531"/>
    <w:rsid w:val="00F24A31"/>
    <w:rsid w:val="00F24A63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90A"/>
    <w:rsid w:val="00F277A1"/>
    <w:rsid w:val="00F27D25"/>
    <w:rsid w:val="00F27DCD"/>
    <w:rsid w:val="00F27EC0"/>
    <w:rsid w:val="00F30809"/>
    <w:rsid w:val="00F30C0A"/>
    <w:rsid w:val="00F31430"/>
    <w:rsid w:val="00F314E3"/>
    <w:rsid w:val="00F31536"/>
    <w:rsid w:val="00F31611"/>
    <w:rsid w:val="00F318F1"/>
    <w:rsid w:val="00F322D4"/>
    <w:rsid w:val="00F32457"/>
    <w:rsid w:val="00F3248C"/>
    <w:rsid w:val="00F3259F"/>
    <w:rsid w:val="00F32CB4"/>
    <w:rsid w:val="00F3312C"/>
    <w:rsid w:val="00F332CA"/>
    <w:rsid w:val="00F333FD"/>
    <w:rsid w:val="00F334AA"/>
    <w:rsid w:val="00F33556"/>
    <w:rsid w:val="00F339A3"/>
    <w:rsid w:val="00F33A32"/>
    <w:rsid w:val="00F34386"/>
    <w:rsid w:val="00F343EB"/>
    <w:rsid w:val="00F346EB"/>
    <w:rsid w:val="00F34BF1"/>
    <w:rsid w:val="00F34D63"/>
    <w:rsid w:val="00F350D9"/>
    <w:rsid w:val="00F35105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6D"/>
    <w:rsid w:val="00F40235"/>
    <w:rsid w:val="00F40554"/>
    <w:rsid w:val="00F40584"/>
    <w:rsid w:val="00F40938"/>
    <w:rsid w:val="00F40C88"/>
    <w:rsid w:val="00F40C91"/>
    <w:rsid w:val="00F4128E"/>
    <w:rsid w:val="00F414F5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EAD"/>
    <w:rsid w:val="00F43027"/>
    <w:rsid w:val="00F431DC"/>
    <w:rsid w:val="00F43545"/>
    <w:rsid w:val="00F437F3"/>
    <w:rsid w:val="00F439AA"/>
    <w:rsid w:val="00F43C43"/>
    <w:rsid w:val="00F43D48"/>
    <w:rsid w:val="00F44623"/>
    <w:rsid w:val="00F446F2"/>
    <w:rsid w:val="00F44CA8"/>
    <w:rsid w:val="00F44DC4"/>
    <w:rsid w:val="00F45A2D"/>
    <w:rsid w:val="00F45B69"/>
    <w:rsid w:val="00F45EB7"/>
    <w:rsid w:val="00F45FE4"/>
    <w:rsid w:val="00F46A45"/>
    <w:rsid w:val="00F46C25"/>
    <w:rsid w:val="00F46C37"/>
    <w:rsid w:val="00F46C5F"/>
    <w:rsid w:val="00F46E91"/>
    <w:rsid w:val="00F471B2"/>
    <w:rsid w:val="00F47436"/>
    <w:rsid w:val="00F47555"/>
    <w:rsid w:val="00F47A25"/>
    <w:rsid w:val="00F47A76"/>
    <w:rsid w:val="00F47F4F"/>
    <w:rsid w:val="00F50525"/>
    <w:rsid w:val="00F507A1"/>
    <w:rsid w:val="00F50BFF"/>
    <w:rsid w:val="00F50C22"/>
    <w:rsid w:val="00F50CA0"/>
    <w:rsid w:val="00F50D49"/>
    <w:rsid w:val="00F50DDB"/>
    <w:rsid w:val="00F50DE5"/>
    <w:rsid w:val="00F51075"/>
    <w:rsid w:val="00F5119C"/>
    <w:rsid w:val="00F51285"/>
    <w:rsid w:val="00F51334"/>
    <w:rsid w:val="00F515EA"/>
    <w:rsid w:val="00F51CD8"/>
    <w:rsid w:val="00F51EB1"/>
    <w:rsid w:val="00F51F26"/>
    <w:rsid w:val="00F52051"/>
    <w:rsid w:val="00F5211E"/>
    <w:rsid w:val="00F52747"/>
    <w:rsid w:val="00F52789"/>
    <w:rsid w:val="00F530E6"/>
    <w:rsid w:val="00F53370"/>
    <w:rsid w:val="00F53542"/>
    <w:rsid w:val="00F53C5E"/>
    <w:rsid w:val="00F53E4F"/>
    <w:rsid w:val="00F54000"/>
    <w:rsid w:val="00F542A1"/>
    <w:rsid w:val="00F543A3"/>
    <w:rsid w:val="00F54551"/>
    <w:rsid w:val="00F54707"/>
    <w:rsid w:val="00F54FEE"/>
    <w:rsid w:val="00F5522C"/>
    <w:rsid w:val="00F558B8"/>
    <w:rsid w:val="00F55BE8"/>
    <w:rsid w:val="00F55E52"/>
    <w:rsid w:val="00F55F4C"/>
    <w:rsid w:val="00F56689"/>
    <w:rsid w:val="00F56792"/>
    <w:rsid w:val="00F56810"/>
    <w:rsid w:val="00F56A4F"/>
    <w:rsid w:val="00F56B05"/>
    <w:rsid w:val="00F56E41"/>
    <w:rsid w:val="00F56F60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92D"/>
    <w:rsid w:val="00F60D85"/>
    <w:rsid w:val="00F614AD"/>
    <w:rsid w:val="00F618F0"/>
    <w:rsid w:val="00F618FE"/>
    <w:rsid w:val="00F61984"/>
    <w:rsid w:val="00F619A4"/>
    <w:rsid w:val="00F61D4E"/>
    <w:rsid w:val="00F61D67"/>
    <w:rsid w:val="00F61DA0"/>
    <w:rsid w:val="00F61E02"/>
    <w:rsid w:val="00F62107"/>
    <w:rsid w:val="00F6213F"/>
    <w:rsid w:val="00F6222F"/>
    <w:rsid w:val="00F62307"/>
    <w:rsid w:val="00F62572"/>
    <w:rsid w:val="00F62C03"/>
    <w:rsid w:val="00F62DF7"/>
    <w:rsid w:val="00F62E20"/>
    <w:rsid w:val="00F63055"/>
    <w:rsid w:val="00F632C5"/>
    <w:rsid w:val="00F63503"/>
    <w:rsid w:val="00F63B27"/>
    <w:rsid w:val="00F63E05"/>
    <w:rsid w:val="00F63E83"/>
    <w:rsid w:val="00F641B8"/>
    <w:rsid w:val="00F64398"/>
    <w:rsid w:val="00F64405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707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089"/>
    <w:rsid w:val="00F7022C"/>
    <w:rsid w:val="00F70247"/>
    <w:rsid w:val="00F70275"/>
    <w:rsid w:val="00F702CD"/>
    <w:rsid w:val="00F70767"/>
    <w:rsid w:val="00F70A85"/>
    <w:rsid w:val="00F714FC"/>
    <w:rsid w:val="00F7189F"/>
    <w:rsid w:val="00F71B52"/>
    <w:rsid w:val="00F71E4C"/>
    <w:rsid w:val="00F72063"/>
    <w:rsid w:val="00F720F9"/>
    <w:rsid w:val="00F721C1"/>
    <w:rsid w:val="00F72272"/>
    <w:rsid w:val="00F726FF"/>
    <w:rsid w:val="00F72E92"/>
    <w:rsid w:val="00F72EB3"/>
    <w:rsid w:val="00F7345F"/>
    <w:rsid w:val="00F73527"/>
    <w:rsid w:val="00F7360F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DDE"/>
    <w:rsid w:val="00F75018"/>
    <w:rsid w:val="00F755E3"/>
    <w:rsid w:val="00F75A8F"/>
    <w:rsid w:val="00F75B45"/>
    <w:rsid w:val="00F75BBB"/>
    <w:rsid w:val="00F75C85"/>
    <w:rsid w:val="00F764D0"/>
    <w:rsid w:val="00F766AF"/>
    <w:rsid w:val="00F7681A"/>
    <w:rsid w:val="00F76ADD"/>
    <w:rsid w:val="00F76CFC"/>
    <w:rsid w:val="00F76EAF"/>
    <w:rsid w:val="00F77257"/>
    <w:rsid w:val="00F77380"/>
    <w:rsid w:val="00F774FA"/>
    <w:rsid w:val="00F77BAF"/>
    <w:rsid w:val="00F77E5D"/>
    <w:rsid w:val="00F80DE2"/>
    <w:rsid w:val="00F8114D"/>
    <w:rsid w:val="00F8117F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CE"/>
    <w:rsid w:val="00F83239"/>
    <w:rsid w:val="00F833AF"/>
    <w:rsid w:val="00F83677"/>
    <w:rsid w:val="00F83AD4"/>
    <w:rsid w:val="00F83B8D"/>
    <w:rsid w:val="00F83E69"/>
    <w:rsid w:val="00F83FF3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77A"/>
    <w:rsid w:val="00F85913"/>
    <w:rsid w:val="00F85D0B"/>
    <w:rsid w:val="00F8622D"/>
    <w:rsid w:val="00F862A3"/>
    <w:rsid w:val="00F864B7"/>
    <w:rsid w:val="00F864E5"/>
    <w:rsid w:val="00F86822"/>
    <w:rsid w:val="00F86C56"/>
    <w:rsid w:val="00F86ED8"/>
    <w:rsid w:val="00F87EFF"/>
    <w:rsid w:val="00F903C6"/>
    <w:rsid w:val="00F908DE"/>
    <w:rsid w:val="00F909B6"/>
    <w:rsid w:val="00F90A19"/>
    <w:rsid w:val="00F90D82"/>
    <w:rsid w:val="00F91207"/>
    <w:rsid w:val="00F912DE"/>
    <w:rsid w:val="00F9189E"/>
    <w:rsid w:val="00F921EA"/>
    <w:rsid w:val="00F928D2"/>
    <w:rsid w:val="00F92A9C"/>
    <w:rsid w:val="00F92DB7"/>
    <w:rsid w:val="00F92DF7"/>
    <w:rsid w:val="00F92F0D"/>
    <w:rsid w:val="00F934BB"/>
    <w:rsid w:val="00F938D0"/>
    <w:rsid w:val="00F93A35"/>
    <w:rsid w:val="00F93C28"/>
    <w:rsid w:val="00F93CBB"/>
    <w:rsid w:val="00F93E5A"/>
    <w:rsid w:val="00F94A75"/>
    <w:rsid w:val="00F94BC0"/>
    <w:rsid w:val="00F94E82"/>
    <w:rsid w:val="00F95147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A0390"/>
    <w:rsid w:val="00FA048A"/>
    <w:rsid w:val="00FA08F1"/>
    <w:rsid w:val="00FA09C6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25FF"/>
    <w:rsid w:val="00FA267D"/>
    <w:rsid w:val="00FA2734"/>
    <w:rsid w:val="00FA2861"/>
    <w:rsid w:val="00FA28D2"/>
    <w:rsid w:val="00FA2AD8"/>
    <w:rsid w:val="00FA2CE9"/>
    <w:rsid w:val="00FA2DDE"/>
    <w:rsid w:val="00FA30FE"/>
    <w:rsid w:val="00FA3308"/>
    <w:rsid w:val="00FA3406"/>
    <w:rsid w:val="00FA38DD"/>
    <w:rsid w:val="00FA3FB6"/>
    <w:rsid w:val="00FA40BE"/>
    <w:rsid w:val="00FA4324"/>
    <w:rsid w:val="00FA43AB"/>
    <w:rsid w:val="00FA477D"/>
    <w:rsid w:val="00FA48C8"/>
    <w:rsid w:val="00FA4980"/>
    <w:rsid w:val="00FA53B0"/>
    <w:rsid w:val="00FA5426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FC1"/>
    <w:rsid w:val="00FB050F"/>
    <w:rsid w:val="00FB0715"/>
    <w:rsid w:val="00FB0F75"/>
    <w:rsid w:val="00FB11AE"/>
    <w:rsid w:val="00FB1519"/>
    <w:rsid w:val="00FB19CC"/>
    <w:rsid w:val="00FB1D4B"/>
    <w:rsid w:val="00FB1FB0"/>
    <w:rsid w:val="00FB24A3"/>
    <w:rsid w:val="00FB2502"/>
    <w:rsid w:val="00FB2A7B"/>
    <w:rsid w:val="00FB2B71"/>
    <w:rsid w:val="00FB2D1A"/>
    <w:rsid w:val="00FB3012"/>
    <w:rsid w:val="00FB3198"/>
    <w:rsid w:val="00FB3325"/>
    <w:rsid w:val="00FB33C8"/>
    <w:rsid w:val="00FB35AE"/>
    <w:rsid w:val="00FB37BA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5345"/>
    <w:rsid w:val="00FB53C8"/>
    <w:rsid w:val="00FB555F"/>
    <w:rsid w:val="00FB56CA"/>
    <w:rsid w:val="00FB5900"/>
    <w:rsid w:val="00FB5906"/>
    <w:rsid w:val="00FB595E"/>
    <w:rsid w:val="00FB5AEE"/>
    <w:rsid w:val="00FB6243"/>
    <w:rsid w:val="00FB64DF"/>
    <w:rsid w:val="00FB6836"/>
    <w:rsid w:val="00FB6D5B"/>
    <w:rsid w:val="00FB6F38"/>
    <w:rsid w:val="00FB717C"/>
    <w:rsid w:val="00FB7300"/>
    <w:rsid w:val="00FB76D7"/>
    <w:rsid w:val="00FC01A6"/>
    <w:rsid w:val="00FC029C"/>
    <w:rsid w:val="00FC0393"/>
    <w:rsid w:val="00FC05F1"/>
    <w:rsid w:val="00FC0786"/>
    <w:rsid w:val="00FC07A7"/>
    <w:rsid w:val="00FC098C"/>
    <w:rsid w:val="00FC09D1"/>
    <w:rsid w:val="00FC130B"/>
    <w:rsid w:val="00FC168A"/>
    <w:rsid w:val="00FC1909"/>
    <w:rsid w:val="00FC1C42"/>
    <w:rsid w:val="00FC1C61"/>
    <w:rsid w:val="00FC1D5C"/>
    <w:rsid w:val="00FC216E"/>
    <w:rsid w:val="00FC2574"/>
    <w:rsid w:val="00FC2675"/>
    <w:rsid w:val="00FC29AA"/>
    <w:rsid w:val="00FC2B48"/>
    <w:rsid w:val="00FC2D1A"/>
    <w:rsid w:val="00FC2E19"/>
    <w:rsid w:val="00FC30C4"/>
    <w:rsid w:val="00FC30E2"/>
    <w:rsid w:val="00FC3196"/>
    <w:rsid w:val="00FC321B"/>
    <w:rsid w:val="00FC34AB"/>
    <w:rsid w:val="00FC35BB"/>
    <w:rsid w:val="00FC39DE"/>
    <w:rsid w:val="00FC3A42"/>
    <w:rsid w:val="00FC3A9A"/>
    <w:rsid w:val="00FC3B0A"/>
    <w:rsid w:val="00FC3C58"/>
    <w:rsid w:val="00FC3D6F"/>
    <w:rsid w:val="00FC3EBB"/>
    <w:rsid w:val="00FC3F74"/>
    <w:rsid w:val="00FC40E0"/>
    <w:rsid w:val="00FC41F4"/>
    <w:rsid w:val="00FC441C"/>
    <w:rsid w:val="00FC44F0"/>
    <w:rsid w:val="00FC475B"/>
    <w:rsid w:val="00FC4767"/>
    <w:rsid w:val="00FC4AA3"/>
    <w:rsid w:val="00FC4CA9"/>
    <w:rsid w:val="00FC4D02"/>
    <w:rsid w:val="00FC51C5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703F"/>
    <w:rsid w:val="00FC74B5"/>
    <w:rsid w:val="00FC75B4"/>
    <w:rsid w:val="00FC769D"/>
    <w:rsid w:val="00FC7957"/>
    <w:rsid w:val="00FD0335"/>
    <w:rsid w:val="00FD0490"/>
    <w:rsid w:val="00FD09FD"/>
    <w:rsid w:val="00FD186D"/>
    <w:rsid w:val="00FD18A9"/>
    <w:rsid w:val="00FD18F9"/>
    <w:rsid w:val="00FD1989"/>
    <w:rsid w:val="00FD2055"/>
    <w:rsid w:val="00FD2427"/>
    <w:rsid w:val="00FD2AD6"/>
    <w:rsid w:val="00FD2CB8"/>
    <w:rsid w:val="00FD2EE7"/>
    <w:rsid w:val="00FD3716"/>
    <w:rsid w:val="00FD3928"/>
    <w:rsid w:val="00FD3B60"/>
    <w:rsid w:val="00FD4C48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95F"/>
    <w:rsid w:val="00FD6A6E"/>
    <w:rsid w:val="00FD6C47"/>
    <w:rsid w:val="00FD6E17"/>
    <w:rsid w:val="00FD7446"/>
    <w:rsid w:val="00FD746D"/>
    <w:rsid w:val="00FD769F"/>
    <w:rsid w:val="00FD7AAB"/>
    <w:rsid w:val="00FD7D1A"/>
    <w:rsid w:val="00FD7EED"/>
    <w:rsid w:val="00FE0251"/>
    <w:rsid w:val="00FE065D"/>
    <w:rsid w:val="00FE0778"/>
    <w:rsid w:val="00FE07C6"/>
    <w:rsid w:val="00FE0B9E"/>
    <w:rsid w:val="00FE0C48"/>
    <w:rsid w:val="00FE13B1"/>
    <w:rsid w:val="00FE15C5"/>
    <w:rsid w:val="00FE161A"/>
    <w:rsid w:val="00FE1B77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E3"/>
    <w:rsid w:val="00FE2F68"/>
    <w:rsid w:val="00FE3114"/>
    <w:rsid w:val="00FE3144"/>
    <w:rsid w:val="00FE320D"/>
    <w:rsid w:val="00FE323A"/>
    <w:rsid w:val="00FE3752"/>
    <w:rsid w:val="00FE3789"/>
    <w:rsid w:val="00FE37D9"/>
    <w:rsid w:val="00FE46A0"/>
    <w:rsid w:val="00FE49F1"/>
    <w:rsid w:val="00FE503A"/>
    <w:rsid w:val="00FE5BA9"/>
    <w:rsid w:val="00FE5D83"/>
    <w:rsid w:val="00FE5E15"/>
    <w:rsid w:val="00FE5FFB"/>
    <w:rsid w:val="00FE6089"/>
    <w:rsid w:val="00FE6FC9"/>
    <w:rsid w:val="00FE729B"/>
    <w:rsid w:val="00FE7472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31A"/>
    <w:rsid w:val="00FF35F7"/>
    <w:rsid w:val="00FF3DAD"/>
    <w:rsid w:val="00FF40C9"/>
    <w:rsid w:val="00FF4322"/>
    <w:rsid w:val="00FF47E7"/>
    <w:rsid w:val="00FF497E"/>
    <w:rsid w:val="00FF49B0"/>
    <w:rsid w:val="00FF49BF"/>
    <w:rsid w:val="00FF5054"/>
    <w:rsid w:val="00FF65D5"/>
    <w:rsid w:val="00FF666F"/>
    <w:rsid w:val="00FF681D"/>
    <w:rsid w:val="00FF6830"/>
    <w:rsid w:val="00FF6849"/>
    <w:rsid w:val="00FF6A62"/>
    <w:rsid w:val="00FF6B60"/>
    <w:rsid w:val="00FF6CCB"/>
    <w:rsid w:val="00FF6D47"/>
    <w:rsid w:val="00FF77A9"/>
    <w:rsid w:val="00FF7A50"/>
    <w:rsid w:val="00FF7AC4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3F72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EF3F7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3F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F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3F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3F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 Indent"/>
    <w:basedOn w:val="a"/>
    <w:link w:val="a4"/>
    <w:rsid w:val="00EF3F72"/>
    <w:pPr>
      <w:ind w:left="426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EF3F7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EF3F72"/>
  </w:style>
  <w:style w:type="paragraph" w:styleId="a5">
    <w:name w:val="List Paragraph"/>
    <w:basedOn w:val="a"/>
    <w:uiPriority w:val="34"/>
    <w:qFormat/>
    <w:rsid w:val="00EF3F72"/>
    <w:pPr>
      <w:ind w:left="720"/>
      <w:contextualSpacing/>
    </w:pPr>
  </w:style>
  <w:style w:type="character" w:customStyle="1" w:styleId="2105pt">
    <w:name w:val="Основной текст (2) + 10;5 pt;Полужирный"/>
    <w:basedOn w:val="a0"/>
    <w:rsid w:val="00EF3F72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59"/>
    <w:rsid w:val="00EF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F3F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3F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EF3F7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rsid w:val="00EF3F72"/>
    <w:rPr>
      <w:shd w:val="clear" w:color="auto" w:fill="FFFFFF"/>
    </w:rPr>
  </w:style>
  <w:style w:type="character" w:customStyle="1" w:styleId="a9">
    <w:name w:val="Основной текст_"/>
    <w:basedOn w:val="a0"/>
    <w:link w:val="12"/>
    <w:rsid w:val="00EF3F7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3F7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сновной текст1"/>
    <w:basedOn w:val="a"/>
    <w:link w:val="a9"/>
    <w:rsid w:val="00EF3F7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EF3F72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EF3F7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3748-FE63-4E60-B263-93A135E2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20T06:10:00Z</cp:lastPrinted>
  <dcterms:created xsi:type="dcterms:W3CDTF">2019-07-10T13:32:00Z</dcterms:created>
  <dcterms:modified xsi:type="dcterms:W3CDTF">2019-07-10T13:32:00Z</dcterms:modified>
</cp:coreProperties>
</file>